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160" w:vertAnchor="page" w:horzAnchor="margin" w:tblpXSpec="center" w:tblpY="1141"/>
        <w:tblW w:w="4000" w:type="pct"/>
        <w:tblBorders>
          <w:left w:val="thinThickSmallGap" w:sz="24" w:space="0" w:color="CC00CC"/>
        </w:tblBorders>
        <w:tblLook w:val="00A0" w:firstRow="1" w:lastRow="0" w:firstColumn="1" w:lastColumn="0" w:noHBand="0" w:noVBand="0"/>
      </w:tblPr>
      <w:tblGrid>
        <w:gridCol w:w="11386"/>
      </w:tblGrid>
      <w:tr w:rsidR="00066816" w:rsidTr="00066816">
        <w:tc>
          <w:tcPr>
            <w:tcW w:w="11840" w:type="dxa"/>
            <w:tcBorders>
              <w:top w:val="nil"/>
              <w:left w:val="thinThickSmallGap" w:sz="24" w:space="0" w:color="CC00CC"/>
              <w:bottom w:val="nil"/>
              <w:right w:val="nil"/>
            </w:tcBorders>
            <w:tcMar>
              <w:top w:w="216" w:type="dxa"/>
              <w:left w:w="115" w:type="dxa"/>
              <w:bottom w:w="216" w:type="dxa"/>
              <w:right w:w="115" w:type="dxa"/>
            </w:tcMar>
          </w:tcPr>
          <w:p w:rsidR="00066816" w:rsidRPr="00066816" w:rsidRDefault="00066816" w:rsidP="00066816">
            <w:pPr>
              <w:pStyle w:val="af"/>
              <w:spacing w:line="254" w:lineRule="auto"/>
              <w:jc w:val="center"/>
              <w:rPr>
                <w:rFonts w:ascii="Times New Roman" w:hAnsi="Times New Roman" w:cs="Times New Roman"/>
                <w:sz w:val="52"/>
                <w:szCs w:val="32"/>
                <w:lang w:val="uk-UA"/>
              </w:rPr>
            </w:pPr>
            <w:r w:rsidRPr="00066816">
              <w:rPr>
                <w:rFonts w:ascii="Times New Roman" w:hAnsi="Times New Roman" w:cs="Times New Roman"/>
                <w:sz w:val="52"/>
                <w:szCs w:val="32"/>
                <w:lang w:val="uk-UA"/>
              </w:rPr>
              <w:t>Міністерство освіти і науки України</w:t>
            </w:r>
          </w:p>
          <w:p w:rsidR="00066816" w:rsidRPr="00066816" w:rsidRDefault="00066816" w:rsidP="00066816">
            <w:pPr>
              <w:pStyle w:val="af"/>
              <w:spacing w:line="254" w:lineRule="auto"/>
              <w:jc w:val="center"/>
              <w:rPr>
                <w:rFonts w:ascii="Times New Roman" w:hAnsi="Times New Roman" w:cs="Times New Roman"/>
                <w:sz w:val="52"/>
                <w:szCs w:val="32"/>
                <w:lang w:val="uk-UA"/>
              </w:rPr>
            </w:pPr>
            <w:r w:rsidRPr="00066816">
              <w:rPr>
                <w:rFonts w:ascii="Times New Roman" w:hAnsi="Times New Roman" w:cs="Times New Roman"/>
                <w:sz w:val="52"/>
                <w:szCs w:val="32"/>
                <w:lang w:val="uk-UA"/>
              </w:rPr>
              <w:t>Інститут спеціальної педагогіки НАПН України</w:t>
            </w:r>
          </w:p>
          <w:p w:rsidR="00066816" w:rsidRPr="00066816" w:rsidRDefault="00066816" w:rsidP="00066816">
            <w:pPr>
              <w:pStyle w:val="af"/>
              <w:spacing w:line="254" w:lineRule="auto"/>
              <w:jc w:val="center"/>
              <w:rPr>
                <w:rFonts w:ascii="Times New Roman" w:hAnsi="Times New Roman" w:cs="Times New Roman"/>
                <w:sz w:val="52"/>
                <w:szCs w:val="32"/>
                <w:lang w:val="uk-UA"/>
              </w:rPr>
            </w:pPr>
          </w:p>
        </w:tc>
      </w:tr>
      <w:tr w:rsidR="00066816" w:rsidTr="00066816">
        <w:tc>
          <w:tcPr>
            <w:tcW w:w="11840" w:type="dxa"/>
            <w:tcBorders>
              <w:top w:val="nil"/>
              <w:left w:val="thinThickSmallGap" w:sz="24" w:space="0" w:color="CC00CC"/>
              <w:bottom w:val="nil"/>
              <w:right w:val="nil"/>
            </w:tcBorders>
          </w:tcPr>
          <w:p w:rsidR="00066816" w:rsidRPr="00066816" w:rsidRDefault="00066816" w:rsidP="00066816">
            <w:pPr>
              <w:spacing w:line="254" w:lineRule="auto"/>
              <w:jc w:val="center"/>
              <w:rPr>
                <w:b/>
                <w:sz w:val="36"/>
                <w:szCs w:val="32"/>
              </w:rPr>
            </w:pPr>
            <w:r w:rsidRPr="00066816">
              <w:rPr>
                <w:b/>
                <w:sz w:val="36"/>
                <w:szCs w:val="32"/>
              </w:rPr>
              <w:t>НАВЧАЛЬНІ ПРОГРАМИ ДЛЯ 5-9 (10) КЛАСІВ СПЕЦІАЛЬНИХ ЗАГАЛЬНООСВІТНІХ НАВЧАЛЬНИХ ЗАКЛАДІВ ДЛЯ ДІТЕЙ З ПОРУШЕННЯМИ ОПОРНО-РУХОВОГО АПАРАТУ</w:t>
            </w:r>
          </w:p>
          <w:p w:rsidR="00066816" w:rsidRPr="00066816" w:rsidRDefault="00066816" w:rsidP="00066816">
            <w:pPr>
              <w:spacing w:line="254" w:lineRule="auto"/>
              <w:jc w:val="center"/>
              <w:rPr>
                <w:b/>
                <w:bCs/>
                <w:sz w:val="40"/>
              </w:rPr>
            </w:pPr>
          </w:p>
          <w:p w:rsidR="00066816" w:rsidRPr="00066816" w:rsidRDefault="00066816" w:rsidP="00066816">
            <w:pPr>
              <w:pStyle w:val="1"/>
              <w:rPr>
                <w:bCs/>
                <w:caps/>
                <w:sz w:val="52"/>
              </w:rPr>
            </w:pPr>
            <w:bookmarkStart w:id="0" w:name="_GoBack"/>
            <w:r w:rsidRPr="00066816">
              <w:rPr>
                <w:caps/>
                <w:sz w:val="52"/>
              </w:rPr>
              <w:t>СВІТОВА ЛІТЕРАТУРА</w:t>
            </w:r>
          </w:p>
          <w:p w:rsidR="00066816" w:rsidRPr="00066816" w:rsidRDefault="00066816" w:rsidP="00066816">
            <w:pPr>
              <w:pStyle w:val="1"/>
              <w:rPr>
                <w:sz w:val="36"/>
                <w:lang w:val="x-none"/>
              </w:rPr>
            </w:pPr>
            <w:r>
              <w:rPr>
                <w:caps/>
                <w:sz w:val="36"/>
              </w:rPr>
              <w:t>8-10</w:t>
            </w:r>
            <w:r w:rsidRPr="00066816">
              <w:rPr>
                <w:caps/>
                <w:sz w:val="36"/>
              </w:rPr>
              <w:t xml:space="preserve"> класи</w:t>
            </w:r>
          </w:p>
          <w:p w:rsidR="00066816" w:rsidRPr="00066816" w:rsidRDefault="00066816" w:rsidP="00066816">
            <w:pPr>
              <w:pStyle w:val="af"/>
              <w:spacing w:line="254" w:lineRule="auto"/>
              <w:jc w:val="center"/>
              <w:rPr>
                <w:rFonts w:ascii="Times New Roman" w:hAnsi="Times New Roman" w:cs="Times New Roman"/>
                <w:sz w:val="44"/>
                <w:szCs w:val="32"/>
                <w:lang w:val="uk-UA"/>
              </w:rPr>
            </w:pPr>
          </w:p>
          <w:p w:rsidR="00066816" w:rsidRPr="00066816" w:rsidRDefault="00066816" w:rsidP="00066816">
            <w:pPr>
              <w:spacing w:line="254" w:lineRule="auto"/>
              <w:ind w:left="1850" w:hanging="1850"/>
              <w:jc w:val="center"/>
              <w:rPr>
                <w:sz w:val="32"/>
              </w:rPr>
            </w:pPr>
            <w:r w:rsidRPr="00066816">
              <w:rPr>
                <w:sz w:val="44"/>
                <w:szCs w:val="32"/>
              </w:rPr>
              <w:t>Укладач</w:t>
            </w:r>
            <w:r w:rsidRPr="00066816">
              <w:rPr>
                <w:sz w:val="32"/>
                <w:szCs w:val="32"/>
              </w:rPr>
              <w:t xml:space="preserve">: </w:t>
            </w:r>
            <w:r w:rsidRPr="00066816">
              <w:rPr>
                <w:b/>
                <w:sz w:val="40"/>
              </w:rPr>
              <w:t xml:space="preserve"> </w:t>
            </w:r>
            <w:r w:rsidRPr="008E3FDF">
              <w:rPr>
                <w:b/>
                <w:sz w:val="40"/>
              </w:rPr>
              <w:t>Пригода З.С.,</w:t>
            </w:r>
            <w:bookmarkEnd w:id="0"/>
            <w:r w:rsidRPr="00066816">
              <w:rPr>
                <w:sz w:val="40"/>
              </w:rPr>
              <w:t xml:space="preserve"> к.пед.н., ст.н.сп. лабораторії логопедії</w:t>
            </w:r>
            <w:r w:rsidRPr="00066816">
              <w:rPr>
                <w:sz w:val="32"/>
              </w:rPr>
              <w:t xml:space="preserve"> </w:t>
            </w:r>
            <w:r w:rsidRPr="00066816">
              <w:rPr>
                <w:sz w:val="36"/>
                <w:szCs w:val="36"/>
              </w:rPr>
              <w:t>Інституту спеціальної педагогіки НАПН України</w:t>
            </w:r>
          </w:p>
          <w:p w:rsidR="00066816" w:rsidRPr="00066816" w:rsidRDefault="00066816" w:rsidP="00066816">
            <w:pPr>
              <w:spacing w:line="254" w:lineRule="auto"/>
              <w:jc w:val="center"/>
              <w:rPr>
                <w:sz w:val="32"/>
              </w:rPr>
            </w:pPr>
          </w:p>
          <w:p w:rsidR="00066816" w:rsidRPr="00066816" w:rsidRDefault="00066816" w:rsidP="00066816">
            <w:pPr>
              <w:spacing w:line="254" w:lineRule="auto"/>
              <w:jc w:val="center"/>
              <w:rPr>
                <w:sz w:val="32"/>
              </w:rPr>
            </w:pPr>
          </w:p>
          <w:p w:rsidR="00066816" w:rsidRPr="00066816" w:rsidRDefault="00066816" w:rsidP="00066816">
            <w:pPr>
              <w:pStyle w:val="af"/>
              <w:spacing w:line="254" w:lineRule="auto"/>
              <w:jc w:val="center"/>
              <w:rPr>
                <w:rFonts w:ascii="Times New Roman" w:hAnsi="Times New Roman" w:cs="Times New Roman"/>
                <w:color w:val="4F81BD"/>
                <w:sz w:val="52"/>
                <w:szCs w:val="80"/>
                <w:lang w:val="uk-UA"/>
              </w:rPr>
            </w:pPr>
          </w:p>
        </w:tc>
      </w:tr>
      <w:tr w:rsidR="00066816" w:rsidTr="00066816">
        <w:tc>
          <w:tcPr>
            <w:tcW w:w="11840" w:type="dxa"/>
            <w:tcBorders>
              <w:top w:val="nil"/>
              <w:left w:val="thinThickSmallGap" w:sz="24" w:space="0" w:color="CC00CC"/>
              <w:bottom w:val="nil"/>
              <w:right w:val="nil"/>
            </w:tcBorders>
            <w:tcMar>
              <w:top w:w="216" w:type="dxa"/>
              <w:left w:w="115" w:type="dxa"/>
              <w:bottom w:w="216" w:type="dxa"/>
              <w:right w:w="115" w:type="dxa"/>
            </w:tcMar>
            <w:hideMark/>
          </w:tcPr>
          <w:p w:rsidR="00066816" w:rsidRPr="00066816" w:rsidRDefault="00066816" w:rsidP="00066816">
            <w:pPr>
              <w:pStyle w:val="af"/>
              <w:spacing w:line="254" w:lineRule="auto"/>
              <w:jc w:val="center"/>
              <w:rPr>
                <w:rFonts w:ascii="Times New Roman" w:hAnsi="Times New Roman" w:cs="Times New Roman"/>
                <w:sz w:val="48"/>
                <w:szCs w:val="48"/>
                <w:lang w:val="uk-UA"/>
              </w:rPr>
            </w:pPr>
            <w:r w:rsidRPr="00066816">
              <w:rPr>
                <w:rFonts w:ascii="Times New Roman" w:hAnsi="Times New Roman" w:cs="Times New Roman"/>
                <w:sz w:val="48"/>
                <w:szCs w:val="48"/>
                <w:lang w:val="uk-UA"/>
              </w:rPr>
              <w:t>Київ – 2016</w:t>
            </w:r>
          </w:p>
        </w:tc>
      </w:tr>
    </w:tbl>
    <w:p w:rsidR="00273075" w:rsidRDefault="00273075" w:rsidP="00273075">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b/>
          <w:sz w:val="28"/>
          <w:szCs w:val="28"/>
          <w:lang w:eastAsia="uk-UA"/>
        </w:rPr>
      </w:pPr>
    </w:p>
    <w:p w:rsidR="006A1427" w:rsidRDefault="006A1427" w:rsidP="00273075">
      <w:pPr>
        <w:rPr>
          <w:b/>
          <w:sz w:val="28"/>
          <w:szCs w:val="28"/>
        </w:rPr>
      </w:pPr>
    </w:p>
    <w:p w:rsidR="00DF66F9" w:rsidRDefault="00DF66F9" w:rsidP="00DF66F9">
      <w:pPr>
        <w:rPr>
          <w:b/>
          <w:sz w:val="28"/>
          <w:szCs w:val="28"/>
        </w:rPr>
      </w:pPr>
    </w:p>
    <w:p w:rsidR="00066816" w:rsidRDefault="00066816">
      <w:pPr>
        <w:spacing w:after="200" w:line="276" w:lineRule="auto"/>
        <w:rPr>
          <w:b/>
        </w:rPr>
      </w:pPr>
      <w:r>
        <w:rPr>
          <w:b/>
        </w:rPr>
        <w:br w:type="page"/>
      </w:r>
    </w:p>
    <w:p w:rsidR="006A1427" w:rsidRDefault="006A1427" w:rsidP="00DF66F9">
      <w:pPr>
        <w:jc w:val="center"/>
        <w:rPr>
          <w:b/>
        </w:rPr>
      </w:pPr>
      <w:r w:rsidRPr="00924624">
        <w:rPr>
          <w:b/>
        </w:rPr>
        <w:lastRenderedPageBreak/>
        <w:t>ПОЯСНЮВАЛЬНА ЗАПИСКА</w:t>
      </w:r>
    </w:p>
    <w:p w:rsidR="00924624" w:rsidRPr="00924624" w:rsidRDefault="00924624" w:rsidP="00DF66F9">
      <w:pPr>
        <w:jc w:val="center"/>
        <w:rPr>
          <w:b/>
        </w:rPr>
      </w:pPr>
    </w:p>
    <w:p w:rsidR="006A1427" w:rsidRPr="00924624" w:rsidRDefault="006A1427" w:rsidP="006A1427">
      <w:pPr>
        <w:ind w:firstLine="709"/>
        <w:jc w:val="both"/>
      </w:pPr>
      <w:r w:rsidRPr="00924624">
        <w:t>Програму розроблено на підставі Державного стандарту базової і повної загальної середньої освіти (постанова Кабінету Міністрів України від 23.11.2011 р. № 1392) із врахуванням Державного стандарту початкової загальної освіти (Постанова Кабінету Міністрів України від 20. 04.2011 р. № 462).</w:t>
      </w:r>
    </w:p>
    <w:p w:rsidR="006A1427" w:rsidRPr="00924624" w:rsidRDefault="006A1427" w:rsidP="006A1427">
      <w:pPr>
        <w:ind w:firstLine="709"/>
        <w:jc w:val="both"/>
      </w:pPr>
      <w:r w:rsidRPr="00924624">
        <w:t xml:space="preserve">Головна мета вивчення предмета «Світова література» – прилучення учнів </w:t>
      </w:r>
      <w:r w:rsidR="00B228E1">
        <w:t xml:space="preserve">з порушеннями опорно-рухового апарату </w:t>
      </w:r>
      <w:r w:rsidRPr="00924624">
        <w:t>до здобутків світової літератури і культури, розвиток творчої особистості (читача), формування в неї гуманістичного світогляду, високої моралі, естетичних смаків, а також якостей громадянина України, який усвідомлює свою належність до світової спільноти. Завдання вивчення світової літератури в основній школі:</w:t>
      </w:r>
    </w:p>
    <w:p w:rsidR="006A1427" w:rsidRPr="00924624" w:rsidRDefault="006A1427" w:rsidP="006A1427">
      <w:pPr>
        <w:numPr>
          <w:ilvl w:val="0"/>
          <w:numId w:val="3"/>
        </w:numPr>
        <w:tabs>
          <w:tab w:val="clear" w:pos="1428"/>
          <w:tab w:val="left" w:pos="284"/>
        </w:tabs>
        <w:ind w:left="0" w:firstLine="0"/>
        <w:jc w:val="both"/>
      </w:pPr>
      <w:r w:rsidRPr="00924624">
        <w:t xml:space="preserve">формування стійкої мотивації до читання художньої літератури, до вивчення світової літератури як скарбниці духовних цінностей людства; </w:t>
      </w:r>
    </w:p>
    <w:p w:rsidR="006A1427" w:rsidRPr="00924624" w:rsidRDefault="006A1427" w:rsidP="006A1427">
      <w:pPr>
        <w:numPr>
          <w:ilvl w:val="0"/>
          <w:numId w:val="3"/>
        </w:numPr>
        <w:tabs>
          <w:tab w:val="clear" w:pos="1428"/>
          <w:tab w:val="left" w:pos="284"/>
        </w:tabs>
        <w:ind w:left="0" w:firstLine="0"/>
        <w:jc w:val="both"/>
      </w:pPr>
      <w:r w:rsidRPr="00924624">
        <w:t xml:space="preserve">ознайомлення учнів </w:t>
      </w:r>
      <w:r w:rsidR="00273075">
        <w:t xml:space="preserve">із </w:t>
      </w:r>
      <w:r w:rsidR="00B228E1">
        <w:t xml:space="preserve">порушеннями опорно-рухового апарату </w:t>
      </w:r>
      <w:r w:rsidRPr="00924624">
        <w:t>з найкращими зразками оригінальної й перекладної літератури («золотого» фонду класики і сучасної);</w:t>
      </w:r>
    </w:p>
    <w:p w:rsidR="006A1427" w:rsidRPr="00924624" w:rsidRDefault="006A1427" w:rsidP="006A1427">
      <w:pPr>
        <w:numPr>
          <w:ilvl w:val="0"/>
          <w:numId w:val="3"/>
        </w:numPr>
        <w:tabs>
          <w:tab w:val="clear" w:pos="1428"/>
          <w:tab w:val="left" w:pos="284"/>
        </w:tabs>
        <w:ind w:left="0" w:firstLine="0"/>
        <w:jc w:val="both"/>
      </w:pPr>
      <w:r w:rsidRPr="00924624">
        <w:t xml:space="preserve">поглиблення уявлень про специфіку художньої літератури як мистецтва слова; </w:t>
      </w:r>
    </w:p>
    <w:p w:rsidR="006A1427" w:rsidRPr="00924624" w:rsidRDefault="006A1427" w:rsidP="006A1427">
      <w:pPr>
        <w:numPr>
          <w:ilvl w:val="0"/>
          <w:numId w:val="3"/>
        </w:numPr>
        <w:tabs>
          <w:tab w:val="clear" w:pos="1428"/>
          <w:tab w:val="left" w:pos="284"/>
        </w:tabs>
        <w:ind w:left="0" w:firstLine="0"/>
        <w:jc w:val="both"/>
      </w:pPr>
      <w:r w:rsidRPr="00924624">
        <w:t>формування читацької та мовленнєвої культури;</w:t>
      </w:r>
    </w:p>
    <w:p w:rsidR="006A1427" w:rsidRPr="00924624" w:rsidRDefault="006A1427" w:rsidP="006A1427">
      <w:pPr>
        <w:numPr>
          <w:ilvl w:val="0"/>
          <w:numId w:val="3"/>
        </w:numPr>
        <w:tabs>
          <w:tab w:val="clear" w:pos="1428"/>
          <w:tab w:val="num" w:pos="0"/>
          <w:tab w:val="left" w:pos="284"/>
        </w:tabs>
        <w:ind w:left="0" w:firstLine="0"/>
        <w:jc w:val="both"/>
      </w:pPr>
      <w:r w:rsidRPr="00924624">
        <w:t>розвиток умінь і навичок учнів сприймати, аналізувати й інтерпретувати літературний твір у культурному контексті, у зв’язках з іншими видами мистецтва, в аспекті актуальних питань сучасності й становлення особистості;</w:t>
      </w:r>
    </w:p>
    <w:p w:rsidR="006A1427" w:rsidRPr="00924624" w:rsidRDefault="006A1427" w:rsidP="006A1427">
      <w:pPr>
        <w:numPr>
          <w:ilvl w:val="0"/>
          <w:numId w:val="3"/>
        </w:numPr>
        <w:tabs>
          <w:tab w:val="clear" w:pos="1428"/>
          <w:tab w:val="num" w:pos="0"/>
          <w:tab w:val="left" w:pos="284"/>
        </w:tabs>
        <w:ind w:left="0" w:firstLine="0"/>
        <w:jc w:val="both"/>
      </w:pPr>
      <w:r w:rsidRPr="00924624">
        <w:t>активізація інтересу до вивчення іноземних мов у процесі читання творів зарубіжних письменників;</w:t>
      </w:r>
    </w:p>
    <w:p w:rsidR="006A1427" w:rsidRPr="00924624" w:rsidRDefault="006A1427" w:rsidP="006A1427">
      <w:pPr>
        <w:numPr>
          <w:ilvl w:val="0"/>
          <w:numId w:val="3"/>
        </w:numPr>
        <w:tabs>
          <w:tab w:val="clear" w:pos="1428"/>
          <w:tab w:val="num" w:pos="0"/>
          <w:tab w:val="left" w:pos="284"/>
        </w:tabs>
        <w:ind w:left="0" w:firstLine="0"/>
        <w:jc w:val="both"/>
      </w:pPr>
      <w:r w:rsidRPr="00924624">
        <w:t>формування поваги до різних мов, культур, традицій, толерантного ставлення до всіх народів, народностей, рас і національностей;</w:t>
      </w:r>
    </w:p>
    <w:p w:rsidR="006A1427" w:rsidRPr="00924624" w:rsidRDefault="006A1427" w:rsidP="006A1427">
      <w:pPr>
        <w:numPr>
          <w:ilvl w:val="0"/>
          <w:numId w:val="3"/>
        </w:numPr>
        <w:tabs>
          <w:tab w:val="clear" w:pos="1428"/>
          <w:tab w:val="num" w:pos="0"/>
          <w:tab w:val="left" w:pos="284"/>
        </w:tabs>
        <w:ind w:left="0" w:firstLine="0"/>
        <w:jc w:val="both"/>
      </w:pPr>
      <w:r w:rsidRPr="00924624">
        <w:t>виховання любові до української мови і літератури як органічної частки світової культури, прагнення до збереження рідної мови, національних традицій і цінностей в умовах глобалізації світу;</w:t>
      </w:r>
    </w:p>
    <w:p w:rsidR="006A1427" w:rsidRPr="00924624" w:rsidRDefault="006A1427" w:rsidP="006A1427">
      <w:pPr>
        <w:numPr>
          <w:ilvl w:val="0"/>
          <w:numId w:val="3"/>
        </w:numPr>
        <w:tabs>
          <w:tab w:val="clear" w:pos="1428"/>
          <w:tab w:val="num" w:pos="0"/>
          <w:tab w:val="left" w:pos="284"/>
        </w:tabs>
        <w:ind w:left="0" w:firstLine="0"/>
        <w:jc w:val="both"/>
      </w:pPr>
      <w:r w:rsidRPr="00924624">
        <w:t xml:space="preserve">формування духовного світу особистості, її високої моралі, ціннісних орієнтацій; </w:t>
      </w:r>
    </w:p>
    <w:p w:rsidR="006A1427" w:rsidRPr="00924624" w:rsidRDefault="006A1427" w:rsidP="006A1427">
      <w:pPr>
        <w:numPr>
          <w:ilvl w:val="0"/>
          <w:numId w:val="3"/>
        </w:numPr>
        <w:tabs>
          <w:tab w:val="clear" w:pos="1428"/>
          <w:tab w:val="num" w:pos="0"/>
          <w:tab w:val="left" w:pos="284"/>
        </w:tabs>
        <w:ind w:left="0" w:firstLine="0"/>
        <w:jc w:val="both"/>
      </w:pPr>
      <w:r w:rsidRPr="00924624">
        <w:t>розвиток творчих здібностей, культури спілкування, критичного мислення;</w:t>
      </w:r>
    </w:p>
    <w:p w:rsidR="006A1427" w:rsidRPr="00924624" w:rsidRDefault="006A1427" w:rsidP="006A1427">
      <w:pPr>
        <w:numPr>
          <w:ilvl w:val="0"/>
          <w:numId w:val="3"/>
        </w:numPr>
        <w:tabs>
          <w:tab w:val="clear" w:pos="1428"/>
          <w:tab w:val="num" w:pos="0"/>
          <w:tab w:val="left" w:pos="284"/>
        </w:tabs>
        <w:ind w:left="0" w:firstLine="0"/>
        <w:jc w:val="both"/>
      </w:pPr>
      <w:r w:rsidRPr="00924624">
        <w:t>формування етичних уявлень та естетичних смаків;</w:t>
      </w:r>
    </w:p>
    <w:p w:rsidR="006A1427" w:rsidRPr="00924624" w:rsidRDefault="006A1427" w:rsidP="00924624">
      <w:pPr>
        <w:numPr>
          <w:ilvl w:val="0"/>
          <w:numId w:val="3"/>
        </w:numPr>
        <w:tabs>
          <w:tab w:val="clear" w:pos="1428"/>
          <w:tab w:val="num" w:pos="0"/>
          <w:tab w:val="left" w:pos="284"/>
        </w:tabs>
        <w:ind w:left="0" w:firstLine="0"/>
        <w:jc w:val="both"/>
      </w:pPr>
      <w:r w:rsidRPr="00924624">
        <w:t xml:space="preserve">розширення культурно-пізнавальних інтересів особистості. </w:t>
      </w:r>
    </w:p>
    <w:p w:rsidR="006A1427" w:rsidRPr="00273075" w:rsidRDefault="006A1427" w:rsidP="00924624">
      <w:pPr>
        <w:pStyle w:val="2"/>
        <w:tabs>
          <w:tab w:val="left" w:pos="284"/>
        </w:tabs>
        <w:ind w:left="0"/>
        <w:jc w:val="both"/>
        <w:rPr>
          <w:b/>
        </w:rPr>
      </w:pPr>
      <w:r w:rsidRPr="00273075">
        <w:rPr>
          <w:b/>
        </w:rPr>
        <w:t>Корекційно-розви</w:t>
      </w:r>
      <w:r w:rsidRPr="00273075">
        <w:rPr>
          <w:b/>
          <w:lang w:val="uk-UA"/>
        </w:rPr>
        <w:t xml:space="preserve">вальна </w:t>
      </w:r>
      <w:r w:rsidRPr="00273075">
        <w:rPr>
          <w:b/>
        </w:rPr>
        <w:t>мет</w:t>
      </w:r>
      <w:r w:rsidRPr="00273075">
        <w:rPr>
          <w:b/>
          <w:lang w:val="uk-UA"/>
        </w:rPr>
        <w:t xml:space="preserve">а спрямована </w:t>
      </w:r>
      <w:proofErr w:type="gramStart"/>
      <w:r w:rsidRPr="00273075">
        <w:rPr>
          <w:b/>
          <w:lang w:val="uk-UA"/>
        </w:rPr>
        <w:t>на</w:t>
      </w:r>
      <w:proofErr w:type="gramEnd"/>
      <w:r w:rsidRPr="00273075">
        <w:rPr>
          <w:b/>
        </w:rPr>
        <w:t>:</w:t>
      </w:r>
    </w:p>
    <w:p w:rsidR="006A1427" w:rsidRPr="00924624" w:rsidRDefault="006A1427" w:rsidP="00924624">
      <w:pPr>
        <w:pStyle w:val="2"/>
        <w:numPr>
          <w:ilvl w:val="0"/>
          <w:numId w:val="3"/>
        </w:numPr>
        <w:tabs>
          <w:tab w:val="clear" w:pos="1428"/>
          <w:tab w:val="left" w:pos="-284"/>
          <w:tab w:val="num" w:pos="0"/>
          <w:tab w:val="left" w:pos="284"/>
        </w:tabs>
        <w:ind w:left="0" w:firstLine="0"/>
        <w:jc w:val="both"/>
      </w:pPr>
      <w:r w:rsidRPr="00924624">
        <w:t>розвиток лекси</w:t>
      </w:r>
      <w:r w:rsidRPr="00924624">
        <w:rPr>
          <w:lang w:val="uk-UA"/>
        </w:rPr>
        <w:t>ко-граматичної</w:t>
      </w:r>
      <w:r w:rsidRPr="00924624">
        <w:t xml:space="preserve"> сторони мовлення шляхом </w:t>
      </w:r>
      <w:r w:rsidRPr="00924624">
        <w:rPr>
          <w:lang w:val="uk-UA"/>
        </w:rPr>
        <w:t xml:space="preserve">збагачення </w:t>
      </w:r>
      <w:proofErr w:type="gramStart"/>
      <w:r w:rsidRPr="00924624">
        <w:t>р</w:t>
      </w:r>
      <w:proofErr w:type="gramEnd"/>
      <w:r w:rsidRPr="00924624">
        <w:t>ізних лексичних категорій, уміння користуватися лексичними мовними засобами у різних мовленнєвих ситуаціях</w:t>
      </w:r>
      <w:r w:rsidRPr="00924624">
        <w:rPr>
          <w:lang w:val="uk-UA"/>
        </w:rPr>
        <w:t>,</w:t>
      </w:r>
      <w:r w:rsidRPr="00924624">
        <w:t xml:space="preserve"> формування морфологічних та синтаксичних узагальнень;</w:t>
      </w:r>
    </w:p>
    <w:p w:rsidR="006A1427" w:rsidRPr="00924624" w:rsidRDefault="006A1427" w:rsidP="006A1427">
      <w:pPr>
        <w:pStyle w:val="2"/>
        <w:numPr>
          <w:ilvl w:val="0"/>
          <w:numId w:val="3"/>
        </w:numPr>
        <w:tabs>
          <w:tab w:val="clear" w:pos="1428"/>
          <w:tab w:val="left" w:pos="-284"/>
          <w:tab w:val="num" w:pos="0"/>
          <w:tab w:val="left" w:pos="284"/>
        </w:tabs>
        <w:ind w:left="0" w:firstLine="0"/>
        <w:jc w:val="both"/>
      </w:pPr>
      <w:r w:rsidRPr="00924624">
        <w:t>корекці</w:t>
      </w:r>
      <w:r w:rsidRPr="00924624">
        <w:rPr>
          <w:lang w:val="uk-UA"/>
        </w:rPr>
        <w:t>ю</w:t>
      </w:r>
      <w:r w:rsidRPr="00924624">
        <w:t xml:space="preserve"> зв’язного (</w:t>
      </w:r>
      <w:r w:rsidRPr="00924624">
        <w:rPr>
          <w:lang w:val="uk-UA"/>
        </w:rPr>
        <w:t>діалогічного</w:t>
      </w:r>
      <w:r w:rsidRPr="00924624">
        <w:t xml:space="preserve">, монологічного) мовлення на основі розвитку умінь граматично правильно та </w:t>
      </w:r>
      <w:r w:rsidRPr="00924624">
        <w:rPr>
          <w:lang w:val="uk-UA"/>
        </w:rPr>
        <w:t>логічно</w:t>
      </w:r>
      <w:r w:rsidRPr="00924624">
        <w:t xml:space="preserve"> висловлювати свої думки, сприймання та відтворення почутого та прочитаного тексту з використанням зорової опори та </w:t>
      </w:r>
      <w:proofErr w:type="gramStart"/>
      <w:r w:rsidRPr="00924624">
        <w:t>без</w:t>
      </w:r>
      <w:proofErr w:type="gramEnd"/>
      <w:r w:rsidRPr="00924624">
        <w:t xml:space="preserve"> неї, за уявленням та уявою, розвит</w:t>
      </w:r>
      <w:r w:rsidRPr="00924624">
        <w:rPr>
          <w:lang w:val="uk-UA"/>
        </w:rPr>
        <w:t>о</w:t>
      </w:r>
      <w:r w:rsidRPr="00924624">
        <w:t>к внутрішнього мовлення</w:t>
      </w:r>
      <w:r w:rsidRPr="00924624">
        <w:rPr>
          <w:lang w:val="uk-UA"/>
        </w:rPr>
        <w:t>;</w:t>
      </w:r>
    </w:p>
    <w:p w:rsidR="006A1427" w:rsidRPr="00924624" w:rsidRDefault="006A1427" w:rsidP="006A1427">
      <w:pPr>
        <w:pStyle w:val="2"/>
        <w:numPr>
          <w:ilvl w:val="0"/>
          <w:numId w:val="3"/>
        </w:numPr>
        <w:tabs>
          <w:tab w:val="clear" w:pos="1428"/>
          <w:tab w:val="left" w:pos="-284"/>
          <w:tab w:val="num" w:pos="0"/>
          <w:tab w:val="left" w:pos="284"/>
        </w:tabs>
        <w:ind w:left="0" w:firstLine="0"/>
        <w:jc w:val="both"/>
      </w:pPr>
      <w:r w:rsidRPr="00924624">
        <w:t>розвит</w:t>
      </w:r>
      <w:r w:rsidRPr="00924624">
        <w:rPr>
          <w:lang w:val="uk-UA"/>
        </w:rPr>
        <w:t>о</w:t>
      </w:r>
      <w:r w:rsidRPr="00924624">
        <w:t>к навичок читання та письма</w:t>
      </w:r>
      <w:r w:rsidRPr="00924624">
        <w:rPr>
          <w:lang w:val="uk-UA"/>
        </w:rPr>
        <w:t>.</w:t>
      </w:r>
    </w:p>
    <w:p w:rsidR="006A1427" w:rsidRPr="00924624" w:rsidRDefault="006A1427" w:rsidP="006A1427">
      <w:pPr>
        <w:ind w:firstLine="709"/>
        <w:jc w:val="both"/>
        <w:rPr>
          <w:b/>
          <w:i/>
        </w:rPr>
      </w:pPr>
      <w:r w:rsidRPr="00924624">
        <w:rPr>
          <w:b/>
          <w:i/>
        </w:rPr>
        <w:t xml:space="preserve">Структура програми.  </w:t>
      </w:r>
      <w:r w:rsidRPr="00924624">
        <w:t xml:space="preserve">Програма із світова літератури для </w:t>
      </w:r>
      <w:r w:rsidR="00DF66F9" w:rsidRPr="00924624">
        <w:t>8</w:t>
      </w:r>
      <w:r w:rsidRPr="00924624">
        <w:t>-</w:t>
      </w:r>
      <w:r w:rsidR="008F5000" w:rsidRPr="008F5000">
        <w:rPr>
          <w:lang w:val="ru-RU"/>
        </w:rPr>
        <w:t>10</w:t>
      </w:r>
      <w:r w:rsidRPr="00924624">
        <w:t xml:space="preserve"> класів містить:</w:t>
      </w:r>
    </w:p>
    <w:p w:rsidR="006A1427" w:rsidRPr="00924624" w:rsidRDefault="006A1427" w:rsidP="006A1427">
      <w:pPr>
        <w:jc w:val="both"/>
      </w:pPr>
      <w:r w:rsidRPr="00924624">
        <w:lastRenderedPageBreak/>
        <w:t xml:space="preserve">1) «Пояснювальну записку», у якій визначена нормативна база, мета і завдання предмета, змістові лінії та їх реалізація в програмі, основні підходи і принципи викладання світової літератури в школі; </w:t>
      </w:r>
    </w:p>
    <w:p w:rsidR="006A1427" w:rsidRPr="00924624" w:rsidRDefault="006A1427" w:rsidP="006A1427">
      <w:pPr>
        <w:jc w:val="both"/>
      </w:pPr>
      <w:r w:rsidRPr="00924624">
        <w:t>2) розподіл годин за кожним класом (загальна кількість годин на рік, кількість годин на текстуальне вивчення творів (за розділами), розвиток мовлення, позакласне читання, резервний час);</w:t>
      </w:r>
    </w:p>
    <w:p w:rsidR="006A1427" w:rsidRPr="00924624" w:rsidRDefault="006A1427" w:rsidP="006A1427">
      <w:pPr>
        <w:jc w:val="both"/>
      </w:pPr>
      <w:r w:rsidRPr="00924624">
        <w:t>3) зміст навчального матеріалу і державні вимоги до рівня загальноосвітньої підготовки учнів (за класами і розділами);</w:t>
      </w:r>
    </w:p>
    <w:p w:rsidR="006A1427" w:rsidRPr="00924624" w:rsidRDefault="006A1427" w:rsidP="006A1427">
      <w:r w:rsidRPr="00924624">
        <w:t>4) спрямованість корекційно-розвивальної роботи та очікувані результати.</w:t>
      </w:r>
    </w:p>
    <w:p w:rsidR="006A1427" w:rsidRPr="00924624" w:rsidRDefault="006A1427" w:rsidP="006A1427">
      <w:pPr>
        <w:pStyle w:val="a5"/>
        <w:spacing w:line="240" w:lineRule="auto"/>
        <w:ind w:firstLine="709"/>
        <w:rPr>
          <w:rFonts w:ascii="Times New Roman" w:hAnsi="Times New Roman" w:cs="Times New Roman"/>
          <w:i/>
          <w:sz w:val="24"/>
          <w:szCs w:val="24"/>
          <w:lang w:val="ru-RU"/>
        </w:rPr>
      </w:pPr>
      <w:r w:rsidRPr="00924624">
        <w:rPr>
          <w:rFonts w:ascii="Times New Roman" w:hAnsi="Times New Roman" w:cs="Times New Roman"/>
          <w:sz w:val="24"/>
          <w:szCs w:val="24"/>
        </w:rPr>
        <w:t>У програмі реалізовано нову структуру літературної освіти, яка затверджена відповідними нормативними документами: Концепція літературної освіти (наказ Міністерства освіти і науки, молоді та спорту України від 26.01.2011</w:t>
      </w:r>
      <w:r w:rsidRPr="00924624">
        <w:rPr>
          <w:rFonts w:ascii="Times New Roman" w:hAnsi="Times New Roman" w:cs="Times New Roman"/>
          <w:sz w:val="24"/>
          <w:szCs w:val="24"/>
          <w:lang w:val="en-US"/>
        </w:rPr>
        <w:t> </w:t>
      </w:r>
      <w:r w:rsidRPr="00924624">
        <w:rPr>
          <w:rFonts w:ascii="Times New Roman" w:hAnsi="Times New Roman" w:cs="Times New Roman"/>
          <w:sz w:val="24"/>
          <w:szCs w:val="24"/>
        </w:rPr>
        <w:t xml:space="preserve">р. № 58) і новий Державний  стандарт базової і повної загальної середньої освіти. Курс світової  літератури в </w:t>
      </w:r>
      <w:r w:rsidR="00273075">
        <w:rPr>
          <w:rFonts w:ascii="Times New Roman" w:hAnsi="Times New Roman" w:cs="Times New Roman"/>
          <w:sz w:val="24"/>
          <w:szCs w:val="24"/>
        </w:rPr>
        <w:t>5</w:t>
      </w:r>
      <w:r w:rsidRPr="00924624">
        <w:rPr>
          <w:rFonts w:ascii="Times New Roman" w:hAnsi="Times New Roman" w:cs="Times New Roman"/>
          <w:sz w:val="24"/>
          <w:szCs w:val="24"/>
        </w:rPr>
        <w:t>-</w:t>
      </w:r>
      <w:r w:rsidR="00273075">
        <w:rPr>
          <w:rFonts w:ascii="Times New Roman" w:hAnsi="Times New Roman" w:cs="Times New Roman"/>
          <w:sz w:val="24"/>
          <w:szCs w:val="24"/>
        </w:rPr>
        <w:t>10</w:t>
      </w:r>
      <w:r w:rsidRPr="00924624">
        <w:rPr>
          <w:rFonts w:ascii="Times New Roman" w:hAnsi="Times New Roman" w:cs="Times New Roman"/>
          <w:sz w:val="24"/>
          <w:szCs w:val="24"/>
        </w:rPr>
        <w:t xml:space="preserve"> класах спрямований на </w:t>
      </w:r>
      <w:r w:rsidRPr="00924624">
        <w:rPr>
          <w:rFonts w:ascii="Times New Roman" w:hAnsi="Times New Roman" w:cs="Times New Roman"/>
          <w:sz w:val="24"/>
          <w:szCs w:val="24"/>
          <w:u w:val="single"/>
        </w:rPr>
        <w:t>прилучення учнів до читання</w:t>
      </w:r>
      <w:r w:rsidRPr="00924624">
        <w:rPr>
          <w:rFonts w:ascii="Times New Roman" w:hAnsi="Times New Roman" w:cs="Times New Roman"/>
          <w:i/>
          <w:sz w:val="24"/>
          <w:szCs w:val="24"/>
        </w:rPr>
        <w:t xml:space="preserve">, </w:t>
      </w:r>
      <w:r w:rsidRPr="00924624">
        <w:rPr>
          <w:rFonts w:ascii="Times New Roman" w:hAnsi="Times New Roman" w:cs="Times New Roman"/>
          <w:sz w:val="24"/>
          <w:szCs w:val="24"/>
        </w:rPr>
        <w:t xml:space="preserve">шляхом формування в учнів з </w:t>
      </w:r>
      <w:r w:rsidR="00B228E1">
        <w:rPr>
          <w:rFonts w:ascii="Times New Roman" w:hAnsi="Times New Roman" w:cs="Times New Roman"/>
          <w:sz w:val="24"/>
          <w:szCs w:val="24"/>
        </w:rPr>
        <w:t>порушеням опорно-рухового апарату:</w:t>
      </w:r>
      <w:r w:rsidRPr="00924624">
        <w:rPr>
          <w:rFonts w:ascii="Times New Roman" w:hAnsi="Times New Roman" w:cs="Times New Roman"/>
          <w:i/>
          <w:sz w:val="24"/>
          <w:szCs w:val="24"/>
          <w:lang w:val="ru-RU"/>
        </w:rPr>
        <w:t xml:space="preserve"> </w:t>
      </w:r>
    </w:p>
    <w:p w:rsidR="006A1427" w:rsidRPr="00924624" w:rsidRDefault="006A1427" w:rsidP="006A1427">
      <w:pPr>
        <w:pStyle w:val="a5"/>
        <w:numPr>
          <w:ilvl w:val="0"/>
          <w:numId w:val="1"/>
        </w:numPr>
        <w:tabs>
          <w:tab w:val="num" w:pos="1080"/>
        </w:tabs>
        <w:spacing w:line="240" w:lineRule="auto"/>
        <w:ind w:left="0" w:firstLine="709"/>
        <w:rPr>
          <w:rFonts w:ascii="Times New Roman" w:hAnsi="Times New Roman" w:cs="Times New Roman"/>
          <w:sz w:val="24"/>
          <w:szCs w:val="24"/>
        </w:rPr>
      </w:pPr>
      <w:r w:rsidRPr="00924624">
        <w:rPr>
          <w:rFonts w:ascii="Times New Roman" w:hAnsi="Times New Roman" w:cs="Times New Roman"/>
          <w:sz w:val="24"/>
          <w:szCs w:val="24"/>
        </w:rPr>
        <w:t xml:space="preserve">стійкого інтересу до літературного читання; </w:t>
      </w:r>
    </w:p>
    <w:p w:rsidR="006A1427" w:rsidRPr="00924624" w:rsidRDefault="006A1427" w:rsidP="006A1427">
      <w:pPr>
        <w:pStyle w:val="a5"/>
        <w:numPr>
          <w:ilvl w:val="0"/>
          <w:numId w:val="1"/>
        </w:numPr>
        <w:tabs>
          <w:tab w:val="num" w:pos="1080"/>
        </w:tabs>
        <w:spacing w:line="240" w:lineRule="auto"/>
        <w:ind w:left="0" w:firstLine="709"/>
        <w:rPr>
          <w:rFonts w:ascii="Times New Roman" w:hAnsi="Times New Roman" w:cs="Times New Roman"/>
          <w:sz w:val="24"/>
          <w:szCs w:val="24"/>
        </w:rPr>
      </w:pPr>
      <w:r w:rsidRPr="00924624">
        <w:rPr>
          <w:rFonts w:ascii="Times New Roman" w:hAnsi="Times New Roman" w:cs="Times New Roman"/>
          <w:sz w:val="24"/>
          <w:szCs w:val="24"/>
        </w:rPr>
        <w:t>моральних якостей засобами літератури, їх національній самоідентифікації, розумінню значення української мови та іноземних мов в опануванні здобутків світової культури;</w:t>
      </w:r>
    </w:p>
    <w:p w:rsidR="006A1427" w:rsidRPr="00924624" w:rsidRDefault="006A1427" w:rsidP="006A1427">
      <w:pPr>
        <w:pStyle w:val="a5"/>
        <w:numPr>
          <w:ilvl w:val="0"/>
          <w:numId w:val="1"/>
        </w:numPr>
        <w:tabs>
          <w:tab w:val="num" w:pos="1080"/>
        </w:tabs>
        <w:spacing w:line="240" w:lineRule="auto"/>
        <w:ind w:left="0" w:firstLine="709"/>
        <w:rPr>
          <w:rFonts w:ascii="Times New Roman" w:hAnsi="Times New Roman" w:cs="Times New Roman"/>
          <w:sz w:val="24"/>
          <w:szCs w:val="24"/>
        </w:rPr>
      </w:pPr>
      <w:r w:rsidRPr="00924624">
        <w:rPr>
          <w:rFonts w:ascii="Times New Roman" w:hAnsi="Times New Roman" w:cs="Times New Roman"/>
          <w:sz w:val="24"/>
          <w:szCs w:val="24"/>
        </w:rPr>
        <w:t xml:space="preserve">уявлення про зміст і форму художнього твору, їх складники; </w:t>
      </w:r>
    </w:p>
    <w:p w:rsidR="006A1427" w:rsidRPr="00924624" w:rsidRDefault="006A1427" w:rsidP="006A1427">
      <w:pPr>
        <w:pStyle w:val="a5"/>
        <w:numPr>
          <w:ilvl w:val="0"/>
          <w:numId w:val="1"/>
        </w:numPr>
        <w:tabs>
          <w:tab w:val="num" w:pos="1080"/>
        </w:tabs>
        <w:spacing w:line="240" w:lineRule="auto"/>
        <w:ind w:left="0" w:firstLine="709"/>
        <w:rPr>
          <w:rFonts w:ascii="Times New Roman" w:hAnsi="Times New Roman" w:cs="Times New Roman"/>
          <w:sz w:val="24"/>
          <w:szCs w:val="24"/>
        </w:rPr>
      </w:pPr>
      <w:r w:rsidRPr="00924624">
        <w:rPr>
          <w:rFonts w:ascii="Times New Roman" w:hAnsi="Times New Roman" w:cs="Times New Roman"/>
          <w:sz w:val="24"/>
          <w:szCs w:val="24"/>
        </w:rPr>
        <w:t>вміння здійснювати аналіз та інтерпретувати художній твір;</w:t>
      </w:r>
    </w:p>
    <w:p w:rsidR="006A1427" w:rsidRPr="00924624" w:rsidRDefault="006A1427" w:rsidP="006A1427">
      <w:pPr>
        <w:pStyle w:val="a5"/>
        <w:numPr>
          <w:ilvl w:val="0"/>
          <w:numId w:val="1"/>
        </w:numPr>
        <w:tabs>
          <w:tab w:val="num" w:pos="1080"/>
        </w:tabs>
        <w:spacing w:line="240" w:lineRule="auto"/>
        <w:ind w:left="0" w:firstLine="709"/>
        <w:rPr>
          <w:rFonts w:ascii="Times New Roman" w:hAnsi="Times New Roman" w:cs="Times New Roman"/>
          <w:sz w:val="24"/>
          <w:szCs w:val="24"/>
        </w:rPr>
      </w:pPr>
      <w:r w:rsidRPr="00924624">
        <w:rPr>
          <w:rFonts w:ascii="Times New Roman" w:hAnsi="Times New Roman" w:cs="Times New Roman"/>
          <w:sz w:val="24"/>
          <w:szCs w:val="24"/>
        </w:rPr>
        <w:t>вміння характеризувати літературних персонажів, виявляти засоби виразності;</w:t>
      </w:r>
    </w:p>
    <w:p w:rsidR="006A1427" w:rsidRPr="00924624" w:rsidRDefault="006A1427" w:rsidP="006A1427">
      <w:pPr>
        <w:pStyle w:val="a5"/>
        <w:numPr>
          <w:ilvl w:val="0"/>
          <w:numId w:val="1"/>
        </w:numPr>
        <w:tabs>
          <w:tab w:val="num" w:pos="1080"/>
        </w:tabs>
        <w:spacing w:line="240" w:lineRule="auto"/>
        <w:ind w:left="0" w:firstLine="709"/>
        <w:rPr>
          <w:rFonts w:ascii="Times New Roman" w:hAnsi="Times New Roman" w:cs="Times New Roman"/>
          <w:sz w:val="24"/>
          <w:szCs w:val="24"/>
        </w:rPr>
      </w:pPr>
      <w:r w:rsidRPr="00924624">
        <w:rPr>
          <w:rFonts w:ascii="Times New Roman" w:hAnsi="Times New Roman" w:cs="Times New Roman"/>
          <w:sz w:val="24"/>
          <w:szCs w:val="24"/>
        </w:rPr>
        <w:t xml:space="preserve">уявлення про оригінал і художній переклад, елементарні вміння та навички порівняння художніх творів в оригіналах і перекладах (із використанням іноземних мов, якими володіють учні); </w:t>
      </w:r>
    </w:p>
    <w:p w:rsidR="006A1427" w:rsidRPr="00924624" w:rsidRDefault="006A1427" w:rsidP="006A1427">
      <w:pPr>
        <w:pStyle w:val="a5"/>
        <w:numPr>
          <w:ilvl w:val="0"/>
          <w:numId w:val="1"/>
        </w:numPr>
        <w:tabs>
          <w:tab w:val="num" w:pos="1080"/>
        </w:tabs>
        <w:spacing w:line="240" w:lineRule="auto"/>
        <w:ind w:left="0" w:firstLine="709"/>
        <w:rPr>
          <w:rFonts w:ascii="Times New Roman" w:hAnsi="Times New Roman" w:cs="Times New Roman"/>
          <w:sz w:val="24"/>
          <w:szCs w:val="24"/>
        </w:rPr>
      </w:pPr>
      <w:r w:rsidRPr="00924624">
        <w:rPr>
          <w:rFonts w:ascii="Times New Roman" w:hAnsi="Times New Roman" w:cs="Times New Roman"/>
          <w:sz w:val="24"/>
          <w:szCs w:val="24"/>
        </w:rPr>
        <w:t xml:space="preserve">розвивати вміння і навички зв’язного мовлення (усного і писемного) у процесі підготовки різних видів робіт (висловлення власної думки щодо прочитаного, характеристика образу, складання плану твору, написання твору на літературну тему тощо). </w:t>
      </w:r>
    </w:p>
    <w:p w:rsidR="006A1427" w:rsidRPr="00924624" w:rsidRDefault="006A1427" w:rsidP="006A1427">
      <w:pPr>
        <w:pStyle w:val="a5"/>
        <w:spacing w:line="240" w:lineRule="auto"/>
        <w:ind w:firstLine="709"/>
        <w:rPr>
          <w:rFonts w:ascii="Times New Roman" w:hAnsi="Times New Roman" w:cs="Times New Roman"/>
          <w:sz w:val="24"/>
          <w:szCs w:val="24"/>
        </w:rPr>
      </w:pPr>
      <w:r w:rsidRPr="00924624">
        <w:rPr>
          <w:rFonts w:ascii="Times New Roman" w:hAnsi="Times New Roman" w:cs="Times New Roman"/>
          <w:sz w:val="24"/>
          <w:szCs w:val="24"/>
        </w:rPr>
        <w:t xml:space="preserve">Вивчення світової літератури в </w:t>
      </w:r>
      <w:r w:rsidR="00B228E1">
        <w:rPr>
          <w:rFonts w:ascii="Times New Roman" w:hAnsi="Times New Roman" w:cs="Times New Roman"/>
          <w:sz w:val="24"/>
          <w:szCs w:val="24"/>
        </w:rPr>
        <w:t>старших</w:t>
      </w:r>
      <w:r w:rsidRPr="00924624">
        <w:rPr>
          <w:rFonts w:ascii="Times New Roman" w:hAnsi="Times New Roman" w:cs="Times New Roman"/>
          <w:sz w:val="24"/>
          <w:szCs w:val="24"/>
        </w:rPr>
        <w:t xml:space="preserve"> класах побудовано на поєднанні проблемно-тематичного і жанрового принципі.</w:t>
      </w:r>
      <w:r w:rsidRPr="00924624">
        <w:rPr>
          <w:rFonts w:ascii="Times New Roman" w:hAnsi="Times New Roman" w:cs="Times New Roman"/>
          <w:b/>
          <w:i/>
          <w:sz w:val="24"/>
          <w:szCs w:val="24"/>
        </w:rPr>
        <w:t xml:space="preserve"> </w:t>
      </w:r>
      <w:r w:rsidRPr="00924624">
        <w:rPr>
          <w:rFonts w:ascii="Times New Roman" w:hAnsi="Times New Roman" w:cs="Times New Roman"/>
          <w:sz w:val="24"/>
          <w:szCs w:val="24"/>
        </w:rPr>
        <w:t xml:space="preserve">Така структура дає можливість вивчати твори світової  літератури не тільки за хронологією, а й за принципом концентричного розширення (від простого – до складного, від початкових уявлень про літературне явище або творчість письменника – до поглиблення знань про них). Нова структура літературної освіти реалізує принцип перспективності в навчанні, дає можливість учням повертатися до того чи іншого письменника або етапу літератури в різні періоди, виховує у школярів повагу до книги, потребу йти поруч з улюбленими творами й митцями протягом подальшого життя. </w:t>
      </w:r>
    </w:p>
    <w:p w:rsidR="006A1427" w:rsidRPr="00924624" w:rsidRDefault="006A1427" w:rsidP="006A1427">
      <w:pPr>
        <w:ind w:firstLine="709"/>
        <w:jc w:val="both"/>
      </w:pPr>
      <w:r w:rsidRPr="00924624">
        <w:t xml:space="preserve">Перелік художніх творів для вивчення укладений відповідно до вікових особливостей дітей і підлітків на підставі рекомендацій науковців, учителів, психологів, бібліотекарів, а також результатів досліджень кола дитячого і підліткового читання школярів різних вікових категорій. </w:t>
      </w:r>
    </w:p>
    <w:p w:rsidR="006A1427" w:rsidRPr="00924624" w:rsidRDefault="006A1427" w:rsidP="006A1427">
      <w:pPr>
        <w:ind w:firstLine="709"/>
        <w:jc w:val="both"/>
      </w:pPr>
      <w:r w:rsidRPr="00924624">
        <w:t xml:space="preserve">Програма є основою для календарно-тематичного та поурочного планування, в якому вчитель, враховуючи запропоновану кількість годин на вивчення тем у межах розділу, розподіляє години на вивчення художніх творів і види навчальної діяльності, планує види роботи, що спрямовані на опанування змісту матеріалу та формування вмінь і навичок учнів, опрацювання різних рубрик програми. Це дасть можливість вчителеві вільно і творчо підійти до реалізації програми в кожному класі, врахувати інтереси й рівень підготовки учнів, конкретні умови викладання (наявність художніх текстів; використання інформаційно-комунікаційних технологій; </w:t>
      </w:r>
      <w:r w:rsidRPr="00924624">
        <w:lastRenderedPageBreak/>
        <w:t xml:space="preserve">рівень володіння учнями іноземними мовами, знання української мови і літератури, історії та інших предметів; підготовка до контрольного оцінювання тощо).  </w:t>
      </w:r>
    </w:p>
    <w:p w:rsidR="006A1427" w:rsidRPr="00924624" w:rsidRDefault="006A1427" w:rsidP="006A1427">
      <w:pPr>
        <w:ind w:firstLine="709"/>
        <w:jc w:val="both"/>
      </w:pPr>
      <w:r w:rsidRPr="00924624">
        <w:t xml:space="preserve">Програма містить обов’язковий і варіативний компоненти. У кожному класі запропоновано теми й твори для обов’язкового текстуального вивчення, у тому числі поетичні твори для вивчення напам’ять. Варіативний компонент забезпечується можливістю вибору (вчителем і учнями) творів у межах обов’язкових тем, а також для уроків вивчення сучасної літератури, розвитку мовлення, позакласного читання і для уроків із резервного часу. Вибір учнів (в окремих розділах і темах програми) вимагає від учителя відповідного планування уроків, творчості, врахування читацьких інтересів молоді, здатності йти поруч зі своїми вихованцями, допомагати формуванню їхніх духовних потреб та естетичних смаків у сучасний період.   </w:t>
      </w:r>
    </w:p>
    <w:p w:rsidR="006A1427" w:rsidRPr="00924624" w:rsidRDefault="006A1427" w:rsidP="006A1427">
      <w:pPr>
        <w:ind w:firstLine="709"/>
        <w:jc w:val="both"/>
      </w:pPr>
      <w:r w:rsidRPr="00924624">
        <w:t xml:space="preserve">Літературна освіта в основній школі спрямована на розвиток сформованих (у початковій школі) і формування нових компетентностей і компетенцій. </w:t>
      </w:r>
    </w:p>
    <w:p w:rsidR="006A1427" w:rsidRPr="00924624" w:rsidRDefault="006A1427" w:rsidP="006A1427">
      <w:pPr>
        <w:ind w:firstLine="709"/>
        <w:jc w:val="both"/>
      </w:pPr>
      <w:r w:rsidRPr="00924624">
        <w:t xml:space="preserve">Відповідно до Державного стандарту базової і повної загальної середньої освіти програма із світової літератури для </w:t>
      </w:r>
      <w:r w:rsidR="00DF66F9" w:rsidRPr="00924624">
        <w:t>8</w:t>
      </w:r>
      <w:r w:rsidRPr="00924624">
        <w:t>-</w:t>
      </w:r>
      <w:r w:rsidR="00DF66F9" w:rsidRPr="00924624">
        <w:t>9</w:t>
      </w:r>
      <w:r w:rsidRPr="00924624">
        <w:t xml:space="preserve"> класів забезпечує розвиток ключових компетентностей (уміння вчитися, спілкуватися державною, рідною та іноземними мовами, інформаційно-комунікаційної, соціальної, громадянської, загальнокультурної), а також спрямована на формування літературної компетентності, яка передбачає: </w:t>
      </w:r>
    </w:p>
    <w:p w:rsidR="006A1427" w:rsidRPr="00924624" w:rsidRDefault="006A1427" w:rsidP="006A1427">
      <w:pPr>
        <w:numPr>
          <w:ilvl w:val="0"/>
          <w:numId w:val="2"/>
        </w:numPr>
        <w:tabs>
          <w:tab w:val="clear" w:pos="1068"/>
          <w:tab w:val="num" w:pos="0"/>
        </w:tabs>
        <w:ind w:left="0" w:firstLine="284"/>
        <w:jc w:val="both"/>
      </w:pPr>
      <w:r w:rsidRPr="00924624">
        <w:t xml:space="preserve">розуміння учнями </w:t>
      </w:r>
      <w:r w:rsidR="00B228E1">
        <w:t xml:space="preserve">вище зазначеної категорії </w:t>
      </w:r>
      <w:r w:rsidRPr="00924624">
        <w:t xml:space="preserve">літератури як невід’ємної частини національної і світової художньої культури; </w:t>
      </w:r>
    </w:p>
    <w:p w:rsidR="006A1427" w:rsidRPr="00924624" w:rsidRDefault="006A1427" w:rsidP="006A1427">
      <w:pPr>
        <w:numPr>
          <w:ilvl w:val="0"/>
          <w:numId w:val="2"/>
        </w:numPr>
        <w:tabs>
          <w:tab w:val="clear" w:pos="1068"/>
          <w:tab w:val="num" w:pos="0"/>
        </w:tabs>
        <w:ind w:left="0" w:firstLine="284"/>
        <w:jc w:val="both"/>
      </w:pPr>
      <w:r w:rsidRPr="00924624">
        <w:t xml:space="preserve">усвідомлення специфіки літератури як мистецтва слова, її гуманістичного потенціалу і місця в системі інших видів мистецтва; </w:t>
      </w:r>
    </w:p>
    <w:p w:rsidR="006A1427" w:rsidRPr="00924624" w:rsidRDefault="006A1427" w:rsidP="006A1427">
      <w:pPr>
        <w:numPr>
          <w:ilvl w:val="0"/>
          <w:numId w:val="2"/>
        </w:numPr>
        <w:tabs>
          <w:tab w:val="clear" w:pos="1068"/>
          <w:tab w:val="num" w:pos="0"/>
        </w:tabs>
        <w:ind w:left="0" w:firstLine="284"/>
        <w:jc w:val="both"/>
      </w:pPr>
      <w:r w:rsidRPr="00924624">
        <w:t xml:space="preserve">знання літературних творів, обов’язкових для вивчення, ключових етапів і явищ літературного процесу, основних світоглядних позицій видатних письменників, усвідомлення їхнього внеску в скарбницю світової культури; </w:t>
      </w:r>
    </w:p>
    <w:p w:rsidR="006A1427" w:rsidRPr="00924624" w:rsidRDefault="006A1427" w:rsidP="006A1427">
      <w:pPr>
        <w:numPr>
          <w:ilvl w:val="0"/>
          <w:numId w:val="2"/>
        </w:numPr>
        <w:tabs>
          <w:tab w:val="clear" w:pos="1068"/>
          <w:tab w:val="num" w:pos="0"/>
        </w:tabs>
        <w:ind w:left="0" w:firstLine="284"/>
        <w:jc w:val="both"/>
      </w:pPr>
      <w:r w:rsidRPr="00924624">
        <w:t xml:space="preserve">оволодіння основними літературознавчими поняттями й застосування їх у процесі аналізу та інтерпретації творів; </w:t>
      </w:r>
    </w:p>
    <w:p w:rsidR="006A1427" w:rsidRPr="00924624" w:rsidRDefault="006A1427" w:rsidP="006A1427">
      <w:pPr>
        <w:numPr>
          <w:ilvl w:val="0"/>
          <w:numId w:val="2"/>
        </w:numPr>
        <w:tabs>
          <w:tab w:val="clear" w:pos="1068"/>
          <w:tab w:val="num" w:pos="0"/>
        </w:tabs>
        <w:ind w:left="0" w:firstLine="284"/>
        <w:jc w:val="both"/>
      </w:pPr>
      <w:r w:rsidRPr="00924624">
        <w:t>формування якостей творчого читача та розвиток читацького досвіду;</w:t>
      </w:r>
    </w:p>
    <w:p w:rsidR="006A1427" w:rsidRPr="00924624" w:rsidRDefault="006A1427" w:rsidP="006A1427">
      <w:pPr>
        <w:numPr>
          <w:ilvl w:val="0"/>
          <w:numId w:val="2"/>
        </w:numPr>
        <w:tabs>
          <w:tab w:val="clear" w:pos="1068"/>
          <w:tab w:val="num" w:pos="0"/>
        </w:tabs>
        <w:ind w:left="0" w:firstLine="284"/>
        <w:jc w:val="both"/>
      </w:pPr>
      <w:r w:rsidRPr="00924624">
        <w:t xml:space="preserve">уміння і навички створення усних і письмових робіт різних жанрів; </w:t>
      </w:r>
    </w:p>
    <w:p w:rsidR="006A1427" w:rsidRPr="00924624" w:rsidRDefault="006A1427" w:rsidP="006A1427">
      <w:pPr>
        <w:numPr>
          <w:ilvl w:val="0"/>
          <w:numId w:val="2"/>
        </w:numPr>
        <w:tabs>
          <w:tab w:val="clear" w:pos="1068"/>
          <w:tab w:val="num" w:pos="0"/>
        </w:tabs>
        <w:ind w:left="0" w:firstLine="284"/>
        <w:jc w:val="both"/>
      </w:pPr>
      <w:r w:rsidRPr="00924624">
        <w:t>уміння орієнтуватися у світі художньої літератури і культури (кл</w:t>
      </w:r>
      <w:r w:rsidR="00B228E1">
        <w:t>асичної і</w:t>
      </w:r>
      <w:r w:rsidRPr="00924624">
        <w:t xml:space="preserve"> сучасної), оцінювати художню вартість творів, порівнювати їх (у різних перекладах; в оригіналах і перекладах, переспівах; втілення  в інших видах мистецтва тощо).  </w:t>
      </w:r>
    </w:p>
    <w:p w:rsidR="006A1427" w:rsidRPr="00924624" w:rsidRDefault="006A1427" w:rsidP="006A1427">
      <w:pPr>
        <w:ind w:firstLine="709"/>
        <w:jc w:val="both"/>
      </w:pPr>
      <w:r w:rsidRPr="00924624">
        <w:t>Викладання світової літератури в загальноосвітніх навчальних закладах України здійснюється українською мовою. Твори зарубіжних письменників у курсі світової літератури вивчаються в українських перекладах</w:t>
      </w:r>
      <w:r w:rsidRPr="00924624">
        <w:rPr>
          <w:b/>
          <w:i/>
        </w:rPr>
        <w:t>.</w:t>
      </w:r>
      <w:r w:rsidRPr="00924624">
        <w:t xml:space="preserve"> </w:t>
      </w:r>
    </w:p>
    <w:p w:rsidR="006A1427" w:rsidRPr="00924624" w:rsidRDefault="006A1427" w:rsidP="006A1427">
      <w:pPr>
        <w:ind w:firstLine="709"/>
        <w:jc w:val="both"/>
      </w:pPr>
      <w:r w:rsidRPr="00924624">
        <w:t>Програма складається із трьох колонок. Зміст першої колонки містить розгорнуті теми відповідно до Державного стандарту базової та повної загальної середньої освіти. До кожного розділу програми визначені обов’язкові результати навчання, спрямовані на досягнення учнями різнобічних компетентностей.</w:t>
      </w:r>
    </w:p>
    <w:p w:rsidR="006A1427" w:rsidRPr="00924624" w:rsidRDefault="006A1427" w:rsidP="006A1427">
      <w:pPr>
        <w:ind w:firstLine="709"/>
        <w:jc w:val="both"/>
      </w:pPr>
      <w:r w:rsidRPr="00924624">
        <w:t xml:space="preserve">Зміст першої колонки містить розгорнуті теми відповідно до Державного стандарту базової та повної загальної середньої освіти. До кожного розділу програми визначені обов’язкові результати навчання, спрямовані на досягнення учнями здоров’я збережувальної, соціальної, загальнокультурної та інших компетентностей. Зміст навчального матеріалу в програмі розподілено за розділами й темами, що є </w:t>
      </w:r>
      <w:r w:rsidRPr="00924624">
        <w:rPr>
          <w:i/>
        </w:rPr>
        <w:t>актуальними для учнів</w:t>
      </w:r>
      <w:r w:rsidRPr="00924624">
        <w:t xml:space="preserve"> відповідно до їхніх вікових особливостей. У межах кожного розділу й теми виокремлено етичні й естетичні проблеми (аспекти), в анотаціях увиразнено ціннісні характеристики літературних творів (тематика і проблематика, зміст і засоби </w:t>
      </w:r>
      <w:r w:rsidRPr="00924624">
        <w:lastRenderedPageBreak/>
        <w:t xml:space="preserve">створення образів,  художні особливості та ін.), підкреслено внесок письменників у скарбницю світової літератури й культури, популярність їхніх творів за різних часів.  </w:t>
      </w:r>
    </w:p>
    <w:p w:rsidR="006A1427" w:rsidRPr="00924624" w:rsidRDefault="006A1427" w:rsidP="006A1427">
      <w:pPr>
        <w:ind w:firstLine="709"/>
        <w:jc w:val="both"/>
      </w:pPr>
      <w:r w:rsidRPr="00924624">
        <w:t xml:space="preserve">Вивчення літератури в кожному класі завершує спеціальний розділ </w:t>
      </w:r>
      <w:r w:rsidRPr="00924624">
        <w:rPr>
          <w:i/>
          <w:u w:val="single"/>
        </w:rPr>
        <w:t>«Сучасна література»</w:t>
      </w:r>
      <w:r w:rsidRPr="00924624">
        <w:t xml:space="preserve">, в якому представлені твори різних жанрів, популярні в різних країнах і пов’язані з проблемами сучасної молоді, тенденціями розвитку сучасного літературного процесу і культури загалом. Розширення кола сучасної літератури в програмі відбувається поступово: від нескладних творів казкового, пригодницького, фантастичного змісту до творів більш складних і за своїм обсягом, і за жанрово-стильовими особливостями, і за проблематикою (моральною, загальнокультурною, історичною, суспільно значущою  тощо). Сучасна література має підготувати учнів до входження в сучасний світ, допомогти інтегруватися в соціокультурне середовище, знаходити спільну мову з однолітками різних країн і народів. </w:t>
      </w:r>
    </w:p>
    <w:p w:rsidR="006A1427" w:rsidRPr="00924624" w:rsidRDefault="006A1427" w:rsidP="006A1427">
      <w:pPr>
        <w:pStyle w:val="a5"/>
        <w:spacing w:line="240" w:lineRule="auto"/>
        <w:ind w:firstLine="709"/>
        <w:rPr>
          <w:rFonts w:ascii="Times New Roman" w:hAnsi="Times New Roman" w:cs="Times New Roman"/>
          <w:sz w:val="24"/>
          <w:szCs w:val="24"/>
        </w:rPr>
      </w:pPr>
      <w:r w:rsidRPr="00924624">
        <w:rPr>
          <w:rFonts w:ascii="Times New Roman" w:hAnsi="Times New Roman" w:cs="Times New Roman"/>
          <w:sz w:val="24"/>
          <w:szCs w:val="24"/>
        </w:rPr>
        <w:t xml:space="preserve">У другій колонці подано інформацію про </w:t>
      </w:r>
      <w:r w:rsidR="00B228E1">
        <w:rPr>
          <w:rFonts w:ascii="Times New Roman" w:hAnsi="Times New Roman" w:cs="Times New Roman"/>
          <w:sz w:val="24"/>
          <w:szCs w:val="24"/>
        </w:rPr>
        <w:t>досягнення учнів з порушенням опорно-рухового апарату</w:t>
      </w:r>
      <w:r w:rsidRPr="00924624">
        <w:rPr>
          <w:rFonts w:ascii="Times New Roman" w:hAnsi="Times New Roman" w:cs="Times New Roman"/>
          <w:sz w:val="24"/>
          <w:szCs w:val="24"/>
        </w:rPr>
        <w:t xml:space="preserve"> у процесі навчання учнів мають бути сформовані основні вміння й навички роботи з художнім твором, початкові уявлення про творчість письменників, окремі жанри, елементи змісту і форми, їх взаємозв’язок. </w:t>
      </w:r>
    </w:p>
    <w:p w:rsidR="006A1427" w:rsidRPr="00924624" w:rsidRDefault="006A1427" w:rsidP="00DF66F9">
      <w:pPr>
        <w:ind w:firstLine="426"/>
        <w:jc w:val="both"/>
      </w:pPr>
      <w:r w:rsidRPr="00924624">
        <w:t xml:space="preserve">Третя колонка стосується особливостей корекційно-розвивальної роботи в процесі навчання дітей з </w:t>
      </w:r>
      <w:r w:rsidR="00B228E1">
        <w:t>порушенями опорно-рухового апарату</w:t>
      </w:r>
      <w:r w:rsidRPr="00924624">
        <w:t>. Тут розташовано детальну інформацію щодо формування компонентів мовленнєвої та навчальної діяльності, розвиток тих психічних функцій, що беруть участь у процесі читання і письма, особистісних якостей, які є основою благополучного засвоєння знань, умінь і навичок, що передбачені програмою, з урахуванням загальних та індивідуальних особливостей мовленнєвого розвитку учня. Зміст корекційно-розвивальної лінії навчання, з одного боку, відбиває послідовність формування певних складових що входять до психологічної структури читання, а також загальнонавчальних, з іншого боку, розкриває умови, за яких має відбуватися накопичення знань та вдосконалення умінь в рамках кожного напрямку з урахуванням своєрідного мовленнєвого розвитку школярів.</w:t>
      </w:r>
    </w:p>
    <w:p w:rsidR="00DF66F9" w:rsidRPr="00924624" w:rsidRDefault="00DF66F9" w:rsidP="00DF66F9">
      <w:pPr>
        <w:ind w:firstLine="567"/>
        <w:jc w:val="both"/>
      </w:pPr>
      <w:r w:rsidRPr="00924624">
        <w:t xml:space="preserve">Літературні явища презентуються учням у перебігу літературного процесу, у розвитку національних літератур та їхніх взаємозв’язках, у широкому контексті культури. У </w:t>
      </w:r>
      <w:r w:rsidR="00B228E1">
        <w:t xml:space="preserve">старших </w:t>
      </w:r>
      <w:r w:rsidRPr="00924624">
        <w:t xml:space="preserve"> класах учні знайомляться з основними етапами літературного процесу на тлі світової культури, зі специфічними особливостями різних родів і жанрів літератури в хронологічній послідовності, навчаються розрізняти різні жанри, аналізують та інтерпретують художні твори не тільки в аспекті їх проблематики, а й художньої вартості. Твори, запропоновані для вивчення в програмі зі світової літератури, відповідають віковим особливостям учням, вони не є складними для їх сприймання і не надто об’ємними за обсягом. Отримавши основні уявлення про перебіг літературного процесу у 8-9 класах із текстуальним вивченням окремих вершинних творів (доступних для їхнього віку), учні зможуть поглибити ці уявлення протягом наступного етапу навчання. </w:t>
      </w:r>
    </w:p>
    <w:p w:rsidR="00DF66F9" w:rsidRPr="00924624" w:rsidRDefault="00DF66F9" w:rsidP="00DF66F9">
      <w:pPr>
        <w:ind w:firstLine="567"/>
        <w:jc w:val="both"/>
      </w:pPr>
      <w:r w:rsidRPr="00924624">
        <w:t xml:space="preserve">У 8 – 9 класах вияскравлюється індивідуальність учнів, відбувається активний процес формування їхнього світогляду, громадянської позиції, національної ідентичності, пошуку місця в сучасному світі. Тому вивчення «золотого» фонду класики і сучасних творів зарубіжних авторів актуального змісту сприятиме становленню особистісних якостей сучасної молоді. </w:t>
      </w:r>
    </w:p>
    <w:p w:rsidR="00DF66F9" w:rsidRPr="00924624" w:rsidRDefault="00DF66F9" w:rsidP="00273075">
      <w:pPr>
        <w:ind w:firstLine="567"/>
        <w:jc w:val="both"/>
      </w:pPr>
      <w:r w:rsidRPr="00924624">
        <w:t>Уміння і навички учнів, набуті протягом 5-9 класів, мають бути поглиблені у процесі подальшого вивчення світової літератури в старшій школі (10-11 класи). Викл</w:t>
      </w:r>
      <w:r w:rsidR="00B228E1">
        <w:t>адання світової літератури в 5-10</w:t>
      </w:r>
      <w:r w:rsidRPr="00924624">
        <w:t xml:space="preserve"> класах здійснюється на підставі дидактичних, літературознавчих та методичних принципів: </w:t>
      </w:r>
    </w:p>
    <w:p w:rsidR="00DF66F9" w:rsidRPr="00924624" w:rsidRDefault="00DF66F9" w:rsidP="00DF66F9">
      <w:pPr>
        <w:pStyle w:val="a7"/>
        <w:numPr>
          <w:ilvl w:val="0"/>
          <w:numId w:val="2"/>
        </w:numPr>
        <w:tabs>
          <w:tab w:val="clear" w:pos="1068"/>
          <w:tab w:val="num" w:pos="0"/>
        </w:tabs>
        <w:ind w:left="0" w:firstLine="142"/>
        <w:jc w:val="both"/>
      </w:pPr>
      <w:r w:rsidRPr="00924624">
        <w:lastRenderedPageBreak/>
        <w:t>традиційних (науковість, історизм, зв'язок навчання і виховання, доступність, спрямованість на розвиток учня, особистісний характер читацької діяльності, шкільний аналіз та інтерпретація твору, взаємодія мистецтва й дійсності в естетичній свідомості учня, комунікативність, репрезентативність, країнознавчий підхід та ін.);</w:t>
      </w:r>
    </w:p>
    <w:p w:rsidR="00DF66F9" w:rsidRPr="00924624" w:rsidRDefault="00DF66F9" w:rsidP="00DF66F9">
      <w:pPr>
        <w:pStyle w:val="a7"/>
        <w:numPr>
          <w:ilvl w:val="0"/>
          <w:numId w:val="2"/>
        </w:numPr>
        <w:tabs>
          <w:tab w:val="clear" w:pos="1068"/>
          <w:tab w:val="num" w:pos="0"/>
        </w:tabs>
        <w:ind w:left="0" w:firstLine="142"/>
        <w:jc w:val="both"/>
      </w:pPr>
      <w:r w:rsidRPr="00924624">
        <w:t xml:space="preserve">нових (ціннісного підходу, нерепресивної свідомості, іманентності, вивчення літератури в контексті розвитку культури й мистецтва, використання знання різних мов і перекладів, компаративності, діалогізму та ін.). </w:t>
      </w:r>
    </w:p>
    <w:p w:rsidR="00DF66F9" w:rsidRPr="00DF66F9" w:rsidRDefault="00DF66F9" w:rsidP="00DF66F9">
      <w:pPr>
        <w:tabs>
          <w:tab w:val="num" w:pos="0"/>
        </w:tabs>
        <w:ind w:firstLine="142"/>
        <w:rPr>
          <w:sz w:val="28"/>
          <w:szCs w:val="28"/>
        </w:rPr>
      </w:pPr>
    </w:p>
    <w:p w:rsidR="00DF66F9" w:rsidRPr="00DF66F9" w:rsidRDefault="00DF66F9" w:rsidP="00DF66F9">
      <w:pPr>
        <w:ind w:firstLine="708"/>
        <w:jc w:val="both"/>
        <w:rPr>
          <w:sz w:val="28"/>
          <w:szCs w:val="28"/>
        </w:rPr>
      </w:pPr>
    </w:p>
    <w:p w:rsidR="00DF66F9" w:rsidRPr="00DF66F9" w:rsidRDefault="00DF66F9" w:rsidP="00DF66F9">
      <w:pPr>
        <w:ind w:firstLine="540"/>
        <w:jc w:val="both"/>
      </w:pPr>
      <w:r w:rsidRPr="00DF66F9">
        <w:t xml:space="preserve">  </w:t>
      </w:r>
    </w:p>
    <w:p w:rsidR="006A1427" w:rsidRPr="006A1427" w:rsidRDefault="006A1427" w:rsidP="00DF66F9">
      <w:pPr>
        <w:rPr>
          <w:b/>
          <w:bCs/>
          <w:sz w:val="23"/>
          <w:szCs w:val="23"/>
        </w:rPr>
      </w:pPr>
    </w:p>
    <w:p w:rsidR="006A1427" w:rsidRPr="006A1427" w:rsidRDefault="006A1427" w:rsidP="00375C00">
      <w:pPr>
        <w:jc w:val="center"/>
        <w:rPr>
          <w:b/>
          <w:bCs/>
          <w:sz w:val="23"/>
          <w:szCs w:val="23"/>
        </w:rPr>
      </w:pPr>
    </w:p>
    <w:p w:rsidR="006A1427" w:rsidRPr="006A1427" w:rsidRDefault="006A1427" w:rsidP="00375C00">
      <w:pPr>
        <w:jc w:val="center"/>
        <w:rPr>
          <w:b/>
          <w:bCs/>
          <w:sz w:val="23"/>
          <w:szCs w:val="23"/>
        </w:rPr>
      </w:pPr>
    </w:p>
    <w:p w:rsidR="006A1427" w:rsidRDefault="006A1427" w:rsidP="006A1427">
      <w:pPr>
        <w:rPr>
          <w:b/>
          <w:bCs/>
          <w:sz w:val="23"/>
          <w:szCs w:val="23"/>
        </w:rPr>
      </w:pPr>
    </w:p>
    <w:p w:rsidR="006A1427" w:rsidRPr="006A1427" w:rsidRDefault="006A1427" w:rsidP="006A1427">
      <w:pPr>
        <w:rPr>
          <w:b/>
          <w:bCs/>
          <w:sz w:val="23"/>
          <w:szCs w:val="23"/>
        </w:rPr>
      </w:pPr>
    </w:p>
    <w:p w:rsidR="006A1427" w:rsidRDefault="006A1427" w:rsidP="00375C00">
      <w:pPr>
        <w:jc w:val="center"/>
        <w:rPr>
          <w:b/>
          <w:bCs/>
          <w:sz w:val="23"/>
          <w:szCs w:val="23"/>
        </w:rPr>
      </w:pPr>
    </w:p>
    <w:p w:rsidR="00DF66F9" w:rsidRDefault="00DF66F9" w:rsidP="00375C00">
      <w:pPr>
        <w:jc w:val="center"/>
        <w:rPr>
          <w:b/>
          <w:bCs/>
          <w:sz w:val="23"/>
          <w:szCs w:val="23"/>
        </w:rPr>
      </w:pPr>
    </w:p>
    <w:p w:rsidR="00DF66F9" w:rsidRDefault="00DF66F9" w:rsidP="00375C00">
      <w:pPr>
        <w:jc w:val="center"/>
        <w:rPr>
          <w:b/>
          <w:bCs/>
          <w:sz w:val="23"/>
          <w:szCs w:val="23"/>
        </w:rPr>
      </w:pPr>
    </w:p>
    <w:p w:rsidR="00DF66F9" w:rsidRDefault="00DF66F9" w:rsidP="00375C00">
      <w:pPr>
        <w:jc w:val="center"/>
        <w:rPr>
          <w:b/>
          <w:bCs/>
          <w:sz w:val="23"/>
          <w:szCs w:val="23"/>
        </w:rPr>
      </w:pPr>
    </w:p>
    <w:p w:rsidR="00924624" w:rsidRDefault="00924624" w:rsidP="00375C00">
      <w:pPr>
        <w:jc w:val="center"/>
        <w:rPr>
          <w:b/>
          <w:bCs/>
          <w:sz w:val="23"/>
          <w:szCs w:val="23"/>
        </w:rPr>
      </w:pPr>
    </w:p>
    <w:p w:rsidR="00924624" w:rsidRDefault="00924624" w:rsidP="00375C00">
      <w:pPr>
        <w:jc w:val="center"/>
        <w:rPr>
          <w:b/>
          <w:bCs/>
          <w:sz w:val="23"/>
          <w:szCs w:val="23"/>
        </w:rPr>
      </w:pPr>
    </w:p>
    <w:p w:rsidR="00924624" w:rsidRDefault="00924624" w:rsidP="00375C00">
      <w:pPr>
        <w:jc w:val="center"/>
        <w:rPr>
          <w:b/>
          <w:bCs/>
          <w:sz w:val="23"/>
          <w:szCs w:val="23"/>
        </w:rPr>
      </w:pPr>
    </w:p>
    <w:p w:rsidR="00924624" w:rsidRDefault="00924624" w:rsidP="00375C00">
      <w:pPr>
        <w:jc w:val="center"/>
        <w:rPr>
          <w:b/>
          <w:bCs/>
          <w:sz w:val="23"/>
          <w:szCs w:val="23"/>
        </w:rPr>
      </w:pPr>
    </w:p>
    <w:p w:rsidR="00924624" w:rsidRDefault="00924624" w:rsidP="00375C00">
      <w:pPr>
        <w:jc w:val="center"/>
        <w:rPr>
          <w:b/>
          <w:bCs/>
          <w:sz w:val="23"/>
          <w:szCs w:val="23"/>
        </w:rPr>
      </w:pPr>
    </w:p>
    <w:p w:rsidR="00924624" w:rsidRDefault="00924624" w:rsidP="00375C00">
      <w:pPr>
        <w:jc w:val="center"/>
        <w:rPr>
          <w:b/>
          <w:bCs/>
          <w:sz w:val="23"/>
          <w:szCs w:val="23"/>
        </w:rPr>
      </w:pPr>
    </w:p>
    <w:p w:rsidR="00924624" w:rsidRDefault="00924624" w:rsidP="00375C00">
      <w:pPr>
        <w:jc w:val="center"/>
        <w:rPr>
          <w:b/>
          <w:bCs/>
          <w:sz w:val="23"/>
          <w:szCs w:val="23"/>
        </w:rPr>
      </w:pPr>
    </w:p>
    <w:p w:rsidR="00924624" w:rsidRDefault="00924624" w:rsidP="00375C00">
      <w:pPr>
        <w:jc w:val="center"/>
        <w:rPr>
          <w:b/>
          <w:bCs/>
          <w:sz w:val="23"/>
          <w:szCs w:val="23"/>
        </w:rPr>
      </w:pPr>
    </w:p>
    <w:p w:rsidR="00924624" w:rsidRDefault="00924624" w:rsidP="00375C00">
      <w:pPr>
        <w:jc w:val="center"/>
        <w:rPr>
          <w:b/>
          <w:bCs/>
          <w:sz w:val="23"/>
          <w:szCs w:val="23"/>
        </w:rPr>
      </w:pPr>
    </w:p>
    <w:p w:rsidR="00924624" w:rsidRDefault="00924624" w:rsidP="00375C00">
      <w:pPr>
        <w:jc w:val="center"/>
        <w:rPr>
          <w:b/>
          <w:bCs/>
          <w:sz w:val="23"/>
          <w:szCs w:val="23"/>
        </w:rPr>
      </w:pPr>
    </w:p>
    <w:p w:rsidR="00924624" w:rsidRDefault="00924624" w:rsidP="00375C00">
      <w:pPr>
        <w:jc w:val="center"/>
        <w:rPr>
          <w:b/>
          <w:bCs/>
          <w:sz w:val="23"/>
          <w:szCs w:val="23"/>
        </w:rPr>
      </w:pPr>
    </w:p>
    <w:p w:rsidR="00924624" w:rsidRDefault="00924624" w:rsidP="00375C00">
      <w:pPr>
        <w:jc w:val="center"/>
        <w:rPr>
          <w:b/>
          <w:bCs/>
          <w:sz w:val="23"/>
          <w:szCs w:val="23"/>
        </w:rPr>
      </w:pPr>
    </w:p>
    <w:p w:rsidR="00924624" w:rsidRDefault="00924624" w:rsidP="00375C00">
      <w:pPr>
        <w:jc w:val="center"/>
        <w:rPr>
          <w:b/>
          <w:bCs/>
          <w:sz w:val="23"/>
          <w:szCs w:val="23"/>
        </w:rPr>
      </w:pPr>
    </w:p>
    <w:p w:rsidR="00DF66F9" w:rsidRDefault="00DF66F9" w:rsidP="00375C00">
      <w:pPr>
        <w:jc w:val="center"/>
        <w:rPr>
          <w:b/>
          <w:bCs/>
          <w:sz w:val="23"/>
          <w:szCs w:val="23"/>
        </w:rPr>
      </w:pPr>
    </w:p>
    <w:p w:rsidR="00DF66F9" w:rsidRDefault="00DF66F9" w:rsidP="00375C00">
      <w:pPr>
        <w:jc w:val="center"/>
        <w:rPr>
          <w:b/>
          <w:bCs/>
          <w:sz w:val="23"/>
          <w:szCs w:val="23"/>
        </w:rPr>
      </w:pPr>
    </w:p>
    <w:p w:rsidR="00DF66F9" w:rsidRDefault="00DF66F9" w:rsidP="00375C00">
      <w:pPr>
        <w:jc w:val="center"/>
        <w:rPr>
          <w:b/>
          <w:bCs/>
          <w:sz w:val="23"/>
          <w:szCs w:val="23"/>
        </w:rPr>
      </w:pPr>
    </w:p>
    <w:p w:rsidR="00DF66F9" w:rsidRPr="006A1427" w:rsidRDefault="00DF66F9" w:rsidP="00375C00">
      <w:pPr>
        <w:jc w:val="center"/>
        <w:rPr>
          <w:b/>
          <w:bCs/>
          <w:sz w:val="23"/>
          <w:szCs w:val="23"/>
        </w:rPr>
      </w:pPr>
    </w:p>
    <w:p w:rsidR="006A1427" w:rsidRPr="006A1427" w:rsidRDefault="006A1427" w:rsidP="00375C00">
      <w:pPr>
        <w:jc w:val="center"/>
        <w:rPr>
          <w:b/>
          <w:bCs/>
          <w:sz w:val="23"/>
          <w:szCs w:val="23"/>
        </w:rPr>
      </w:pPr>
    </w:p>
    <w:p w:rsidR="00273075" w:rsidRPr="000A5F6B" w:rsidRDefault="00273075" w:rsidP="00273075">
      <w:pPr>
        <w:ind w:left="2240" w:right="2000"/>
        <w:jc w:val="center"/>
        <w:rPr>
          <w:b/>
          <w:sz w:val="28"/>
          <w:szCs w:val="28"/>
        </w:rPr>
      </w:pPr>
      <w:r w:rsidRPr="000A5F6B">
        <w:rPr>
          <w:b/>
          <w:sz w:val="28"/>
          <w:szCs w:val="28"/>
        </w:rPr>
        <w:lastRenderedPageBreak/>
        <w:t xml:space="preserve">8-й клас </w:t>
      </w:r>
    </w:p>
    <w:p w:rsidR="00273075" w:rsidRPr="000A5F6B" w:rsidRDefault="00273075" w:rsidP="00273075">
      <w:pPr>
        <w:ind w:left="2240" w:right="2000"/>
        <w:jc w:val="center"/>
        <w:rPr>
          <w:sz w:val="28"/>
          <w:szCs w:val="28"/>
        </w:rPr>
      </w:pPr>
      <w:r w:rsidRPr="000A5F6B">
        <w:rPr>
          <w:sz w:val="28"/>
          <w:szCs w:val="28"/>
        </w:rPr>
        <w:t>(</w:t>
      </w:r>
      <w:r>
        <w:rPr>
          <w:sz w:val="28"/>
          <w:szCs w:val="28"/>
        </w:rPr>
        <w:t>35</w:t>
      </w:r>
      <w:r w:rsidRPr="000A5F6B">
        <w:rPr>
          <w:sz w:val="28"/>
          <w:szCs w:val="28"/>
        </w:rPr>
        <w:t xml:space="preserve"> год</w:t>
      </w:r>
      <w:r>
        <w:rPr>
          <w:sz w:val="28"/>
          <w:szCs w:val="28"/>
        </w:rPr>
        <w:t>.</w:t>
      </w:r>
      <w:r w:rsidRPr="000A5F6B">
        <w:rPr>
          <w:sz w:val="28"/>
          <w:szCs w:val="28"/>
        </w:rPr>
        <w:t xml:space="preserve">, </w:t>
      </w:r>
      <w:r>
        <w:rPr>
          <w:sz w:val="28"/>
          <w:szCs w:val="28"/>
        </w:rPr>
        <w:t>1</w:t>
      </w:r>
      <w:r w:rsidRPr="000A5F6B">
        <w:rPr>
          <w:sz w:val="28"/>
          <w:szCs w:val="28"/>
        </w:rPr>
        <w:t xml:space="preserve"> год. на тиждень)</w:t>
      </w:r>
    </w:p>
    <w:p w:rsidR="00273075" w:rsidRPr="000A5F6B" w:rsidRDefault="00273075" w:rsidP="00273075">
      <w:pPr>
        <w:jc w:val="center"/>
        <w:rPr>
          <w:sz w:val="28"/>
          <w:szCs w:val="28"/>
        </w:rPr>
      </w:pPr>
      <w:r w:rsidRPr="000A5F6B">
        <w:rPr>
          <w:sz w:val="28"/>
          <w:szCs w:val="28"/>
        </w:rPr>
        <w:t>(</w:t>
      </w:r>
      <w:r>
        <w:rPr>
          <w:sz w:val="28"/>
          <w:szCs w:val="28"/>
        </w:rPr>
        <w:t>3</w:t>
      </w:r>
      <w:r w:rsidRPr="000A5F6B">
        <w:rPr>
          <w:sz w:val="28"/>
          <w:szCs w:val="28"/>
        </w:rPr>
        <w:t xml:space="preserve"> год. – резерв годин для використання на розсуд учителя)</w:t>
      </w:r>
    </w:p>
    <w:p w:rsidR="00375C00" w:rsidRDefault="00375C00" w:rsidP="00375C00"/>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78"/>
        <w:gridCol w:w="5602"/>
        <w:gridCol w:w="4320"/>
        <w:gridCol w:w="3960"/>
      </w:tblGrid>
      <w:tr w:rsidR="00375C00" w:rsidTr="006803B7">
        <w:trPr>
          <w:trHeight w:val="385"/>
        </w:trPr>
        <w:tc>
          <w:tcPr>
            <w:tcW w:w="648" w:type="dxa"/>
          </w:tcPr>
          <w:p w:rsidR="00375C00" w:rsidRPr="00D5604B" w:rsidRDefault="00D5604B" w:rsidP="00375C00">
            <w:pPr>
              <w:pStyle w:val="Default"/>
              <w:jc w:val="center"/>
              <w:rPr>
                <w:b/>
                <w:sz w:val="23"/>
                <w:szCs w:val="23"/>
                <w:lang w:val="uk-UA"/>
              </w:rPr>
            </w:pPr>
            <w:r w:rsidRPr="00D5604B">
              <w:rPr>
                <w:b/>
                <w:sz w:val="23"/>
                <w:szCs w:val="23"/>
                <w:lang w:val="uk-UA"/>
              </w:rPr>
              <w:t>№</w:t>
            </w:r>
          </w:p>
        </w:tc>
        <w:tc>
          <w:tcPr>
            <w:tcW w:w="878" w:type="dxa"/>
          </w:tcPr>
          <w:p w:rsidR="00375C00" w:rsidRPr="00D5604B" w:rsidRDefault="00375C00" w:rsidP="00375C00">
            <w:pPr>
              <w:pStyle w:val="Default"/>
              <w:jc w:val="center"/>
              <w:rPr>
                <w:b/>
                <w:sz w:val="23"/>
                <w:szCs w:val="23"/>
              </w:rPr>
            </w:pPr>
            <w:r w:rsidRPr="00D5604B">
              <w:rPr>
                <w:b/>
                <w:sz w:val="23"/>
                <w:szCs w:val="23"/>
              </w:rPr>
              <w:t>К-ть год.</w:t>
            </w:r>
          </w:p>
        </w:tc>
        <w:tc>
          <w:tcPr>
            <w:tcW w:w="5602" w:type="dxa"/>
          </w:tcPr>
          <w:p w:rsidR="00955E85" w:rsidRDefault="00375C00" w:rsidP="00375C00">
            <w:pPr>
              <w:pStyle w:val="Default"/>
              <w:jc w:val="center"/>
              <w:rPr>
                <w:b/>
                <w:bCs/>
                <w:sz w:val="23"/>
                <w:szCs w:val="23"/>
                <w:lang w:val="en-US"/>
              </w:rPr>
            </w:pPr>
            <w:r>
              <w:rPr>
                <w:b/>
                <w:bCs/>
                <w:sz w:val="23"/>
                <w:szCs w:val="23"/>
              </w:rPr>
              <w:t>Змі</w:t>
            </w:r>
            <w:proofErr w:type="gramStart"/>
            <w:r>
              <w:rPr>
                <w:b/>
                <w:bCs/>
                <w:sz w:val="23"/>
                <w:szCs w:val="23"/>
              </w:rPr>
              <w:t>ст</w:t>
            </w:r>
            <w:proofErr w:type="gramEnd"/>
            <w:r>
              <w:rPr>
                <w:b/>
                <w:bCs/>
                <w:sz w:val="23"/>
                <w:szCs w:val="23"/>
              </w:rPr>
              <w:t xml:space="preserve"> </w:t>
            </w:r>
          </w:p>
          <w:p w:rsidR="00375C00" w:rsidRDefault="00375C00" w:rsidP="00375C00">
            <w:pPr>
              <w:pStyle w:val="Default"/>
              <w:jc w:val="center"/>
              <w:rPr>
                <w:sz w:val="23"/>
                <w:szCs w:val="23"/>
              </w:rPr>
            </w:pPr>
            <w:r>
              <w:rPr>
                <w:b/>
                <w:bCs/>
                <w:sz w:val="23"/>
                <w:szCs w:val="23"/>
              </w:rPr>
              <w:t>навчального матеріалу</w:t>
            </w:r>
          </w:p>
        </w:tc>
        <w:tc>
          <w:tcPr>
            <w:tcW w:w="4320" w:type="dxa"/>
          </w:tcPr>
          <w:p w:rsidR="00955E85" w:rsidRPr="00924624" w:rsidRDefault="00375C00" w:rsidP="00375C00">
            <w:pPr>
              <w:pStyle w:val="Default"/>
              <w:jc w:val="center"/>
              <w:rPr>
                <w:b/>
                <w:bCs/>
                <w:sz w:val="23"/>
                <w:szCs w:val="23"/>
              </w:rPr>
            </w:pPr>
            <w:r>
              <w:rPr>
                <w:b/>
                <w:bCs/>
                <w:sz w:val="23"/>
                <w:szCs w:val="23"/>
              </w:rPr>
              <w:t xml:space="preserve">Державні вимоги до </w:t>
            </w:r>
            <w:proofErr w:type="gramStart"/>
            <w:r>
              <w:rPr>
                <w:b/>
                <w:bCs/>
                <w:sz w:val="23"/>
                <w:szCs w:val="23"/>
              </w:rPr>
              <w:t>р</w:t>
            </w:r>
            <w:proofErr w:type="gramEnd"/>
            <w:r>
              <w:rPr>
                <w:b/>
                <w:bCs/>
                <w:sz w:val="23"/>
                <w:szCs w:val="23"/>
              </w:rPr>
              <w:t>івня загальноосвітньої підготовки учнів</w:t>
            </w:r>
          </w:p>
          <w:p w:rsidR="00375C00" w:rsidRDefault="00375C00" w:rsidP="00375C00">
            <w:pPr>
              <w:pStyle w:val="Default"/>
              <w:jc w:val="center"/>
              <w:rPr>
                <w:sz w:val="23"/>
                <w:szCs w:val="23"/>
              </w:rPr>
            </w:pPr>
          </w:p>
        </w:tc>
        <w:tc>
          <w:tcPr>
            <w:tcW w:w="3960" w:type="dxa"/>
          </w:tcPr>
          <w:p w:rsidR="00375C00" w:rsidRPr="00220A0F" w:rsidRDefault="00375C00" w:rsidP="00375C00">
            <w:pPr>
              <w:jc w:val="center"/>
              <w:rPr>
                <w:b/>
              </w:rPr>
            </w:pPr>
            <w:r w:rsidRPr="00220A0F">
              <w:rPr>
                <w:b/>
              </w:rPr>
              <w:t>Спрямованість</w:t>
            </w:r>
          </w:p>
          <w:p w:rsidR="00375C00" w:rsidRDefault="00375C00" w:rsidP="00375C00">
            <w:pPr>
              <w:pStyle w:val="Default"/>
              <w:jc w:val="center"/>
              <w:rPr>
                <w:b/>
                <w:bCs/>
                <w:sz w:val="23"/>
                <w:szCs w:val="23"/>
              </w:rPr>
            </w:pPr>
            <w:r w:rsidRPr="00220A0F">
              <w:rPr>
                <w:b/>
                <w:lang w:val="uk-UA"/>
              </w:rPr>
              <w:t>корекційно-розвивальної роботи та очікувані результати</w:t>
            </w:r>
          </w:p>
        </w:tc>
      </w:tr>
      <w:tr w:rsidR="00375C00" w:rsidRPr="00375EB0" w:rsidTr="006803B7">
        <w:trPr>
          <w:trHeight w:val="1489"/>
        </w:trPr>
        <w:tc>
          <w:tcPr>
            <w:tcW w:w="648" w:type="dxa"/>
          </w:tcPr>
          <w:p w:rsidR="00375C00" w:rsidRPr="00375EB0" w:rsidRDefault="00375C00" w:rsidP="00375C00">
            <w:pPr>
              <w:pStyle w:val="Default"/>
              <w:jc w:val="both"/>
            </w:pPr>
            <w:r w:rsidRPr="00375EB0">
              <w:t xml:space="preserve">1 </w:t>
            </w:r>
          </w:p>
        </w:tc>
        <w:tc>
          <w:tcPr>
            <w:tcW w:w="878" w:type="dxa"/>
          </w:tcPr>
          <w:p w:rsidR="00375C00" w:rsidRPr="00D5604B" w:rsidRDefault="00375C00" w:rsidP="00375C00">
            <w:pPr>
              <w:pStyle w:val="Default"/>
              <w:jc w:val="both"/>
            </w:pPr>
            <w:r w:rsidRPr="00D5604B">
              <w:rPr>
                <w:bCs/>
              </w:rPr>
              <w:t>1</w:t>
            </w:r>
          </w:p>
        </w:tc>
        <w:tc>
          <w:tcPr>
            <w:tcW w:w="5602" w:type="dxa"/>
          </w:tcPr>
          <w:p w:rsidR="00375C00" w:rsidRPr="00375EB0" w:rsidRDefault="00375C00" w:rsidP="00375C00">
            <w:pPr>
              <w:pStyle w:val="Default"/>
              <w:jc w:val="both"/>
              <w:rPr>
                <w:i/>
                <w:iCs/>
              </w:rPr>
            </w:pPr>
            <w:proofErr w:type="gramStart"/>
            <w:r w:rsidRPr="00375EB0">
              <w:rPr>
                <w:b/>
                <w:bCs/>
              </w:rPr>
              <w:t>ВСТУП</w:t>
            </w:r>
            <w:proofErr w:type="gramEnd"/>
            <w:r w:rsidRPr="00375EB0">
              <w:rPr>
                <w:b/>
                <w:bCs/>
              </w:rPr>
              <w:t xml:space="preserve"> </w:t>
            </w:r>
            <w:r w:rsidRPr="00375EB0">
              <w:t xml:space="preserve">Література і культура. Роди </w:t>
            </w:r>
            <w:proofErr w:type="gramStart"/>
            <w:r w:rsidRPr="00375EB0">
              <w:t>л</w:t>
            </w:r>
            <w:proofErr w:type="gramEnd"/>
            <w:r w:rsidRPr="00375EB0">
              <w:t xml:space="preserve">ітератури (епос, лірика, драма), їхні характерні ознаки. Літературний процес. Основні літературні епохи, напрями, течії, специфіка їхнього розвитку в </w:t>
            </w:r>
            <w:proofErr w:type="gramStart"/>
            <w:r w:rsidRPr="00375EB0">
              <w:t>р</w:t>
            </w:r>
            <w:proofErr w:type="gramEnd"/>
            <w:r w:rsidRPr="00375EB0">
              <w:t xml:space="preserve">ізних країнах. </w:t>
            </w:r>
            <w:r w:rsidRPr="00375EB0">
              <w:rPr>
                <w:b/>
                <w:bCs/>
                <w:i/>
                <w:iCs/>
              </w:rPr>
              <w:t xml:space="preserve">(ТЛ) </w:t>
            </w:r>
            <w:proofErr w:type="gramStart"/>
            <w:r w:rsidRPr="00375EB0">
              <w:rPr>
                <w:i/>
                <w:iCs/>
              </w:rPr>
              <w:t>Р</w:t>
            </w:r>
            <w:proofErr w:type="gramEnd"/>
            <w:r w:rsidRPr="00375EB0">
              <w:rPr>
                <w:i/>
                <w:iCs/>
              </w:rPr>
              <w:t xml:space="preserve">ід літератури, епос, лірика, драма. Початкові поняття про </w:t>
            </w:r>
            <w:proofErr w:type="gramStart"/>
            <w:r w:rsidRPr="00375EB0">
              <w:rPr>
                <w:i/>
                <w:iCs/>
              </w:rPr>
              <w:t>л</w:t>
            </w:r>
            <w:proofErr w:type="gramEnd"/>
            <w:r w:rsidRPr="00375EB0">
              <w:rPr>
                <w:i/>
                <w:iCs/>
              </w:rPr>
              <w:t xml:space="preserve">ітературний напрям, літературну течію. </w:t>
            </w:r>
          </w:p>
          <w:p w:rsidR="00375C00" w:rsidRPr="00375EB0" w:rsidRDefault="00375C00" w:rsidP="00375C00">
            <w:pPr>
              <w:pStyle w:val="Default"/>
              <w:jc w:val="both"/>
              <w:rPr>
                <w:i/>
                <w:iCs/>
                <w:color w:val="auto"/>
              </w:rPr>
            </w:pPr>
            <w:r w:rsidRPr="00375EB0">
              <w:rPr>
                <w:b/>
                <w:bCs/>
                <w:i/>
                <w:iCs/>
                <w:color w:val="auto"/>
              </w:rPr>
              <w:t xml:space="preserve">(ЛК) </w:t>
            </w:r>
            <w:r w:rsidRPr="00375EB0">
              <w:rPr>
                <w:i/>
                <w:iCs/>
                <w:color w:val="auto"/>
              </w:rPr>
              <w:t>Своє</w:t>
            </w:r>
            <w:proofErr w:type="gramStart"/>
            <w:r w:rsidRPr="00375EB0">
              <w:rPr>
                <w:i/>
                <w:iCs/>
                <w:color w:val="auto"/>
              </w:rPr>
              <w:t>р</w:t>
            </w:r>
            <w:proofErr w:type="gramEnd"/>
            <w:r w:rsidRPr="00375EB0">
              <w:rPr>
                <w:i/>
                <w:iCs/>
                <w:color w:val="auto"/>
              </w:rPr>
              <w:t xml:space="preserve">ідність культури різних країн, народів, національностей. </w:t>
            </w:r>
          </w:p>
          <w:p w:rsidR="00375C00" w:rsidRPr="00375EB0" w:rsidRDefault="00375C00" w:rsidP="00375C00">
            <w:pPr>
              <w:pStyle w:val="Default"/>
              <w:jc w:val="both"/>
              <w:rPr>
                <w:i/>
                <w:iCs/>
              </w:rPr>
            </w:pPr>
            <w:r w:rsidRPr="00375EB0">
              <w:rPr>
                <w:b/>
                <w:bCs/>
                <w:i/>
                <w:iCs/>
              </w:rPr>
              <w:t xml:space="preserve">(УС) </w:t>
            </w:r>
            <w:r w:rsidRPr="00375EB0">
              <w:rPr>
                <w:i/>
                <w:iCs/>
              </w:rPr>
              <w:t xml:space="preserve">Взаємозв’язки української і зарубіжних літератур. </w:t>
            </w:r>
          </w:p>
          <w:p w:rsidR="00375C00" w:rsidRPr="00375EB0" w:rsidRDefault="00375C00" w:rsidP="00375C00">
            <w:pPr>
              <w:pStyle w:val="Default"/>
              <w:jc w:val="both"/>
            </w:pPr>
            <w:r w:rsidRPr="00375EB0">
              <w:rPr>
                <w:b/>
                <w:bCs/>
                <w:i/>
                <w:iCs/>
              </w:rPr>
              <w:t xml:space="preserve">(ЕК) </w:t>
            </w:r>
            <w:r w:rsidRPr="00375EB0">
              <w:rPr>
                <w:i/>
                <w:iCs/>
              </w:rPr>
              <w:t xml:space="preserve">Порівняння ознак епосу, лірики, драми. </w:t>
            </w:r>
          </w:p>
        </w:tc>
        <w:tc>
          <w:tcPr>
            <w:tcW w:w="4320" w:type="dxa"/>
          </w:tcPr>
          <w:p w:rsidR="00375C00" w:rsidRPr="00375EB0" w:rsidRDefault="00375C00" w:rsidP="00375C00">
            <w:pPr>
              <w:pStyle w:val="Default"/>
              <w:jc w:val="both"/>
            </w:pPr>
            <w:r w:rsidRPr="00375EB0">
              <w:rPr>
                <w:b/>
                <w:bCs/>
                <w:i/>
                <w:iCs/>
              </w:rPr>
              <w:t xml:space="preserve">Учень (учениця): </w:t>
            </w:r>
            <w:r w:rsidRPr="00375EB0">
              <w:rPr>
                <w:i/>
                <w:iCs/>
              </w:rPr>
              <w:t xml:space="preserve">розрізняє </w:t>
            </w:r>
            <w:r w:rsidRPr="00375EB0">
              <w:t xml:space="preserve">поняття «культура» і «література»; </w:t>
            </w:r>
            <w:r w:rsidRPr="00375EB0">
              <w:rPr>
                <w:i/>
                <w:iCs/>
              </w:rPr>
              <w:t xml:space="preserve">розуміє </w:t>
            </w:r>
            <w:r w:rsidRPr="00375EB0">
              <w:t xml:space="preserve">поняття «літературний процес»; </w:t>
            </w:r>
            <w:r w:rsidRPr="00375EB0">
              <w:rPr>
                <w:i/>
                <w:iCs/>
              </w:rPr>
              <w:t xml:space="preserve">називає </w:t>
            </w:r>
            <w:r w:rsidRPr="00375EB0">
              <w:t xml:space="preserve">основні епохи (періоди) літературного процесу в </w:t>
            </w:r>
            <w:proofErr w:type="gramStart"/>
            <w:r w:rsidRPr="00375EB0">
              <w:t>р</w:t>
            </w:r>
            <w:proofErr w:type="gramEnd"/>
            <w:r w:rsidRPr="00375EB0">
              <w:t xml:space="preserve">ізних країнах; </w:t>
            </w:r>
            <w:r w:rsidRPr="00375EB0">
              <w:rPr>
                <w:i/>
                <w:iCs/>
              </w:rPr>
              <w:t xml:space="preserve">характеризує </w:t>
            </w:r>
            <w:r w:rsidRPr="00375EB0">
              <w:t xml:space="preserve">поняття «літературний напрям», «літературна течія», </w:t>
            </w:r>
            <w:r w:rsidRPr="00375EB0">
              <w:rPr>
                <w:i/>
                <w:iCs/>
              </w:rPr>
              <w:t xml:space="preserve">розрізняє </w:t>
            </w:r>
            <w:r w:rsidRPr="00375EB0">
              <w:t xml:space="preserve">їх (як ціле та часткове); </w:t>
            </w:r>
            <w:r w:rsidRPr="00375EB0">
              <w:rPr>
                <w:i/>
                <w:iCs/>
              </w:rPr>
              <w:t xml:space="preserve">дає визначення </w:t>
            </w:r>
            <w:r w:rsidRPr="00375EB0">
              <w:t>понять «</w:t>
            </w:r>
            <w:proofErr w:type="gramStart"/>
            <w:r w:rsidRPr="00375EB0">
              <w:t>р</w:t>
            </w:r>
            <w:proofErr w:type="gramEnd"/>
            <w:r w:rsidRPr="00375EB0">
              <w:t xml:space="preserve">ід літератури», «епос», «лірика», «драма», </w:t>
            </w:r>
            <w:r w:rsidRPr="00375EB0">
              <w:rPr>
                <w:i/>
                <w:iCs/>
              </w:rPr>
              <w:t xml:space="preserve">називає </w:t>
            </w:r>
            <w:r w:rsidRPr="00375EB0">
              <w:t xml:space="preserve">їхні характерні ознаки, </w:t>
            </w:r>
            <w:r w:rsidRPr="00375EB0">
              <w:rPr>
                <w:i/>
                <w:iCs/>
              </w:rPr>
              <w:t xml:space="preserve">демонструє </w:t>
            </w:r>
            <w:r w:rsidRPr="00375EB0">
              <w:t xml:space="preserve">прикладами з прочитаних творів. </w:t>
            </w:r>
          </w:p>
        </w:tc>
        <w:tc>
          <w:tcPr>
            <w:tcW w:w="3960" w:type="dxa"/>
          </w:tcPr>
          <w:p w:rsidR="00375EB0" w:rsidRPr="00375EB0" w:rsidRDefault="00375EB0" w:rsidP="00375EB0">
            <w:pPr>
              <w:jc w:val="both"/>
            </w:pPr>
            <w:r w:rsidRPr="00375EB0">
              <w:t xml:space="preserve">Розвиток умінь швидкого орієнтування в системі різних видів </w:t>
            </w:r>
            <w:r w:rsidR="006803B7">
              <w:t>літератури</w:t>
            </w:r>
            <w:r w:rsidRPr="00375EB0">
              <w:t>, що обумовлені характерними рисами шляхом пошуку необхідної інформації за засвоєним шаблоном.</w:t>
            </w:r>
          </w:p>
          <w:p w:rsidR="00375EB0" w:rsidRPr="00375EB0" w:rsidRDefault="00375EB0" w:rsidP="00375EB0">
            <w:pPr>
              <w:jc w:val="both"/>
            </w:pPr>
            <w:r w:rsidRPr="00375EB0">
              <w:t>Розвиток контролю за правильністю власної вимови у передбачених педагогом завданнях.</w:t>
            </w:r>
          </w:p>
          <w:p w:rsidR="00375C00" w:rsidRPr="00375EB0" w:rsidRDefault="00375EB0" w:rsidP="006803B7">
            <w:pPr>
              <w:pStyle w:val="Default"/>
              <w:jc w:val="both"/>
              <w:rPr>
                <w:b/>
                <w:bCs/>
                <w:i/>
                <w:iCs/>
              </w:rPr>
            </w:pPr>
            <w:r w:rsidRPr="00375EB0">
              <w:rPr>
                <w:lang w:val="uk-UA"/>
              </w:rPr>
              <w:t>Уточнення знань, пов’язаних з розумінням та використанням понять «</w:t>
            </w:r>
            <w:r w:rsidR="006803B7">
              <w:rPr>
                <w:lang w:val="uk-UA"/>
              </w:rPr>
              <w:t>культура</w:t>
            </w:r>
            <w:r w:rsidRPr="00375EB0">
              <w:rPr>
                <w:lang w:val="uk-UA"/>
              </w:rPr>
              <w:t>», «</w:t>
            </w:r>
            <w:r w:rsidR="006803B7">
              <w:rPr>
                <w:lang w:val="uk-UA"/>
              </w:rPr>
              <w:t>література</w:t>
            </w:r>
            <w:r w:rsidRPr="00375EB0">
              <w:rPr>
                <w:lang w:val="uk-UA"/>
              </w:rPr>
              <w:t>», «</w:t>
            </w:r>
            <w:r w:rsidR="006803B7">
              <w:rPr>
                <w:lang w:val="uk-UA"/>
              </w:rPr>
              <w:t>літературний процес</w:t>
            </w:r>
            <w:r w:rsidRPr="00375EB0">
              <w:rPr>
                <w:lang w:val="uk-UA"/>
              </w:rPr>
              <w:t>» з метою подальшого розвитку умінь розрізняти їх, наводити приклади та вводити у словник власного використання.</w:t>
            </w:r>
          </w:p>
        </w:tc>
      </w:tr>
      <w:tr w:rsidR="00375C00" w:rsidRPr="00375EB0" w:rsidTr="006803B7">
        <w:trPr>
          <w:trHeight w:val="1213"/>
        </w:trPr>
        <w:tc>
          <w:tcPr>
            <w:tcW w:w="648" w:type="dxa"/>
          </w:tcPr>
          <w:p w:rsidR="00375C00" w:rsidRPr="00375EB0" w:rsidRDefault="00375C00" w:rsidP="00375C00">
            <w:pPr>
              <w:pStyle w:val="Default"/>
              <w:jc w:val="both"/>
            </w:pPr>
            <w:r w:rsidRPr="00375EB0">
              <w:t xml:space="preserve">2 </w:t>
            </w:r>
          </w:p>
        </w:tc>
        <w:tc>
          <w:tcPr>
            <w:tcW w:w="878" w:type="dxa"/>
          </w:tcPr>
          <w:p w:rsidR="00375C00" w:rsidRPr="00A77709" w:rsidRDefault="00A77709" w:rsidP="00375C00">
            <w:pPr>
              <w:pStyle w:val="Default"/>
              <w:jc w:val="both"/>
              <w:rPr>
                <w:lang w:val="en-US"/>
              </w:rPr>
            </w:pPr>
            <w:r>
              <w:rPr>
                <w:bCs/>
                <w:lang w:val="en-US"/>
              </w:rPr>
              <w:t>2</w:t>
            </w:r>
          </w:p>
        </w:tc>
        <w:tc>
          <w:tcPr>
            <w:tcW w:w="5602" w:type="dxa"/>
          </w:tcPr>
          <w:p w:rsidR="00375C00" w:rsidRPr="00375EB0" w:rsidRDefault="00375C00" w:rsidP="00375C00">
            <w:pPr>
              <w:pStyle w:val="Default"/>
              <w:jc w:val="both"/>
            </w:pPr>
            <w:r w:rsidRPr="00375EB0">
              <w:rPr>
                <w:b/>
                <w:bCs/>
              </w:rPr>
              <w:t xml:space="preserve">СВЯЩЕННІ КНИГИ ЛЮДСТВА ЯК ПАМ'ЯТКИ КУЛЬТУРИ І ДЖЕРЕЛО ЛІТЕРАТУРИ </w:t>
            </w:r>
            <w:r w:rsidRPr="00375EB0">
              <w:t xml:space="preserve">Загальнокультурне значення священних книг народів </w:t>
            </w:r>
            <w:proofErr w:type="gramStart"/>
            <w:r w:rsidRPr="00375EB0">
              <w:t>св</w:t>
            </w:r>
            <w:proofErr w:type="gramEnd"/>
            <w:r w:rsidRPr="00375EB0">
              <w:t xml:space="preserve">іту, найвідоміші з них. Священні книги як вихідна основа </w:t>
            </w:r>
            <w:proofErr w:type="gramStart"/>
            <w:r w:rsidRPr="00375EB0">
              <w:t>св</w:t>
            </w:r>
            <w:proofErr w:type="gramEnd"/>
            <w:r w:rsidRPr="00375EB0">
              <w:t xml:space="preserve">ітових релігій, етичних уявлень, мистецтва різних народів. </w:t>
            </w:r>
            <w:r w:rsidRPr="00375EB0">
              <w:rPr>
                <w:b/>
                <w:bCs/>
              </w:rPr>
              <w:t xml:space="preserve">Веди (огляд). </w:t>
            </w:r>
            <w:r w:rsidRPr="00375EB0">
              <w:t>Веди як пам’ятка індоєвропейської словесності II-I тис</w:t>
            </w:r>
            <w:proofErr w:type="gramStart"/>
            <w:r w:rsidRPr="00375EB0">
              <w:t>.</w:t>
            </w:r>
            <w:proofErr w:type="gramEnd"/>
            <w:r w:rsidRPr="00375EB0">
              <w:t xml:space="preserve"> </w:t>
            </w:r>
            <w:proofErr w:type="gramStart"/>
            <w:r w:rsidRPr="00375EB0">
              <w:t>д</w:t>
            </w:r>
            <w:proofErr w:type="gramEnd"/>
            <w:r w:rsidRPr="00375EB0">
              <w:t xml:space="preserve">о н. е. Образи ведійської міфології (боги, напівбоги, герої, ворожі сили, символи та ін.). Космогонічні міфи Вед. </w:t>
            </w:r>
          </w:p>
          <w:p w:rsidR="00375C00" w:rsidRPr="00375EB0" w:rsidRDefault="00375C00" w:rsidP="00375C00">
            <w:pPr>
              <w:pStyle w:val="Default"/>
              <w:jc w:val="both"/>
            </w:pPr>
            <w:r w:rsidRPr="00375EB0">
              <w:rPr>
                <w:b/>
                <w:bCs/>
              </w:rPr>
              <w:lastRenderedPageBreak/>
              <w:t xml:space="preserve">Біблія. Старий Заповіт (Створення </w:t>
            </w:r>
            <w:proofErr w:type="gramStart"/>
            <w:r w:rsidRPr="00375EB0">
              <w:rPr>
                <w:b/>
                <w:bCs/>
              </w:rPr>
              <w:t>св</w:t>
            </w:r>
            <w:proofErr w:type="gramEnd"/>
            <w:r w:rsidRPr="00375EB0">
              <w:rPr>
                <w:b/>
                <w:bCs/>
              </w:rPr>
              <w:t xml:space="preserve">іту. </w:t>
            </w:r>
            <w:proofErr w:type="gramStart"/>
            <w:r w:rsidRPr="00375EB0">
              <w:rPr>
                <w:b/>
                <w:bCs/>
              </w:rPr>
              <w:t>Каїн і Авель. 10 заповідей).</w:t>
            </w:r>
            <w:proofErr w:type="gramEnd"/>
            <w:r w:rsidRPr="00375EB0">
              <w:rPr>
                <w:b/>
                <w:bCs/>
              </w:rPr>
              <w:t xml:space="preserve"> Новий Заповіт (Євангеліє – 2-3 розділи за вибором учителя). </w:t>
            </w:r>
            <w:r w:rsidRPr="00375EB0">
              <w:t>Біблія як основа двох релігій – юдейської і християнської. Зв’язок</w:t>
            </w:r>
            <w:proofErr w:type="gramStart"/>
            <w:r w:rsidRPr="00375EB0">
              <w:t xml:space="preserve"> Б</w:t>
            </w:r>
            <w:proofErr w:type="gramEnd"/>
            <w:r w:rsidRPr="00375EB0">
              <w:t>іблії з історією і міфологією. Структура</w:t>
            </w:r>
            <w:proofErr w:type="gramStart"/>
            <w:r w:rsidRPr="00375EB0">
              <w:t xml:space="preserve"> Б</w:t>
            </w:r>
            <w:proofErr w:type="gramEnd"/>
            <w:r w:rsidRPr="00375EB0">
              <w:t>іблії, її складники. Ключові ідеї та образи Старого і Нового Заповітів. Морально-філософський змі</w:t>
            </w:r>
            <w:proofErr w:type="gramStart"/>
            <w:r w:rsidRPr="00375EB0">
              <w:t>ст</w:t>
            </w:r>
            <w:proofErr w:type="gramEnd"/>
            <w:r w:rsidRPr="00375EB0">
              <w:t xml:space="preserve"> біблійних сюжетів і образів. </w:t>
            </w:r>
          </w:p>
          <w:p w:rsidR="00375C00" w:rsidRPr="00375EB0" w:rsidRDefault="00375C00" w:rsidP="00375C00">
            <w:pPr>
              <w:pStyle w:val="Default"/>
              <w:jc w:val="both"/>
            </w:pPr>
            <w:r w:rsidRPr="00375EB0">
              <w:rPr>
                <w:b/>
                <w:bCs/>
              </w:rPr>
              <w:t>Коран (огляд)</w:t>
            </w:r>
            <w:r w:rsidRPr="00375EB0">
              <w:t xml:space="preserve">. Коран – головна книга ісламу. Побудова Корану, охоплення в ньому </w:t>
            </w:r>
            <w:proofErr w:type="gramStart"/>
            <w:r w:rsidRPr="00375EB0">
              <w:t>р</w:t>
            </w:r>
            <w:proofErr w:type="gramEnd"/>
            <w:r w:rsidRPr="00375EB0">
              <w:t>ізних сфер людського життя.</w:t>
            </w:r>
          </w:p>
          <w:p w:rsidR="00375C00" w:rsidRPr="00375EB0" w:rsidRDefault="00375C00" w:rsidP="00375C00">
            <w:pPr>
              <w:pStyle w:val="Default"/>
              <w:jc w:val="both"/>
            </w:pPr>
            <w:r w:rsidRPr="00375EB0">
              <w:t xml:space="preserve"> </w:t>
            </w:r>
            <w:r w:rsidRPr="00375EB0">
              <w:rPr>
                <w:b/>
                <w:bCs/>
                <w:i/>
                <w:iCs/>
              </w:rPr>
              <w:t xml:space="preserve">(ТЛ) </w:t>
            </w:r>
            <w:r w:rsidRPr="00375EB0">
              <w:rPr>
                <w:i/>
                <w:iCs/>
              </w:rPr>
              <w:t xml:space="preserve">Поглиблення понять про міф, міфологічний образ. </w:t>
            </w:r>
            <w:r w:rsidRPr="00375EB0">
              <w:rPr>
                <w:b/>
                <w:bCs/>
                <w:i/>
                <w:iCs/>
              </w:rPr>
              <w:t xml:space="preserve">(ЛК) </w:t>
            </w:r>
            <w:r w:rsidRPr="00375EB0">
              <w:rPr>
                <w:i/>
                <w:iCs/>
              </w:rPr>
              <w:t xml:space="preserve">Утілення сюжетів і образів священних книг людства у мистецтві (література, живопис, музика, скульптура, </w:t>
            </w:r>
            <w:proofErr w:type="gramStart"/>
            <w:r w:rsidRPr="00375EB0">
              <w:rPr>
                <w:i/>
                <w:iCs/>
              </w:rPr>
              <w:t>арх</w:t>
            </w:r>
            <w:proofErr w:type="gramEnd"/>
            <w:r w:rsidRPr="00375EB0">
              <w:rPr>
                <w:i/>
                <w:iCs/>
              </w:rPr>
              <w:t xml:space="preserve">ітектура, кіно та ін.). </w:t>
            </w:r>
            <w:r w:rsidRPr="00375EB0">
              <w:rPr>
                <w:b/>
                <w:bCs/>
                <w:i/>
                <w:iCs/>
              </w:rPr>
              <w:t xml:space="preserve">(УС) </w:t>
            </w:r>
            <w:r w:rsidRPr="00375EB0">
              <w:rPr>
                <w:i/>
                <w:iCs/>
              </w:rPr>
              <w:t>Звернення українських письменників до образів, сюжетів, мотивів</w:t>
            </w:r>
            <w:proofErr w:type="gramStart"/>
            <w:r w:rsidRPr="00375EB0">
              <w:rPr>
                <w:i/>
                <w:iCs/>
              </w:rPr>
              <w:t xml:space="preserve"> Б</w:t>
            </w:r>
            <w:proofErr w:type="gramEnd"/>
            <w:r w:rsidRPr="00375EB0">
              <w:rPr>
                <w:i/>
                <w:iCs/>
              </w:rPr>
              <w:t xml:space="preserve">іблії, Корану. Визначні </w:t>
            </w:r>
            <w:proofErr w:type="gramStart"/>
            <w:r w:rsidRPr="00375EB0">
              <w:rPr>
                <w:i/>
                <w:iCs/>
              </w:rPr>
              <w:t>пам’ятки</w:t>
            </w:r>
            <w:proofErr w:type="gramEnd"/>
            <w:r w:rsidRPr="00375EB0">
              <w:rPr>
                <w:i/>
                <w:iCs/>
              </w:rPr>
              <w:t xml:space="preserve"> християнства та ісламу в Україні й за кордоном. </w:t>
            </w:r>
            <w:r w:rsidRPr="00375EB0">
              <w:rPr>
                <w:b/>
                <w:bCs/>
                <w:i/>
                <w:iCs/>
              </w:rPr>
              <w:t xml:space="preserve">(ЕК) </w:t>
            </w:r>
            <w:r w:rsidRPr="00375EB0">
              <w:rPr>
                <w:i/>
                <w:iCs/>
              </w:rPr>
              <w:t>Схожість і відмінність між</w:t>
            </w:r>
            <w:proofErr w:type="gramStart"/>
            <w:r w:rsidRPr="00375EB0">
              <w:rPr>
                <w:i/>
                <w:iCs/>
              </w:rPr>
              <w:t xml:space="preserve"> Б</w:t>
            </w:r>
            <w:proofErr w:type="gramEnd"/>
            <w:r w:rsidRPr="00375EB0">
              <w:rPr>
                <w:i/>
                <w:iCs/>
              </w:rPr>
              <w:t xml:space="preserve">іблією і Кораном як пам’ятками культури. </w:t>
            </w:r>
          </w:p>
          <w:p w:rsidR="00375C00" w:rsidRPr="00375EB0" w:rsidRDefault="00375C00" w:rsidP="00375C00">
            <w:pPr>
              <w:pStyle w:val="Default"/>
              <w:jc w:val="both"/>
            </w:pPr>
          </w:p>
        </w:tc>
        <w:tc>
          <w:tcPr>
            <w:tcW w:w="4320" w:type="dxa"/>
          </w:tcPr>
          <w:p w:rsidR="00375C00" w:rsidRPr="00375EB0" w:rsidRDefault="00375C00" w:rsidP="00375C00">
            <w:pPr>
              <w:pStyle w:val="Default"/>
              <w:jc w:val="both"/>
            </w:pPr>
            <w:r w:rsidRPr="00375EB0">
              <w:rPr>
                <w:b/>
                <w:bCs/>
                <w:i/>
                <w:iCs/>
              </w:rPr>
              <w:lastRenderedPageBreak/>
              <w:t xml:space="preserve">Учень (учениця): </w:t>
            </w:r>
            <w:r w:rsidRPr="00375EB0">
              <w:rPr>
                <w:i/>
                <w:iCs/>
              </w:rPr>
              <w:t xml:space="preserve">називає </w:t>
            </w:r>
            <w:r w:rsidRPr="00375EB0">
              <w:t xml:space="preserve">найвідоміші священні книги людства, </w:t>
            </w:r>
            <w:r w:rsidRPr="00375EB0">
              <w:rPr>
                <w:i/>
                <w:iCs/>
              </w:rPr>
              <w:t xml:space="preserve">розуміє </w:t>
            </w:r>
            <w:r w:rsidRPr="00375EB0">
              <w:t xml:space="preserve">їхнє значення для розвитку </w:t>
            </w:r>
            <w:proofErr w:type="gramStart"/>
            <w:r w:rsidRPr="00375EB0">
              <w:t>св</w:t>
            </w:r>
            <w:proofErr w:type="gramEnd"/>
            <w:r w:rsidRPr="00375EB0">
              <w:t xml:space="preserve">ітових релігій, культури, мистецтва; </w:t>
            </w:r>
            <w:r w:rsidRPr="00375EB0">
              <w:rPr>
                <w:i/>
                <w:iCs/>
              </w:rPr>
              <w:t xml:space="preserve">розповідає </w:t>
            </w:r>
            <w:r w:rsidRPr="00375EB0">
              <w:t xml:space="preserve">про походження та побудову Вед, Біблії, Корану; </w:t>
            </w:r>
            <w:r w:rsidRPr="00375EB0">
              <w:rPr>
                <w:i/>
                <w:iCs/>
              </w:rPr>
              <w:t xml:space="preserve">називає </w:t>
            </w:r>
            <w:r w:rsidRPr="00375EB0">
              <w:t xml:space="preserve">основні міфи (їхні різновиди) священних книг – Вед, Біблії, Корану; </w:t>
            </w:r>
            <w:r w:rsidRPr="00375EB0">
              <w:rPr>
                <w:i/>
                <w:iCs/>
              </w:rPr>
              <w:t xml:space="preserve">переказує </w:t>
            </w:r>
            <w:r w:rsidRPr="00375EB0">
              <w:t xml:space="preserve">окремі міфологічні сюжети (передбачені програмою </w:t>
            </w:r>
          </w:p>
          <w:p w:rsidR="00375C00" w:rsidRPr="00375EB0" w:rsidRDefault="00375C00" w:rsidP="00375C00">
            <w:pPr>
              <w:pStyle w:val="Default"/>
              <w:jc w:val="both"/>
            </w:pPr>
            <w:r w:rsidRPr="00375EB0">
              <w:rPr>
                <w:i/>
                <w:iCs/>
              </w:rPr>
              <w:lastRenderedPageBreak/>
              <w:t xml:space="preserve">характеризує </w:t>
            </w:r>
            <w:r w:rsidRPr="00375EB0">
              <w:t xml:space="preserve">міфологічні образи, символи, що трапляються в сюжетах священних книг; </w:t>
            </w:r>
            <w:r w:rsidRPr="00375EB0">
              <w:rPr>
                <w:i/>
                <w:iCs/>
              </w:rPr>
              <w:t xml:space="preserve">виявляє </w:t>
            </w:r>
            <w:r w:rsidRPr="00375EB0">
              <w:t xml:space="preserve">гуманістичні цінності, утілені у священних книгах людства; </w:t>
            </w:r>
            <w:r w:rsidRPr="00375EB0">
              <w:rPr>
                <w:i/>
                <w:iCs/>
              </w:rPr>
              <w:t xml:space="preserve">пояснює </w:t>
            </w:r>
            <w:r w:rsidRPr="00375EB0">
              <w:t xml:space="preserve">окремі вислови зі священних книг; </w:t>
            </w:r>
            <w:r w:rsidRPr="00375EB0">
              <w:rPr>
                <w:i/>
                <w:iCs/>
              </w:rPr>
              <w:t xml:space="preserve">порівнює </w:t>
            </w:r>
            <w:r w:rsidRPr="00375EB0">
              <w:t xml:space="preserve">священні книги людства як </w:t>
            </w:r>
            <w:proofErr w:type="gramStart"/>
            <w:r w:rsidRPr="00375EB0">
              <w:t>пам’ятки</w:t>
            </w:r>
            <w:proofErr w:type="gramEnd"/>
            <w:r w:rsidRPr="00375EB0">
              <w:t xml:space="preserve"> культури – Біблію і Коран, </w:t>
            </w:r>
            <w:r w:rsidRPr="00375EB0">
              <w:rPr>
                <w:i/>
                <w:iCs/>
              </w:rPr>
              <w:t xml:space="preserve">виявляє </w:t>
            </w:r>
            <w:r w:rsidRPr="00375EB0">
              <w:t xml:space="preserve">схожість і відмінності між ними; </w:t>
            </w:r>
            <w:r w:rsidRPr="00375EB0">
              <w:rPr>
                <w:i/>
                <w:iCs/>
              </w:rPr>
              <w:t xml:space="preserve">називає </w:t>
            </w:r>
            <w:r w:rsidRPr="00375EB0">
              <w:t xml:space="preserve">1-2 твори українських і зарубіжних письменників, які зверталися до образів, сюжетів, мотивів священних книг; </w:t>
            </w:r>
            <w:r w:rsidRPr="00375EB0">
              <w:rPr>
                <w:i/>
                <w:iCs/>
              </w:rPr>
              <w:t xml:space="preserve">розкриває </w:t>
            </w:r>
            <w:r w:rsidRPr="00375EB0">
              <w:t xml:space="preserve">особливості відображення сюжетів і образів священних книг у творах </w:t>
            </w:r>
            <w:proofErr w:type="gramStart"/>
            <w:r w:rsidRPr="00375EB0">
              <w:t>св</w:t>
            </w:r>
            <w:proofErr w:type="gramEnd"/>
            <w:r w:rsidRPr="00375EB0">
              <w:t xml:space="preserve">ітового мистецтва – живопис, музика, кіно та ін. (1-2 твори за вибором); </w:t>
            </w:r>
            <w:r w:rsidRPr="00375EB0">
              <w:rPr>
                <w:i/>
                <w:iCs/>
              </w:rPr>
              <w:t xml:space="preserve">називає </w:t>
            </w:r>
            <w:r w:rsidRPr="00375EB0">
              <w:t xml:space="preserve">визначні </w:t>
            </w:r>
            <w:proofErr w:type="gramStart"/>
            <w:r w:rsidRPr="00375EB0">
              <w:t>пам’ятки</w:t>
            </w:r>
            <w:proofErr w:type="gramEnd"/>
            <w:r w:rsidRPr="00375EB0">
              <w:t xml:space="preserve"> християнства та ісламу в Україні й за кордоном, </w:t>
            </w:r>
            <w:r w:rsidRPr="00375EB0">
              <w:rPr>
                <w:i/>
                <w:iCs/>
              </w:rPr>
              <w:t xml:space="preserve">виявляє </w:t>
            </w:r>
            <w:r w:rsidRPr="00375EB0">
              <w:t xml:space="preserve">в них особливості культури, утілення ідей, сюжетів і образів священних книг. </w:t>
            </w:r>
          </w:p>
          <w:p w:rsidR="00375C00" w:rsidRPr="00375EB0" w:rsidRDefault="00375C00" w:rsidP="00375C00">
            <w:pPr>
              <w:pStyle w:val="Default"/>
              <w:jc w:val="both"/>
            </w:pPr>
          </w:p>
        </w:tc>
        <w:tc>
          <w:tcPr>
            <w:tcW w:w="3960" w:type="dxa"/>
          </w:tcPr>
          <w:p w:rsidR="006803B7" w:rsidRPr="001A7698" w:rsidRDefault="006803B7" w:rsidP="006803B7">
            <w:pPr>
              <w:jc w:val="both"/>
            </w:pPr>
            <w:r w:rsidRPr="001A7698">
              <w:lastRenderedPageBreak/>
              <w:t>Формування поняття ««міф», «мотив», «тема» шляхом здійснення записів відповідних визначень до літературознавчого словничка з подальшим їх запам’ятовуванням та відтворенням шляхом організації ігор-завдань, спрямованих на засвоєння як їхнього вимовного боку, так і смислового.</w:t>
            </w:r>
          </w:p>
          <w:p w:rsidR="006803B7" w:rsidRPr="001A7698" w:rsidRDefault="006803B7" w:rsidP="006803B7">
            <w:pPr>
              <w:jc w:val="both"/>
            </w:pPr>
            <w:r w:rsidRPr="001A7698">
              <w:t>Розвиток  умінь</w:t>
            </w:r>
            <w:r w:rsidRPr="001A7698">
              <w:rPr>
                <w:color w:val="000000"/>
              </w:rPr>
              <w:t xml:space="preserve"> передачі почутого </w:t>
            </w:r>
            <w:r w:rsidRPr="001A7698">
              <w:rPr>
                <w:color w:val="000000"/>
              </w:rPr>
              <w:lastRenderedPageBreak/>
              <w:t>тексту з урахуванням його логіки, композиції сюжету, засобів мовної лексики, синтаксису</w:t>
            </w:r>
            <w:r w:rsidRPr="001A7698">
              <w:t>, шляхом ігрових – вправ.</w:t>
            </w:r>
          </w:p>
          <w:p w:rsidR="006803B7" w:rsidRPr="001A7698" w:rsidRDefault="006803B7" w:rsidP="006803B7">
            <w:pPr>
              <w:jc w:val="both"/>
            </w:pPr>
            <w:r w:rsidRPr="001A7698">
              <w:t>Розвиток умінь висловлювати власні міркування щодо змісту почутого чи прочитаного: виражати власні міркування щодо подій і їх учасників.</w:t>
            </w:r>
          </w:p>
          <w:p w:rsidR="00375C00" w:rsidRPr="006803B7" w:rsidRDefault="006803B7" w:rsidP="006803B7">
            <w:pPr>
              <w:jc w:val="both"/>
              <w:rPr>
                <w:b/>
                <w:bCs/>
                <w:i/>
                <w:iCs/>
              </w:rPr>
            </w:pPr>
            <w:r w:rsidRPr="001A7698">
              <w:t xml:space="preserve">Актуалізація умінь, будувати власне висловлювання шляхом розповіді про </w:t>
            </w:r>
            <w:r w:rsidRPr="00375EB0">
              <w:t xml:space="preserve">особливості відображення сюжетів і образів священних книг у творах світового мистецтва – живопис, музика, кіно та ін. </w:t>
            </w:r>
          </w:p>
        </w:tc>
      </w:tr>
      <w:tr w:rsidR="00375C00" w:rsidRPr="00375EB0" w:rsidTr="006803B7">
        <w:trPr>
          <w:trHeight w:val="1213"/>
        </w:trPr>
        <w:tc>
          <w:tcPr>
            <w:tcW w:w="648" w:type="dxa"/>
          </w:tcPr>
          <w:p w:rsidR="00375C00" w:rsidRPr="00375EB0" w:rsidRDefault="00375C00" w:rsidP="00375C00">
            <w:pPr>
              <w:pStyle w:val="Default"/>
              <w:jc w:val="both"/>
            </w:pPr>
            <w:r w:rsidRPr="00375EB0">
              <w:lastRenderedPageBreak/>
              <w:t>3</w:t>
            </w:r>
          </w:p>
        </w:tc>
        <w:tc>
          <w:tcPr>
            <w:tcW w:w="878" w:type="dxa"/>
          </w:tcPr>
          <w:p w:rsidR="00375C00" w:rsidRPr="00D5604B" w:rsidRDefault="00375C00" w:rsidP="00375C00">
            <w:pPr>
              <w:pStyle w:val="Default"/>
              <w:jc w:val="both"/>
              <w:rPr>
                <w:bCs/>
              </w:rPr>
            </w:pPr>
            <w:r w:rsidRPr="00D5604B">
              <w:rPr>
                <w:bCs/>
              </w:rPr>
              <w:t>11</w:t>
            </w:r>
          </w:p>
        </w:tc>
        <w:tc>
          <w:tcPr>
            <w:tcW w:w="5602" w:type="dxa"/>
          </w:tcPr>
          <w:p w:rsidR="00375C00" w:rsidRPr="00375EB0" w:rsidRDefault="00375C00" w:rsidP="00375C00">
            <w:pPr>
              <w:pStyle w:val="Default"/>
              <w:jc w:val="both"/>
            </w:pPr>
            <w:r w:rsidRPr="00375EB0">
              <w:rPr>
                <w:b/>
                <w:bCs/>
              </w:rPr>
              <w:t xml:space="preserve">АНТИЧНІСТЬ </w:t>
            </w:r>
            <w:r w:rsidRPr="00375EB0">
              <w:t xml:space="preserve">Поняття про античність, її хронологічні межі. Основні етапи, роди і жанри античної </w:t>
            </w:r>
            <w:proofErr w:type="gramStart"/>
            <w:r w:rsidRPr="00375EB0">
              <w:t>л</w:t>
            </w:r>
            <w:proofErr w:type="gramEnd"/>
            <w:r w:rsidRPr="00375EB0">
              <w:t xml:space="preserve">ітератури. Специфіка розвитку літератури в Давній Греції і в Давньому Римі. Концепція людини і </w:t>
            </w:r>
            <w:proofErr w:type="gramStart"/>
            <w:r w:rsidRPr="00375EB0">
              <w:t>св</w:t>
            </w:r>
            <w:proofErr w:type="gramEnd"/>
            <w:r w:rsidRPr="00375EB0">
              <w:t xml:space="preserve">іту в античній літературі (ідея гармонії тілесного і духовного, любов до життя в усіх його проявах, відкриття світу, героїчне служіння, катарсис, поєднання реального і міфологічного та ін.). Давньогрецька міфологія. Основні цикли давньогрецьких міфів. Міфологічна основа героїчного епосу. </w:t>
            </w:r>
          </w:p>
          <w:p w:rsidR="00375C00" w:rsidRPr="00375EB0" w:rsidRDefault="00375C00" w:rsidP="00375C00">
            <w:pPr>
              <w:pStyle w:val="Default"/>
              <w:jc w:val="both"/>
              <w:rPr>
                <w:b/>
                <w:bCs/>
              </w:rPr>
            </w:pPr>
            <w:r w:rsidRPr="00375EB0">
              <w:rPr>
                <w:b/>
                <w:bCs/>
              </w:rPr>
              <w:t xml:space="preserve">Міфи троянського циклу. Троя. Паріс викрадає </w:t>
            </w:r>
            <w:r w:rsidRPr="00375EB0">
              <w:rPr>
                <w:b/>
                <w:bCs/>
              </w:rPr>
              <w:lastRenderedPageBreak/>
              <w:t>Єлену. Облога Трої. Смерть</w:t>
            </w:r>
            <w:proofErr w:type="gramStart"/>
            <w:r w:rsidRPr="00375EB0">
              <w:rPr>
                <w:b/>
                <w:bCs/>
              </w:rPr>
              <w:t xml:space="preserve"> А</w:t>
            </w:r>
            <w:proofErr w:type="gramEnd"/>
            <w:r w:rsidRPr="00375EB0">
              <w:rPr>
                <w:b/>
                <w:bCs/>
              </w:rPr>
              <w:t xml:space="preserve">хілла. Троянський кінь (2-3 за вибором учителя). </w:t>
            </w:r>
            <w:r w:rsidRPr="00375EB0">
              <w:t xml:space="preserve">Відображення історичних подій у </w:t>
            </w:r>
            <w:proofErr w:type="gramStart"/>
            <w:r w:rsidRPr="00375EB0">
              <w:t>м</w:t>
            </w:r>
            <w:proofErr w:type="gramEnd"/>
            <w:r w:rsidRPr="00375EB0">
              <w:t xml:space="preserve">іфах троянського циклу. Ключові образи циклу, їхній гуманістичний зміст. Міфологічні символи (яблуко розбрату, троянський кінь та ін.). </w:t>
            </w:r>
            <w:r w:rsidRPr="00375EB0">
              <w:rPr>
                <w:b/>
                <w:bCs/>
              </w:rPr>
              <w:t>Гомер</w:t>
            </w:r>
            <w:proofErr w:type="gramStart"/>
            <w:r w:rsidRPr="00375EB0">
              <w:rPr>
                <w:b/>
                <w:bCs/>
              </w:rPr>
              <w:t>.</w:t>
            </w:r>
            <w:proofErr w:type="gramEnd"/>
            <w:r w:rsidRPr="00375EB0">
              <w:rPr>
                <w:b/>
                <w:bCs/>
              </w:rPr>
              <w:t xml:space="preserve"> «І</w:t>
            </w:r>
            <w:proofErr w:type="gramStart"/>
            <w:r w:rsidRPr="00375EB0">
              <w:rPr>
                <w:b/>
                <w:bCs/>
              </w:rPr>
              <w:t>л</w:t>
            </w:r>
            <w:proofErr w:type="gramEnd"/>
            <w:r w:rsidRPr="00375EB0">
              <w:rPr>
                <w:b/>
                <w:bCs/>
              </w:rPr>
              <w:t xml:space="preserve">іада» (огляд). «Двобій Ахілла і Гектора» </w:t>
            </w:r>
            <w:r w:rsidRPr="00375EB0">
              <w:t>(</w:t>
            </w:r>
            <w:proofErr w:type="gramStart"/>
            <w:r w:rsidRPr="00375EB0">
              <w:t>п</w:t>
            </w:r>
            <w:proofErr w:type="gramEnd"/>
            <w:r w:rsidRPr="00375EB0">
              <w:t>існя 22, вірші140</w:t>
            </w:r>
            <w:r w:rsidRPr="00375EB0">
              <w:rPr>
                <w:i/>
                <w:iCs/>
              </w:rPr>
              <w:t>–</w:t>
            </w:r>
            <w:r w:rsidRPr="00375EB0">
              <w:t>410)</w:t>
            </w:r>
            <w:r w:rsidRPr="00375EB0">
              <w:rPr>
                <w:b/>
                <w:bCs/>
              </w:rPr>
              <w:t xml:space="preserve">, «Пріам у Ахілла» </w:t>
            </w:r>
            <w:r w:rsidRPr="00375EB0">
              <w:t>(пісня 24, вірші 470</w:t>
            </w:r>
            <w:r w:rsidRPr="00375EB0">
              <w:rPr>
                <w:i/>
                <w:iCs/>
              </w:rPr>
              <w:t>–</w:t>
            </w:r>
            <w:r w:rsidRPr="00375EB0">
              <w:t>670)</w:t>
            </w:r>
            <w:r w:rsidRPr="00375EB0">
              <w:rPr>
                <w:b/>
                <w:bCs/>
              </w:rPr>
              <w:t xml:space="preserve">. </w:t>
            </w:r>
            <w:r w:rsidRPr="00375EB0">
              <w:t>Гомер та його значення в історії розвитку європейських літератур. Міфологічна основа гомерівського епосу. Образи</w:t>
            </w:r>
            <w:proofErr w:type="gramStart"/>
            <w:r w:rsidRPr="00375EB0">
              <w:t xml:space="preserve"> А</w:t>
            </w:r>
            <w:proofErr w:type="gramEnd"/>
            <w:r w:rsidRPr="00375EB0">
              <w:t>хілла і Гектора. Гуманістичний змі</w:t>
            </w:r>
            <w:proofErr w:type="gramStart"/>
            <w:r w:rsidRPr="00375EB0">
              <w:t>ст</w:t>
            </w:r>
            <w:proofErr w:type="gramEnd"/>
            <w:r w:rsidRPr="00375EB0">
              <w:t xml:space="preserve"> «Іліади». Катарсис. Особливості розвитку і види лірики в Давній Греції. </w:t>
            </w:r>
            <w:r w:rsidRPr="00375EB0">
              <w:rPr>
                <w:b/>
                <w:bCs/>
              </w:rPr>
              <w:t xml:space="preserve">Тіртей (VII ст. до н. е.). «Добре вмирати тому…». </w:t>
            </w:r>
            <w:r w:rsidRPr="00375EB0">
              <w:t xml:space="preserve">Ідея захисту </w:t>
            </w:r>
            <w:proofErr w:type="gramStart"/>
            <w:r w:rsidRPr="00375EB0">
              <w:t>р</w:t>
            </w:r>
            <w:proofErr w:type="gramEnd"/>
            <w:r w:rsidRPr="00375EB0">
              <w:t xml:space="preserve">ідної країни в елегії. Античний ідеал героя. Авторська позиція. </w:t>
            </w:r>
            <w:r w:rsidRPr="00375EB0">
              <w:rPr>
                <w:b/>
                <w:bCs/>
              </w:rPr>
              <w:t>Сапфо (VII</w:t>
            </w:r>
            <w:r w:rsidRPr="00375EB0">
              <w:rPr>
                <w:i/>
                <w:iCs/>
              </w:rPr>
              <w:t>–</w:t>
            </w:r>
            <w:r w:rsidRPr="00375EB0">
              <w:rPr>
                <w:b/>
                <w:bCs/>
              </w:rPr>
              <w:t xml:space="preserve">VI ст. до н. е.). «До Афродіти» («Барвношатна владарко, Афродіто…). </w:t>
            </w:r>
            <w:r w:rsidRPr="00375EB0">
              <w:t xml:space="preserve">Звернення у вірші до Афродіти – богині кохання. Образ </w:t>
            </w:r>
            <w:proofErr w:type="gramStart"/>
            <w:r w:rsidRPr="00375EB0">
              <w:t>л</w:t>
            </w:r>
            <w:proofErr w:type="gramEnd"/>
            <w:r w:rsidRPr="00375EB0">
              <w:t xml:space="preserve">іричної героїні, глибина її почуттів і переживань. Давньогрецький театр, його характерні особливості, роль в </w:t>
            </w:r>
            <w:proofErr w:type="gramStart"/>
            <w:r w:rsidRPr="00375EB0">
              <w:t>античному</w:t>
            </w:r>
            <w:proofErr w:type="gramEnd"/>
            <w:r w:rsidRPr="00375EB0">
              <w:t xml:space="preserve"> суспільстві. Основні жанри давньогрецької драми – трагедія і комедія. </w:t>
            </w:r>
            <w:r w:rsidRPr="00375EB0">
              <w:rPr>
                <w:b/>
                <w:bCs/>
              </w:rPr>
              <w:t>Есхіл (бл. 525</w:t>
            </w:r>
            <w:r w:rsidRPr="00375EB0">
              <w:rPr>
                <w:i/>
                <w:iCs/>
              </w:rPr>
              <w:t>–</w:t>
            </w:r>
            <w:r w:rsidRPr="00375EB0">
              <w:rPr>
                <w:b/>
                <w:bCs/>
              </w:rPr>
              <w:t xml:space="preserve">бл. 456 рр. до н. е.). «Прометей закутий». </w:t>
            </w:r>
            <w:r w:rsidRPr="00375EB0">
              <w:t>Значення творчості Есхіла для розвитку європейської драми і театру. Утілення мі</w:t>
            </w:r>
            <w:proofErr w:type="gramStart"/>
            <w:r w:rsidRPr="00375EB0">
              <w:t>фу</w:t>
            </w:r>
            <w:proofErr w:type="gramEnd"/>
            <w:r w:rsidRPr="00375EB0">
              <w:t xml:space="preserve"> про Прометея у трагедії «Прометей закутий». Основний конфлікт трагедії. «Дари» Прометея людству. Ідеї служіння, самопожертви, свободи. «Золота доба» давньоримської літератури. </w:t>
            </w:r>
            <w:r w:rsidRPr="00375EB0">
              <w:rPr>
                <w:b/>
                <w:bCs/>
              </w:rPr>
              <w:t>Публій Вергілій Марон (70</w:t>
            </w:r>
            <w:r w:rsidRPr="00375EB0">
              <w:rPr>
                <w:i/>
                <w:iCs/>
              </w:rPr>
              <w:t>–</w:t>
            </w:r>
            <w:r w:rsidRPr="00375EB0">
              <w:rPr>
                <w:b/>
                <w:bCs/>
              </w:rPr>
              <w:t xml:space="preserve">19 рр. до н. е.). «Енеїда» (огляд, 1-2 уривки за вибором учителя). </w:t>
            </w:r>
            <w:r w:rsidRPr="00375EB0">
              <w:t xml:space="preserve">Зв’язок твору з гомерівським епосом, міфологією. Ідея громадського служіння, утвердження величі держави. Образ Енея та його значення в композиції </w:t>
            </w:r>
            <w:r w:rsidRPr="00375EB0">
              <w:lastRenderedPageBreak/>
              <w:t xml:space="preserve">твору. </w:t>
            </w:r>
          </w:p>
          <w:p w:rsidR="00375C00" w:rsidRPr="00375EB0" w:rsidRDefault="00375C00" w:rsidP="00375C00">
            <w:pPr>
              <w:pStyle w:val="Default"/>
              <w:jc w:val="both"/>
              <w:rPr>
                <w:b/>
                <w:bCs/>
              </w:rPr>
            </w:pPr>
            <w:r w:rsidRPr="00375EB0">
              <w:rPr>
                <w:b/>
                <w:bCs/>
              </w:rPr>
              <w:t>Квінт Горацій Флакк (65</w:t>
            </w:r>
            <w:r w:rsidRPr="00375EB0">
              <w:rPr>
                <w:i/>
                <w:iCs/>
              </w:rPr>
              <w:t>–</w:t>
            </w:r>
            <w:r w:rsidRPr="00375EB0">
              <w:rPr>
                <w:b/>
                <w:bCs/>
              </w:rPr>
              <w:t xml:space="preserve">8 рр. до н. е.). «До Мельпомени» («Мій </w:t>
            </w:r>
            <w:proofErr w:type="gramStart"/>
            <w:r w:rsidRPr="00375EB0">
              <w:rPr>
                <w:b/>
                <w:bCs/>
              </w:rPr>
              <w:t>пам’ятник</w:t>
            </w:r>
            <w:proofErr w:type="gramEnd"/>
            <w:r w:rsidRPr="00375EB0">
              <w:rPr>
                <w:b/>
                <w:bCs/>
              </w:rPr>
              <w:t xml:space="preserve"> стоїть…»). </w:t>
            </w:r>
            <w:r w:rsidRPr="00375EB0">
              <w:t xml:space="preserve">Тема мистецтва і призначення митця у творі. </w:t>
            </w:r>
            <w:proofErr w:type="gramStart"/>
            <w:r w:rsidRPr="00375EB0">
              <w:t>Пам’ятник</w:t>
            </w:r>
            <w:proofErr w:type="gramEnd"/>
            <w:r w:rsidRPr="00375EB0">
              <w:t xml:space="preserve"> як символ вічності поезії. Розуміння автором значення свого доробку. </w:t>
            </w:r>
            <w:r w:rsidRPr="00375EB0">
              <w:rPr>
                <w:b/>
                <w:bCs/>
              </w:rPr>
              <w:t xml:space="preserve">Публій Овідій Назон (43 р. до н. е. – бл. 18 р. н. е.). «Сумні елегії» («Життя поета» (IV, 10)). </w:t>
            </w:r>
            <w:r w:rsidRPr="00375EB0">
              <w:t>Життя та творчість поета. Міфологічний і філософський змі</w:t>
            </w:r>
            <w:proofErr w:type="gramStart"/>
            <w:r w:rsidRPr="00375EB0">
              <w:t>ст</w:t>
            </w:r>
            <w:proofErr w:type="gramEnd"/>
            <w:r w:rsidRPr="00375EB0">
              <w:t xml:space="preserve"> поеми «Метаморфози» (огляд). Конфлікт митця з владою, трагедія вигнання і сум за батьківщиною у «Сумних елегіях». Образ відторгненого поета. Любов до вітчизни як </w:t>
            </w:r>
            <w:proofErr w:type="gramStart"/>
            <w:r w:rsidRPr="00375EB0">
              <w:t>пров</w:t>
            </w:r>
            <w:proofErr w:type="gramEnd"/>
            <w:r w:rsidRPr="00375EB0">
              <w:t xml:space="preserve">ідна ідея твору (в межах циклу «Сумні елегії»). Вплив античності на розвиток </w:t>
            </w:r>
            <w:proofErr w:type="gramStart"/>
            <w:r w:rsidRPr="00375EB0">
              <w:t>св</w:t>
            </w:r>
            <w:proofErr w:type="gramEnd"/>
            <w:r w:rsidRPr="00375EB0">
              <w:t xml:space="preserve">ітової літератури й культури. </w:t>
            </w:r>
            <w:r w:rsidRPr="00375EB0">
              <w:rPr>
                <w:b/>
                <w:bCs/>
                <w:i/>
                <w:iCs/>
              </w:rPr>
              <w:t xml:space="preserve">(ТЛ) </w:t>
            </w:r>
            <w:r w:rsidRPr="00375EB0">
              <w:rPr>
                <w:i/>
                <w:iCs/>
              </w:rPr>
              <w:t>Героїчний епос, елегія, ода, віршовий розмі</w:t>
            </w:r>
            <w:proofErr w:type="gramStart"/>
            <w:r w:rsidRPr="00375EB0">
              <w:rPr>
                <w:i/>
                <w:iCs/>
              </w:rPr>
              <w:t>р</w:t>
            </w:r>
            <w:proofErr w:type="gramEnd"/>
            <w:r w:rsidRPr="00375EB0">
              <w:rPr>
                <w:i/>
                <w:iCs/>
              </w:rPr>
              <w:t xml:space="preserve"> (гекзаметр, пентаметр), трагедія. </w:t>
            </w:r>
            <w:r w:rsidRPr="00375EB0">
              <w:rPr>
                <w:b/>
                <w:bCs/>
                <w:i/>
                <w:iCs/>
              </w:rPr>
              <w:t xml:space="preserve">(ЛК) </w:t>
            </w:r>
            <w:r w:rsidRPr="00375EB0">
              <w:rPr>
                <w:i/>
                <w:iCs/>
              </w:rPr>
              <w:t xml:space="preserve">Вічні образи античності в мистецтві (живопис, скульптура, музика, кіно та ін.). Античні образи й мотиви у творчості письменників </w:t>
            </w:r>
            <w:proofErr w:type="gramStart"/>
            <w:r w:rsidRPr="00375EB0">
              <w:rPr>
                <w:i/>
                <w:iCs/>
              </w:rPr>
              <w:t>р</w:t>
            </w:r>
            <w:proofErr w:type="gramEnd"/>
            <w:r w:rsidRPr="00375EB0">
              <w:rPr>
                <w:i/>
                <w:iCs/>
              </w:rPr>
              <w:t xml:space="preserve">ізних часів і народів. </w:t>
            </w:r>
            <w:r w:rsidRPr="00375EB0">
              <w:rPr>
                <w:b/>
                <w:bCs/>
                <w:i/>
                <w:iCs/>
              </w:rPr>
              <w:t xml:space="preserve">(УС) </w:t>
            </w:r>
            <w:r w:rsidRPr="00375EB0">
              <w:rPr>
                <w:i/>
                <w:iCs/>
              </w:rPr>
              <w:t xml:space="preserve">Українські переклади творів античних митців. </w:t>
            </w:r>
            <w:r w:rsidRPr="00375EB0">
              <w:rPr>
                <w:b/>
                <w:bCs/>
                <w:i/>
                <w:iCs/>
              </w:rPr>
              <w:t xml:space="preserve">(ЕК) </w:t>
            </w:r>
            <w:r w:rsidRPr="00375EB0">
              <w:rPr>
                <w:i/>
                <w:iCs/>
              </w:rPr>
              <w:t xml:space="preserve">Ахілл і Гектор (порівняльна характеристика образів). Зевс і Прометей у </w:t>
            </w:r>
            <w:proofErr w:type="gramStart"/>
            <w:r w:rsidRPr="00375EB0">
              <w:rPr>
                <w:i/>
                <w:iCs/>
              </w:rPr>
              <w:t>м</w:t>
            </w:r>
            <w:proofErr w:type="gramEnd"/>
            <w:r w:rsidRPr="00375EB0">
              <w:rPr>
                <w:i/>
                <w:iCs/>
              </w:rPr>
              <w:t>іфах і в трагедії «Прометей закутий» Есхіла. Елег</w:t>
            </w:r>
            <w:proofErr w:type="gramStart"/>
            <w:r w:rsidRPr="00375EB0">
              <w:rPr>
                <w:i/>
                <w:iCs/>
              </w:rPr>
              <w:t>ії Т</w:t>
            </w:r>
            <w:proofErr w:type="gramEnd"/>
            <w:r w:rsidRPr="00375EB0">
              <w:rPr>
                <w:i/>
                <w:iCs/>
              </w:rPr>
              <w:t xml:space="preserve">іртея і Овідія. </w:t>
            </w:r>
          </w:p>
          <w:p w:rsidR="00375C00" w:rsidRPr="00375EB0" w:rsidRDefault="00375C00" w:rsidP="00375C00">
            <w:pPr>
              <w:pStyle w:val="Default"/>
              <w:jc w:val="both"/>
              <w:rPr>
                <w:b/>
                <w:bCs/>
              </w:rPr>
            </w:pPr>
          </w:p>
        </w:tc>
        <w:tc>
          <w:tcPr>
            <w:tcW w:w="4320" w:type="dxa"/>
          </w:tcPr>
          <w:p w:rsidR="00375C00" w:rsidRPr="00375EB0" w:rsidRDefault="00375C00" w:rsidP="00375C00">
            <w:pPr>
              <w:pStyle w:val="Default"/>
              <w:jc w:val="both"/>
            </w:pPr>
            <w:r w:rsidRPr="00375EB0">
              <w:rPr>
                <w:b/>
                <w:bCs/>
                <w:i/>
                <w:iCs/>
              </w:rPr>
              <w:lastRenderedPageBreak/>
              <w:t xml:space="preserve">Учень (учениця): </w:t>
            </w:r>
            <w:r w:rsidRPr="00375EB0">
              <w:rPr>
                <w:i/>
                <w:iCs/>
              </w:rPr>
              <w:t xml:space="preserve">знає </w:t>
            </w:r>
            <w:r w:rsidRPr="00375EB0">
              <w:t xml:space="preserve">загальні особливості розвитку античної літератури; </w:t>
            </w:r>
            <w:r w:rsidRPr="00375EB0">
              <w:rPr>
                <w:i/>
                <w:iCs/>
              </w:rPr>
              <w:t xml:space="preserve">називає </w:t>
            </w:r>
            <w:r w:rsidRPr="00375EB0">
              <w:t xml:space="preserve">видатних представників античної літератури, їхній внесок в історію </w:t>
            </w:r>
            <w:proofErr w:type="gramStart"/>
            <w:r w:rsidRPr="00375EB0">
              <w:t>св</w:t>
            </w:r>
            <w:proofErr w:type="gramEnd"/>
            <w:r w:rsidRPr="00375EB0">
              <w:t xml:space="preserve">ітової культури; </w:t>
            </w:r>
            <w:r w:rsidRPr="00375EB0">
              <w:rPr>
                <w:i/>
                <w:iCs/>
              </w:rPr>
              <w:t xml:space="preserve">розкриває </w:t>
            </w:r>
            <w:r w:rsidRPr="00375EB0">
              <w:t xml:space="preserve">концепцію людини і світу в античній літературі та її втілення у прочитаних творах; </w:t>
            </w:r>
            <w:r w:rsidRPr="00375EB0">
              <w:rPr>
                <w:i/>
                <w:iCs/>
              </w:rPr>
              <w:t xml:space="preserve">називає </w:t>
            </w:r>
            <w:r w:rsidRPr="00375EB0">
              <w:t xml:space="preserve">основні цикли давньогрецьких міфів (троянський, фіванський, </w:t>
            </w:r>
            <w:proofErr w:type="gramStart"/>
            <w:r w:rsidRPr="00375EB0">
              <w:t>про</w:t>
            </w:r>
            <w:proofErr w:type="gramEnd"/>
            <w:r w:rsidRPr="00375EB0">
              <w:t xml:space="preserve"> аргонавтів), їхні ключові міфологічні образи і сюжети; </w:t>
            </w:r>
            <w:r w:rsidRPr="00375EB0">
              <w:rPr>
                <w:i/>
                <w:iCs/>
              </w:rPr>
              <w:t xml:space="preserve">переказує та </w:t>
            </w:r>
            <w:r w:rsidRPr="00375EB0">
              <w:rPr>
                <w:i/>
                <w:iCs/>
              </w:rPr>
              <w:lastRenderedPageBreak/>
              <w:t xml:space="preserve">інтерпретує </w:t>
            </w:r>
            <w:r w:rsidRPr="00375EB0">
              <w:t xml:space="preserve">сюжети троянських міфів, передбачених програмою; </w:t>
            </w:r>
            <w:r w:rsidRPr="00375EB0">
              <w:rPr>
                <w:i/>
                <w:iCs/>
              </w:rPr>
              <w:t>характериз</w:t>
            </w:r>
            <w:r w:rsidRPr="00375EB0">
              <w:t xml:space="preserve">ує центральні міфологічні образи й символи троянського циклу; </w:t>
            </w:r>
          </w:p>
          <w:p w:rsidR="00375C00" w:rsidRPr="00375EB0" w:rsidRDefault="00375C00" w:rsidP="00375C00">
            <w:pPr>
              <w:pStyle w:val="Default"/>
              <w:jc w:val="both"/>
              <w:rPr>
                <w:b/>
                <w:bCs/>
                <w:i/>
                <w:iCs/>
              </w:rPr>
            </w:pPr>
          </w:p>
        </w:tc>
        <w:tc>
          <w:tcPr>
            <w:tcW w:w="3960" w:type="dxa"/>
          </w:tcPr>
          <w:p w:rsidR="006803B7" w:rsidRPr="001A7698" w:rsidRDefault="006803B7" w:rsidP="006803B7">
            <w:pPr>
              <w:jc w:val="both"/>
            </w:pPr>
            <w:r w:rsidRPr="001A7698">
              <w:lastRenderedPageBreak/>
              <w:t xml:space="preserve">Розвиток умінь аналізувати </w:t>
            </w:r>
            <w:r>
              <w:t>основні етапи, роди і жанри античної літератури</w:t>
            </w:r>
            <w:r w:rsidRPr="001A7698">
              <w:t xml:space="preserve"> з метою розкриття</w:t>
            </w:r>
            <w:r>
              <w:t xml:space="preserve"> концепції людини і світу </w:t>
            </w:r>
            <w:r w:rsidR="00955E85">
              <w:t xml:space="preserve">в </w:t>
            </w:r>
            <w:r>
              <w:t>античній літературі</w:t>
            </w:r>
            <w:r w:rsidRPr="001A7698">
              <w:t xml:space="preserve"> виокремлення головної думки шляхом виконання спеціальних вправ, які передбачають оперування невеликою кількістю матеріалу (наприклад, читання та пояснення </w:t>
            </w:r>
            <w:r>
              <w:t>прочитаного</w:t>
            </w:r>
            <w:r w:rsidR="00BC1C38">
              <w:t>).</w:t>
            </w:r>
          </w:p>
          <w:p w:rsidR="006803B7" w:rsidRPr="001A7698" w:rsidRDefault="006803B7" w:rsidP="006803B7">
            <w:pPr>
              <w:jc w:val="both"/>
            </w:pPr>
            <w:r w:rsidRPr="001A7698">
              <w:t xml:space="preserve">Актуалізація навичок </w:t>
            </w:r>
            <w:r w:rsidRPr="001A7698">
              <w:lastRenderedPageBreak/>
              <w:t xml:space="preserve">самоконтролю за якістю вимови шляхом виконання вправ парами з метою виправлення помилок один одного, а також самоконтролю за власною вимовою під час здійснення переказу (фрагментів </w:t>
            </w:r>
            <w:r w:rsidR="00BC1C38">
              <w:t>міфів</w:t>
            </w:r>
            <w:r w:rsidRPr="001A7698">
              <w:t>).</w:t>
            </w:r>
          </w:p>
          <w:p w:rsidR="006803B7" w:rsidRPr="001A7698" w:rsidRDefault="006803B7" w:rsidP="006803B7">
            <w:pPr>
              <w:jc w:val="both"/>
            </w:pPr>
          </w:p>
          <w:p w:rsidR="00375C00" w:rsidRPr="006803B7" w:rsidRDefault="00375C00" w:rsidP="00375C00">
            <w:pPr>
              <w:pStyle w:val="Default"/>
              <w:jc w:val="both"/>
              <w:rPr>
                <w:b/>
                <w:bCs/>
                <w:i/>
                <w:iCs/>
                <w:lang w:val="uk-UA"/>
              </w:rPr>
            </w:pPr>
          </w:p>
        </w:tc>
      </w:tr>
      <w:tr w:rsidR="00375C00" w:rsidRPr="00375EB0" w:rsidTr="006803B7">
        <w:trPr>
          <w:trHeight w:val="1213"/>
        </w:trPr>
        <w:tc>
          <w:tcPr>
            <w:tcW w:w="648" w:type="dxa"/>
          </w:tcPr>
          <w:p w:rsidR="00375C00" w:rsidRPr="00375EB0" w:rsidRDefault="00375C00" w:rsidP="00375C00">
            <w:pPr>
              <w:pStyle w:val="Default"/>
              <w:jc w:val="both"/>
            </w:pPr>
            <w:r w:rsidRPr="00375EB0">
              <w:lastRenderedPageBreak/>
              <w:t>4</w:t>
            </w:r>
          </w:p>
        </w:tc>
        <w:tc>
          <w:tcPr>
            <w:tcW w:w="878" w:type="dxa"/>
          </w:tcPr>
          <w:p w:rsidR="00375C00" w:rsidRPr="00A77709" w:rsidRDefault="00A77709" w:rsidP="00375C00">
            <w:pPr>
              <w:pStyle w:val="Default"/>
              <w:jc w:val="both"/>
              <w:rPr>
                <w:bCs/>
                <w:lang w:val="en-US"/>
              </w:rPr>
            </w:pPr>
            <w:r w:rsidRPr="00A77709">
              <w:rPr>
                <w:bCs/>
                <w:lang w:val="en-US"/>
              </w:rPr>
              <w:t>6</w:t>
            </w:r>
          </w:p>
        </w:tc>
        <w:tc>
          <w:tcPr>
            <w:tcW w:w="5602" w:type="dxa"/>
          </w:tcPr>
          <w:p w:rsidR="00375C00" w:rsidRPr="00375EB0" w:rsidRDefault="00375C00" w:rsidP="00375C00">
            <w:pPr>
              <w:pStyle w:val="Default"/>
              <w:jc w:val="both"/>
            </w:pPr>
            <w:r w:rsidRPr="00375EB0">
              <w:rPr>
                <w:b/>
                <w:bCs/>
              </w:rPr>
              <w:t>СЕРЕДНЬОВІЧЧЯ</w:t>
            </w:r>
            <w:r w:rsidRPr="00A77709">
              <w:rPr>
                <w:b/>
                <w:bCs/>
                <w:lang w:val="en-US"/>
              </w:rPr>
              <w:t xml:space="preserve"> </w:t>
            </w:r>
            <w:r w:rsidRPr="00375EB0">
              <w:t>Середньовіччя</w:t>
            </w:r>
            <w:r w:rsidRPr="00A77709">
              <w:rPr>
                <w:lang w:val="en-US"/>
              </w:rPr>
              <w:t xml:space="preserve"> </w:t>
            </w:r>
            <w:r w:rsidRPr="00375EB0">
              <w:t>як</w:t>
            </w:r>
            <w:r w:rsidRPr="00A77709">
              <w:rPr>
                <w:lang w:val="en-US"/>
              </w:rPr>
              <w:t xml:space="preserve"> </w:t>
            </w:r>
            <w:r w:rsidRPr="00375EB0">
              <w:t>доба</w:t>
            </w:r>
            <w:r w:rsidRPr="00A77709">
              <w:rPr>
                <w:lang w:val="en-US"/>
              </w:rPr>
              <w:t xml:space="preserve">, </w:t>
            </w:r>
            <w:r w:rsidRPr="00375EB0">
              <w:t>її</w:t>
            </w:r>
            <w:r w:rsidRPr="00A77709">
              <w:rPr>
                <w:lang w:val="en-US"/>
              </w:rPr>
              <w:t xml:space="preserve"> </w:t>
            </w:r>
            <w:r w:rsidRPr="00375EB0">
              <w:t>хронологічні</w:t>
            </w:r>
            <w:r w:rsidRPr="00A77709">
              <w:rPr>
                <w:lang w:val="en-US"/>
              </w:rPr>
              <w:t xml:space="preserve"> </w:t>
            </w:r>
            <w:r w:rsidRPr="00375EB0">
              <w:t>межі</w:t>
            </w:r>
            <w:r w:rsidRPr="00A77709">
              <w:rPr>
                <w:lang w:val="en-US"/>
              </w:rPr>
              <w:t xml:space="preserve"> </w:t>
            </w:r>
            <w:r w:rsidRPr="00375EB0">
              <w:t>й</w:t>
            </w:r>
            <w:r w:rsidRPr="00A77709">
              <w:rPr>
                <w:lang w:val="en-US"/>
              </w:rPr>
              <w:t xml:space="preserve"> </w:t>
            </w:r>
            <w:r w:rsidRPr="00375EB0">
              <w:t>специфічні</w:t>
            </w:r>
            <w:r w:rsidRPr="00A77709">
              <w:rPr>
                <w:lang w:val="en-US"/>
              </w:rPr>
              <w:t xml:space="preserve"> </w:t>
            </w:r>
            <w:r w:rsidRPr="00375EB0">
              <w:t>ознаки</w:t>
            </w:r>
            <w:r w:rsidRPr="00A77709">
              <w:rPr>
                <w:lang w:val="en-US"/>
              </w:rPr>
              <w:t xml:space="preserve"> </w:t>
            </w:r>
            <w:r w:rsidRPr="00375EB0">
              <w:t>в</w:t>
            </w:r>
            <w:r w:rsidRPr="00A77709">
              <w:rPr>
                <w:lang w:val="en-US"/>
              </w:rPr>
              <w:t xml:space="preserve"> </w:t>
            </w:r>
            <w:r w:rsidRPr="00375EB0">
              <w:t>історії</w:t>
            </w:r>
            <w:r w:rsidRPr="00A77709">
              <w:rPr>
                <w:lang w:val="en-US"/>
              </w:rPr>
              <w:t xml:space="preserve"> </w:t>
            </w:r>
            <w:r w:rsidRPr="00375EB0">
              <w:t>європейських</w:t>
            </w:r>
            <w:r w:rsidRPr="00A77709">
              <w:rPr>
                <w:lang w:val="en-US"/>
              </w:rPr>
              <w:t xml:space="preserve"> </w:t>
            </w:r>
            <w:r w:rsidRPr="00375EB0">
              <w:t>і</w:t>
            </w:r>
            <w:r w:rsidRPr="00A77709">
              <w:rPr>
                <w:lang w:val="en-US"/>
              </w:rPr>
              <w:t xml:space="preserve"> </w:t>
            </w:r>
            <w:r w:rsidRPr="00375EB0">
              <w:t>східних</w:t>
            </w:r>
            <w:r w:rsidRPr="00A77709">
              <w:rPr>
                <w:lang w:val="en-US"/>
              </w:rPr>
              <w:t xml:space="preserve"> </w:t>
            </w:r>
            <w:r w:rsidRPr="00375EB0">
              <w:t>літератур</w:t>
            </w:r>
            <w:r w:rsidRPr="00A77709">
              <w:rPr>
                <w:lang w:val="en-US"/>
              </w:rPr>
              <w:t xml:space="preserve">. </w:t>
            </w:r>
            <w:r w:rsidRPr="00375EB0">
              <w:t xml:space="preserve">Вплив </w:t>
            </w:r>
            <w:proofErr w:type="gramStart"/>
            <w:r w:rsidRPr="00375EB0">
              <w:t>рел</w:t>
            </w:r>
            <w:proofErr w:type="gramEnd"/>
            <w:r w:rsidRPr="00375EB0">
              <w:t xml:space="preserve">ігії, філософії на літературу і культуру в добу Середньовіччя. Основні жанри середньовічної літератури на Заході й Сході. Особливості розвитку китайської лірики епохи Тан. </w:t>
            </w:r>
            <w:r w:rsidRPr="00375EB0">
              <w:rPr>
                <w:b/>
                <w:bCs/>
              </w:rPr>
              <w:t>Лі Бо (701</w:t>
            </w:r>
            <w:r w:rsidRPr="00375EB0">
              <w:rPr>
                <w:i/>
                <w:iCs/>
              </w:rPr>
              <w:t>–</w:t>
            </w:r>
            <w:r w:rsidRPr="00375EB0">
              <w:rPr>
                <w:b/>
                <w:bCs/>
              </w:rPr>
              <w:t>762)</w:t>
            </w:r>
            <w:r w:rsidRPr="00375EB0">
              <w:t xml:space="preserve">. </w:t>
            </w:r>
            <w:r w:rsidRPr="00375EB0">
              <w:rPr>
                <w:b/>
                <w:bCs/>
              </w:rPr>
              <w:t xml:space="preserve">«Печаль на яшмовому ганку», «Призахідне сонце навіює думки про гори», «Сосна біля </w:t>
            </w:r>
            <w:proofErr w:type="gramStart"/>
            <w:r w:rsidRPr="00375EB0">
              <w:rPr>
                <w:b/>
                <w:bCs/>
              </w:rPr>
              <w:lastRenderedPageBreak/>
              <w:t>п</w:t>
            </w:r>
            <w:proofErr w:type="gramEnd"/>
            <w:r w:rsidRPr="00375EB0">
              <w:rPr>
                <w:b/>
                <w:bCs/>
              </w:rPr>
              <w:t xml:space="preserve">івденної галереї» (1-2 за вибором учителя). </w:t>
            </w:r>
            <w:r w:rsidRPr="00375EB0">
              <w:t xml:space="preserve">Основні теми і мотиви лірики митця. Вплив даосизму на його </w:t>
            </w:r>
            <w:proofErr w:type="gramStart"/>
            <w:r w:rsidRPr="00375EB0">
              <w:t>св</w:t>
            </w:r>
            <w:proofErr w:type="gramEnd"/>
            <w:r w:rsidRPr="00375EB0">
              <w:t>ітогляд. Своє</w:t>
            </w:r>
            <w:proofErr w:type="gramStart"/>
            <w:r w:rsidRPr="00375EB0">
              <w:t>р</w:t>
            </w:r>
            <w:proofErr w:type="gramEnd"/>
            <w:r w:rsidRPr="00375EB0">
              <w:t xml:space="preserve">ідність пейзажів Лі Бо, утілення в них краси природи і духовного життя. </w:t>
            </w:r>
            <w:r w:rsidRPr="00375EB0">
              <w:rPr>
                <w:b/>
                <w:bCs/>
              </w:rPr>
              <w:t>Ду</w:t>
            </w:r>
            <w:proofErr w:type="gramStart"/>
            <w:r w:rsidRPr="00375EB0">
              <w:rPr>
                <w:b/>
                <w:bCs/>
              </w:rPr>
              <w:t xml:space="preserve"> Ф</w:t>
            </w:r>
            <w:proofErr w:type="gramEnd"/>
            <w:r w:rsidRPr="00375EB0">
              <w:rPr>
                <w:b/>
                <w:bCs/>
              </w:rPr>
              <w:t>у (712</w:t>
            </w:r>
            <w:r w:rsidRPr="00375EB0">
              <w:rPr>
                <w:i/>
                <w:iCs/>
              </w:rPr>
              <w:t>–</w:t>
            </w:r>
            <w:r w:rsidRPr="00375EB0">
              <w:rPr>
                <w:b/>
                <w:bCs/>
              </w:rPr>
              <w:t>770)</w:t>
            </w:r>
            <w:r w:rsidRPr="00375EB0">
              <w:t xml:space="preserve">. </w:t>
            </w:r>
            <w:r w:rsidRPr="00375EB0">
              <w:rPr>
                <w:b/>
                <w:bCs/>
              </w:rPr>
              <w:t>«</w:t>
            </w:r>
            <w:proofErr w:type="gramStart"/>
            <w:r w:rsidRPr="00375EB0">
              <w:rPr>
                <w:b/>
                <w:bCs/>
              </w:rPr>
              <w:t>П</w:t>
            </w:r>
            <w:proofErr w:type="gramEnd"/>
            <w:r w:rsidRPr="00375EB0">
              <w:rPr>
                <w:b/>
                <w:bCs/>
              </w:rPr>
              <w:t xml:space="preserve">існя про хліб і шовк», «Весняний краєвид», «Подорожуючи, вночі описую почуття» (1-2 за вибором учителя). </w:t>
            </w:r>
            <w:r w:rsidRPr="00375EB0">
              <w:t>Зв’язок поезії Ду</w:t>
            </w:r>
            <w:proofErr w:type="gramStart"/>
            <w:r w:rsidRPr="00375EB0">
              <w:t xml:space="preserve"> Ф</w:t>
            </w:r>
            <w:proofErr w:type="gramEnd"/>
            <w:r w:rsidRPr="00375EB0">
              <w:t xml:space="preserve">у з історичною реальністю. Вплив конфуціанства на його </w:t>
            </w:r>
            <w:proofErr w:type="gramStart"/>
            <w:r w:rsidRPr="00375EB0">
              <w:t>св</w:t>
            </w:r>
            <w:proofErr w:type="gramEnd"/>
            <w:r w:rsidRPr="00375EB0">
              <w:t xml:space="preserve">ітогляд. Національні образи, символи в </w:t>
            </w:r>
            <w:proofErr w:type="gramStart"/>
            <w:r w:rsidRPr="00375EB0">
              <w:t>л</w:t>
            </w:r>
            <w:proofErr w:type="gramEnd"/>
            <w:r w:rsidRPr="00375EB0">
              <w:t xml:space="preserve">іриці митця. Образ </w:t>
            </w:r>
            <w:proofErr w:type="gramStart"/>
            <w:r w:rsidRPr="00375EB0">
              <w:t>л</w:t>
            </w:r>
            <w:proofErr w:type="gramEnd"/>
            <w:r w:rsidRPr="00375EB0">
              <w:t xml:space="preserve">іричного героя, його сприйняття життя і природи, почуття, мрії, ідеали, дума про батьківщину. Золота доба персько-таджицької лірики, її характерні особливості, видатні представники. </w:t>
            </w:r>
            <w:r w:rsidRPr="00375EB0">
              <w:rPr>
                <w:b/>
                <w:bCs/>
              </w:rPr>
              <w:t>Омар Хайям (бл. 1048</w:t>
            </w:r>
            <w:r w:rsidRPr="00375EB0">
              <w:rPr>
                <w:i/>
                <w:iCs/>
              </w:rPr>
              <w:t>–</w:t>
            </w:r>
            <w:r w:rsidRPr="00375EB0">
              <w:rPr>
                <w:b/>
                <w:bCs/>
              </w:rPr>
              <w:t xml:space="preserve">після 1122). Рубаї. </w:t>
            </w:r>
            <w:r w:rsidRPr="00375EB0">
              <w:t xml:space="preserve">Лаконізм і місткість жанру рубаї. Основні теми й мотиви творчості Омара Хайяма. Література середньовічної Європи: основні тенденції та жанрово-тематичне розмаїття. </w:t>
            </w:r>
          </w:p>
          <w:p w:rsidR="00375C00" w:rsidRPr="00375EB0" w:rsidRDefault="00375C00" w:rsidP="00375C00">
            <w:pPr>
              <w:pStyle w:val="Default"/>
              <w:jc w:val="both"/>
              <w:rPr>
                <w:b/>
                <w:bCs/>
              </w:rPr>
            </w:pPr>
            <w:r w:rsidRPr="00375EB0">
              <w:rPr>
                <w:b/>
                <w:bCs/>
              </w:rPr>
              <w:t>«</w:t>
            </w:r>
            <w:proofErr w:type="gramStart"/>
            <w:r w:rsidRPr="00375EB0">
              <w:rPr>
                <w:b/>
                <w:bCs/>
              </w:rPr>
              <w:t>П</w:t>
            </w:r>
            <w:proofErr w:type="gramEnd"/>
            <w:r w:rsidRPr="00375EB0">
              <w:rPr>
                <w:b/>
                <w:bCs/>
              </w:rPr>
              <w:t xml:space="preserve">існя про Роланда» (X ст.) (2-3 розділи за вибором учителя). </w:t>
            </w:r>
            <w:r w:rsidRPr="00375EB0">
              <w:t>Історична основа твору й поетичне переосмислення в ньому реальних подій. Патріотичні ідеї в «</w:t>
            </w:r>
            <w:proofErr w:type="gramStart"/>
            <w:r w:rsidRPr="00375EB0">
              <w:t>П</w:t>
            </w:r>
            <w:proofErr w:type="gramEnd"/>
            <w:r w:rsidRPr="00375EB0">
              <w:t>існі про Роланда». Образна система (Роланд, Ганелон, Карл та і</w:t>
            </w:r>
            <w:proofErr w:type="gramStart"/>
            <w:r w:rsidRPr="00375EB0">
              <w:t>н</w:t>
            </w:r>
            <w:proofErr w:type="gramEnd"/>
            <w:r w:rsidRPr="00375EB0">
              <w:t xml:space="preserve">.). Елементи фольклору. Особливості поетичної мови твору. </w:t>
            </w:r>
            <w:r w:rsidRPr="00375EB0">
              <w:rPr>
                <w:b/>
                <w:bCs/>
              </w:rPr>
              <w:t>Аліг’є</w:t>
            </w:r>
            <w:proofErr w:type="gramStart"/>
            <w:r w:rsidRPr="00375EB0">
              <w:rPr>
                <w:b/>
                <w:bCs/>
              </w:rPr>
              <w:t>р</w:t>
            </w:r>
            <w:proofErr w:type="gramEnd"/>
            <w:r w:rsidRPr="00375EB0">
              <w:rPr>
                <w:b/>
                <w:bCs/>
              </w:rPr>
              <w:t>і Данте (1265</w:t>
            </w:r>
            <w:r w:rsidRPr="00375EB0">
              <w:rPr>
                <w:i/>
                <w:iCs/>
              </w:rPr>
              <w:t>–</w:t>
            </w:r>
            <w:r w:rsidRPr="00375EB0">
              <w:rPr>
                <w:b/>
                <w:bCs/>
              </w:rPr>
              <w:t xml:space="preserve">1321). Сонет 11 («В своїх очах вона несе кохання…»). </w:t>
            </w:r>
            <w:r w:rsidRPr="00375EB0">
              <w:t>Данте як ключова постать італійського Середньовіччя і переходу до</w:t>
            </w:r>
            <w:proofErr w:type="gramStart"/>
            <w:r w:rsidRPr="00375EB0">
              <w:t xml:space="preserve"> В</w:t>
            </w:r>
            <w:proofErr w:type="gramEnd"/>
            <w:r w:rsidRPr="00375EB0">
              <w:t xml:space="preserve">ідродження. Загальна характеристика його творчості. Утілення в сонеті 11 Данте краси високого почуття кохання. </w:t>
            </w:r>
            <w:r w:rsidRPr="00375EB0">
              <w:rPr>
                <w:b/>
                <w:bCs/>
                <w:i/>
                <w:iCs/>
              </w:rPr>
              <w:t xml:space="preserve">(ТЛ) </w:t>
            </w:r>
            <w:r w:rsidRPr="00375EB0">
              <w:rPr>
                <w:i/>
                <w:iCs/>
              </w:rPr>
              <w:t xml:space="preserve">Поглиблення понять про героїчний епос (середньовічний). Рубаї, сонет. </w:t>
            </w:r>
            <w:r w:rsidRPr="00375EB0">
              <w:rPr>
                <w:b/>
                <w:bCs/>
                <w:i/>
                <w:iCs/>
              </w:rPr>
              <w:t xml:space="preserve">(ЛК) </w:t>
            </w:r>
            <w:r w:rsidRPr="00375EB0">
              <w:rPr>
                <w:i/>
                <w:iCs/>
              </w:rPr>
              <w:t xml:space="preserve">Культурні центри Середньовіччя на Сході й Заході. Ключові поняття китайської міфології, філософії (конфуціанство, даосизм), які </w:t>
            </w:r>
            <w:r w:rsidRPr="00375EB0">
              <w:rPr>
                <w:i/>
                <w:iCs/>
              </w:rPr>
              <w:lastRenderedPageBreak/>
              <w:t xml:space="preserve">знайшли відбиток у літературі. Християнство. Іслам. </w:t>
            </w:r>
            <w:r w:rsidRPr="00375EB0">
              <w:rPr>
                <w:b/>
                <w:bCs/>
                <w:i/>
                <w:iCs/>
              </w:rPr>
              <w:t xml:space="preserve">(УС) </w:t>
            </w:r>
            <w:r w:rsidRPr="00375EB0">
              <w:rPr>
                <w:i/>
                <w:iCs/>
              </w:rPr>
              <w:t xml:space="preserve">Українські перекладачі середньовічних творів. </w:t>
            </w:r>
            <w:r w:rsidRPr="00375EB0">
              <w:rPr>
                <w:b/>
                <w:bCs/>
                <w:i/>
                <w:iCs/>
              </w:rPr>
              <w:t xml:space="preserve">(ЕК) </w:t>
            </w:r>
            <w:r w:rsidRPr="00375EB0">
              <w:rPr>
                <w:i/>
                <w:iCs/>
              </w:rPr>
              <w:t>Порівняння образів ліричних героїв Лі Бо, Ду</w:t>
            </w:r>
            <w:proofErr w:type="gramStart"/>
            <w:r w:rsidRPr="00375EB0">
              <w:rPr>
                <w:i/>
                <w:iCs/>
              </w:rPr>
              <w:t xml:space="preserve"> Ф</w:t>
            </w:r>
            <w:proofErr w:type="gramEnd"/>
            <w:r w:rsidRPr="00375EB0">
              <w:rPr>
                <w:i/>
                <w:iCs/>
              </w:rPr>
              <w:t>у, Омара Хайяма. Порівняння персонажів «</w:t>
            </w:r>
            <w:proofErr w:type="gramStart"/>
            <w:r w:rsidRPr="00375EB0">
              <w:rPr>
                <w:i/>
                <w:iCs/>
              </w:rPr>
              <w:t>П</w:t>
            </w:r>
            <w:proofErr w:type="gramEnd"/>
            <w:r w:rsidRPr="00375EB0">
              <w:rPr>
                <w:i/>
                <w:iCs/>
              </w:rPr>
              <w:t xml:space="preserve">існі про Роланда» (Роланд – Ганелон, Карл – Ганелон). </w:t>
            </w:r>
          </w:p>
          <w:p w:rsidR="00375C00" w:rsidRPr="00375EB0" w:rsidRDefault="00375C00" w:rsidP="00375C00">
            <w:pPr>
              <w:pStyle w:val="Default"/>
              <w:jc w:val="both"/>
              <w:rPr>
                <w:b/>
                <w:bCs/>
              </w:rPr>
            </w:pPr>
          </w:p>
        </w:tc>
        <w:tc>
          <w:tcPr>
            <w:tcW w:w="4320" w:type="dxa"/>
          </w:tcPr>
          <w:p w:rsidR="00375C00" w:rsidRPr="00375EB0" w:rsidRDefault="00375C00" w:rsidP="00375C00">
            <w:pPr>
              <w:pStyle w:val="Default"/>
              <w:jc w:val="both"/>
            </w:pPr>
            <w:r w:rsidRPr="00375EB0">
              <w:rPr>
                <w:b/>
                <w:bCs/>
                <w:i/>
                <w:iCs/>
              </w:rPr>
              <w:lastRenderedPageBreak/>
              <w:t xml:space="preserve">Учень (учениця): </w:t>
            </w:r>
            <w:r w:rsidRPr="00375EB0">
              <w:rPr>
                <w:i/>
                <w:iCs/>
              </w:rPr>
              <w:t xml:space="preserve">знає </w:t>
            </w:r>
            <w:r w:rsidRPr="00375EB0">
              <w:t xml:space="preserve">і </w:t>
            </w:r>
            <w:r w:rsidRPr="00375EB0">
              <w:rPr>
                <w:i/>
                <w:iCs/>
              </w:rPr>
              <w:t xml:space="preserve">пояснює </w:t>
            </w:r>
            <w:r w:rsidRPr="00375EB0">
              <w:t xml:space="preserve">хронологічні межі доби Середньовіччя, основні ознаки й тенденції розвитку середньовічних літератур Заходу і Сходу; </w:t>
            </w:r>
            <w:r w:rsidRPr="00375EB0">
              <w:rPr>
                <w:i/>
                <w:iCs/>
              </w:rPr>
              <w:t xml:space="preserve">називає </w:t>
            </w:r>
            <w:r w:rsidRPr="00375EB0">
              <w:t xml:space="preserve">видатних представників середньовічної літератури Заходу і Сходу, </w:t>
            </w:r>
            <w:r w:rsidRPr="00375EB0">
              <w:rPr>
                <w:i/>
                <w:iCs/>
              </w:rPr>
              <w:t xml:space="preserve">визначає </w:t>
            </w:r>
            <w:r w:rsidRPr="00375EB0">
              <w:t xml:space="preserve">їхній внесок у розвиток </w:t>
            </w:r>
            <w:proofErr w:type="gramStart"/>
            <w:r w:rsidRPr="00375EB0">
              <w:t>св</w:t>
            </w:r>
            <w:proofErr w:type="gramEnd"/>
            <w:r w:rsidRPr="00375EB0">
              <w:t xml:space="preserve">ітової культури; </w:t>
            </w:r>
            <w:r w:rsidRPr="00375EB0">
              <w:rPr>
                <w:i/>
                <w:iCs/>
              </w:rPr>
              <w:t xml:space="preserve">характеризує </w:t>
            </w:r>
            <w:r w:rsidRPr="00375EB0">
              <w:t xml:space="preserve">історичний і культурний </w:t>
            </w:r>
            <w:r w:rsidRPr="00375EB0">
              <w:lastRenderedPageBreak/>
              <w:t xml:space="preserve">контекст розвитку середньовічних літератур; </w:t>
            </w:r>
            <w:r w:rsidRPr="00375EB0">
              <w:rPr>
                <w:i/>
                <w:iCs/>
              </w:rPr>
              <w:t xml:space="preserve">розповідає </w:t>
            </w:r>
            <w:r w:rsidRPr="00375EB0">
              <w:t xml:space="preserve">про основні віхи життя й творчості письменників (твори яких передбачені для текстуального вивчення), про їхню роль у розвитку національних літератур; </w:t>
            </w:r>
            <w:r w:rsidRPr="00375EB0">
              <w:rPr>
                <w:i/>
                <w:iCs/>
              </w:rPr>
              <w:t xml:space="preserve">показує </w:t>
            </w:r>
            <w:r w:rsidRPr="00375EB0">
              <w:t xml:space="preserve">вплив </w:t>
            </w:r>
            <w:proofErr w:type="gramStart"/>
            <w:r w:rsidRPr="00375EB0">
              <w:t>рел</w:t>
            </w:r>
            <w:proofErr w:type="gramEnd"/>
            <w:r w:rsidRPr="00375EB0">
              <w:t xml:space="preserve">ігії, філософії на художню літературу на прикладі прочитаних текстів; </w:t>
            </w:r>
            <w:r w:rsidRPr="00375EB0">
              <w:rPr>
                <w:i/>
                <w:iCs/>
              </w:rPr>
              <w:t xml:space="preserve">знає </w:t>
            </w:r>
            <w:r w:rsidRPr="00375EB0">
              <w:t xml:space="preserve">ключові періоди й жанри середньовічної літератури на Заході та Сході; </w:t>
            </w:r>
            <w:r w:rsidRPr="00375EB0">
              <w:rPr>
                <w:i/>
                <w:iCs/>
              </w:rPr>
              <w:t xml:space="preserve">дає </w:t>
            </w:r>
            <w:r w:rsidRPr="00375EB0">
              <w:t xml:space="preserve">визначення жанрів «героїчний епос» (середньовічний), «рубаї», «сонет», </w:t>
            </w:r>
            <w:r w:rsidRPr="00375EB0">
              <w:rPr>
                <w:i/>
                <w:iCs/>
              </w:rPr>
              <w:t xml:space="preserve">виділяє </w:t>
            </w:r>
            <w:r w:rsidRPr="00375EB0">
              <w:t xml:space="preserve">їхні жанрові ознаки у прочитаних творах; </w:t>
            </w:r>
            <w:r w:rsidRPr="00375EB0">
              <w:rPr>
                <w:i/>
                <w:iCs/>
              </w:rPr>
              <w:t xml:space="preserve">виявляє </w:t>
            </w:r>
            <w:r w:rsidRPr="00375EB0">
              <w:t xml:space="preserve">основні теми й мотиви в ліриці митців; </w:t>
            </w:r>
            <w:r w:rsidRPr="00375EB0">
              <w:rPr>
                <w:i/>
                <w:iCs/>
              </w:rPr>
              <w:t xml:space="preserve">визначає </w:t>
            </w:r>
            <w:r w:rsidRPr="00375EB0">
              <w:t>символи та їхній прихований змі</w:t>
            </w:r>
            <w:proofErr w:type="gramStart"/>
            <w:r w:rsidRPr="00375EB0">
              <w:t>ст</w:t>
            </w:r>
            <w:proofErr w:type="gramEnd"/>
            <w:r w:rsidRPr="00375EB0">
              <w:t xml:space="preserve"> у творах поетів; </w:t>
            </w:r>
            <w:r w:rsidRPr="00375EB0">
              <w:rPr>
                <w:i/>
                <w:iCs/>
              </w:rPr>
              <w:t xml:space="preserve">характеризує </w:t>
            </w:r>
            <w:r w:rsidRPr="00375EB0">
              <w:t xml:space="preserve">образ ліричного героя у текстах, рекомендованих програмою; </w:t>
            </w:r>
            <w:r w:rsidRPr="00375EB0">
              <w:rPr>
                <w:i/>
                <w:iCs/>
              </w:rPr>
              <w:t xml:space="preserve">знає </w:t>
            </w:r>
            <w:r w:rsidRPr="00375EB0">
              <w:t>історичну основу «</w:t>
            </w:r>
            <w:proofErr w:type="gramStart"/>
            <w:r w:rsidRPr="00375EB0">
              <w:t>П</w:t>
            </w:r>
            <w:proofErr w:type="gramEnd"/>
            <w:r w:rsidRPr="00375EB0">
              <w:t xml:space="preserve">існі про Роланда» та особливості її художнього втілення у творі; </w:t>
            </w:r>
            <w:r w:rsidRPr="00375EB0">
              <w:rPr>
                <w:i/>
                <w:iCs/>
              </w:rPr>
              <w:t xml:space="preserve">переказує, аналізує </w:t>
            </w:r>
            <w:r w:rsidRPr="00375EB0">
              <w:t xml:space="preserve">й </w:t>
            </w:r>
            <w:r w:rsidRPr="00375EB0">
              <w:rPr>
                <w:i/>
                <w:iCs/>
              </w:rPr>
              <w:t xml:space="preserve">інтерпретує </w:t>
            </w:r>
            <w:r w:rsidRPr="00375EB0">
              <w:t xml:space="preserve">окремі частини (епізоди) «Пісні про Роланда»; </w:t>
            </w:r>
            <w:r w:rsidRPr="00375EB0">
              <w:rPr>
                <w:i/>
                <w:iCs/>
              </w:rPr>
              <w:t xml:space="preserve">характеризує </w:t>
            </w:r>
            <w:r w:rsidRPr="00375EB0">
              <w:t xml:space="preserve">образи персонажів «Пісні про Роланда» (Роланд, Карл, Ганелон), </w:t>
            </w:r>
            <w:r w:rsidRPr="00375EB0">
              <w:rPr>
                <w:i/>
                <w:iCs/>
              </w:rPr>
              <w:t xml:space="preserve">визначає </w:t>
            </w:r>
            <w:r w:rsidRPr="00375EB0">
              <w:t xml:space="preserve">засоби їхнього художнього зображення (на прикладі уривків із тексту); </w:t>
            </w:r>
            <w:r w:rsidRPr="00375EB0">
              <w:rPr>
                <w:i/>
                <w:iCs/>
              </w:rPr>
              <w:t xml:space="preserve">висловлює </w:t>
            </w:r>
            <w:r w:rsidRPr="00375EB0">
              <w:t xml:space="preserve">власне ставлення до персонажів та їхніх вчинків; </w:t>
            </w:r>
          </w:p>
          <w:p w:rsidR="00375C00" w:rsidRPr="00375EB0" w:rsidRDefault="00375C00" w:rsidP="00375C00">
            <w:pPr>
              <w:pStyle w:val="Default"/>
              <w:jc w:val="both"/>
              <w:rPr>
                <w:b/>
                <w:bCs/>
                <w:i/>
                <w:iCs/>
              </w:rPr>
            </w:pPr>
            <w:r w:rsidRPr="00375EB0">
              <w:rPr>
                <w:i/>
                <w:iCs/>
              </w:rPr>
              <w:t xml:space="preserve">порівнює </w:t>
            </w:r>
            <w:r w:rsidRPr="00375EB0">
              <w:t xml:space="preserve">художні образи персонажів «Пісні про Роланда» (Роланд – Ганелон, Карл – Ганелон); </w:t>
            </w:r>
            <w:r w:rsidRPr="00375EB0">
              <w:rPr>
                <w:i/>
                <w:iCs/>
              </w:rPr>
              <w:t xml:space="preserve">виявляє </w:t>
            </w:r>
            <w:r w:rsidRPr="00375EB0">
              <w:t xml:space="preserve">риси фольклору в «Пісні про Роланда»: </w:t>
            </w:r>
            <w:r w:rsidRPr="00375EB0">
              <w:lastRenderedPageBreak/>
              <w:t xml:space="preserve">символи, повтори, постійні епітети, метафори тощо (на прикладі уривків із тексту за вибором учня); </w:t>
            </w:r>
            <w:r w:rsidRPr="00375EB0">
              <w:rPr>
                <w:i/>
                <w:iCs/>
              </w:rPr>
              <w:t xml:space="preserve">зіставляє </w:t>
            </w:r>
            <w:r w:rsidRPr="00375EB0">
              <w:t>образи ліричних героїв у східній поезії (Лі Бо, Ду</w:t>
            </w:r>
            <w:proofErr w:type="gramStart"/>
            <w:r w:rsidRPr="00375EB0">
              <w:t xml:space="preserve"> Ф</w:t>
            </w:r>
            <w:proofErr w:type="gramEnd"/>
            <w:r w:rsidRPr="00375EB0">
              <w:t xml:space="preserve">у, Омар Хайям); </w:t>
            </w:r>
            <w:r w:rsidRPr="00375EB0">
              <w:rPr>
                <w:i/>
                <w:iCs/>
              </w:rPr>
              <w:t xml:space="preserve">виявляє </w:t>
            </w:r>
            <w:r w:rsidRPr="00375EB0">
              <w:t>актуальний змі</w:t>
            </w:r>
            <w:proofErr w:type="gramStart"/>
            <w:r w:rsidRPr="00375EB0">
              <w:t>ст</w:t>
            </w:r>
            <w:proofErr w:type="gramEnd"/>
            <w:r w:rsidRPr="00375EB0">
              <w:t xml:space="preserve"> середньовічних творів, вічність порушених у них проблем; </w:t>
            </w:r>
            <w:r w:rsidRPr="00375EB0">
              <w:rPr>
                <w:i/>
                <w:iCs/>
              </w:rPr>
              <w:t xml:space="preserve">знає </w:t>
            </w:r>
            <w:r w:rsidRPr="00375EB0">
              <w:t xml:space="preserve">українських перекладачів середньовічних творів; </w:t>
            </w:r>
            <w:r w:rsidRPr="00375EB0">
              <w:rPr>
                <w:i/>
                <w:iCs/>
              </w:rPr>
              <w:t xml:space="preserve">виявляє </w:t>
            </w:r>
            <w:r w:rsidRPr="00375EB0">
              <w:t xml:space="preserve">особливості художньої мови творів митців (в українських перекладах). </w:t>
            </w:r>
          </w:p>
          <w:p w:rsidR="00375C00" w:rsidRPr="00375EB0" w:rsidRDefault="00375C00" w:rsidP="00375C00">
            <w:pPr>
              <w:pStyle w:val="Default"/>
              <w:jc w:val="both"/>
              <w:rPr>
                <w:b/>
                <w:bCs/>
                <w:i/>
                <w:iCs/>
              </w:rPr>
            </w:pPr>
          </w:p>
        </w:tc>
        <w:tc>
          <w:tcPr>
            <w:tcW w:w="3960" w:type="dxa"/>
          </w:tcPr>
          <w:p w:rsidR="00BC1C38" w:rsidRPr="001A7698" w:rsidRDefault="00BC1C38" w:rsidP="00BC1C38">
            <w:r w:rsidRPr="001A7698">
              <w:lastRenderedPageBreak/>
              <w:t xml:space="preserve">Розвиток умінь, стисло і лаконічно висвітлювати </w:t>
            </w:r>
            <w:r w:rsidR="009E68C2">
              <w:t>хронологічні межі доби</w:t>
            </w:r>
            <w:r w:rsidRPr="001A7698">
              <w:t>.</w:t>
            </w:r>
          </w:p>
          <w:p w:rsidR="00BC1C38" w:rsidRPr="001A7698" w:rsidRDefault="00BC1C38" w:rsidP="00BC1C38">
            <w:pPr>
              <w:jc w:val="both"/>
            </w:pPr>
            <w:r w:rsidRPr="001A7698">
              <w:t xml:space="preserve">Формування навичок порівняння шляхом зосередження уваги на суттєвих ознаках явища з подальшим їх аналізом за допомогою спеціально дібраних вправ, що передбачають </w:t>
            </w:r>
            <w:r w:rsidRPr="001A7698">
              <w:lastRenderedPageBreak/>
              <w:t xml:space="preserve">багаторазове повторення того ж алгоритму дій (табличне складання порівняльної характеристики героїв, усний творчий диктант із зосередженням на суттєвих ознаках, проблемні запитання). </w:t>
            </w:r>
          </w:p>
          <w:p w:rsidR="00BC1C38" w:rsidRPr="001A7698" w:rsidRDefault="00BC1C38" w:rsidP="00BC1C38">
            <w:pPr>
              <w:jc w:val="both"/>
            </w:pPr>
            <w:r w:rsidRPr="001A7698">
              <w:t>Розвиток навичок контролю над  власним висловлюванням шляхом виконання вправ «послухай мене» з метою виправлення помилок один одного, а також самоконтролю за власною вимовою під час переказу</w:t>
            </w:r>
            <w:r w:rsidR="009E68C2">
              <w:t xml:space="preserve">. </w:t>
            </w:r>
            <w:r w:rsidRPr="001A7698">
              <w:t>Актуалізація умінь інтерпретувати окремі епізоди «</w:t>
            </w:r>
            <w:r w:rsidR="009E68C2">
              <w:t>Пісні про роланда</w:t>
            </w:r>
            <w:r w:rsidRPr="001A7698">
              <w:t xml:space="preserve">» шляхом опису власних вражень, емоцій, почуття, роздуми від прочитаних творів. </w:t>
            </w:r>
          </w:p>
          <w:p w:rsidR="00375C00" w:rsidRPr="00BC1C38" w:rsidRDefault="00375C00" w:rsidP="00375C00">
            <w:pPr>
              <w:pStyle w:val="Default"/>
              <w:jc w:val="both"/>
              <w:rPr>
                <w:b/>
                <w:bCs/>
                <w:i/>
                <w:iCs/>
                <w:lang w:val="uk-UA"/>
              </w:rPr>
            </w:pPr>
          </w:p>
        </w:tc>
      </w:tr>
      <w:tr w:rsidR="00375C00" w:rsidRPr="00375EB0" w:rsidTr="006803B7">
        <w:trPr>
          <w:trHeight w:val="1213"/>
        </w:trPr>
        <w:tc>
          <w:tcPr>
            <w:tcW w:w="648" w:type="dxa"/>
          </w:tcPr>
          <w:p w:rsidR="00375C00" w:rsidRPr="00375EB0" w:rsidRDefault="00375C00" w:rsidP="00375C00">
            <w:pPr>
              <w:pStyle w:val="Default"/>
              <w:jc w:val="both"/>
            </w:pPr>
            <w:r w:rsidRPr="00375EB0">
              <w:lastRenderedPageBreak/>
              <w:t>5</w:t>
            </w:r>
          </w:p>
        </w:tc>
        <w:tc>
          <w:tcPr>
            <w:tcW w:w="878" w:type="dxa"/>
          </w:tcPr>
          <w:p w:rsidR="00375C00" w:rsidRPr="00A77709" w:rsidRDefault="00A77709" w:rsidP="00375C00">
            <w:pPr>
              <w:pStyle w:val="Default"/>
              <w:jc w:val="both"/>
              <w:rPr>
                <w:bCs/>
                <w:lang w:val="en-US"/>
              </w:rPr>
            </w:pPr>
            <w:r>
              <w:rPr>
                <w:bCs/>
                <w:lang w:val="en-US"/>
              </w:rPr>
              <w:t>7</w:t>
            </w:r>
          </w:p>
        </w:tc>
        <w:tc>
          <w:tcPr>
            <w:tcW w:w="5602" w:type="dxa"/>
          </w:tcPr>
          <w:p w:rsidR="00375C00" w:rsidRPr="00375EB0" w:rsidRDefault="00375C00" w:rsidP="00375C00">
            <w:pPr>
              <w:pStyle w:val="Default"/>
              <w:jc w:val="both"/>
            </w:pPr>
            <w:r w:rsidRPr="00375EB0">
              <w:rPr>
                <w:b/>
                <w:bCs/>
              </w:rPr>
              <w:t>ВІДРОДЖЕННЯ</w:t>
            </w:r>
            <w:r w:rsidRPr="00B228E1">
              <w:rPr>
                <w:b/>
                <w:bCs/>
                <w:lang w:val="en-US"/>
              </w:rPr>
              <w:t xml:space="preserve"> </w:t>
            </w:r>
            <w:r w:rsidRPr="00375EB0">
              <w:t>Епоха</w:t>
            </w:r>
            <w:proofErr w:type="gramStart"/>
            <w:r w:rsidRPr="00B228E1">
              <w:rPr>
                <w:lang w:val="en-US"/>
              </w:rPr>
              <w:t xml:space="preserve"> </w:t>
            </w:r>
            <w:r w:rsidRPr="00375EB0">
              <w:t>В</w:t>
            </w:r>
            <w:proofErr w:type="gramEnd"/>
            <w:r w:rsidRPr="00375EB0">
              <w:t>ідродження</w:t>
            </w:r>
            <w:r w:rsidRPr="00B228E1">
              <w:rPr>
                <w:lang w:val="en-US"/>
              </w:rPr>
              <w:t xml:space="preserve"> (</w:t>
            </w:r>
            <w:r w:rsidRPr="00375EB0">
              <w:t>Ренесансу</w:t>
            </w:r>
            <w:r w:rsidRPr="00B228E1">
              <w:rPr>
                <w:lang w:val="en-US"/>
              </w:rPr>
              <w:t xml:space="preserve">) </w:t>
            </w:r>
            <w:r w:rsidRPr="00375EB0">
              <w:t>в</w:t>
            </w:r>
            <w:r w:rsidRPr="00B228E1">
              <w:rPr>
                <w:lang w:val="en-US"/>
              </w:rPr>
              <w:t xml:space="preserve"> </w:t>
            </w:r>
            <w:r w:rsidRPr="00375EB0">
              <w:t>Європі</w:t>
            </w:r>
            <w:r w:rsidRPr="00B228E1">
              <w:rPr>
                <w:lang w:val="en-US"/>
              </w:rPr>
              <w:t xml:space="preserve">. </w:t>
            </w:r>
            <w:r w:rsidRPr="00375EB0">
              <w:t xml:space="preserve">Гуманізм. Культ античності. Характерні риси ренесансної культури і літератури. </w:t>
            </w:r>
            <w:r w:rsidRPr="00375EB0">
              <w:rPr>
                <w:b/>
                <w:bCs/>
              </w:rPr>
              <w:t>Франческо Петрарка (1304</w:t>
            </w:r>
            <w:r w:rsidRPr="00375EB0">
              <w:rPr>
                <w:i/>
                <w:iCs/>
              </w:rPr>
              <w:t>–</w:t>
            </w:r>
            <w:r w:rsidRPr="00375EB0">
              <w:rPr>
                <w:b/>
                <w:bCs/>
              </w:rPr>
              <w:t>1374)</w:t>
            </w:r>
            <w:r w:rsidRPr="00375EB0">
              <w:t xml:space="preserve">. </w:t>
            </w:r>
            <w:r w:rsidRPr="00375EB0">
              <w:rPr>
                <w:b/>
                <w:bCs/>
              </w:rPr>
              <w:t xml:space="preserve">Сонети № 61, 132. </w:t>
            </w:r>
            <w:r w:rsidRPr="00375EB0">
              <w:t>Історія кохання в сонетах Ф. Петрарки. Образ ліричного героя та героїні. Втілення гуманістичних ідеалі</w:t>
            </w:r>
            <w:proofErr w:type="gramStart"/>
            <w:r w:rsidRPr="00375EB0">
              <w:t>в</w:t>
            </w:r>
            <w:proofErr w:type="gramEnd"/>
            <w:r w:rsidRPr="00375EB0">
              <w:t xml:space="preserve"> у поезії митця. Структура сонетів Ф. Петрарки. </w:t>
            </w:r>
            <w:r w:rsidRPr="00375EB0">
              <w:rPr>
                <w:b/>
                <w:bCs/>
              </w:rPr>
              <w:t>Вільям Шекспі</w:t>
            </w:r>
            <w:proofErr w:type="gramStart"/>
            <w:r w:rsidRPr="00375EB0">
              <w:rPr>
                <w:b/>
                <w:bCs/>
              </w:rPr>
              <w:t>р</w:t>
            </w:r>
            <w:proofErr w:type="gramEnd"/>
            <w:r w:rsidRPr="00375EB0">
              <w:rPr>
                <w:b/>
                <w:bCs/>
              </w:rPr>
              <w:t xml:space="preserve"> (1564</w:t>
            </w:r>
            <w:r w:rsidRPr="00375EB0">
              <w:rPr>
                <w:i/>
                <w:iCs/>
              </w:rPr>
              <w:t>–</w:t>
            </w:r>
            <w:r w:rsidRPr="00375EB0">
              <w:rPr>
                <w:b/>
                <w:bCs/>
              </w:rPr>
              <w:t>1616)</w:t>
            </w:r>
            <w:r w:rsidRPr="00375EB0">
              <w:t xml:space="preserve">. </w:t>
            </w:r>
            <w:r w:rsidRPr="00375EB0">
              <w:rPr>
                <w:b/>
                <w:bCs/>
              </w:rPr>
              <w:t xml:space="preserve">Сонети № 66, 116, 130. </w:t>
            </w:r>
            <w:r w:rsidRPr="00375EB0">
              <w:t xml:space="preserve">Виняткова роль В. Шекспіра в розвитку </w:t>
            </w:r>
            <w:proofErr w:type="gramStart"/>
            <w:r w:rsidRPr="00375EB0">
              <w:t>англ</w:t>
            </w:r>
            <w:proofErr w:type="gramEnd"/>
            <w:r w:rsidRPr="00375EB0">
              <w:t xml:space="preserve">ійської національної літератури і світового мистецтва. Основні теми сонетів В. Шекспіра – кохання до Смаглявої леді, дружба. Відображення внутрішнього </w:t>
            </w:r>
            <w:proofErr w:type="gramStart"/>
            <w:r w:rsidRPr="00375EB0">
              <w:t>св</w:t>
            </w:r>
            <w:proofErr w:type="gramEnd"/>
            <w:r w:rsidRPr="00375EB0">
              <w:t xml:space="preserve">іту ренесансної людини (описи природи, змалювання сили почуттів та ін.). Художні особливості сонетів В. Шекспіра. </w:t>
            </w:r>
          </w:p>
          <w:p w:rsidR="00375C00" w:rsidRPr="00375EB0" w:rsidRDefault="00375C00" w:rsidP="00375C00">
            <w:pPr>
              <w:pStyle w:val="Default"/>
              <w:jc w:val="both"/>
              <w:rPr>
                <w:b/>
                <w:bCs/>
              </w:rPr>
            </w:pPr>
            <w:r w:rsidRPr="00375EB0">
              <w:rPr>
                <w:b/>
                <w:bCs/>
              </w:rPr>
              <w:t xml:space="preserve">Трагедія «Ромео і Джульєтта» В. Шекспіра. </w:t>
            </w:r>
            <w:r w:rsidRPr="00375EB0">
              <w:t>Історія створення. Конфлікт справжнього почуття і забобоні</w:t>
            </w:r>
            <w:proofErr w:type="gramStart"/>
            <w:r w:rsidRPr="00375EB0">
              <w:t>в</w:t>
            </w:r>
            <w:proofErr w:type="gramEnd"/>
            <w:r w:rsidRPr="00375EB0">
              <w:t xml:space="preserve">. </w:t>
            </w:r>
            <w:proofErr w:type="gramStart"/>
            <w:r w:rsidRPr="00375EB0">
              <w:t>Осп</w:t>
            </w:r>
            <w:proofErr w:type="gramEnd"/>
            <w:r w:rsidRPr="00375EB0">
              <w:t xml:space="preserve">івування чистого пристрасного кохання Ромео і Джульєтти, вплив кохання на людську особистість (зміни в характерах головних героїв, їхня еволюція). Проблема життя і смерті. </w:t>
            </w:r>
            <w:r w:rsidRPr="00375EB0">
              <w:lastRenderedPageBreak/>
              <w:t xml:space="preserve">Трактування фіналу. Гуманістична цінність трагедії В. Шекспіра, її популярність серед </w:t>
            </w:r>
            <w:proofErr w:type="gramStart"/>
            <w:r w:rsidRPr="00375EB0">
              <w:t>р</w:t>
            </w:r>
            <w:proofErr w:type="gramEnd"/>
            <w:r w:rsidRPr="00375EB0">
              <w:t xml:space="preserve">ізних поколінь. </w:t>
            </w:r>
            <w:r w:rsidRPr="00375EB0">
              <w:rPr>
                <w:b/>
                <w:bCs/>
              </w:rPr>
              <w:t>Мігель де Сервантес Сааведра (1547-1616)</w:t>
            </w:r>
            <w:r w:rsidRPr="00375EB0">
              <w:t xml:space="preserve">. </w:t>
            </w:r>
            <w:r w:rsidRPr="00375EB0">
              <w:rPr>
                <w:b/>
                <w:bCs/>
              </w:rPr>
              <w:t>«Дон Кіхот» I частина (огляд, 2-3 розділи за вибором учителя)</w:t>
            </w:r>
            <w:proofErr w:type="gramStart"/>
            <w:r w:rsidRPr="00375EB0">
              <w:rPr>
                <w:b/>
                <w:bCs/>
              </w:rPr>
              <w:t>.</w:t>
            </w:r>
            <w:proofErr w:type="gramEnd"/>
            <w:r w:rsidRPr="00375EB0">
              <w:rPr>
                <w:b/>
                <w:bCs/>
              </w:rPr>
              <w:t xml:space="preserve"> </w:t>
            </w:r>
            <w:r w:rsidRPr="00375EB0">
              <w:t>І</w:t>
            </w:r>
            <w:proofErr w:type="gramStart"/>
            <w:r w:rsidRPr="00375EB0">
              <w:t>с</w:t>
            </w:r>
            <w:proofErr w:type="gramEnd"/>
            <w:r w:rsidRPr="00375EB0">
              <w:t>торія створення роману, його зв’язок із лицарськими романами, пародійний характер. Особливості сюжету і композиції твору. Конфлікт високих прагнень Дон</w:t>
            </w:r>
            <w:proofErr w:type="gramStart"/>
            <w:r w:rsidRPr="00375EB0">
              <w:t xml:space="preserve"> К</w:t>
            </w:r>
            <w:proofErr w:type="gramEnd"/>
            <w:r w:rsidRPr="00375EB0">
              <w:t>іхота і буденної дійсності, неможливості реалізації ідеалів героя. Дон</w:t>
            </w:r>
            <w:proofErr w:type="gramStart"/>
            <w:r w:rsidRPr="00375EB0">
              <w:t xml:space="preserve"> К</w:t>
            </w:r>
            <w:proofErr w:type="gramEnd"/>
            <w:r w:rsidRPr="00375EB0">
              <w:t xml:space="preserve">іхот і Санчо Панса – парні образи, у яких утілено високу мрію і прагматизм. «Донкіхотство». Синтез </w:t>
            </w:r>
            <w:proofErr w:type="gramStart"/>
            <w:r w:rsidRPr="00375EB0">
              <w:t>р</w:t>
            </w:r>
            <w:proofErr w:type="gramEnd"/>
            <w:r w:rsidRPr="00375EB0">
              <w:t xml:space="preserve">ізних жанрових ознак у романі (героїчного епосу, лицарського, авантюрно-пригодницького, філософського роману, пародії). Широта філософського змісту твору, можливість його </w:t>
            </w:r>
            <w:proofErr w:type="gramStart"/>
            <w:r w:rsidRPr="00375EB0">
              <w:t>р</w:t>
            </w:r>
            <w:proofErr w:type="gramEnd"/>
            <w:r w:rsidRPr="00375EB0">
              <w:t xml:space="preserve">ізних тлумачень. Популярність вічних образів. </w:t>
            </w:r>
            <w:r w:rsidRPr="00375EB0">
              <w:rPr>
                <w:b/>
                <w:bCs/>
                <w:i/>
                <w:iCs/>
              </w:rPr>
              <w:t xml:space="preserve">(ТЛ) </w:t>
            </w:r>
            <w:r w:rsidRPr="00375EB0">
              <w:rPr>
                <w:i/>
                <w:iCs/>
              </w:rPr>
              <w:t xml:space="preserve">Поглиблення поняття про вічний образ, сонет, роман, трагедію. Катрен, терцет, ямб. </w:t>
            </w:r>
            <w:r w:rsidRPr="00375EB0">
              <w:rPr>
                <w:b/>
                <w:bCs/>
                <w:i/>
                <w:iCs/>
              </w:rPr>
              <w:t xml:space="preserve">(ЛК) </w:t>
            </w:r>
            <w:r w:rsidRPr="00375EB0">
              <w:rPr>
                <w:i/>
                <w:iCs/>
              </w:rPr>
              <w:t xml:space="preserve">Образи Ромео і Джульєтти, Дон Кіхота і Санчо Панси у </w:t>
            </w:r>
            <w:proofErr w:type="gramStart"/>
            <w:r w:rsidRPr="00375EB0">
              <w:rPr>
                <w:i/>
                <w:iCs/>
              </w:rPr>
              <w:t>св</w:t>
            </w:r>
            <w:proofErr w:type="gramEnd"/>
            <w:r w:rsidRPr="00375EB0">
              <w:rPr>
                <w:i/>
                <w:iCs/>
              </w:rPr>
              <w:t xml:space="preserve">ітовому мистецтві (живопис, кіно, музика та ін.). Музей В. Шекспіра у Великобританії (Стретфорд-на-Ейвоні). Музей М. де Сервантеса Сааведри в Іспанії (Мадрид). </w:t>
            </w:r>
            <w:r w:rsidRPr="00375EB0">
              <w:rPr>
                <w:b/>
                <w:bCs/>
                <w:i/>
                <w:iCs/>
              </w:rPr>
              <w:t xml:space="preserve">(УС) </w:t>
            </w:r>
            <w:r w:rsidRPr="00375EB0">
              <w:rPr>
                <w:i/>
                <w:iCs/>
              </w:rPr>
              <w:t xml:space="preserve">Видатні українські перекладачі творів Ренесансу. Вершини українського сонету. </w:t>
            </w:r>
            <w:r w:rsidRPr="00375EB0">
              <w:rPr>
                <w:b/>
                <w:bCs/>
                <w:i/>
                <w:iCs/>
              </w:rPr>
              <w:t xml:space="preserve">(ЕК) </w:t>
            </w:r>
            <w:r w:rsidRPr="00375EB0">
              <w:rPr>
                <w:i/>
                <w:iCs/>
              </w:rPr>
              <w:t>Порівняння оригіналів і художніх перекладів сонетів В. Шекспіра. Порівняння образів героїнь сонетів Ф. Петрарки та В. Шекспіра, художніх засобів створення жіночих образі</w:t>
            </w:r>
            <w:proofErr w:type="gramStart"/>
            <w:r w:rsidRPr="00375EB0">
              <w:rPr>
                <w:i/>
                <w:iCs/>
              </w:rPr>
              <w:t>в</w:t>
            </w:r>
            <w:proofErr w:type="gramEnd"/>
            <w:r w:rsidRPr="00375EB0">
              <w:rPr>
                <w:i/>
                <w:iCs/>
              </w:rPr>
              <w:t xml:space="preserve">. </w:t>
            </w:r>
          </w:p>
          <w:p w:rsidR="00375C00" w:rsidRPr="00375EB0" w:rsidRDefault="00375C00" w:rsidP="00375C00">
            <w:pPr>
              <w:pStyle w:val="Default"/>
              <w:jc w:val="both"/>
              <w:rPr>
                <w:b/>
                <w:bCs/>
              </w:rPr>
            </w:pPr>
          </w:p>
        </w:tc>
        <w:tc>
          <w:tcPr>
            <w:tcW w:w="4320" w:type="dxa"/>
          </w:tcPr>
          <w:p w:rsidR="00375C00" w:rsidRPr="00375EB0" w:rsidRDefault="00375C00" w:rsidP="00375C00">
            <w:pPr>
              <w:pStyle w:val="Default"/>
              <w:jc w:val="both"/>
            </w:pPr>
            <w:r w:rsidRPr="00375EB0">
              <w:rPr>
                <w:b/>
                <w:bCs/>
                <w:i/>
                <w:iCs/>
              </w:rPr>
              <w:lastRenderedPageBreak/>
              <w:t xml:space="preserve">Учень (учениця): </w:t>
            </w:r>
            <w:r w:rsidRPr="00375EB0">
              <w:rPr>
                <w:i/>
                <w:iCs/>
              </w:rPr>
              <w:t xml:space="preserve">знає </w:t>
            </w:r>
            <w:r w:rsidRPr="00375EB0">
              <w:t xml:space="preserve">хронологічні межі Відродження, особливості </w:t>
            </w:r>
            <w:proofErr w:type="gramStart"/>
            <w:r w:rsidRPr="00375EB0">
              <w:t>св</w:t>
            </w:r>
            <w:proofErr w:type="gramEnd"/>
            <w:r w:rsidRPr="00375EB0">
              <w:t xml:space="preserve">ітоглядного перевороту того часу, історичний і культурний контекст, роль античності в розвитку літератури; </w:t>
            </w:r>
            <w:r w:rsidRPr="00375EB0">
              <w:rPr>
                <w:i/>
                <w:iCs/>
              </w:rPr>
              <w:t xml:space="preserve">визначає </w:t>
            </w:r>
            <w:r w:rsidRPr="00375EB0">
              <w:t xml:space="preserve">риси гуманізму в літературних творах доби Відродження; </w:t>
            </w:r>
            <w:r w:rsidRPr="00375EB0">
              <w:rPr>
                <w:i/>
                <w:iCs/>
              </w:rPr>
              <w:t xml:space="preserve">розповідає </w:t>
            </w:r>
            <w:r w:rsidRPr="00375EB0">
              <w:t xml:space="preserve">про ключові віхи життя й творчості митців, </w:t>
            </w:r>
            <w:r w:rsidRPr="00375EB0">
              <w:rPr>
                <w:i/>
                <w:iCs/>
              </w:rPr>
              <w:t xml:space="preserve">розкриває </w:t>
            </w:r>
            <w:r w:rsidRPr="00375EB0">
              <w:t xml:space="preserve">їхній внесок в історію національних літератур і світової культури; </w:t>
            </w:r>
            <w:r w:rsidRPr="00375EB0">
              <w:rPr>
                <w:i/>
                <w:iCs/>
              </w:rPr>
              <w:t xml:space="preserve">дає визначення </w:t>
            </w:r>
            <w:r w:rsidRPr="00375EB0">
              <w:t xml:space="preserve">поняття «сонет», </w:t>
            </w:r>
            <w:r w:rsidRPr="00375EB0">
              <w:rPr>
                <w:i/>
                <w:iCs/>
              </w:rPr>
              <w:t xml:space="preserve">виявляє </w:t>
            </w:r>
            <w:r w:rsidRPr="00375EB0">
              <w:t xml:space="preserve">особливості його структури у творах Ф. Петрарки і В. Шекспіра; </w:t>
            </w:r>
            <w:r w:rsidRPr="00375EB0">
              <w:rPr>
                <w:i/>
                <w:iCs/>
              </w:rPr>
              <w:t xml:space="preserve">визначає </w:t>
            </w:r>
            <w:proofErr w:type="gramStart"/>
            <w:r w:rsidRPr="00375EB0">
              <w:t>пров</w:t>
            </w:r>
            <w:proofErr w:type="gramEnd"/>
            <w:r w:rsidRPr="00375EB0">
              <w:t xml:space="preserve">ідні теми, мотиви в ліричних творах письменників (сонетах), </w:t>
            </w:r>
            <w:r w:rsidRPr="00375EB0">
              <w:rPr>
                <w:i/>
                <w:iCs/>
              </w:rPr>
              <w:t xml:space="preserve">розкриває </w:t>
            </w:r>
            <w:r w:rsidRPr="00375EB0">
              <w:t xml:space="preserve">специфіку художнього втілення високого почуття кохання; </w:t>
            </w:r>
          </w:p>
          <w:p w:rsidR="00375C00" w:rsidRPr="00955E85" w:rsidRDefault="00375C00" w:rsidP="00375C00">
            <w:pPr>
              <w:pStyle w:val="Default"/>
              <w:jc w:val="both"/>
              <w:rPr>
                <w:b/>
                <w:bCs/>
                <w:i/>
                <w:iCs/>
                <w:lang w:val="uk-UA"/>
              </w:rPr>
            </w:pPr>
            <w:r w:rsidRPr="00375EB0">
              <w:rPr>
                <w:i/>
                <w:iCs/>
              </w:rPr>
              <w:t xml:space="preserve">характеризує </w:t>
            </w:r>
            <w:r w:rsidRPr="00375EB0">
              <w:t xml:space="preserve">образ ліричного героя в </w:t>
            </w:r>
            <w:r w:rsidRPr="00955E85">
              <w:rPr>
                <w:lang w:val="uk-UA"/>
              </w:rPr>
              <w:t xml:space="preserve">сонетах Ф. Петрарки, В. Шекспіра; </w:t>
            </w:r>
            <w:r w:rsidRPr="00955E85">
              <w:rPr>
                <w:i/>
                <w:iCs/>
                <w:lang w:val="uk-UA"/>
              </w:rPr>
              <w:lastRenderedPageBreak/>
              <w:t xml:space="preserve">зіставляє </w:t>
            </w:r>
            <w:r w:rsidRPr="00955E85">
              <w:rPr>
                <w:lang w:val="uk-UA"/>
              </w:rPr>
              <w:t xml:space="preserve">образи героїнь у сонетах митців; </w:t>
            </w:r>
            <w:r w:rsidRPr="00955E85">
              <w:rPr>
                <w:i/>
                <w:iCs/>
                <w:lang w:val="uk-UA"/>
              </w:rPr>
              <w:t xml:space="preserve">порівнює </w:t>
            </w:r>
            <w:r w:rsidRPr="00955E85">
              <w:rPr>
                <w:lang w:val="uk-UA"/>
              </w:rPr>
              <w:t xml:space="preserve">оригінали й художні переклади сонетів В. Шекспіра (за умови володіння англійською мовою); </w:t>
            </w:r>
            <w:r w:rsidRPr="00955E85">
              <w:rPr>
                <w:i/>
                <w:iCs/>
                <w:lang w:val="uk-UA"/>
              </w:rPr>
              <w:t xml:space="preserve">розкриває </w:t>
            </w:r>
            <w:r w:rsidRPr="00955E85">
              <w:rPr>
                <w:lang w:val="uk-UA"/>
              </w:rPr>
              <w:t>загальнолюдський зміст вічних образів ренесансних творів (Ромео і Джульєтта, Дон</w:t>
            </w:r>
            <w:proofErr w:type="gramStart"/>
            <w:r w:rsidRPr="00955E85">
              <w:rPr>
                <w:lang w:val="uk-UA"/>
              </w:rPr>
              <w:t xml:space="preserve"> К</w:t>
            </w:r>
            <w:proofErr w:type="gramEnd"/>
            <w:r w:rsidRPr="00955E85">
              <w:rPr>
                <w:lang w:val="uk-UA"/>
              </w:rPr>
              <w:t xml:space="preserve">іхот і Санчо Панса); </w:t>
            </w:r>
            <w:r w:rsidRPr="00955E85">
              <w:rPr>
                <w:i/>
                <w:iCs/>
                <w:lang w:val="uk-UA"/>
              </w:rPr>
              <w:t xml:space="preserve">виявляє </w:t>
            </w:r>
            <w:r w:rsidRPr="00955E85">
              <w:rPr>
                <w:lang w:val="uk-UA"/>
              </w:rPr>
              <w:t xml:space="preserve">жанрові особливості творів («Ромео і Джульєтта», «Дон Кіхот»); </w:t>
            </w:r>
            <w:r w:rsidRPr="00955E85">
              <w:rPr>
                <w:i/>
                <w:iCs/>
                <w:lang w:val="uk-UA"/>
              </w:rPr>
              <w:t xml:space="preserve">аналізує </w:t>
            </w:r>
            <w:r w:rsidRPr="00955E85">
              <w:rPr>
                <w:lang w:val="uk-UA"/>
              </w:rPr>
              <w:t xml:space="preserve">ліричні твори (цілісно), драматичні і прозові твори (в окремих частинах і цілісно), </w:t>
            </w:r>
            <w:r w:rsidRPr="00955E85">
              <w:rPr>
                <w:i/>
                <w:iCs/>
                <w:lang w:val="uk-UA"/>
              </w:rPr>
              <w:t xml:space="preserve">виявляє </w:t>
            </w:r>
            <w:r w:rsidRPr="00955E85">
              <w:rPr>
                <w:lang w:val="uk-UA"/>
              </w:rPr>
              <w:t xml:space="preserve">в них морально-філософські проблеми, засоби художньої виразності; </w:t>
            </w:r>
            <w:r w:rsidRPr="00955E85">
              <w:rPr>
                <w:i/>
                <w:iCs/>
                <w:lang w:val="uk-UA"/>
              </w:rPr>
              <w:t xml:space="preserve">розкриває </w:t>
            </w:r>
            <w:r w:rsidRPr="00955E85">
              <w:rPr>
                <w:lang w:val="uk-UA"/>
              </w:rPr>
              <w:t xml:space="preserve">особливості художньої мови творів (в оригіналах і перекладах), </w:t>
            </w:r>
            <w:r w:rsidRPr="00955E85">
              <w:rPr>
                <w:i/>
                <w:iCs/>
                <w:lang w:val="uk-UA"/>
              </w:rPr>
              <w:t xml:space="preserve">наводить </w:t>
            </w:r>
            <w:r w:rsidRPr="00955E85">
              <w:rPr>
                <w:lang w:val="uk-UA"/>
              </w:rPr>
              <w:t xml:space="preserve">відповідні приклади, цитати; </w:t>
            </w:r>
            <w:r w:rsidRPr="00955E85">
              <w:rPr>
                <w:i/>
                <w:iCs/>
                <w:lang w:val="uk-UA"/>
              </w:rPr>
              <w:t xml:space="preserve">знає </w:t>
            </w:r>
            <w:r w:rsidRPr="00955E85">
              <w:rPr>
                <w:lang w:val="uk-UA"/>
              </w:rPr>
              <w:t xml:space="preserve">про втілення сюжетів, образів, мотивів ренесансної літератури у світовому мистецтві (1-2 твори за вибором); </w:t>
            </w:r>
            <w:r w:rsidRPr="00955E85">
              <w:rPr>
                <w:i/>
                <w:iCs/>
                <w:lang w:val="uk-UA"/>
              </w:rPr>
              <w:t xml:space="preserve">називає </w:t>
            </w:r>
            <w:r w:rsidRPr="00955E85">
              <w:rPr>
                <w:lang w:val="uk-UA"/>
              </w:rPr>
              <w:t xml:space="preserve">відомих українських перекладачів творів доби Відродження; </w:t>
            </w:r>
            <w:r w:rsidRPr="00955E85">
              <w:rPr>
                <w:i/>
                <w:iCs/>
                <w:lang w:val="uk-UA"/>
              </w:rPr>
              <w:t xml:space="preserve">виявляє </w:t>
            </w:r>
            <w:r w:rsidRPr="00955E85">
              <w:rPr>
                <w:lang w:val="uk-UA"/>
              </w:rPr>
              <w:t xml:space="preserve">окремі особливості відтворення перекладачем тексту оригіналу засобами української мови (за умови володіння іноземною мовою). </w:t>
            </w:r>
          </w:p>
          <w:p w:rsidR="00375C00" w:rsidRPr="00955E85" w:rsidRDefault="00375C00" w:rsidP="00375C00">
            <w:pPr>
              <w:pStyle w:val="Default"/>
              <w:jc w:val="both"/>
              <w:rPr>
                <w:b/>
                <w:bCs/>
                <w:i/>
                <w:iCs/>
                <w:lang w:val="uk-UA"/>
              </w:rPr>
            </w:pPr>
          </w:p>
        </w:tc>
        <w:tc>
          <w:tcPr>
            <w:tcW w:w="3960" w:type="dxa"/>
          </w:tcPr>
          <w:p w:rsidR="002626F4" w:rsidRPr="001A7698" w:rsidRDefault="002626F4" w:rsidP="002626F4">
            <w:pPr>
              <w:jc w:val="both"/>
            </w:pPr>
            <w:r w:rsidRPr="001A7698">
              <w:lastRenderedPageBreak/>
              <w:t xml:space="preserve">Корекція навичок самостійного програмування висловлювань шляхом організації ситуацій, що стимулюють учня до встановлення причинно-наслідкових зв’язків та побудувати речення з опорою спочатку на задану конструкцію, а згодом самостійно. </w:t>
            </w:r>
          </w:p>
          <w:p w:rsidR="002626F4" w:rsidRPr="001A7698" w:rsidRDefault="002626F4" w:rsidP="002626F4">
            <w:pPr>
              <w:jc w:val="both"/>
            </w:pPr>
            <w:r w:rsidRPr="001A7698">
              <w:t xml:space="preserve">Розвиток навичок порівняння шляхом зосередження уваги на </w:t>
            </w:r>
            <w:r w:rsidR="00955E85">
              <w:t>епосі відродження</w:t>
            </w:r>
            <w:r w:rsidRPr="001A7698">
              <w:t>, порівнює</w:t>
            </w:r>
            <w:r w:rsidR="00363A65" w:rsidRPr="00375EB0">
              <w:rPr>
                <w:i/>
                <w:iCs/>
              </w:rPr>
              <w:t xml:space="preserve"> </w:t>
            </w:r>
            <w:r w:rsidR="00363A65" w:rsidRPr="00375EB0">
              <w:t>оригінали й художні переклади сонетів В. Шекспіра</w:t>
            </w:r>
            <w:r w:rsidRPr="001A7698">
              <w:t>, знаходить спільні й відмінні риси поміж ними.</w:t>
            </w:r>
          </w:p>
          <w:p w:rsidR="007C173C" w:rsidRDefault="002626F4" w:rsidP="002626F4">
            <w:pPr>
              <w:jc w:val="both"/>
            </w:pPr>
            <w:r w:rsidRPr="001A7698">
              <w:t xml:space="preserve">Актуалізація умінь порівнювати літературні твори з їх екранізаціями або ілюстраціями (за вибором). </w:t>
            </w:r>
          </w:p>
          <w:p w:rsidR="007C173C" w:rsidRPr="001A7698" w:rsidRDefault="007C173C" w:rsidP="007C173C">
            <w:pPr>
              <w:jc w:val="both"/>
            </w:pPr>
            <w:r w:rsidRPr="001A7698">
              <w:t xml:space="preserve">Актуалізація навичок самоконтролю за якістю вимови шляхом виконання вправ парами з метою виправлення помилок один </w:t>
            </w:r>
            <w:r w:rsidRPr="001A7698">
              <w:lastRenderedPageBreak/>
              <w:t xml:space="preserve">одного, а також самоконтролю за власною вимовою під час здійснення переказу (фрагментів </w:t>
            </w:r>
            <w:r>
              <w:t>роману</w:t>
            </w:r>
            <w:r w:rsidRPr="001A7698">
              <w:t>).</w:t>
            </w:r>
          </w:p>
          <w:p w:rsidR="00375C00" w:rsidRPr="002626F4" w:rsidRDefault="00375C00" w:rsidP="00375C00">
            <w:pPr>
              <w:pStyle w:val="Default"/>
              <w:jc w:val="both"/>
              <w:rPr>
                <w:b/>
                <w:bCs/>
                <w:i/>
                <w:iCs/>
                <w:lang w:val="uk-UA"/>
              </w:rPr>
            </w:pPr>
          </w:p>
        </w:tc>
      </w:tr>
      <w:tr w:rsidR="00375C00" w:rsidRPr="00375EB0" w:rsidTr="006803B7">
        <w:trPr>
          <w:trHeight w:val="1213"/>
        </w:trPr>
        <w:tc>
          <w:tcPr>
            <w:tcW w:w="648" w:type="dxa"/>
          </w:tcPr>
          <w:p w:rsidR="00375C00" w:rsidRPr="00375EB0" w:rsidRDefault="00375C00" w:rsidP="00375C00">
            <w:pPr>
              <w:pStyle w:val="Default"/>
              <w:jc w:val="both"/>
            </w:pPr>
            <w:r w:rsidRPr="00375EB0">
              <w:lastRenderedPageBreak/>
              <w:t>6</w:t>
            </w:r>
          </w:p>
        </w:tc>
        <w:tc>
          <w:tcPr>
            <w:tcW w:w="878" w:type="dxa"/>
          </w:tcPr>
          <w:p w:rsidR="00375C00" w:rsidRPr="00D5604B" w:rsidRDefault="00375C00" w:rsidP="00375C00">
            <w:pPr>
              <w:pStyle w:val="Default"/>
              <w:jc w:val="both"/>
              <w:rPr>
                <w:bCs/>
              </w:rPr>
            </w:pPr>
            <w:r w:rsidRPr="00D5604B">
              <w:rPr>
                <w:bCs/>
              </w:rPr>
              <w:t>5</w:t>
            </w:r>
          </w:p>
        </w:tc>
        <w:tc>
          <w:tcPr>
            <w:tcW w:w="5602" w:type="dxa"/>
          </w:tcPr>
          <w:p w:rsidR="00375C00" w:rsidRPr="00375EB0" w:rsidRDefault="00375C00" w:rsidP="00375C00">
            <w:pPr>
              <w:pStyle w:val="Default"/>
              <w:jc w:val="both"/>
            </w:pPr>
            <w:r w:rsidRPr="00375EB0">
              <w:rPr>
                <w:b/>
                <w:bCs/>
              </w:rPr>
              <w:t>ЛІТЕРАТУРА XX</w:t>
            </w:r>
            <w:r w:rsidRPr="00375EB0">
              <w:rPr>
                <w:i/>
                <w:iCs/>
              </w:rPr>
              <w:t>–</w:t>
            </w:r>
            <w:r w:rsidRPr="00375EB0">
              <w:rPr>
                <w:b/>
                <w:bCs/>
              </w:rPr>
              <w:t xml:space="preserve">XXI СТ. </w:t>
            </w:r>
            <w:r w:rsidRPr="00375EB0">
              <w:t xml:space="preserve">У ПОШУКАХ СЕБЕ І ВИСОКОГО ПОЛЬОТУ </w:t>
            </w:r>
            <w:r w:rsidRPr="00375EB0">
              <w:rPr>
                <w:b/>
                <w:bCs/>
              </w:rPr>
              <w:t>Антуан де Сент-Екзюпері (1900</w:t>
            </w:r>
            <w:r w:rsidRPr="00375EB0">
              <w:rPr>
                <w:i/>
                <w:iCs/>
              </w:rPr>
              <w:t>–</w:t>
            </w:r>
            <w:r w:rsidRPr="00375EB0">
              <w:rPr>
                <w:b/>
                <w:bCs/>
              </w:rPr>
              <w:t xml:space="preserve">1944). «Маленький принц». </w:t>
            </w:r>
            <w:r w:rsidRPr="00375EB0">
              <w:t>Людські взаємини, моральні цінності в казц</w:t>
            </w:r>
            <w:proofErr w:type="gramStart"/>
            <w:r w:rsidRPr="00375EB0">
              <w:t>і-</w:t>
            </w:r>
            <w:proofErr w:type="gramEnd"/>
            <w:r w:rsidRPr="00375EB0">
              <w:t xml:space="preserve">притчі </w:t>
            </w:r>
            <w:r w:rsidRPr="00375EB0">
              <w:lastRenderedPageBreak/>
              <w:t>«Маленький принц». Філософський змі</w:t>
            </w:r>
            <w:proofErr w:type="gramStart"/>
            <w:r w:rsidRPr="00375EB0">
              <w:t>ст</w:t>
            </w:r>
            <w:proofErr w:type="gramEnd"/>
            <w:r w:rsidRPr="00375EB0">
              <w:t xml:space="preserve"> твору. Художні образи. </w:t>
            </w:r>
            <w:r w:rsidRPr="00375EB0">
              <w:rPr>
                <w:b/>
                <w:bCs/>
              </w:rPr>
              <w:t xml:space="preserve">(1-2 сучасні твори за вибором учнів і вчителя) </w:t>
            </w:r>
            <w:proofErr w:type="gramStart"/>
            <w:r w:rsidRPr="00375EB0">
              <w:rPr>
                <w:b/>
                <w:bCs/>
              </w:rPr>
              <w:t>Р</w:t>
            </w:r>
            <w:proofErr w:type="gramEnd"/>
            <w:r w:rsidRPr="00375EB0">
              <w:rPr>
                <w:b/>
                <w:bCs/>
              </w:rPr>
              <w:t xml:space="preserve">ічард Бах (нар. 1936). «Чайка Джонатан Лівінгстон». </w:t>
            </w:r>
            <w:r w:rsidRPr="00375EB0">
              <w:t xml:space="preserve">Сюжет твору Р. Баха як філософська метафора людського буття. Алегоричні образи повісті. Утілення прагнення до високої мети в образі чайки Джонатана. Художній конфлікт і можливість його подолання. Ознаки притчі у творі. </w:t>
            </w:r>
            <w:r w:rsidRPr="00375EB0">
              <w:rPr>
                <w:b/>
                <w:bCs/>
              </w:rPr>
              <w:t xml:space="preserve">Барбара Космовська (нар. 1958). «Буба», «Буба: мертвий сезон». </w:t>
            </w:r>
            <w:r w:rsidRPr="00375EB0">
              <w:t xml:space="preserve">Художній </w:t>
            </w:r>
            <w:proofErr w:type="gramStart"/>
            <w:r w:rsidRPr="00375EB0">
              <w:t>св</w:t>
            </w:r>
            <w:proofErr w:type="gramEnd"/>
            <w:r w:rsidRPr="00375EB0">
              <w:t xml:space="preserve">іт Б. Космовської. Батьки – діти, діди – онуки. Ідея поваги й любові до людини. Сімейні цінності у творі. </w:t>
            </w:r>
            <w:r w:rsidRPr="00375EB0">
              <w:rPr>
                <w:b/>
                <w:bCs/>
              </w:rPr>
              <w:t xml:space="preserve">Марина Аромштам (нар. 1960). «Коли відпочивають янголи». </w:t>
            </w:r>
            <w:r w:rsidRPr="00375EB0">
              <w:t xml:space="preserve">Учителька (Марсем) та її учні: два погляди на один </w:t>
            </w:r>
            <w:proofErr w:type="gramStart"/>
            <w:r w:rsidRPr="00375EB0">
              <w:t>св</w:t>
            </w:r>
            <w:proofErr w:type="gramEnd"/>
            <w:r w:rsidRPr="00375EB0">
              <w:t xml:space="preserve">іт. Моральні проблеми (сімейні драми, перше кохання, конфлікти батьків і дітей, пошуки шляху в житті та ін.) та їхнє осмислення у творі. </w:t>
            </w:r>
            <w:r w:rsidRPr="00375EB0">
              <w:rPr>
                <w:b/>
                <w:bCs/>
                <w:i/>
                <w:iCs/>
              </w:rPr>
              <w:t xml:space="preserve">(ТЛ) </w:t>
            </w:r>
            <w:r w:rsidRPr="00375EB0">
              <w:rPr>
                <w:i/>
                <w:iCs/>
              </w:rPr>
              <w:t xml:space="preserve">Поглиблення понять про метафору, алегорію. Притча. </w:t>
            </w:r>
          </w:p>
          <w:p w:rsidR="00375C00" w:rsidRPr="00375EB0" w:rsidRDefault="00375C00" w:rsidP="00375C00">
            <w:pPr>
              <w:pStyle w:val="Default"/>
              <w:jc w:val="both"/>
              <w:rPr>
                <w:b/>
                <w:bCs/>
              </w:rPr>
            </w:pPr>
            <w:r w:rsidRPr="00375EB0">
              <w:rPr>
                <w:b/>
                <w:bCs/>
                <w:i/>
                <w:iCs/>
              </w:rPr>
              <w:t xml:space="preserve">(ЛК) </w:t>
            </w:r>
            <w:r w:rsidRPr="00375EB0">
              <w:rPr>
                <w:i/>
                <w:iCs/>
              </w:rPr>
              <w:t>Сучасні літературно-художні видання творі</w:t>
            </w:r>
            <w:proofErr w:type="gramStart"/>
            <w:r w:rsidRPr="00375EB0">
              <w:rPr>
                <w:i/>
                <w:iCs/>
              </w:rPr>
              <w:t>в</w:t>
            </w:r>
            <w:proofErr w:type="gramEnd"/>
            <w:r w:rsidRPr="00375EB0">
              <w:rPr>
                <w:i/>
                <w:iCs/>
              </w:rPr>
              <w:t xml:space="preserve"> </w:t>
            </w:r>
          </w:p>
          <w:p w:rsidR="00375C00" w:rsidRPr="00375EB0" w:rsidRDefault="00375C00" w:rsidP="00375C00">
            <w:pPr>
              <w:pStyle w:val="Default"/>
              <w:jc w:val="both"/>
            </w:pPr>
            <w:r w:rsidRPr="00375EB0">
              <w:rPr>
                <w:i/>
                <w:iCs/>
              </w:rPr>
              <w:t xml:space="preserve">зарубіжної літератури. </w:t>
            </w:r>
            <w:r w:rsidRPr="00375EB0">
              <w:rPr>
                <w:b/>
                <w:bCs/>
                <w:i/>
                <w:iCs/>
              </w:rPr>
              <w:t xml:space="preserve">(УС) </w:t>
            </w:r>
            <w:r w:rsidRPr="00375EB0">
              <w:rPr>
                <w:i/>
                <w:iCs/>
              </w:rPr>
              <w:t xml:space="preserve">Українські перекладачі творів зарубіжної класики й сучасної літератури. </w:t>
            </w:r>
            <w:r w:rsidRPr="00375EB0">
              <w:rPr>
                <w:b/>
                <w:bCs/>
                <w:i/>
                <w:iCs/>
              </w:rPr>
              <w:t xml:space="preserve">(ЕК) </w:t>
            </w:r>
            <w:r w:rsidRPr="00375EB0">
              <w:rPr>
                <w:i/>
                <w:iCs/>
              </w:rPr>
              <w:t>Порівняння образі</w:t>
            </w:r>
            <w:proofErr w:type="gramStart"/>
            <w:r w:rsidRPr="00375EB0">
              <w:rPr>
                <w:i/>
                <w:iCs/>
              </w:rPr>
              <w:t>в</w:t>
            </w:r>
            <w:proofErr w:type="gramEnd"/>
            <w:r w:rsidRPr="00375EB0">
              <w:rPr>
                <w:i/>
                <w:iCs/>
              </w:rPr>
              <w:t xml:space="preserve"> персонажів. </w:t>
            </w:r>
          </w:p>
          <w:p w:rsidR="00375C00" w:rsidRPr="00375EB0" w:rsidRDefault="00375C00" w:rsidP="00375C00">
            <w:pPr>
              <w:pStyle w:val="Default"/>
              <w:jc w:val="both"/>
              <w:rPr>
                <w:b/>
                <w:bCs/>
              </w:rPr>
            </w:pPr>
          </w:p>
        </w:tc>
        <w:tc>
          <w:tcPr>
            <w:tcW w:w="4320" w:type="dxa"/>
          </w:tcPr>
          <w:p w:rsidR="00375C00" w:rsidRPr="00375EB0" w:rsidRDefault="00375C00" w:rsidP="00375C00">
            <w:pPr>
              <w:pStyle w:val="Default"/>
              <w:jc w:val="both"/>
            </w:pPr>
            <w:r w:rsidRPr="00375EB0">
              <w:rPr>
                <w:b/>
                <w:bCs/>
                <w:i/>
                <w:iCs/>
              </w:rPr>
              <w:lastRenderedPageBreak/>
              <w:t xml:space="preserve">Учень (учениця): </w:t>
            </w:r>
            <w:r w:rsidRPr="00375EB0">
              <w:rPr>
                <w:i/>
                <w:iCs/>
              </w:rPr>
              <w:t xml:space="preserve">виявляє </w:t>
            </w:r>
            <w:r w:rsidRPr="00375EB0">
              <w:t xml:space="preserve">актуальність порушених письменниками тем і проблем; </w:t>
            </w:r>
            <w:r w:rsidRPr="00375EB0">
              <w:rPr>
                <w:i/>
                <w:iCs/>
              </w:rPr>
              <w:t xml:space="preserve">розкриває </w:t>
            </w:r>
            <w:r w:rsidRPr="00375EB0">
              <w:t xml:space="preserve">особливості сюжету і композиції творів, їхні </w:t>
            </w:r>
            <w:r w:rsidRPr="00375EB0">
              <w:lastRenderedPageBreak/>
              <w:t xml:space="preserve">жанрові ознаки; </w:t>
            </w:r>
            <w:r w:rsidRPr="00375EB0">
              <w:rPr>
                <w:i/>
                <w:iCs/>
              </w:rPr>
              <w:t xml:space="preserve">характеризує </w:t>
            </w:r>
            <w:r w:rsidRPr="00375EB0">
              <w:t xml:space="preserve">головних персонажів твору, </w:t>
            </w:r>
            <w:r w:rsidRPr="00375EB0">
              <w:rPr>
                <w:i/>
                <w:iCs/>
              </w:rPr>
              <w:t xml:space="preserve">визначає </w:t>
            </w:r>
            <w:r w:rsidRPr="00375EB0">
              <w:t xml:space="preserve">засоби їхнього створення у тексті; </w:t>
            </w:r>
            <w:r w:rsidRPr="00375EB0">
              <w:rPr>
                <w:i/>
                <w:iCs/>
              </w:rPr>
              <w:t xml:space="preserve">називає </w:t>
            </w:r>
            <w:r w:rsidRPr="00375EB0">
              <w:t xml:space="preserve">жанрові ознаки прочитаних творів; </w:t>
            </w:r>
            <w:r w:rsidRPr="00375EB0">
              <w:rPr>
                <w:i/>
                <w:iCs/>
              </w:rPr>
              <w:t xml:space="preserve">знаходить </w:t>
            </w:r>
            <w:r w:rsidRPr="00375EB0">
              <w:t xml:space="preserve">у прочитаних творах символи та </w:t>
            </w:r>
            <w:r w:rsidRPr="00375EB0">
              <w:rPr>
                <w:i/>
                <w:iCs/>
              </w:rPr>
              <w:t xml:space="preserve">розкриває </w:t>
            </w:r>
            <w:r w:rsidRPr="00375EB0">
              <w:t>їхній змі</w:t>
            </w:r>
            <w:proofErr w:type="gramStart"/>
            <w:r w:rsidRPr="00375EB0">
              <w:t>ст</w:t>
            </w:r>
            <w:proofErr w:type="gramEnd"/>
            <w:r w:rsidRPr="00375EB0">
              <w:t xml:space="preserve">; </w:t>
            </w:r>
            <w:r w:rsidRPr="00375EB0">
              <w:rPr>
                <w:i/>
                <w:iCs/>
              </w:rPr>
              <w:t xml:space="preserve">зіставляє </w:t>
            </w:r>
            <w:r w:rsidRPr="00375EB0">
              <w:t xml:space="preserve">персонажів творів; </w:t>
            </w:r>
            <w:r w:rsidRPr="00375EB0">
              <w:rPr>
                <w:i/>
                <w:iCs/>
              </w:rPr>
              <w:t xml:space="preserve">розповідає </w:t>
            </w:r>
            <w:r w:rsidRPr="00375EB0">
              <w:t xml:space="preserve">про свої улюблені книжки, пояснює </w:t>
            </w:r>
            <w:proofErr w:type="gramStart"/>
            <w:r w:rsidRPr="00375EB0">
              <w:t>св</w:t>
            </w:r>
            <w:proofErr w:type="gramEnd"/>
            <w:r w:rsidRPr="00375EB0">
              <w:t xml:space="preserve">ій вибір, </w:t>
            </w:r>
            <w:r w:rsidRPr="00375EB0">
              <w:rPr>
                <w:i/>
                <w:iCs/>
              </w:rPr>
              <w:t xml:space="preserve">визначає </w:t>
            </w:r>
            <w:r w:rsidRPr="00375EB0">
              <w:t xml:space="preserve">їхні художні ознаки. </w:t>
            </w:r>
          </w:p>
          <w:p w:rsidR="00375C00" w:rsidRPr="00375EB0" w:rsidRDefault="00375C00" w:rsidP="00375C00">
            <w:pPr>
              <w:pStyle w:val="Default"/>
              <w:jc w:val="both"/>
              <w:rPr>
                <w:b/>
                <w:bCs/>
                <w:i/>
                <w:iCs/>
              </w:rPr>
            </w:pPr>
          </w:p>
        </w:tc>
        <w:tc>
          <w:tcPr>
            <w:tcW w:w="3960" w:type="dxa"/>
          </w:tcPr>
          <w:p w:rsidR="001809F7" w:rsidRPr="001A7698" w:rsidRDefault="001809F7" w:rsidP="001809F7">
            <w:pPr>
              <w:jc w:val="both"/>
            </w:pPr>
            <w:r w:rsidRPr="001A7698">
              <w:lastRenderedPageBreak/>
              <w:t>Формування поняття ««</w:t>
            </w:r>
            <w:r>
              <w:t xml:space="preserve">жанр», </w:t>
            </w:r>
            <w:r w:rsidRPr="001A7698">
              <w:t xml:space="preserve">шляхом здійснення записів відповідних визначень до літературознавчого словничка з </w:t>
            </w:r>
            <w:r w:rsidRPr="001A7698">
              <w:lastRenderedPageBreak/>
              <w:t>подальшим їх запам’ятовуванням та відтворенням шляхом організації ігор-завдань, спрямованих на засвоєння як їхнього вимовного боку, так і смислового.</w:t>
            </w:r>
          </w:p>
          <w:p w:rsidR="001809F7" w:rsidRPr="001A7698" w:rsidRDefault="001809F7" w:rsidP="001809F7">
            <w:pPr>
              <w:jc w:val="both"/>
            </w:pPr>
            <w:r>
              <w:t xml:space="preserve">Розвиток </w:t>
            </w:r>
            <w:r w:rsidRPr="001A7698">
              <w:t>умінь</w:t>
            </w:r>
            <w:r w:rsidRPr="001A7698">
              <w:rPr>
                <w:color w:val="000000"/>
              </w:rPr>
              <w:t xml:space="preserve"> передачі почутого тексту з урахуванням його логіки, композиції сюжету, засобів мовної лексики, синтаксису</w:t>
            </w:r>
            <w:r w:rsidRPr="001A7698">
              <w:t>, шляхом ігрових – вправ.</w:t>
            </w:r>
          </w:p>
          <w:p w:rsidR="001809F7" w:rsidRPr="001A7698" w:rsidRDefault="001809F7" w:rsidP="001809F7">
            <w:pPr>
              <w:jc w:val="both"/>
            </w:pPr>
            <w:r w:rsidRPr="001A7698">
              <w:t>Розвиток умінь висловлювати власні міркування щодо змісту почутого чи прочитаного: виражати власні міркування щодо подій і їх учасників.</w:t>
            </w:r>
          </w:p>
          <w:p w:rsidR="00375C00" w:rsidRPr="001809F7" w:rsidRDefault="001809F7" w:rsidP="001809F7">
            <w:pPr>
              <w:pStyle w:val="Default"/>
              <w:jc w:val="both"/>
              <w:rPr>
                <w:b/>
                <w:bCs/>
                <w:i/>
                <w:iCs/>
                <w:lang w:val="uk-UA"/>
              </w:rPr>
            </w:pPr>
            <w:r w:rsidRPr="001809F7">
              <w:rPr>
                <w:lang w:val="uk-UA"/>
              </w:rPr>
              <w:t>Актуалізація умінь, будувати власне висловлювання шляхом розповіді про особливості відображення сюжетів і образів священних книг у творах світового мистецтва – живопис, музика, кіно та ін.</w:t>
            </w:r>
          </w:p>
        </w:tc>
      </w:tr>
      <w:tr w:rsidR="00273075" w:rsidRPr="00375EB0" w:rsidTr="0073578B">
        <w:trPr>
          <w:trHeight w:val="1213"/>
        </w:trPr>
        <w:tc>
          <w:tcPr>
            <w:tcW w:w="15408" w:type="dxa"/>
            <w:gridSpan w:val="5"/>
          </w:tcPr>
          <w:p w:rsidR="00273075" w:rsidRPr="00375EB0" w:rsidRDefault="00273075" w:rsidP="00375C00">
            <w:pPr>
              <w:pStyle w:val="Default"/>
              <w:jc w:val="both"/>
              <w:rPr>
                <w:b/>
                <w:bCs/>
              </w:rPr>
            </w:pPr>
            <w:r w:rsidRPr="00375EB0">
              <w:rPr>
                <w:b/>
                <w:bCs/>
              </w:rPr>
              <w:lastRenderedPageBreak/>
              <w:t>Для вивчення на</w:t>
            </w:r>
            <w:r>
              <w:rPr>
                <w:b/>
                <w:bCs/>
                <w:lang w:val="uk-UA"/>
              </w:rPr>
              <w:t xml:space="preserve"> </w:t>
            </w:r>
            <w:proofErr w:type="gramStart"/>
            <w:r w:rsidRPr="00375EB0">
              <w:rPr>
                <w:b/>
                <w:bCs/>
              </w:rPr>
              <w:t>пам’ять</w:t>
            </w:r>
            <w:proofErr w:type="gramEnd"/>
            <w:r w:rsidRPr="00375EB0">
              <w:rPr>
                <w:b/>
                <w:bCs/>
              </w:rPr>
              <w:t xml:space="preserve"> </w:t>
            </w:r>
          </w:p>
          <w:p w:rsidR="00273075" w:rsidRPr="00375EB0" w:rsidRDefault="00273075" w:rsidP="00375C00">
            <w:pPr>
              <w:pStyle w:val="Default"/>
              <w:jc w:val="both"/>
            </w:pPr>
            <w:r w:rsidRPr="00375EB0">
              <w:t xml:space="preserve">Омар Хайям (2-3 рубаї за вибором учня) </w:t>
            </w:r>
          </w:p>
          <w:p w:rsidR="00273075" w:rsidRPr="00375EB0" w:rsidRDefault="00273075" w:rsidP="00375C00">
            <w:pPr>
              <w:pStyle w:val="Default"/>
              <w:jc w:val="both"/>
            </w:pPr>
            <w:r w:rsidRPr="00375EB0">
              <w:t xml:space="preserve">Ф. Петрарка. Сонет № 61 </w:t>
            </w:r>
          </w:p>
          <w:p w:rsidR="00273075" w:rsidRPr="00955E85" w:rsidRDefault="00273075" w:rsidP="00375C00">
            <w:pPr>
              <w:jc w:val="both"/>
              <w:rPr>
                <w:bCs/>
                <w:iCs/>
                <w:color w:val="000000"/>
                <w:lang w:val="ru-RU"/>
              </w:rPr>
            </w:pPr>
            <w:r w:rsidRPr="00375EB0">
              <w:t xml:space="preserve">В. Шекспір. Сонет № 66 </w:t>
            </w:r>
          </w:p>
        </w:tc>
      </w:tr>
    </w:tbl>
    <w:p w:rsidR="00375C00" w:rsidRDefault="00375C00" w:rsidP="00375C00">
      <w:pPr>
        <w:jc w:val="both"/>
        <w:rPr>
          <w:lang w:val="ru-RU"/>
        </w:rPr>
      </w:pPr>
    </w:p>
    <w:p w:rsidR="007C173C" w:rsidRPr="00375EB0" w:rsidRDefault="007C173C" w:rsidP="00375C00">
      <w:pPr>
        <w:jc w:val="both"/>
      </w:pPr>
    </w:p>
    <w:p w:rsidR="00273075" w:rsidRDefault="00273075" w:rsidP="00375C00">
      <w:pPr>
        <w:jc w:val="center"/>
        <w:rPr>
          <w:b/>
          <w:bCs/>
          <w:lang w:val="ru-RU"/>
        </w:rPr>
      </w:pPr>
    </w:p>
    <w:p w:rsidR="00273075" w:rsidRDefault="00273075" w:rsidP="00375C00">
      <w:pPr>
        <w:jc w:val="center"/>
        <w:rPr>
          <w:b/>
          <w:bCs/>
          <w:lang w:val="ru-RU"/>
        </w:rPr>
      </w:pPr>
    </w:p>
    <w:p w:rsidR="00273075" w:rsidRDefault="00273075" w:rsidP="00375C00">
      <w:pPr>
        <w:jc w:val="center"/>
        <w:rPr>
          <w:b/>
          <w:bCs/>
          <w:lang w:val="ru-RU"/>
        </w:rPr>
      </w:pPr>
    </w:p>
    <w:p w:rsidR="00273075" w:rsidRDefault="00273075" w:rsidP="00375C00">
      <w:pPr>
        <w:jc w:val="center"/>
        <w:rPr>
          <w:b/>
          <w:bCs/>
          <w:lang w:val="ru-RU"/>
        </w:rPr>
      </w:pPr>
    </w:p>
    <w:p w:rsidR="00334DEB" w:rsidRPr="000A5F6B" w:rsidRDefault="00334DEB" w:rsidP="00334DEB">
      <w:pPr>
        <w:ind w:left="2240" w:right="2000"/>
        <w:jc w:val="center"/>
        <w:rPr>
          <w:b/>
          <w:sz w:val="28"/>
          <w:szCs w:val="28"/>
        </w:rPr>
      </w:pPr>
      <w:r>
        <w:rPr>
          <w:b/>
          <w:sz w:val="28"/>
          <w:szCs w:val="28"/>
        </w:rPr>
        <w:lastRenderedPageBreak/>
        <w:t>9</w:t>
      </w:r>
      <w:r w:rsidRPr="000A5F6B">
        <w:rPr>
          <w:b/>
          <w:sz w:val="28"/>
          <w:szCs w:val="28"/>
        </w:rPr>
        <w:t xml:space="preserve">-й клас </w:t>
      </w:r>
    </w:p>
    <w:p w:rsidR="00334DEB" w:rsidRPr="000A5F6B" w:rsidRDefault="00334DEB" w:rsidP="00334DEB">
      <w:pPr>
        <w:ind w:left="2240" w:right="2000"/>
        <w:jc w:val="center"/>
        <w:rPr>
          <w:sz w:val="28"/>
          <w:szCs w:val="28"/>
        </w:rPr>
      </w:pPr>
      <w:r w:rsidRPr="000A5F6B">
        <w:rPr>
          <w:sz w:val="28"/>
          <w:szCs w:val="28"/>
        </w:rPr>
        <w:t>(</w:t>
      </w:r>
      <w:r>
        <w:rPr>
          <w:sz w:val="28"/>
          <w:szCs w:val="28"/>
        </w:rPr>
        <w:t>35</w:t>
      </w:r>
      <w:r w:rsidRPr="000A5F6B">
        <w:rPr>
          <w:sz w:val="28"/>
          <w:szCs w:val="28"/>
        </w:rPr>
        <w:t xml:space="preserve"> год</w:t>
      </w:r>
      <w:r>
        <w:rPr>
          <w:sz w:val="28"/>
          <w:szCs w:val="28"/>
        </w:rPr>
        <w:t>.</w:t>
      </w:r>
      <w:r w:rsidRPr="000A5F6B">
        <w:rPr>
          <w:sz w:val="28"/>
          <w:szCs w:val="28"/>
        </w:rPr>
        <w:t xml:space="preserve">, </w:t>
      </w:r>
      <w:r>
        <w:rPr>
          <w:sz w:val="28"/>
          <w:szCs w:val="28"/>
        </w:rPr>
        <w:t>1</w:t>
      </w:r>
      <w:r w:rsidRPr="000A5F6B">
        <w:rPr>
          <w:sz w:val="28"/>
          <w:szCs w:val="28"/>
        </w:rPr>
        <w:t xml:space="preserve"> год. на тиждень)</w:t>
      </w:r>
    </w:p>
    <w:p w:rsidR="00375C00" w:rsidRPr="00334DEB" w:rsidRDefault="00334DEB" w:rsidP="00334DEB">
      <w:pPr>
        <w:jc w:val="center"/>
        <w:rPr>
          <w:sz w:val="28"/>
          <w:szCs w:val="28"/>
        </w:rPr>
      </w:pPr>
      <w:r w:rsidRPr="000A5F6B">
        <w:rPr>
          <w:sz w:val="28"/>
          <w:szCs w:val="28"/>
        </w:rPr>
        <w:t>(</w:t>
      </w:r>
      <w:r>
        <w:rPr>
          <w:sz w:val="28"/>
          <w:szCs w:val="28"/>
        </w:rPr>
        <w:t>3</w:t>
      </w:r>
      <w:r w:rsidRPr="000A5F6B">
        <w:rPr>
          <w:sz w:val="28"/>
          <w:szCs w:val="28"/>
        </w:rPr>
        <w:t xml:space="preserve"> год. – резерв годин для використання на розсуд учителя)</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5400"/>
        <w:gridCol w:w="4320"/>
        <w:gridCol w:w="3960"/>
      </w:tblGrid>
      <w:tr w:rsidR="00375C00" w:rsidRPr="00375EB0" w:rsidTr="00D5604B">
        <w:trPr>
          <w:trHeight w:val="859"/>
        </w:trPr>
        <w:tc>
          <w:tcPr>
            <w:tcW w:w="648" w:type="dxa"/>
          </w:tcPr>
          <w:p w:rsidR="00375C00" w:rsidRPr="00413183" w:rsidRDefault="00375C00" w:rsidP="00413183">
            <w:pPr>
              <w:pStyle w:val="Default"/>
              <w:jc w:val="center"/>
              <w:rPr>
                <w:b/>
                <w:lang w:val="uk-UA"/>
              </w:rPr>
            </w:pPr>
            <w:r w:rsidRPr="00413183">
              <w:rPr>
                <w:b/>
              </w:rPr>
              <w:t>№</w:t>
            </w:r>
          </w:p>
        </w:tc>
        <w:tc>
          <w:tcPr>
            <w:tcW w:w="1080" w:type="dxa"/>
          </w:tcPr>
          <w:p w:rsidR="00413183" w:rsidRPr="00413183" w:rsidRDefault="00375C00" w:rsidP="00413183">
            <w:pPr>
              <w:pStyle w:val="Default"/>
              <w:jc w:val="center"/>
              <w:rPr>
                <w:b/>
                <w:lang w:val="uk-UA"/>
              </w:rPr>
            </w:pPr>
            <w:r w:rsidRPr="00413183">
              <w:rPr>
                <w:b/>
              </w:rPr>
              <w:t xml:space="preserve">К-ть </w:t>
            </w:r>
          </w:p>
          <w:p w:rsidR="00375C00" w:rsidRPr="00413183" w:rsidRDefault="00375C00" w:rsidP="00413183">
            <w:pPr>
              <w:pStyle w:val="Default"/>
              <w:jc w:val="center"/>
              <w:rPr>
                <w:b/>
                <w:bCs/>
              </w:rPr>
            </w:pPr>
            <w:r w:rsidRPr="00413183">
              <w:rPr>
                <w:b/>
              </w:rPr>
              <w:t>год</w:t>
            </w:r>
          </w:p>
        </w:tc>
        <w:tc>
          <w:tcPr>
            <w:tcW w:w="5400" w:type="dxa"/>
          </w:tcPr>
          <w:p w:rsidR="00375C00" w:rsidRPr="00375EB0" w:rsidRDefault="00375C00" w:rsidP="00413183">
            <w:pPr>
              <w:pStyle w:val="Default"/>
              <w:jc w:val="center"/>
              <w:rPr>
                <w:b/>
                <w:bCs/>
              </w:rPr>
            </w:pPr>
            <w:r w:rsidRPr="00375EB0">
              <w:rPr>
                <w:b/>
                <w:bCs/>
              </w:rPr>
              <w:t>Змі</w:t>
            </w:r>
            <w:proofErr w:type="gramStart"/>
            <w:r w:rsidRPr="00375EB0">
              <w:rPr>
                <w:b/>
                <w:bCs/>
              </w:rPr>
              <w:t>ст</w:t>
            </w:r>
            <w:proofErr w:type="gramEnd"/>
            <w:r w:rsidRPr="00375EB0">
              <w:rPr>
                <w:b/>
                <w:bCs/>
              </w:rPr>
              <w:t xml:space="preserve"> навчального матеріалу</w:t>
            </w:r>
          </w:p>
        </w:tc>
        <w:tc>
          <w:tcPr>
            <w:tcW w:w="4320" w:type="dxa"/>
          </w:tcPr>
          <w:p w:rsidR="00375C00" w:rsidRPr="00375EB0" w:rsidRDefault="00375C00" w:rsidP="00413183">
            <w:pPr>
              <w:pStyle w:val="Default"/>
              <w:jc w:val="center"/>
              <w:rPr>
                <w:b/>
                <w:bCs/>
                <w:i/>
                <w:iCs/>
              </w:rPr>
            </w:pPr>
            <w:r w:rsidRPr="00375EB0">
              <w:rPr>
                <w:b/>
                <w:bCs/>
              </w:rPr>
              <w:t xml:space="preserve">Державні вимоги до </w:t>
            </w:r>
            <w:proofErr w:type="gramStart"/>
            <w:r w:rsidRPr="00375EB0">
              <w:rPr>
                <w:b/>
                <w:bCs/>
              </w:rPr>
              <w:t>р</w:t>
            </w:r>
            <w:proofErr w:type="gramEnd"/>
            <w:r w:rsidRPr="00375EB0">
              <w:rPr>
                <w:b/>
                <w:bCs/>
              </w:rPr>
              <w:t xml:space="preserve">івня загальноосвітньої підготовки учнів </w:t>
            </w:r>
            <w:r w:rsidRPr="00375EB0">
              <w:t>(за розділами)</w:t>
            </w:r>
          </w:p>
        </w:tc>
        <w:tc>
          <w:tcPr>
            <w:tcW w:w="3960" w:type="dxa"/>
          </w:tcPr>
          <w:p w:rsidR="00375C00" w:rsidRPr="00375EB0" w:rsidRDefault="00375C00" w:rsidP="00413183">
            <w:pPr>
              <w:jc w:val="center"/>
              <w:rPr>
                <w:b/>
              </w:rPr>
            </w:pPr>
            <w:r w:rsidRPr="00375EB0">
              <w:rPr>
                <w:b/>
              </w:rPr>
              <w:t>Спрямованість</w:t>
            </w:r>
          </w:p>
          <w:p w:rsidR="00375C00" w:rsidRPr="00375EB0" w:rsidRDefault="00375C00" w:rsidP="00413183">
            <w:pPr>
              <w:pStyle w:val="Default"/>
              <w:jc w:val="center"/>
              <w:rPr>
                <w:b/>
                <w:bCs/>
              </w:rPr>
            </w:pPr>
            <w:r w:rsidRPr="00375EB0">
              <w:rPr>
                <w:b/>
                <w:lang w:val="uk-UA"/>
              </w:rPr>
              <w:t>корекційно-розвивальної роботи та очікувані результати</w:t>
            </w:r>
          </w:p>
        </w:tc>
      </w:tr>
      <w:tr w:rsidR="00375C00" w:rsidRPr="00375EB0" w:rsidTr="00DB07C9">
        <w:trPr>
          <w:trHeight w:val="1213"/>
        </w:trPr>
        <w:tc>
          <w:tcPr>
            <w:tcW w:w="648" w:type="dxa"/>
          </w:tcPr>
          <w:p w:rsidR="00375C00" w:rsidRPr="00375EB0" w:rsidRDefault="00375C00" w:rsidP="00375C00">
            <w:pPr>
              <w:pStyle w:val="Default"/>
              <w:jc w:val="both"/>
              <w:rPr>
                <w:lang w:val="uk-UA"/>
              </w:rPr>
            </w:pPr>
            <w:r w:rsidRPr="00375EB0">
              <w:rPr>
                <w:lang w:val="uk-UA"/>
              </w:rPr>
              <w:t>1</w:t>
            </w:r>
          </w:p>
        </w:tc>
        <w:tc>
          <w:tcPr>
            <w:tcW w:w="1080" w:type="dxa"/>
          </w:tcPr>
          <w:p w:rsidR="00375C00" w:rsidRPr="00375EB0" w:rsidRDefault="00375C00" w:rsidP="00375C00">
            <w:pPr>
              <w:pStyle w:val="Default"/>
              <w:jc w:val="both"/>
              <w:rPr>
                <w:lang w:val="uk-UA"/>
              </w:rPr>
            </w:pPr>
            <w:r w:rsidRPr="00375EB0">
              <w:rPr>
                <w:lang w:val="uk-UA"/>
              </w:rPr>
              <w:t>1</w:t>
            </w:r>
          </w:p>
        </w:tc>
        <w:tc>
          <w:tcPr>
            <w:tcW w:w="5400" w:type="dxa"/>
          </w:tcPr>
          <w:p w:rsidR="00375C00" w:rsidRPr="00375EB0" w:rsidRDefault="00375C00" w:rsidP="00375C00">
            <w:pPr>
              <w:pStyle w:val="Default"/>
              <w:jc w:val="both"/>
            </w:pPr>
            <w:proofErr w:type="gramStart"/>
            <w:r w:rsidRPr="00375EB0">
              <w:rPr>
                <w:b/>
                <w:bCs/>
              </w:rPr>
              <w:t>ВСТУП</w:t>
            </w:r>
            <w:proofErr w:type="gramEnd"/>
            <w:r w:rsidRPr="00375EB0">
              <w:rPr>
                <w:b/>
                <w:bCs/>
              </w:rPr>
              <w:t xml:space="preserve"> </w:t>
            </w:r>
            <w:r w:rsidRPr="00375EB0">
              <w:t xml:space="preserve">Роди і жанри літератури. Літературні жанри і стилі. Перехідні явища в літературі. </w:t>
            </w:r>
            <w:r w:rsidRPr="00375EB0">
              <w:rPr>
                <w:b/>
                <w:bCs/>
                <w:i/>
                <w:iCs/>
              </w:rPr>
              <w:t xml:space="preserve">(ТЛ) </w:t>
            </w:r>
            <w:r w:rsidRPr="00375EB0">
              <w:rPr>
                <w:i/>
                <w:iCs/>
              </w:rPr>
              <w:t xml:space="preserve">Жанр, стиль. </w:t>
            </w:r>
            <w:r w:rsidRPr="00375EB0">
              <w:rPr>
                <w:b/>
                <w:bCs/>
                <w:i/>
                <w:iCs/>
              </w:rPr>
              <w:t xml:space="preserve">(ЛК) </w:t>
            </w:r>
            <w:r w:rsidRPr="00375EB0">
              <w:rPr>
                <w:i/>
                <w:iCs/>
              </w:rPr>
              <w:t xml:space="preserve">Жанри і </w:t>
            </w:r>
            <w:proofErr w:type="gramStart"/>
            <w:r w:rsidRPr="00375EB0">
              <w:rPr>
                <w:i/>
                <w:iCs/>
              </w:rPr>
              <w:t>стил</w:t>
            </w:r>
            <w:proofErr w:type="gramEnd"/>
            <w:r w:rsidRPr="00375EB0">
              <w:rPr>
                <w:i/>
                <w:iCs/>
              </w:rPr>
              <w:t xml:space="preserve">і як органічні елементи культури. Загальне і національне в структурі жанрів і </w:t>
            </w:r>
            <w:proofErr w:type="gramStart"/>
            <w:r w:rsidRPr="00375EB0">
              <w:rPr>
                <w:i/>
                <w:iCs/>
              </w:rPr>
              <w:t>стил</w:t>
            </w:r>
            <w:proofErr w:type="gramEnd"/>
            <w:r w:rsidRPr="00375EB0">
              <w:rPr>
                <w:i/>
                <w:iCs/>
              </w:rPr>
              <w:t xml:space="preserve">ів. </w:t>
            </w:r>
            <w:r w:rsidRPr="00375EB0">
              <w:rPr>
                <w:b/>
                <w:bCs/>
                <w:i/>
                <w:iCs/>
              </w:rPr>
              <w:t xml:space="preserve">(УС) </w:t>
            </w:r>
            <w:r w:rsidRPr="00375EB0">
              <w:rPr>
                <w:i/>
                <w:iCs/>
              </w:rPr>
              <w:t xml:space="preserve">Жанрово-стильові тенденції в українській та зарубіжних літературах на етапах літературного процесу. </w:t>
            </w:r>
            <w:r w:rsidRPr="00375EB0">
              <w:rPr>
                <w:b/>
                <w:bCs/>
                <w:i/>
                <w:iCs/>
              </w:rPr>
              <w:t xml:space="preserve">(ЕК) </w:t>
            </w:r>
            <w:r w:rsidRPr="00375EB0">
              <w:rPr>
                <w:i/>
                <w:iCs/>
              </w:rPr>
              <w:t xml:space="preserve">Специфіка жанрів у </w:t>
            </w:r>
            <w:proofErr w:type="gramStart"/>
            <w:r w:rsidRPr="00375EB0">
              <w:rPr>
                <w:i/>
                <w:iCs/>
              </w:rPr>
              <w:t>р</w:t>
            </w:r>
            <w:proofErr w:type="gramEnd"/>
            <w:r w:rsidRPr="00375EB0">
              <w:rPr>
                <w:i/>
                <w:iCs/>
              </w:rPr>
              <w:t xml:space="preserve">ізних національних літературах (оповідання, роман, сонет та ін.). Розмаїття індивідуальних </w:t>
            </w:r>
            <w:proofErr w:type="gramStart"/>
            <w:r w:rsidRPr="00375EB0">
              <w:rPr>
                <w:i/>
                <w:iCs/>
              </w:rPr>
              <w:t>стил</w:t>
            </w:r>
            <w:proofErr w:type="gramEnd"/>
            <w:r w:rsidRPr="00375EB0">
              <w:rPr>
                <w:i/>
                <w:iCs/>
              </w:rPr>
              <w:t xml:space="preserve">ів митців. </w:t>
            </w:r>
          </w:p>
          <w:p w:rsidR="00375C00" w:rsidRPr="00375EB0" w:rsidRDefault="00375C00" w:rsidP="00375C00">
            <w:pPr>
              <w:pStyle w:val="Default"/>
              <w:jc w:val="both"/>
              <w:rPr>
                <w:b/>
                <w:bCs/>
              </w:rPr>
            </w:pPr>
          </w:p>
        </w:tc>
        <w:tc>
          <w:tcPr>
            <w:tcW w:w="4320" w:type="dxa"/>
          </w:tcPr>
          <w:p w:rsidR="00375C00" w:rsidRPr="00D5604B" w:rsidRDefault="00375C00" w:rsidP="00375C00">
            <w:pPr>
              <w:pStyle w:val="Default"/>
              <w:jc w:val="both"/>
            </w:pPr>
            <w:r w:rsidRPr="00375EB0">
              <w:rPr>
                <w:b/>
                <w:bCs/>
                <w:i/>
                <w:iCs/>
              </w:rPr>
              <w:t xml:space="preserve">Учень (учениця): </w:t>
            </w:r>
            <w:r w:rsidRPr="00375EB0">
              <w:rPr>
                <w:i/>
                <w:iCs/>
              </w:rPr>
              <w:t xml:space="preserve">дає визначення </w:t>
            </w:r>
            <w:r w:rsidRPr="00375EB0">
              <w:t xml:space="preserve">поняття «жанр», </w:t>
            </w:r>
            <w:r w:rsidRPr="00375EB0">
              <w:rPr>
                <w:i/>
                <w:iCs/>
              </w:rPr>
              <w:t xml:space="preserve">розуміє </w:t>
            </w:r>
            <w:r w:rsidRPr="00375EB0">
              <w:t xml:space="preserve">його зв’язок із родовим поділом літератури; </w:t>
            </w:r>
            <w:r w:rsidRPr="00375EB0">
              <w:rPr>
                <w:i/>
                <w:iCs/>
              </w:rPr>
              <w:t xml:space="preserve">називає </w:t>
            </w:r>
            <w:r w:rsidRPr="00375EB0">
              <w:t xml:space="preserve">жанри, які належать до </w:t>
            </w:r>
            <w:proofErr w:type="gramStart"/>
            <w:r w:rsidRPr="00375EB0">
              <w:t>р</w:t>
            </w:r>
            <w:proofErr w:type="gramEnd"/>
            <w:r w:rsidRPr="00375EB0">
              <w:t xml:space="preserve">ізних родів (епос, лірика, драма), а також міжродові утворення (наприклад, балада, поема та ін.); </w:t>
            </w:r>
            <w:r w:rsidRPr="00375EB0">
              <w:rPr>
                <w:i/>
                <w:iCs/>
              </w:rPr>
              <w:t xml:space="preserve">визначає </w:t>
            </w:r>
            <w:r w:rsidRPr="00375EB0">
              <w:t xml:space="preserve">жанрові ознаки творів (на прикладі прочитаних текстів); </w:t>
            </w:r>
            <w:r w:rsidRPr="00375EB0">
              <w:rPr>
                <w:i/>
                <w:iCs/>
              </w:rPr>
              <w:t xml:space="preserve">дає визначення </w:t>
            </w:r>
            <w:r w:rsidRPr="00375EB0">
              <w:t xml:space="preserve">поняття «стиль», </w:t>
            </w:r>
            <w:r w:rsidRPr="00375EB0">
              <w:rPr>
                <w:i/>
                <w:iCs/>
              </w:rPr>
              <w:t xml:space="preserve">розрізняє </w:t>
            </w:r>
            <w:proofErr w:type="gramStart"/>
            <w:r w:rsidRPr="00375EB0">
              <w:t>стил</w:t>
            </w:r>
            <w:proofErr w:type="gramEnd"/>
            <w:r w:rsidRPr="00375EB0">
              <w:t xml:space="preserve">і загальні (епох, напрямів, течій) та індивідуальні (стилі письменників); </w:t>
            </w:r>
            <w:r w:rsidRPr="00375EB0">
              <w:rPr>
                <w:i/>
                <w:iCs/>
              </w:rPr>
              <w:t xml:space="preserve">знає </w:t>
            </w:r>
            <w:r w:rsidRPr="00375EB0">
              <w:t xml:space="preserve">складники стилю (тематика, образотворчість, сюжетно-композиційні особливості, поетична мова); </w:t>
            </w:r>
            <w:r w:rsidRPr="00375EB0">
              <w:rPr>
                <w:i/>
                <w:iCs/>
              </w:rPr>
              <w:t xml:space="preserve">визначає </w:t>
            </w:r>
            <w:r w:rsidRPr="00375EB0">
              <w:t xml:space="preserve">стильову своєрідність творів; </w:t>
            </w:r>
            <w:r w:rsidRPr="00375EB0">
              <w:rPr>
                <w:i/>
                <w:iCs/>
              </w:rPr>
              <w:t xml:space="preserve">порівнює </w:t>
            </w:r>
            <w:r w:rsidRPr="00375EB0">
              <w:t xml:space="preserve">окремі жанри в національних літературах (на прикладі прочитаних творів); </w:t>
            </w:r>
            <w:r w:rsidRPr="00375EB0">
              <w:rPr>
                <w:i/>
                <w:iCs/>
              </w:rPr>
              <w:t xml:space="preserve">розкриває особливості </w:t>
            </w:r>
            <w:r w:rsidRPr="00375EB0">
              <w:t xml:space="preserve">індивідуальних </w:t>
            </w:r>
            <w:proofErr w:type="gramStart"/>
            <w:r w:rsidRPr="00375EB0">
              <w:t>стил</w:t>
            </w:r>
            <w:proofErr w:type="gramEnd"/>
            <w:r w:rsidRPr="00375EB0">
              <w:t xml:space="preserve">ів митців (на прикладі прочитаних творів). </w:t>
            </w:r>
          </w:p>
        </w:tc>
        <w:tc>
          <w:tcPr>
            <w:tcW w:w="3960" w:type="dxa"/>
          </w:tcPr>
          <w:p w:rsidR="001809F7" w:rsidRDefault="001809F7" w:rsidP="001809F7">
            <w:pPr>
              <w:jc w:val="both"/>
            </w:pPr>
            <w:r w:rsidRPr="00C718C0">
              <w:t>Корекція навичок контролю за якістю вимови шляхом виконання вправ парами з метою виправлення помилок один одного, а також самоконтролю за власною вимовою під час здійсн</w:t>
            </w:r>
            <w:r>
              <w:t>ення переказу сюжетів і образів</w:t>
            </w:r>
            <w:r w:rsidRPr="00C718C0">
              <w:t xml:space="preserve"> у мистецтві (творах живопису, музики, кіно, муль</w:t>
            </w:r>
            <w:r>
              <w:t>типлікації та ін. – за вибором.</w:t>
            </w:r>
          </w:p>
          <w:p w:rsidR="007C173C" w:rsidRPr="00C718C0" w:rsidRDefault="001809F7" w:rsidP="001809F7">
            <w:pPr>
              <w:jc w:val="both"/>
            </w:pPr>
            <w:r>
              <w:t>Корекція</w:t>
            </w:r>
            <w:r w:rsidR="007C173C" w:rsidRPr="00C718C0">
              <w:t xml:space="preserve"> навичок послідовної вимови фонем, що входять до складу слів з поступовим збільшенням об’єму лінгвістичних одиниць. </w:t>
            </w:r>
          </w:p>
          <w:p w:rsidR="007C173C" w:rsidRPr="00C718C0" w:rsidRDefault="007C173C" w:rsidP="007C173C">
            <w:pPr>
              <w:jc w:val="both"/>
            </w:pPr>
            <w:r w:rsidRPr="00C718C0">
              <w:t>Розвиток виразного читання у процесі виконання завдань, які передбачають читання вголос, та зв’язного мовлення ( на матеріалі усного переказу).</w:t>
            </w:r>
          </w:p>
          <w:p w:rsidR="00375C00" w:rsidRPr="007C173C" w:rsidRDefault="00375C00" w:rsidP="00375C00">
            <w:pPr>
              <w:pStyle w:val="Default"/>
              <w:jc w:val="both"/>
              <w:rPr>
                <w:b/>
                <w:bCs/>
                <w:i/>
                <w:iCs/>
                <w:lang w:val="uk-UA"/>
              </w:rPr>
            </w:pPr>
          </w:p>
        </w:tc>
      </w:tr>
      <w:tr w:rsidR="00375C00" w:rsidRPr="00375EB0" w:rsidTr="00DB07C9">
        <w:trPr>
          <w:trHeight w:val="1213"/>
        </w:trPr>
        <w:tc>
          <w:tcPr>
            <w:tcW w:w="648" w:type="dxa"/>
          </w:tcPr>
          <w:p w:rsidR="00375C00" w:rsidRPr="00375EB0" w:rsidRDefault="00375C00" w:rsidP="00375C00">
            <w:pPr>
              <w:pStyle w:val="Default"/>
              <w:jc w:val="both"/>
              <w:rPr>
                <w:lang w:val="uk-UA"/>
              </w:rPr>
            </w:pPr>
            <w:r w:rsidRPr="00375EB0">
              <w:rPr>
                <w:lang w:val="uk-UA"/>
              </w:rPr>
              <w:t>2</w:t>
            </w:r>
          </w:p>
        </w:tc>
        <w:tc>
          <w:tcPr>
            <w:tcW w:w="1080" w:type="dxa"/>
          </w:tcPr>
          <w:p w:rsidR="00375C00" w:rsidRPr="00A77709" w:rsidRDefault="00D5604B" w:rsidP="00A77709">
            <w:pPr>
              <w:pStyle w:val="Default"/>
              <w:jc w:val="both"/>
              <w:rPr>
                <w:lang w:val="en-US"/>
              </w:rPr>
            </w:pPr>
            <w:r>
              <w:rPr>
                <w:lang w:val="uk-UA"/>
              </w:rPr>
              <w:t>1</w:t>
            </w:r>
            <w:r w:rsidR="00A77709">
              <w:rPr>
                <w:lang w:val="en-US"/>
              </w:rPr>
              <w:t>5</w:t>
            </w:r>
          </w:p>
        </w:tc>
        <w:tc>
          <w:tcPr>
            <w:tcW w:w="5400" w:type="dxa"/>
          </w:tcPr>
          <w:p w:rsidR="00375C00" w:rsidRPr="00375EB0" w:rsidRDefault="00375C00" w:rsidP="00375C00">
            <w:pPr>
              <w:pStyle w:val="Default"/>
              <w:jc w:val="both"/>
              <w:rPr>
                <w:i/>
                <w:iCs/>
              </w:rPr>
            </w:pPr>
            <w:r w:rsidRPr="00375EB0">
              <w:rPr>
                <w:b/>
                <w:bCs/>
              </w:rPr>
              <w:t xml:space="preserve">БАРОКО І КЛАСИЦИЗМ </w:t>
            </w:r>
            <w:r w:rsidRPr="00375EB0">
              <w:t>Бароко як доба і художній напрям у європейській літературі й мистецтві. Видатні представники європейського бароко та їхні здобутки (огляд)</w:t>
            </w:r>
            <w:proofErr w:type="gramStart"/>
            <w:r w:rsidRPr="00375EB0">
              <w:t>.</w:t>
            </w:r>
            <w:proofErr w:type="gramEnd"/>
            <w:r w:rsidRPr="00375EB0">
              <w:t xml:space="preserve"> </w:t>
            </w:r>
            <w:r w:rsidRPr="00375EB0">
              <w:rPr>
                <w:b/>
                <w:bCs/>
              </w:rPr>
              <w:t>І</w:t>
            </w:r>
            <w:proofErr w:type="gramStart"/>
            <w:r w:rsidRPr="00375EB0">
              <w:rPr>
                <w:b/>
                <w:bCs/>
              </w:rPr>
              <w:t>з</w:t>
            </w:r>
            <w:proofErr w:type="gramEnd"/>
            <w:r w:rsidRPr="00375EB0">
              <w:rPr>
                <w:b/>
                <w:bCs/>
              </w:rPr>
              <w:t xml:space="preserve"> лірики європейського бароко. Луїс де Гонгора-і-Арготе «Галерник» або Джонн Донн «Щоб мучить мене…» (1 вірш за вибором учителя) </w:t>
            </w:r>
            <w:r w:rsidRPr="00375EB0">
              <w:rPr>
                <w:b/>
                <w:bCs/>
              </w:rPr>
              <w:lastRenderedPageBreak/>
              <w:t>Луї</w:t>
            </w:r>
            <w:proofErr w:type="gramStart"/>
            <w:r w:rsidRPr="00375EB0">
              <w:rPr>
                <w:b/>
                <w:bCs/>
              </w:rPr>
              <w:t>с</w:t>
            </w:r>
            <w:proofErr w:type="gramEnd"/>
            <w:r w:rsidRPr="00375EB0">
              <w:rPr>
                <w:b/>
                <w:bCs/>
              </w:rPr>
              <w:t xml:space="preserve"> де Гонгора-і-Арготе (1561</w:t>
            </w:r>
            <w:r w:rsidRPr="00375EB0">
              <w:rPr>
                <w:i/>
                <w:iCs/>
              </w:rPr>
              <w:t>–</w:t>
            </w:r>
            <w:r w:rsidRPr="00375EB0">
              <w:rPr>
                <w:b/>
                <w:bCs/>
              </w:rPr>
              <w:t xml:space="preserve">1627). «Галерник». </w:t>
            </w:r>
            <w:r w:rsidRPr="00375EB0">
              <w:t xml:space="preserve">Утілення у вірші </w:t>
            </w:r>
            <w:proofErr w:type="gramStart"/>
            <w:r w:rsidRPr="00375EB0">
              <w:t>пров</w:t>
            </w:r>
            <w:proofErr w:type="gramEnd"/>
            <w:r w:rsidRPr="00375EB0">
              <w:t xml:space="preserve">ідних тем барокової літератури: людина і Доля, блукання людини у Всесвіті, залежність від вищих сил, драматизм духовного життя. Символіка твору. Образ </w:t>
            </w:r>
            <w:proofErr w:type="gramStart"/>
            <w:r w:rsidRPr="00375EB0">
              <w:t>л</w:t>
            </w:r>
            <w:proofErr w:type="gramEnd"/>
            <w:r w:rsidRPr="00375EB0">
              <w:t xml:space="preserve">іричного героя. </w:t>
            </w:r>
            <w:r w:rsidRPr="00375EB0">
              <w:rPr>
                <w:b/>
                <w:bCs/>
              </w:rPr>
              <w:t>Джонн Донн (1572</w:t>
            </w:r>
            <w:r w:rsidRPr="00375EB0">
              <w:rPr>
                <w:i/>
                <w:iCs/>
              </w:rPr>
              <w:t>–</w:t>
            </w:r>
            <w:r w:rsidRPr="00375EB0">
              <w:rPr>
                <w:b/>
                <w:bCs/>
              </w:rPr>
              <w:t>1631)</w:t>
            </w:r>
            <w:r w:rsidRPr="00375EB0">
              <w:t xml:space="preserve">. </w:t>
            </w:r>
            <w:r w:rsidRPr="00375EB0">
              <w:rPr>
                <w:b/>
                <w:bCs/>
              </w:rPr>
              <w:t>«Священні сонети» (19-й сонет «Щоб мучить мене…»</w:t>
            </w:r>
            <w:r w:rsidRPr="00375EB0">
              <w:rPr>
                <w:i/>
                <w:iCs/>
              </w:rPr>
              <w:t xml:space="preserve">). </w:t>
            </w:r>
            <w:r w:rsidRPr="00375EB0">
              <w:t xml:space="preserve">Напруга почуттів </w:t>
            </w:r>
            <w:proofErr w:type="gramStart"/>
            <w:r w:rsidRPr="00375EB0">
              <w:t>л</w:t>
            </w:r>
            <w:proofErr w:type="gramEnd"/>
            <w:r w:rsidRPr="00375EB0">
              <w:t xml:space="preserve">іричного героя. Символіка. Поетична мова. Історичні умови, філософське та естетичні </w:t>
            </w:r>
            <w:proofErr w:type="gramStart"/>
            <w:r w:rsidRPr="00375EB0">
              <w:t>п</w:t>
            </w:r>
            <w:proofErr w:type="gramEnd"/>
            <w:r w:rsidRPr="00375EB0">
              <w:t xml:space="preserve">ідґрунтя класицизму. Характерні ознаки класицизму як художнього напряму. </w:t>
            </w:r>
            <w:r w:rsidRPr="00375EB0">
              <w:rPr>
                <w:b/>
                <w:bCs/>
              </w:rPr>
              <w:t>Мольє</w:t>
            </w:r>
            <w:proofErr w:type="gramStart"/>
            <w:r w:rsidRPr="00375EB0">
              <w:rPr>
                <w:b/>
                <w:bCs/>
              </w:rPr>
              <w:t>р</w:t>
            </w:r>
            <w:proofErr w:type="gramEnd"/>
            <w:r w:rsidRPr="00375EB0">
              <w:rPr>
                <w:b/>
                <w:bCs/>
              </w:rPr>
              <w:t xml:space="preserve"> (1622</w:t>
            </w:r>
            <w:r w:rsidRPr="00375EB0">
              <w:rPr>
                <w:i/>
                <w:iCs/>
              </w:rPr>
              <w:t>–</w:t>
            </w:r>
            <w:r w:rsidRPr="00375EB0">
              <w:rPr>
                <w:b/>
                <w:bCs/>
              </w:rPr>
              <w:t>1673)</w:t>
            </w:r>
            <w:r w:rsidRPr="00375EB0">
              <w:t xml:space="preserve">. </w:t>
            </w:r>
            <w:r w:rsidRPr="00375EB0">
              <w:rPr>
                <w:b/>
                <w:bCs/>
              </w:rPr>
              <w:t xml:space="preserve">«Міщанин-шляхтич». </w:t>
            </w:r>
            <w:r w:rsidRPr="00375EB0">
              <w:t>Мольє</w:t>
            </w:r>
            <w:proofErr w:type="gramStart"/>
            <w:r w:rsidRPr="00375EB0">
              <w:t>р</w:t>
            </w:r>
            <w:proofErr w:type="gramEnd"/>
            <w:r w:rsidRPr="00375EB0">
              <w:t xml:space="preserve"> – майстер класицистичної комедії. Художнє новаторство Мольєра у драматургії, вплив його відкриттів на світове театральне мистецтво. Історія створення комедії «Міщанин-шляхтич». Тематика і проблематика твору, його загальнолюдське значення. Основні образи комедії (пан Журден, пані Журден, граф Дорант, графиня Дорімена, Клеонт та і</w:t>
            </w:r>
            <w:proofErr w:type="gramStart"/>
            <w:r w:rsidRPr="00375EB0">
              <w:t>н</w:t>
            </w:r>
            <w:proofErr w:type="gramEnd"/>
            <w:r w:rsidRPr="00375EB0">
              <w:t xml:space="preserve">.). Засоби комічного (гумор, іронія, сатира, сарказм). </w:t>
            </w:r>
            <w:r w:rsidRPr="00375EB0">
              <w:rPr>
                <w:b/>
                <w:bCs/>
                <w:i/>
                <w:iCs/>
              </w:rPr>
              <w:t xml:space="preserve">(ТЛ) </w:t>
            </w:r>
            <w:r w:rsidRPr="00375EB0">
              <w:rPr>
                <w:i/>
                <w:iCs/>
              </w:rPr>
              <w:t xml:space="preserve">Поглиблення понять </w:t>
            </w:r>
            <w:proofErr w:type="gramStart"/>
            <w:r w:rsidRPr="00375EB0">
              <w:rPr>
                <w:i/>
                <w:iCs/>
              </w:rPr>
              <w:t>про</w:t>
            </w:r>
            <w:proofErr w:type="gramEnd"/>
            <w:r w:rsidRPr="00375EB0">
              <w:rPr>
                <w:i/>
                <w:iCs/>
              </w:rPr>
              <w:t xml:space="preserve"> вірш (філософський). Комедія, сатира, сарказм. Поглиблення понять про гумор, іронію.</w:t>
            </w:r>
          </w:p>
          <w:p w:rsidR="00375C00" w:rsidRPr="00D5604B" w:rsidRDefault="00375C00" w:rsidP="00375C00">
            <w:pPr>
              <w:pStyle w:val="Default"/>
              <w:jc w:val="both"/>
              <w:rPr>
                <w:lang w:val="uk-UA"/>
              </w:rPr>
            </w:pPr>
            <w:r w:rsidRPr="00375EB0">
              <w:rPr>
                <w:b/>
                <w:bCs/>
                <w:i/>
                <w:iCs/>
              </w:rPr>
              <w:t xml:space="preserve">(ЛК) </w:t>
            </w:r>
            <w:r w:rsidRPr="00375EB0">
              <w:rPr>
                <w:i/>
                <w:iCs/>
              </w:rPr>
              <w:t xml:space="preserve">Бароко в </w:t>
            </w:r>
            <w:proofErr w:type="gramStart"/>
            <w:r w:rsidRPr="00375EB0">
              <w:rPr>
                <w:i/>
                <w:iCs/>
              </w:rPr>
              <w:t>р</w:t>
            </w:r>
            <w:proofErr w:type="gramEnd"/>
            <w:r w:rsidRPr="00375EB0">
              <w:rPr>
                <w:i/>
                <w:iCs/>
              </w:rPr>
              <w:t xml:space="preserve">ізних видах мистецтва (живопис, архітектура, музика, паркове мистецтво та ін.). </w:t>
            </w:r>
            <w:r w:rsidRPr="00375EB0">
              <w:rPr>
                <w:b/>
                <w:bCs/>
                <w:i/>
                <w:iCs/>
              </w:rPr>
              <w:t xml:space="preserve">(УС) </w:t>
            </w:r>
            <w:r w:rsidRPr="00375EB0">
              <w:rPr>
                <w:i/>
                <w:iCs/>
              </w:rPr>
              <w:t xml:space="preserve">Бароко в Україні. Класицизм у </w:t>
            </w:r>
            <w:proofErr w:type="gramStart"/>
            <w:r w:rsidRPr="00375EB0">
              <w:rPr>
                <w:i/>
                <w:iCs/>
              </w:rPr>
              <w:t>р</w:t>
            </w:r>
            <w:proofErr w:type="gramEnd"/>
            <w:r w:rsidRPr="00375EB0">
              <w:rPr>
                <w:i/>
                <w:iCs/>
              </w:rPr>
              <w:t xml:space="preserve">ізних видах мистецтва (живопис, архітектура, музика та ін.). </w:t>
            </w:r>
            <w:r w:rsidRPr="00375EB0">
              <w:rPr>
                <w:b/>
                <w:bCs/>
                <w:i/>
                <w:iCs/>
              </w:rPr>
              <w:t xml:space="preserve">(ЕК) </w:t>
            </w:r>
            <w:r w:rsidRPr="00375EB0">
              <w:rPr>
                <w:i/>
                <w:iCs/>
              </w:rPr>
              <w:t>Порівняння образі</w:t>
            </w:r>
            <w:proofErr w:type="gramStart"/>
            <w:r w:rsidRPr="00375EB0">
              <w:rPr>
                <w:i/>
                <w:iCs/>
              </w:rPr>
              <w:t>в</w:t>
            </w:r>
            <w:proofErr w:type="gramEnd"/>
            <w:r w:rsidRPr="00375EB0">
              <w:rPr>
                <w:i/>
                <w:iCs/>
              </w:rPr>
              <w:t xml:space="preserve"> персонажів (Журден – Клеонт, Журден – Дорант). </w:t>
            </w:r>
          </w:p>
          <w:p w:rsidR="00375C00" w:rsidRPr="00375EB0" w:rsidRDefault="00375C00" w:rsidP="00375C00">
            <w:pPr>
              <w:pStyle w:val="Default"/>
              <w:jc w:val="both"/>
              <w:rPr>
                <w:b/>
                <w:bCs/>
              </w:rPr>
            </w:pPr>
          </w:p>
        </w:tc>
        <w:tc>
          <w:tcPr>
            <w:tcW w:w="4320" w:type="dxa"/>
          </w:tcPr>
          <w:p w:rsidR="00375C00" w:rsidRPr="00375EB0" w:rsidRDefault="00375C00" w:rsidP="00375C00">
            <w:pPr>
              <w:pStyle w:val="Default"/>
              <w:jc w:val="both"/>
            </w:pPr>
            <w:r w:rsidRPr="00375EB0">
              <w:rPr>
                <w:b/>
                <w:bCs/>
                <w:i/>
                <w:iCs/>
              </w:rPr>
              <w:lastRenderedPageBreak/>
              <w:t xml:space="preserve">Учень (учениця): </w:t>
            </w:r>
            <w:r w:rsidRPr="00375EB0">
              <w:rPr>
                <w:i/>
                <w:iCs/>
              </w:rPr>
              <w:t xml:space="preserve">визначає </w:t>
            </w:r>
            <w:proofErr w:type="gramStart"/>
            <w:r w:rsidRPr="00375EB0">
              <w:t>пров</w:t>
            </w:r>
            <w:proofErr w:type="gramEnd"/>
            <w:r w:rsidRPr="00375EB0">
              <w:t xml:space="preserve">ідні ознаки бароко як художнього напряму; </w:t>
            </w:r>
            <w:r w:rsidRPr="00375EB0">
              <w:rPr>
                <w:i/>
                <w:iCs/>
              </w:rPr>
              <w:t xml:space="preserve">розкриває </w:t>
            </w:r>
            <w:r w:rsidRPr="00375EB0">
              <w:t xml:space="preserve">специфіку барокового світосприйняття у прочитаних творах; </w:t>
            </w:r>
            <w:r w:rsidRPr="00375EB0">
              <w:rPr>
                <w:i/>
                <w:iCs/>
              </w:rPr>
              <w:t xml:space="preserve">виявляє </w:t>
            </w:r>
            <w:r w:rsidRPr="00375EB0">
              <w:t xml:space="preserve">у поетичному тексті провідні теми, ідеї, символи бароко, розкриває їхній філософський зміст; </w:t>
            </w:r>
            <w:r w:rsidRPr="00375EB0">
              <w:rPr>
                <w:i/>
                <w:iCs/>
              </w:rPr>
              <w:t xml:space="preserve">аналізує </w:t>
            </w:r>
            <w:r w:rsidRPr="00375EB0">
              <w:lastRenderedPageBreak/>
              <w:t xml:space="preserve">образ ліричного героя вірша, виявляє засоби його створення (монолог, риторичні питання, заглиблення у внутрішній </w:t>
            </w:r>
            <w:proofErr w:type="gramStart"/>
            <w:r w:rsidRPr="00375EB0">
              <w:t>св</w:t>
            </w:r>
            <w:proofErr w:type="gramEnd"/>
            <w:r w:rsidRPr="00375EB0">
              <w:t xml:space="preserve">іт, епітети, метафори та ін.), наводить відповідні цитати; </w:t>
            </w:r>
            <w:r w:rsidRPr="00375EB0">
              <w:rPr>
                <w:i/>
                <w:iCs/>
              </w:rPr>
              <w:t xml:space="preserve">розповідає </w:t>
            </w:r>
            <w:r w:rsidRPr="00375EB0">
              <w:t xml:space="preserve">про чинники формування класицизму як літературного напряму (історичні, філософські, естетичні); </w:t>
            </w:r>
            <w:r w:rsidRPr="00375EB0">
              <w:rPr>
                <w:i/>
                <w:iCs/>
              </w:rPr>
              <w:t xml:space="preserve">називає </w:t>
            </w:r>
            <w:r w:rsidRPr="00375EB0">
              <w:t xml:space="preserve">основні ознаки класицизму, демонструє їх на прикладі комедії Мольєра «Міщанин-шляхтич», а також на прикладі творів (1-2 за вибором) класицистичного мистецтва (живопису, </w:t>
            </w:r>
            <w:proofErr w:type="gramStart"/>
            <w:r w:rsidRPr="00375EB0">
              <w:t>арх</w:t>
            </w:r>
            <w:proofErr w:type="gramEnd"/>
            <w:r w:rsidRPr="00375EB0">
              <w:t xml:space="preserve">ітектури та ін.); </w:t>
            </w:r>
            <w:r w:rsidRPr="00375EB0">
              <w:rPr>
                <w:i/>
                <w:iCs/>
              </w:rPr>
              <w:t xml:space="preserve">дає визначення </w:t>
            </w:r>
            <w:r w:rsidRPr="00375EB0">
              <w:t xml:space="preserve">поняття «комедія», </w:t>
            </w:r>
            <w:r w:rsidRPr="00375EB0">
              <w:rPr>
                <w:i/>
                <w:iCs/>
              </w:rPr>
              <w:t xml:space="preserve">відрізняє </w:t>
            </w:r>
            <w:r w:rsidRPr="00375EB0">
              <w:t xml:space="preserve">від поняття «трагедія» (що вивчалося раніше); </w:t>
            </w:r>
            <w:r w:rsidRPr="00375EB0">
              <w:rPr>
                <w:i/>
                <w:iCs/>
              </w:rPr>
              <w:t xml:space="preserve">виявляє </w:t>
            </w:r>
            <w:r w:rsidRPr="00375EB0">
              <w:t xml:space="preserve">ознаки комедії у творі Мольєра «Міщанин-шляхтич»; </w:t>
            </w:r>
            <w:r w:rsidRPr="00375EB0">
              <w:rPr>
                <w:i/>
                <w:iCs/>
              </w:rPr>
              <w:t xml:space="preserve">називає </w:t>
            </w:r>
            <w:r w:rsidRPr="00375EB0">
              <w:t xml:space="preserve">основні теми і проблеми в комедії Мольєра «Міщанин-шляхтич»; </w:t>
            </w:r>
            <w:r w:rsidRPr="00375EB0">
              <w:rPr>
                <w:i/>
                <w:iCs/>
              </w:rPr>
              <w:t xml:space="preserve">характеризує </w:t>
            </w:r>
            <w:r w:rsidRPr="00375EB0">
              <w:t xml:space="preserve">персонажів комедії «Міщанин-шляхтич» (окремо і </w:t>
            </w:r>
            <w:proofErr w:type="gramStart"/>
            <w:r w:rsidRPr="00375EB0">
              <w:t>в</w:t>
            </w:r>
            <w:proofErr w:type="gramEnd"/>
            <w:r w:rsidRPr="00375EB0">
              <w:t xml:space="preserve"> порівнянні); </w:t>
            </w:r>
          </w:p>
          <w:p w:rsidR="00375C00" w:rsidRPr="00375EB0" w:rsidRDefault="00375C00" w:rsidP="00375C00">
            <w:pPr>
              <w:pStyle w:val="Default"/>
              <w:jc w:val="both"/>
              <w:rPr>
                <w:b/>
                <w:bCs/>
                <w:i/>
                <w:iCs/>
              </w:rPr>
            </w:pPr>
            <w:r w:rsidRPr="00375EB0">
              <w:rPr>
                <w:i/>
                <w:iCs/>
              </w:rPr>
              <w:t xml:space="preserve">дає визначення </w:t>
            </w:r>
            <w:r w:rsidRPr="00375EB0">
              <w:t xml:space="preserve">понять «сатира», «сарказм», </w:t>
            </w:r>
            <w:r w:rsidRPr="00375EB0">
              <w:rPr>
                <w:i/>
                <w:iCs/>
              </w:rPr>
              <w:t xml:space="preserve">знаходить </w:t>
            </w:r>
            <w:r w:rsidRPr="00375EB0">
              <w:t xml:space="preserve">приклади сатири й сарказму та інших видів комічного (гумор, іронія), </w:t>
            </w:r>
            <w:r w:rsidRPr="00375EB0">
              <w:rPr>
                <w:i/>
                <w:iCs/>
              </w:rPr>
              <w:t xml:space="preserve">встановлює </w:t>
            </w:r>
            <w:r w:rsidRPr="00375EB0">
              <w:t xml:space="preserve">їхню роль </w:t>
            </w:r>
            <w:proofErr w:type="gramStart"/>
            <w:r w:rsidRPr="00375EB0">
              <w:t>у</w:t>
            </w:r>
            <w:proofErr w:type="gramEnd"/>
            <w:r w:rsidRPr="00375EB0">
              <w:t xml:space="preserve"> тексті; </w:t>
            </w:r>
            <w:r w:rsidRPr="00375EB0">
              <w:rPr>
                <w:i/>
                <w:iCs/>
              </w:rPr>
              <w:t xml:space="preserve">розкриває </w:t>
            </w:r>
            <w:r w:rsidRPr="00375EB0">
              <w:t xml:space="preserve">сутність морального уроку, утіленого митцем засобами комедії; </w:t>
            </w:r>
            <w:r w:rsidRPr="00375EB0">
              <w:rPr>
                <w:i/>
                <w:iCs/>
              </w:rPr>
              <w:t xml:space="preserve">відзначає </w:t>
            </w:r>
            <w:r w:rsidRPr="00375EB0">
              <w:t xml:space="preserve">зв’язок комедії Мольєра з народним мистецтвом. </w:t>
            </w:r>
          </w:p>
          <w:p w:rsidR="00375C00" w:rsidRPr="00375EB0" w:rsidRDefault="00375C00" w:rsidP="00375C00">
            <w:pPr>
              <w:pStyle w:val="Default"/>
              <w:jc w:val="both"/>
              <w:rPr>
                <w:b/>
                <w:bCs/>
                <w:i/>
                <w:iCs/>
              </w:rPr>
            </w:pPr>
          </w:p>
        </w:tc>
        <w:tc>
          <w:tcPr>
            <w:tcW w:w="3960" w:type="dxa"/>
          </w:tcPr>
          <w:p w:rsidR="007C173C" w:rsidRPr="00C718C0" w:rsidRDefault="007C173C" w:rsidP="007C173C">
            <w:pPr>
              <w:jc w:val="both"/>
            </w:pPr>
            <w:r w:rsidRPr="00C718C0">
              <w:lastRenderedPageBreak/>
              <w:t xml:space="preserve">Розвиток умінь виразно читати, </w:t>
            </w:r>
            <w:r>
              <w:t>вірші</w:t>
            </w:r>
            <w:r w:rsidRPr="00C718C0">
              <w:t xml:space="preserve">, висловлювати власне враження про них, емоційне ставлення до змальованих подій, героїв шляхом виконання спеціальних вправ, які передбачають оперування </w:t>
            </w:r>
            <w:r w:rsidRPr="00C718C0">
              <w:lastRenderedPageBreak/>
              <w:t xml:space="preserve">невеликою кількістю матеріалу (наприклад, читання абзацу з метою визначення головної думки спочатку із заданою конструкцію речення тощо) розподіл героїв та читання їх порізно, переказувати сюжет </w:t>
            </w:r>
            <w:r>
              <w:t>«Міщанин-шляхтич»</w:t>
            </w:r>
            <w:r w:rsidRPr="00C718C0">
              <w:t xml:space="preserve"> (в окремих частинах і цілісно).</w:t>
            </w:r>
          </w:p>
          <w:p w:rsidR="007C173C" w:rsidRPr="00C718C0" w:rsidRDefault="007C173C" w:rsidP="007C173C">
            <w:pPr>
              <w:spacing w:after="200"/>
              <w:jc w:val="both"/>
            </w:pPr>
            <w:r w:rsidRPr="00C718C0">
              <w:t>Корекція навичок контролю за якістю вимови шляхом виконання вправ парами з метою виправлення помилок один одного, а також самоконтролю за власною вимовою під час здійсн</w:t>
            </w:r>
            <w:r w:rsidR="001809F7">
              <w:t>ення переказу сюжетів і образів</w:t>
            </w:r>
            <w:r w:rsidRPr="00C718C0">
              <w:t xml:space="preserve"> у мистецтві (творах живопису, музики, кіно, мультиплікації та ін. – за вибором).</w:t>
            </w:r>
          </w:p>
          <w:p w:rsidR="00375C00" w:rsidRPr="007C173C" w:rsidRDefault="00375C00" w:rsidP="00375C00">
            <w:pPr>
              <w:pStyle w:val="Default"/>
              <w:jc w:val="both"/>
              <w:rPr>
                <w:b/>
                <w:bCs/>
                <w:iCs/>
                <w:lang w:val="uk-UA"/>
              </w:rPr>
            </w:pPr>
          </w:p>
        </w:tc>
      </w:tr>
      <w:tr w:rsidR="00375C00" w:rsidRPr="00375EB0" w:rsidTr="00DB07C9">
        <w:trPr>
          <w:trHeight w:val="1213"/>
        </w:trPr>
        <w:tc>
          <w:tcPr>
            <w:tcW w:w="648" w:type="dxa"/>
          </w:tcPr>
          <w:p w:rsidR="00375C00" w:rsidRPr="00375EB0" w:rsidRDefault="00375C00" w:rsidP="00375C00">
            <w:pPr>
              <w:pStyle w:val="Default"/>
              <w:jc w:val="both"/>
              <w:rPr>
                <w:lang w:val="uk-UA"/>
              </w:rPr>
            </w:pPr>
            <w:r w:rsidRPr="00375EB0">
              <w:rPr>
                <w:lang w:val="uk-UA"/>
              </w:rPr>
              <w:lastRenderedPageBreak/>
              <w:t>3</w:t>
            </w:r>
          </w:p>
        </w:tc>
        <w:tc>
          <w:tcPr>
            <w:tcW w:w="1080" w:type="dxa"/>
          </w:tcPr>
          <w:p w:rsidR="00375C00" w:rsidRPr="00375EB0" w:rsidRDefault="00375C00" w:rsidP="00375C00">
            <w:pPr>
              <w:pStyle w:val="Default"/>
              <w:jc w:val="both"/>
              <w:rPr>
                <w:lang w:val="uk-UA"/>
              </w:rPr>
            </w:pPr>
          </w:p>
        </w:tc>
        <w:tc>
          <w:tcPr>
            <w:tcW w:w="5400" w:type="dxa"/>
          </w:tcPr>
          <w:p w:rsidR="00375C00" w:rsidRPr="00375EB0" w:rsidRDefault="00375C00" w:rsidP="00375C00">
            <w:pPr>
              <w:pStyle w:val="Default"/>
              <w:jc w:val="both"/>
            </w:pPr>
            <w:r w:rsidRPr="00375EB0">
              <w:rPr>
                <w:b/>
                <w:bCs/>
                <w:lang w:val="uk-UA"/>
              </w:rPr>
              <w:t xml:space="preserve">ПРОСВІТНИЦТВО </w:t>
            </w:r>
            <w:r w:rsidRPr="00375EB0">
              <w:rPr>
                <w:lang w:val="uk-UA"/>
              </w:rPr>
              <w:t xml:space="preserve">Історичні умови та провідні ідеї Просвітництва. </w:t>
            </w:r>
            <w:r w:rsidRPr="00375EB0">
              <w:t xml:space="preserve">Вплив філософії на </w:t>
            </w:r>
            <w:proofErr w:type="gramStart"/>
            <w:r w:rsidRPr="00375EB0">
              <w:t>л</w:t>
            </w:r>
            <w:proofErr w:type="gramEnd"/>
            <w:r w:rsidRPr="00375EB0">
              <w:t xml:space="preserve">ітературу й культуру доби. Художні напрями (просвітницький класицизм, просвітницький реалізм, сентименталізм). </w:t>
            </w:r>
            <w:r w:rsidRPr="00375EB0">
              <w:rPr>
                <w:b/>
                <w:bCs/>
              </w:rPr>
              <w:t xml:space="preserve">Джонатан </w:t>
            </w:r>
            <w:proofErr w:type="gramStart"/>
            <w:r w:rsidRPr="00375EB0">
              <w:rPr>
                <w:b/>
                <w:bCs/>
              </w:rPr>
              <w:t>Св</w:t>
            </w:r>
            <w:proofErr w:type="gramEnd"/>
            <w:r w:rsidRPr="00375EB0">
              <w:rPr>
                <w:b/>
                <w:bCs/>
              </w:rPr>
              <w:t>іфт (1667</w:t>
            </w:r>
            <w:r w:rsidRPr="00375EB0">
              <w:rPr>
                <w:i/>
                <w:iCs/>
              </w:rPr>
              <w:t>–</w:t>
            </w:r>
            <w:r w:rsidRPr="00375EB0">
              <w:rPr>
                <w:b/>
                <w:bCs/>
              </w:rPr>
              <w:t>1745). «Мандри Лемюеля Гуллівера» (1 частина)</w:t>
            </w:r>
            <w:proofErr w:type="gramStart"/>
            <w:r w:rsidRPr="00375EB0">
              <w:rPr>
                <w:b/>
                <w:bCs/>
              </w:rPr>
              <w:t>.</w:t>
            </w:r>
            <w:proofErr w:type="gramEnd"/>
            <w:r w:rsidRPr="00375EB0">
              <w:rPr>
                <w:b/>
                <w:bCs/>
              </w:rPr>
              <w:t xml:space="preserve"> </w:t>
            </w:r>
            <w:r w:rsidRPr="00375EB0">
              <w:t>І</w:t>
            </w:r>
            <w:proofErr w:type="gramStart"/>
            <w:r w:rsidRPr="00375EB0">
              <w:t>с</w:t>
            </w:r>
            <w:proofErr w:type="gramEnd"/>
            <w:r w:rsidRPr="00375EB0">
              <w:t>торія написання твору, зумовлена інтересом суспільства до географічних відкриттів і пошуками шляхів зміни суспільства. Просвітницькі ідеї у творі. Образ Гуллівера як втілення концепції нової людини. Жанрова своє</w:t>
            </w:r>
            <w:proofErr w:type="gramStart"/>
            <w:r w:rsidRPr="00375EB0">
              <w:t>р</w:t>
            </w:r>
            <w:proofErr w:type="gramEnd"/>
            <w:r w:rsidRPr="00375EB0">
              <w:t xml:space="preserve">ідність роману (поєднання реалістичних елементів і соціальної фантастики). Засоби комічного (гумор, іронія, сатира, сарказм). Езопова мова. </w:t>
            </w:r>
            <w:r w:rsidRPr="00375EB0">
              <w:rPr>
                <w:b/>
                <w:bCs/>
              </w:rPr>
              <w:t>Йоганн Вольфганг Ґете (1749</w:t>
            </w:r>
            <w:r w:rsidRPr="00375EB0">
              <w:rPr>
                <w:i/>
                <w:iCs/>
              </w:rPr>
              <w:t>–</w:t>
            </w:r>
            <w:r w:rsidRPr="00375EB0">
              <w:rPr>
                <w:b/>
                <w:bCs/>
              </w:rPr>
              <w:t>1832)</w:t>
            </w:r>
            <w:r w:rsidRPr="00375EB0">
              <w:t xml:space="preserve">. </w:t>
            </w:r>
            <w:r w:rsidRPr="00375EB0">
              <w:rPr>
                <w:b/>
                <w:bCs/>
              </w:rPr>
              <w:t xml:space="preserve">«Вільшаний король», «Травнева </w:t>
            </w:r>
            <w:proofErr w:type="gramStart"/>
            <w:r w:rsidRPr="00375EB0">
              <w:rPr>
                <w:b/>
                <w:bCs/>
              </w:rPr>
              <w:t>п</w:t>
            </w:r>
            <w:proofErr w:type="gramEnd"/>
            <w:r w:rsidRPr="00375EB0">
              <w:rPr>
                <w:b/>
                <w:bCs/>
              </w:rPr>
              <w:t xml:space="preserve">існя». </w:t>
            </w:r>
            <w:r w:rsidRPr="00375EB0">
              <w:t xml:space="preserve">Роль Й.В. Ґете в історії Просвітництва. Нове розуміння природи у </w:t>
            </w:r>
            <w:proofErr w:type="gramStart"/>
            <w:r w:rsidRPr="00375EB0">
              <w:t>л</w:t>
            </w:r>
            <w:proofErr w:type="gramEnd"/>
            <w:r w:rsidRPr="00375EB0">
              <w:t xml:space="preserve">іриці Й.В. Ґете. Міфологічний зміст образів </w:t>
            </w:r>
            <w:proofErr w:type="gramStart"/>
            <w:r w:rsidRPr="00375EB0">
              <w:t>в</w:t>
            </w:r>
            <w:proofErr w:type="gramEnd"/>
            <w:r w:rsidRPr="00375EB0">
              <w:t xml:space="preserve">ірша «Вільшаний король». Ідея кохання і щастя у «Травневій пісні», ознаки фольклору. </w:t>
            </w:r>
            <w:r w:rsidRPr="00375EB0">
              <w:rPr>
                <w:b/>
                <w:bCs/>
              </w:rPr>
              <w:t xml:space="preserve">Йоганн </w:t>
            </w:r>
            <w:proofErr w:type="gramStart"/>
            <w:r w:rsidRPr="00375EB0">
              <w:rPr>
                <w:b/>
                <w:bCs/>
              </w:rPr>
              <w:t>Кр</w:t>
            </w:r>
            <w:proofErr w:type="gramEnd"/>
            <w:r w:rsidRPr="00375EB0">
              <w:rPr>
                <w:b/>
                <w:bCs/>
              </w:rPr>
              <w:t>істоф Фрідріх Шиллер (1759</w:t>
            </w:r>
            <w:r w:rsidRPr="00375EB0">
              <w:rPr>
                <w:i/>
                <w:iCs/>
              </w:rPr>
              <w:t>–</w:t>
            </w:r>
            <w:r w:rsidRPr="00375EB0">
              <w:rPr>
                <w:b/>
                <w:bCs/>
              </w:rPr>
              <w:t>1805)</w:t>
            </w:r>
            <w:r w:rsidRPr="00375EB0">
              <w:t xml:space="preserve">. </w:t>
            </w:r>
            <w:r w:rsidRPr="00375EB0">
              <w:rPr>
                <w:b/>
                <w:bCs/>
              </w:rPr>
              <w:t xml:space="preserve">«До радості». </w:t>
            </w:r>
            <w:r w:rsidRPr="00375EB0">
              <w:t xml:space="preserve">Просвітницька ідея об’єднання людства </w:t>
            </w:r>
            <w:proofErr w:type="gramStart"/>
            <w:r w:rsidRPr="00375EB0">
              <w:t>в</w:t>
            </w:r>
            <w:proofErr w:type="gramEnd"/>
            <w:r w:rsidRPr="00375EB0">
              <w:t xml:space="preserve"> </w:t>
            </w:r>
            <w:proofErr w:type="gramStart"/>
            <w:r w:rsidRPr="00375EB0">
              <w:t>од</w:t>
            </w:r>
            <w:proofErr w:type="gramEnd"/>
            <w:r w:rsidRPr="00375EB0">
              <w:t xml:space="preserve">і «До радості» Ф. Шиллера. Пафос твору, який став </w:t>
            </w:r>
            <w:proofErr w:type="gramStart"/>
            <w:r w:rsidRPr="00375EB0">
              <w:t>г</w:t>
            </w:r>
            <w:proofErr w:type="gramEnd"/>
            <w:r w:rsidRPr="00375EB0">
              <w:t xml:space="preserve">імном Євросоюзу. </w:t>
            </w:r>
            <w:r w:rsidRPr="00375EB0">
              <w:rPr>
                <w:b/>
                <w:bCs/>
                <w:i/>
                <w:iCs/>
              </w:rPr>
              <w:t xml:space="preserve">(ТЛ) </w:t>
            </w:r>
            <w:r w:rsidRPr="00375EB0">
              <w:rPr>
                <w:i/>
                <w:iCs/>
              </w:rPr>
              <w:t xml:space="preserve">Поглиблення понять про роман, оду. Композиція. </w:t>
            </w:r>
            <w:r w:rsidRPr="00375EB0">
              <w:rPr>
                <w:b/>
                <w:bCs/>
                <w:i/>
                <w:iCs/>
              </w:rPr>
              <w:t xml:space="preserve">(ЛК) </w:t>
            </w:r>
            <w:r w:rsidRPr="00375EB0">
              <w:rPr>
                <w:i/>
                <w:iCs/>
              </w:rPr>
              <w:t xml:space="preserve">Європейське мистецтво доби Просвітництва. </w:t>
            </w:r>
            <w:r w:rsidRPr="00375EB0">
              <w:rPr>
                <w:b/>
                <w:bCs/>
                <w:i/>
                <w:iCs/>
              </w:rPr>
              <w:t xml:space="preserve">(УС) </w:t>
            </w:r>
            <w:r w:rsidRPr="00375EB0">
              <w:rPr>
                <w:i/>
                <w:iCs/>
              </w:rPr>
              <w:t xml:space="preserve">Ідеї Просвітництва в Україні. </w:t>
            </w:r>
            <w:r w:rsidRPr="00375EB0">
              <w:rPr>
                <w:b/>
                <w:bCs/>
                <w:i/>
                <w:iCs/>
              </w:rPr>
              <w:t xml:space="preserve">(ЕК) </w:t>
            </w:r>
            <w:r w:rsidRPr="00375EB0">
              <w:rPr>
                <w:i/>
                <w:iCs/>
              </w:rPr>
              <w:t>Порівняння оригіналів і художніх перекладів (</w:t>
            </w:r>
            <w:proofErr w:type="gramStart"/>
            <w:r w:rsidRPr="00375EB0">
              <w:rPr>
                <w:i/>
                <w:iCs/>
              </w:rPr>
              <w:t>у</w:t>
            </w:r>
            <w:proofErr w:type="gramEnd"/>
            <w:r w:rsidRPr="00375EB0">
              <w:rPr>
                <w:i/>
                <w:iCs/>
              </w:rPr>
              <w:t xml:space="preserve"> фрагментах і цілісно за умови володіння учнями іноземною мовою). </w:t>
            </w:r>
          </w:p>
          <w:p w:rsidR="00375C00" w:rsidRPr="00375EB0" w:rsidRDefault="00375C00" w:rsidP="00375C00">
            <w:pPr>
              <w:pStyle w:val="Default"/>
              <w:jc w:val="both"/>
              <w:rPr>
                <w:b/>
                <w:bCs/>
              </w:rPr>
            </w:pPr>
          </w:p>
        </w:tc>
        <w:tc>
          <w:tcPr>
            <w:tcW w:w="4320" w:type="dxa"/>
          </w:tcPr>
          <w:p w:rsidR="00375C00" w:rsidRPr="00375EB0" w:rsidRDefault="00375C00" w:rsidP="00375C00">
            <w:pPr>
              <w:pStyle w:val="Default"/>
              <w:jc w:val="both"/>
            </w:pPr>
            <w:r w:rsidRPr="00375EB0">
              <w:rPr>
                <w:b/>
                <w:bCs/>
                <w:i/>
                <w:iCs/>
              </w:rPr>
              <w:t xml:space="preserve">Учень (учениця): </w:t>
            </w:r>
            <w:r w:rsidRPr="00375EB0">
              <w:rPr>
                <w:i/>
                <w:iCs/>
              </w:rPr>
              <w:t xml:space="preserve">розкриває </w:t>
            </w:r>
            <w:r w:rsidRPr="00375EB0">
              <w:t xml:space="preserve">чинники (історичні, філософські, естетичні) розвитку європейської літератури доби Просвітництва; </w:t>
            </w:r>
            <w:r w:rsidRPr="00375EB0">
              <w:rPr>
                <w:i/>
                <w:iCs/>
              </w:rPr>
              <w:t xml:space="preserve">знає </w:t>
            </w:r>
            <w:r w:rsidRPr="00375EB0">
              <w:t xml:space="preserve">основні художні напрями розвитку літератури й мистецтва Просвітництва, </w:t>
            </w:r>
            <w:r w:rsidRPr="00375EB0">
              <w:rPr>
                <w:i/>
                <w:iCs/>
              </w:rPr>
              <w:t xml:space="preserve">називає </w:t>
            </w:r>
            <w:r w:rsidRPr="00375EB0">
              <w:t xml:space="preserve">їхні ознаки, </w:t>
            </w:r>
            <w:r w:rsidRPr="00375EB0">
              <w:rPr>
                <w:i/>
                <w:iCs/>
              </w:rPr>
              <w:t xml:space="preserve">демонструє </w:t>
            </w:r>
            <w:r w:rsidRPr="00375EB0">
              <w:t xml:space="preserve">прикладами з прочитаних текстів і творів мистецтва (за вибором); </w:t>
            </w:r>
            <w:r w:rsidRPr="00375EB0">
              <w:rPr>
                <w:i/>
                <w:iCs/>
              </w:rPr>
              <w:t xml:space="preserve">називає </w:t>
            </w:r>
            <w:r w:rsidRPr="00375EB0">
              <w:t xml:space="preserve">ключові ідеї Просвітництва, </w:t>
            </w:r>
            <w:r w:rsidRPr="00375EB0">
              <w:rPr>
                <w:i/>
                <w:iCs/>
              </w:rPr>
              <w:t xml:space="preserve">виявляє </w:t>
            </w:r>
            <w:r w:rsidRPr="00375EB0">
              <w:t xml:space="preserve">їх у прочитаних творах; </w:t>
            </w:r>
            <w:r w:rsidRPr="00375EB0">
              <w:rPr>
                <w:i/>
                <w:iCs/>
              </w:rPr>
              <w:t xml:space="preserve">знає </w:t>
            </w:r>
            <w:r w:rsidRPr="00375EB0">
              <w:t xml:space="preserve">видатних митців доби Просвітництва (Дж. </w:t>
            </w:r>
            <w:proofErr w:type="gramStart"/>
            <w:r w:rsidRPr="00375EB0">
              <w:t>Св</w:t>
            </w:r>
            <w:proofErr w:type="gramEnd"/>
            <w:r w:rsidRPr="00375EB0">
              <w:t xml:space="preserve">іфт, Й. В. Ґете, Ф. Шиллер та ін.), </w:t>
            </w:r>
            <w:r w:rsidRPr="00375EB0">
              <w:rPr>
                <w:i/>
                <w:iCs/>
              </w:rPr>
              <w:t xml:space="preserve">розкриває </w:t>
            </w:r>
            <w:r w:rsidRPr="00375EB0">
              <w:t xml:space="preserve">їхнє значення в культурному перевороті доби; </w:t>
            </w:r>
            <w:r w:rsidRPr="00375EB0">
              <w:rPr>
                <w:i/>
                <w:iCs/>
              </w:rPr>
              <w:t xml:space="preserve">визначає </w:t>
            </w:r>
            <w:r w:rsidRPr="00375EB0">
              <w:t xml:space="preserve">особливості сюжету і композиції роману Дж. Свіфта «Мандри Гуллівера»; </w:t>
            </w:r>
            <w:r w:rsidRPr="00375EB0">
              <w:rPr>
                <w:i/>
                <w:iCs/>
              </w:rPr>
              <w:t xml:space="preserve">розкриває </w:t>
            </w:r>
            <w:r w:rsidRPr="00375EB0">
              <w:t xml:space="preserve">жанрову своєрідність роману «Мандри Гуллівера» (поєднання реалістичних елементів і соціальної фантастики); </w:t>
            </w:r>
            <w:r w:rsidRPr="00375EB0">
              <w:rPr>
                <w:i/>
                <w:iCs/>
              </w:rPr>
              <w:t xml:space="preserve">виявляє </w:t>
            </w:r>
            <w:r w:rsidRPr="00375EB0">
              <w:t xml:space="preserve">специфіку езопової мови Дж. </w:t>
            </w:r>
            <w:proofErr w:type="gramStart"/>
            <w:r w:rsidRPr="00375EB0">
              <w:t>Св</w:t>
            </w:r>
            <w:proofErr w:type="gramEnd"/>
            <w:r w:rsidRPr="00375EB0">
              <w:t xml:space="preserve">іфта; </w:t>
            </w:r>
            <w:r w:rsidRPr="00375EB0">
              <w:rPr>
                <w:i/>
                <w:iCs/>
              </w:rPr>
              <w:t xml:space="preserve">характеризує </w:t>
            </w:r>
            <w:r w:rsidRPr="00375EB0">
              <w:t xml:space="preserve">образ Гуллівера як тип людини нового часу (активної, мислячої, енергійної), </w:t>
            </w:r>
            <w:r w:rsidRPr="00375EB0">
              <w:rPr>
                <w:i/>
                <w:iCs/>
              </w:rPr>
              <w:t xml:space="preserve">визначає </w:t>
            </w:r>
            <w:r w:rsidRPr="00375EB0">
              <w:t xml:space="preserve">художні засоби його створення; </w:t>
            </w:r>
            <w:r w:rsidRPr="00375EB0">
              <w:rPr>
                <w:i/>
                <w:iCs/>
              </w:rPr>
              <w:t xml:space="preserve">знаходить </w:t>
            </w:r>
            <w:r w:rsidRPr="00375EB0">
              <w:t xml:space="preserve">у романі Дж. Свіфта приклади гумору, іронії, сатири, сарказму, </w:t>
            </w:r>
            <w:r w:rsidRPr="00375EB0">
              <w:rPr>
                <w:i/>
                <w:iCs/>
              </w:rPr>
              <w:t xml:space="preserve">визначає </w:t>
            </w:r>
            <w:r w:rsidRPr="00375EB0">
              <w:t xml:space="preserve">їхні функції у творі; </w:t>
            </w:r>
            <w:r w:rsidRPr="00375EB0">
              <w:rPr>
                <w:i/>
                <w:iCs/>
              </w:rPr>
              <w:t xml:space="preserve">розкриває </w:t>
            </w:r>
            <w:r w:rsidRPr="00375EB0">
              <w:t xml:space="preserve">нове розуміння природи у ліричних творах Й. В. Ґете; </w:t>
            </w:r>
            <w:r w:rsidRPr="00375EB0">
              <w:rPr>
                <w:i/>
                <w:iCs/>
              </w:rPr>
              <w:t>поясню</w:t>
            </w:r>
            <w:proofErr w:type="gramStart"/>
            <w:r w:rsidRPr="00375EB0">
              <w:rPr>
                <w:i/>
                <w:iCs/>
              </w:rPr>
              <w:t>є</w:t>
            </w:r>
            <w:r w:rsidRPr="00375EB0">
              <w:t>,</w:t>
            </w:r>
            <w:proofErr w:type="gramEnd"/>
            <w:r w:rsidRPr="00375EB0">
              <w:t xml:space="preserve"> чому ода «До радості» Ф. Шиллера стала гімном Євросоюзу </w:t>
            </w:r>
          </w:p>
          <w:p w:rsidR="00375C00" w:rsidRPr="00375EB0" w:rsidRDefault="00375C00" w:rsidP="00375C00">
            <w:pPr>
              <w:pStyle w:val="Default"/>
              <w:jc w:val="both"/>
              <w:rPr>
                <w:b/>
                <w:bCs/>
                <w:i/>
                <w:iCs/>
              </w:rPr>
            </w:pPr>
          </w:p>
        </w:tc>
        <w:tc>
          <w:tcPr>
            <w:tcW w:w="3960" w:type="dxa"/>
          </w:tcPr>
          <w:p w:rsidR="007C173C" w:rsidRPr="00C718C0" w:rsidRDefault="007C173C" w:rsidP="007C173C">
            <w:pPr>
              <w:jc w:val="both"/>
            </w:pPr>
            <w:r w:rsidRPr="00C718C0">
              <w:t>Розвиток навичок виразного читання творів шляхом (фрагментів або цілісно), виявляє емоційне враження від прочитаного, пояснює своє ставлення.</w:t>
            </w:r>
          </w:p>
          <w:p w:rsidR="007C173C" w:rsidRDefault="007C173C" w:rsidP="007C173C">
            <w:pPr>
              <w:jc w:val="both"/>
            </w:pPr>
            <w:r w:rsidRPr="00C718C0">
              <w:t xml:space="preserve">Актуалізація навичок здійснювати порівняння шляхом зосередження уваги на суттєвих ознаках явищ з подальшим їх аналізом за допомогою спеціально дібраних вправ, що передбачають багаторазове повторення того ж алгоритму дій (табличне складання порівняльної характеристики героїв, літературний диктант із зосередженням суттєвих ознаках, </w:t>
            </w:r>
          </w:p>
          <w:p w:rsidR="007C173C" w:rsidRDefault="007C173C" w:rsidP="007C173C">
            <w:pPr>
              <w:jc w:val="both"/>
            </w:pPr>
            <w:r w:rsidRPr="007C173C">
              <w:rPr>
                <w:iCs/>
              </w:rPr>
              <w:t xml:space="preserve">характеризує </w:t>
            </w:r>
            <w:r w:rsidRPr="007C173C">
              <w:t>образ Гуллівера як тип людини но</w:t>
            </w:r>
            <w:r w:rsidRPr="00375EB0">
              <w:t>вого часу (активної, мислячої, енергійної</w:t>
            </w:r>
            <w:r w:rsidRPr="007C173C">
              <w:t xml:space="preserve">), </w:t>
            </w:r>
            <w:r w:rsidRPr="007C173C">
              <w:rPr>
                <w:iCs/>
              </w:rPr>
              <w:t xml:space="preserve">визначає </w:t>
            </w:r>
            <w:r w:rsidRPr="007C173C">
              <w:t>художні засоби його створення</w:t>
            </w:r>
            <w:r>
              <w:t>.</w:t>
            </w:r>
          </w:p>
          <w:p w:rsidR="007C173C" w:rsidRPr="00C718C0" w:rsidRDefault="007C173C" w:rsidP="007C173C">
            <w:pPr>
              <w:spacing w:after="200"/>
              <w:jc w:val="both"/>
            </w:pPr>
            <w:r w:rsidRPr="00C718C0">
              <w:t>Корекція навичок правильного розподілу мовленнєвого видиху у процесі послідовної вимови фонем, що входять до складу слів (з поступовим збільшенням об’єму лінгвістичних одиниць: від коротких слів до невеликих фраз); правильного наголошування шляхом навмисного привертання уваги учнів до названих умов виразного читання у процесі виконання завдань, які передбачають читання вголос.</w:t>
            </w:r>
          </w:p>
          <w:p w:rsidR="00375C00" w:rsidRPr="007C173C" w:rsidRDefault="00375C00" w:rsidP="00375C00">
            <w:pPr>
              <w:pStyle w:val="Default"/>
              <w:jc w:val="both"/>
              <w:rPr>
                <w:b/>
                <w:bCs/>
                <w:i/>
                <w:iCs/>
                <w:lang w:val="uk-UA"/>
              </w:rPr>
            </w:pPr>
          </w:p>
        </w:tc>
      </w:tr>
      <w:tr w:rsidR="00375C00" w:rsidRPr="00375EB0" w:rsidTr="00DB07C9">
        <w:trPr>
          <w:trHeight w:val="1213"/>
        </w:trPr>
        <w:tc>
          <w:tcPr>
            <w:tcW w:w="648" w:type="dxa"/>
          </w:tcPr>
          <w:p w:rsidR="00375C00" w:rsidRPr="00375EB0" w:rsidRDefault="00375C00" w:rsidP="00375C00">
            <w:pPr>
              <w:pStyle w:val="Default"/>
              <w:jc w:val="both"/>
              <w:rPr>
                <w:lang w:val="uk-UA"/>
              </w:rPr>
            </w:pPr>
            <w:r w:rsidRPr="00375EB0">
              <w:rPr>
                <w:lang w:val="uk-UA"/>
              </w:rPr>
              <w:lastRenderedPageBreak/>
              <w:t>4</w:t>
            </w:r>
          </w:p>
        </w:tc>
        <w:tc>
          <w:tcPr>
            <w:tcW w:w="1080" w:type="dxa"/>
          </w:tcPr>
          <w:p w:rsidR="00375C00" w:rsidRPr="00A77709" w:rsidRDefault="00375C00" w:rsidP="00A77709">
            <w:pPr>
              <w:pStyle w:val="Default"/>
              <w:jc w:val="both"/>
              <w:rPr>
                <w:lang w:val="en-US"/>
              </w:rPr>
            </w:pPr>
            <w:r w:rsidRPr="00375EB0">
              <w:rPr>
                <w:lang w:val="uk-UA"/>
              </w:rPr>
              <w:t>1</w:t>
            </w:r>
            <w:r w:rsidR="00A77709">
              <w:rPr>
                <w:lang w:val="en-US"/>
              </w:rPr>
              <w:t>6</w:t>
            </w:r>
          </w:p>
        </w:tc>
        <w:tc>
          <w:tcPr>
            <w:tcW w:w="5400" w:type="dxa"/>
          </w:tcPr>
          <w:p w:rsidR="00375C00" w:rsidRPr="00375EB0" w:rsidRDefault="00375C00" w:rsidP="00375C00">
            <w:pPr>
              <w:pStyle w:val="Default"/>
              <w:jc w:val="both"/>
            </w:pPr>
            <w:r w:rsidRPr="00375EB0">
              <w:rPr>
                <w:b/>
                <w:bCs/>
              </w:rPr>
              <w:t xml:space="preserve">РОМАНТИЗМ </w:t>
            </w:r>
            <w:r w:rsidRPr="00375EB0">
              <w:t xml:space="preserve">Історичні, естетичні, філософські чинники розвитку романтизму. Основні ознаки романтизму як напряму в літературі й мистецтві. Романтизм у </w:t>
            </w:r>
            <w:proofErr w:type="gramStart"/>
            <w:r w:rsidRPr="00375EB0">
              <w:t>р</w:t>
            </w:r>
            <w:proofErr w:type="gramEnd"/>
            <w:r w:rsidRPr="00375EB0">
              <w:t xml:space="preserve">ізних країнах. </w:t>
            </w:r>
            <w:r w:rsidRPr="00375EB0">
              <w:rPr>
                <w:b/>
                <w:bCs/>
              </w:rPr>
              <w:t>Генріх Гейне (1797</w:t>
            </w:r>
            <w:r w:rsidRPr="00375EB0">
              <w:rPr>
                <w:i/>
                <w:iCs/>
              </w:rPr>
              <w:t>–</w:t>
            </w:r>
            <w:r w:rsidRPr="00375EB0">
              <w:rPr>
                <w:b/>
                <w:bCs/>
              </w:rPr>
              <w:t xml:space="preserve">1856). «Книга </w:t>
            </w:r>
            <w:proofErr w:type="gramStart"/>
            <w:r w:rsidRPr="00375EB0">
              <w:rPr>
                <w:b/>
                <w:bCs/>
              </w:rPr>
              <w:t>п</w:t>
            </w:r>
            <w:proofErr w:type="gramEnd"/>
            <w:r w:rsidRPr="00375EB0">
              <w:rPr>
                <w:b/>
                <w:bCs/>
              </w:rPr>
              <w:t xml:space="preserve">ісень» («На півночі кедр одинокий…», «Не знаю, що стало зо мною…», «Коли розлучаються двоє…»). </w:t>
            </w:r>
            <w:r w:rsidRPr="00375EB0">
              <w:t xml:space="preserve">Специфіка німецького романтизму і творчість Г. Гейне. «Книга </w:t>
            </w:r>
            <w:proofErr w:type="gramStart"/>
            <w:r w:rsidRPr="00375EB0">
              <w:t>п</w:t>
            </w:r>
            <w:proofErr w:type="gramEnd"/>
            <w:r w:rsidRPr="00375EB0">
              <w:t>ісень»: особливості композиції збірки, образ ліричного героя, фольклорні елементи (образи, мотиви, символи, жанрові ознаки пісні та ін.). Утілення високого почуття кохання у віршах митця. Особливості поетичної мови творі</w:t>
            </w:r>
            <w:proofErr w:type="gramStart"/>
            <w:r w:rsidRPr="00375EB0">
              <w:t>в</w:t>
            </w:r>
            <w:proofErr w:type="gramEnd"/>
            <w:r w:rsidRPr="00375EB0">
              <w:t xml:space="preserve">. </w:t>
            </w:r>
            <w:r w:rsidRPr="00375EB0">
              <w:rPr>
                <w:b/>
                <w:bCs/>
              </w:rPr>
              <w:t>Джордж Ноел Гордон Байрон (1788</w:t>
            </w:r>
            <w:r w:rsidRPr="00375EB0">
              <w:rPr>
                <w:i/>
                <w:iCs/>
              </w:rPr>
              <w:t>–</w:t>
            </w:r>
            <w:r w:rsidRPr="00375EB0">
              <w:rPr>
                <w:b/>
                <w:bCs/>
              </w:rPr>
              <w:t xml:space="preserve">1824). «Хотів би жити знов </w:t>
            </w:r>
            <w:proofErr w:type="gramStart"/>
            <w:r w:rsidRPr="00375EB0">
              <w:rPr>
                <w:b/>
                <w:bCs/>
              </w:rPr>
              <w:t>у</w:t>
            </w:r>
            <w:proofErr w:type="gramEnd"/>
            <w:r w:rsidRPr="00375EB0">
              <w:rPr>
                <w:b/>
                <w:bCs/>
              </w:rPr>
              <w:t xml:space="preserve"> </w:t>
            </w:r>
            <w:proofErr w:type="gramStart"/>
            <w:r w:rsidRPr="00375EB0">
              <w:rPr>
                <w:b/>
                <w:bCs/>
              </w:rPr>
              <w:t>горах</w:t>
            </w:r>
            <w:proofErr w:type="gramEnd"/>
            <w:r w:rsidRPr="00375EB0">
              <w:rPr>
                <w:b/>
                <w:bCs/>
              </w:rPr>
              <w:t xml:space="preserve">…», «Мій дух як ніч…». Поема «Мазепа» або «Паломництво </w:t>
            </w:r>
            <w:proofErr w:type="gramStart"/>
            <w:r w:rsidRPr="00375EB0">
              <w:rPr>
                <w:b/>
                <w:bCs/>
              </w:rPr>
              <w:t>Чайльд Гарольда</w:t>
            </w:r>
            <w:proofErr w:type="gramEnd"/>
            <w:r w:rsidRPr="00375EB0">
              <w:rPr>
                <w:b/>
                <w:bCs/>
              </w:rPr>
              <w:t xml:space="preserve">». </w:t>
            </w:r>
            <w:r w:rsidRPr="00375EB0">
              <w:t xml:space="preserve">Вплив творчості Дж. Байрона на розвиток романтизму в Європі. Протиставлення мрії і дійсності у </w:t>
            </w:r>
            <w:proofErr w:type="gramStart"/>
            <w:r w:rsidRPr="00375EB0">
              <w:t>л</w:t>
            </w:r>
            <w:proofErr w:type="gramEnd"/>
            <w:r w:rsidRPr="00375EB0">
              <w:t>іриці поета. Фольклорні та біблійні мотиви у віршах Дж. Байрона. Українська тема в поемі «Мазепа». Специфіка зображення образу гетьмана у творі (монолог героя, романтичний пейзаж як засіб увиразнення образу, динаміка образу та і</w:t>
            </w:r>
            <w:proofErr w:type="gramStart"/>
            <w:r w:rsidRPr="00375EB0">
              <w:t>н</w:t>
            </w:r>
            <w:proofErr w:type="gramEnd"/>
            <w:r w:rsidRPr="00375EB0">
              <w:t xml:space="preserve">.). Відображення духовного життя особистості та суспільства, історії та культури Європи в поемі «Паломництво </w:t>
            </w:r>
            <w:proofErr w:type="gramStart"/>
            <w:r w:rsidRPr="00375EB0">
              <w:t>Чайльд Гарольда</w:t>
            </w:r>
            <w:proofErr w:type="gramEnd"/>
            <w:r w:rsidRPr="00375EB0">
              <w:t xml:space="preserve">». Герой і автор: схожість і відмінність. Особливості віршової організації поеми (спенсерова строфа). </w:t>
            </w:r>
            <w:r w:rsidRPr="00375EB0">
              <w:rPr>
                <w:b/>
                <w:bCs/>
              </w:rPr>
              <w:t>ВЗАЄМОДІЯ РОМАНТИЗМУ І РЕАЛІЗМУ Олександр Сергійович Пушкін (1799</w:t>
            </w:r>
            <w:r w:rsidRPr="00375EB0">
              <w:rPr>
                <w:i/>
                <w:iCs/>
              </w:rPr>
              <w:t>–</w:t>
            </w:r>
            <w:r w:rsidRPr="00375EB0">
              <w:rPr>
                <w:b/>
                <w:bCs/>
              </w:rPr>
              <w:t>1837). Лірика (До А. П. Керн («Я пам’ятаю мить чудову…»), «Я вас кохав…», «Я пам’ятник собі поставив незотлінний…»)</w:t>
            </w:r>
            <w:proofErr w:type="gramStart"/>
            <w:r w:rsidRPr="00375EB0">
              <w:rPr>
                <w:b/>
                <w:bCs/>
              </w:rPr>
              <w:t>.</w:t>
            </w:r>
            <w:proofErr w:type="gramEnd"/>
            <w:r w:rsidRPr="00375EB0">
              <w:rPr>
                <w:b/>
                <w:bCs/>
              </w:rPr>
              <w:t xml:space="preserve"> «Є</w:t>
            </w:r>
            <w:proofErr w:type="gramStart"/>
            <w:r w:rsidRPr="00375EB0">
              <w:rPr>
                <w:b/>
                <w:bCs/>
              </w:rPr>
              <w:t>в</w:t>
            </w:r>
            <w:proofErr w:type="gramEnd"/>
            <w:r w:rsidRPr="00375EB0">
              <w:rPr>
                <w:b/>
                <w:bCs/>
              </w:rPr>
              <w:t xml:space="preserve">геній Онєгін». </w:t>
            </w:r>
          </w:p>
          <w:p w:rsidR="00375C00" w:rsidRPr="00375EB0" w:rsidRDefault="00375C00" w:rsidP="00375C00">
            <w:pPr>
              <w:pStyle w:val="Default"/>
              <w:jc w:val="both"/>
            </w:pPr>
            <w:r w:rsidRPr="00375EB0">
              <w:lastRenderedPageBreak/>
              <w:t xml:space="preserve">Значення творчості О. С. Пушкіна для розвитку російської та </w:t>
            </w:r>
            <w:proofErr w:type="gramStart"/>
            <w:r w:rsidRPr="00375EB0">
              <w:t>св</w:t>
            </w:r>
            <w:proofErr w:type="gramEnd"/>
            <w:r w:rsidRPr="00375EB0">
              <w:t xml:space="preserve">ітової літератури. </w:t>
            </w:r>
            <w:proofErr w:type="gramStart"/>
            <w:r w:rsidRPr="00375EB0">
              <w:t>Пров</w:t>
            </w:r>
            <w:proofErr w:type="gramEnd"/>
            <w:r w:rsidRPr="00375EB0">
              <w:t xml:space="preserve">ідні мотиви його лірики. Тема кохання і призначення мистецтва </w:t>
            </w:r>
            <w:proofErr w:type="gramStart"/>
            <w:r w:rsidRPr="00375EB0">
              <w:t>у</w:t>
            </w:r>
            <w:proofErr w:type="gramEnd"/>
            <w:r w:rsidRPr="00375EB0">
              <w:t xml:space="preserve"> віршах митця. Взаємодія романтизму і реалізму в романі О. С. Пушкіна «Євгеній Онє</w:t>
            </w:r>
            <w:proofErr w:type="gramStart"/>
            <w:r w:rsidRPr="00375EB0">
              <w:t>г</w:t>
            </w:r>
            <w:proofErr w:type="gramEnd"/>
            <w:r w:rsidRPr="00375EB0">
              <w:t>ін». Реалістичне висвітлення романтичних тем (кохання, відчуження особистості, життя і смерті, розладу мрії та дійсності тощо) і образі</w:t>
            </w:r>
            <w:proofErr w:type="gramStart"/>
            <w:r w:rsidRPr="00375EB0">
              <w:t>в</w:t>
            </w:r>
            <w:proofErr w:type="gramEnd"/>
            <w:r w:rsidRPr="00375EB0">
              <w:t xml:space="preserve"> (Онєгін – Тетяна, Ленський – Ольга). Традиції </w:t>
            </w:r>
            <w:proofErr w:type="gramStart"/>
            <w:r w:rsidRPr="00375EB0">
              <w:t>св</w:t>
            </w:r>
            <w:proofErr w:type="gramEnd"/>
            <w:r w:rsidRPr="00375EB0">
              <w:t>ітової літератури і культури у творі (вплив Дж. Байрона та ін.). Дзеркальна композиція (лист Тетяни – відповідь Онєгіна – дуель – лист Онєгі</w:t>
            </w:r>
            <w:proofErr w:type="gramStart"/>
            <w:r w:rsidRPr="00375EB0">
              <w:t>на</w:t>
            </w:r>
            <w:proofErr w:type="gramEnd"/>
            <w:r w:rsidRPr="00375EB0">
              <w:t xml:space="preserve"> – відповідь Тетяни). Зображення </w:t>
            </w:r>
            <w:proofErr w:type="gramStart"/>
            <w:r w:rsidRPr="00375EB0">
              <w:t>р</w:t>
            </w:r>
            <w:proofErr w:type="gramEnd"/>
            <w:r w:rsidRPr="00375EB0">
              <w:t xml:space="preserve">ізних сфер життя (історії і сучасності, столиці і провінції, народних звичаїв і кола культурних інтересів суспільства тощо). Художнє новаторство О. С. Пушкіна (у жанрі, мові, авторській позиції, </w:t>
            </w:r>
            <w:proofErr w:type="gramStart"/>
            <w:r w:rsidRPr="00375EB0">
              <w:t>п</w:t>
            </w:r>
            <w:proofErr w:type="gramEnd"/>
            <w:r w:rsidRPr="00375EB0">
              <w:t xml:space="preserve">ідході до зображення дійсності). Образ автора. </w:t>
            </w:r>
            <w:r w:rsidRPr="00375EB0">
              <w:rPr>
                <w:b/>
                <w:bCs/>
              </w:rPr>
              <w:t>Михайло Юрійович Лермонтов (1814</w:t>
            </w:r>
            <w:r w:rsidRPr="00375EB0">
              <w:rPr>
                <w:i/>
                <w:iCs/>
              </w:rPr>
              <w:t>–</w:t>
            </w:r>
            <w:r w:rsidRPr="00375EB0">
              <w:rPr>
                <w:b/>
                <w:bCs/>
              </w:rPr>
              <w:t>1841)</w:t>
            </w:r>
            <w:r w:rsidRPr="00375EB0">
              <w:t xml:space="preserve">. </w:t>
            </w:r>
            <w:r w:rsidRPr="00375EB0">
              <w:rPr>
                <w:b/>
                <w:bCs/>
              </w:rPr>
              <w:t xml:space="preserve">Лірика («Сосна», «І нудно і сумно…», «На дорогу йду я в самотині…»). «Герой нашого часу». </w:t>
            </w:r>
            <w:r w:rsidRPr="00375EB0">
              <w:t xml:space="preserve">Мотиви </w:t>
            </w:r>
            <w:proofErr w:type="gramStart"/>
            <w:r w:rsidRPr="00375EB0">
              <w:t>св</w:t>
            </w:r>
            <w:proofErr w:type="gramEnd"/>
            <w:r w:rsidRPr="00375EB0">
              <w:t xml:space="preserve">ітової скорботи у ліриці М. Ю. Лермонтова. Зв’язок творчості митця із традиціями європейського романтизму (Дж. Байрона, Г. Гейне та ін.). Особливості розвитку сюжету й композиції в романі «Герой нашого часу». Зв’язок твору з історичною та духовною атмосферою доби. Складність образу Печоріна, засоби його розкриття, духовна трагедія. Печорін у системі інших образів. Новаторство М. Ю. Лермонтова в жанрі роману. </w:t>
            </w:r>
            <w:r w:rsidRPr="00375EB0">
              <w:rPr>
                <w:b/>
                <w:bCs/>
                <w:i/>
                <w:iCs/>
              </w:rPr>
              <w:t xml:space="preserve">(ТЛ) </w:t>
            </w:r>
            <w:r w:rsidRPr="00375EB0">
              <w:rPr>
                <w:i/>
                <w:iCs/>
              </w:rPr>
              <w:t xml:space="preserve">Поглиблення понять про поему (романтична), роман (роман </w:t>
            </w:r>
            <w:proofErr w:type="gramStart"/>
            <w:r w:rsidRPr="00375EB0">
              <w:rPr>
                <w:i/>
                <w:iCs/>
              </w:rPr>
              <w:t>у</w:t>
            </w:r>
            <w:proofErr w:type="gramEnd"/>
            <w:r w:rsidRPr="00375EB0">
              <w:rPr>
                <w:i/>
                <w:iCs/>
              </w:rPr>
              <w:t xml:space="preserve"> віршах, філософсько-психологічний), віршовий розмір. Строфа (онєгінська). </w:t>
            </w:r>
            <w:r w:rsidRPr="00375EB0">
              <w:rPr>
                <w:b/>
                <w:bCs/>
                <w:i/>
                <w:iCs/>
              </w:rPr>
              <w:t xml:space="preserve">(ЛК) </w:t>
            </w:r>
            <w:r w:rsidRPr="00375EB0">
              <w:rPr>
                <w:i/>
                <w:iCs/>
              </w:rPr>
              <w:t xml:space="preserve">Романтизм у </w:t>
            </w:r>
            <w:proofErr w:type="gramStart"/>
            <w:r w:rsidRPr="00375EB0">
              <w:rPr>
                <w:i/>
                <w:iCs/>
              </w:rPr>
              <w:lastRenderedPageBreak/>
              <w:t>р</w:t>
            </w:r>
            <w:proofErr w:type="gramEnd"/>
            <w:r w:rsidRPr="00375EB0">
              <w:rPr>
                <w:i/>
                <w:iCs/>
              </w:rPr>
              <w:t xml:space="preserve">ізних видах мистецтва (живопис, музика та ін.). </w:t>
            </w:r>
          </w:p>
          <w:p w:rsidR="00375C00" w:rsidRPr="00375EB0" w:rsidRDefault="00375C00" w:rsidP="00375C00">
            <w:pPr>
              <w:pStyle w:val="Default"/>
              <w:jc w:val="both"/>
              <w:rPr>
                <w:b/>
                <w:bCs/>
                <w:lang w:val="uk-UA"/>
              </w:rPr>
            </w:pPr>
            <w:r w:rsidRPr="00375EB0">
              <w:rPr>
                <w:b/>
                <w:bCs/>
                <w:i/>
                <w:iCs/>
              </w:rPr>
              <w:t xml:space="preserve">(УС) </w:t>
            </w:r>
            <w:r w:rsidRPr="00375EB0">
              <w:rPr>
                <w:i/>
                <w:iCs/>
              </w:rPr>
              <w:t xml:space="preserve">Україна в житті і творчості зарубіжних митців. </w:t>
            </w:r>
            <w:r w:rsidRPr="00375EB0">
              <w:rPr>
                <w:b/>
                <w:bCs/>
                <w:i/>
                <w:iCs/>
              </w:rPr>
              <w:t xml:space="preserve">(ЕК) </w:t>
            </w:r>
            <w:r w:rsidRPr="00375EB0">
              <w:rPr>
                <w:i/>
                <w:iCs/>
              </w:rPr>
              <w:t xml:space="preserve">Порівняння віршів «На </w:t>
            </w:r>
            <w:proofErr w:type="gramStart"/>
            <w:r w:rsidRPr="00375EB0">
              <w:rPr>
                <w:i/>
                <w:iCs/>
              </w:rPr>
              <w:t>п</w:t>
            </w:r>
            <w:proofErr w:type="gramEnd"/>
            <w:r w:rsidRPr="00375EB0">
              <w:rPr>
                <w:i/>
                <w:iCs/>
              </w:rPr>
              <w:t xml:space="preserve">івночі кедр одинокий…» </w:t>
            </w:r>
          </w:p>
          <w:p w:rsidR="00375C00" w:rsidRPr="00375EB0" w:rsidRDefault="00375C00" w:rsidP="00375C00">
            <w:pPr>
              <w:pStyle w:val="Default"/>
              <w:jc w:val="both"/>
            </w:pPr>
            <w:r w:rsidRPr="00375EB0">
              <w:rPr>
                <w:i/>
                <w:iCs/>
              </w:rPr>
              <w:t>Г. Гейне і «Сосна» М.Ю. Лермонтова. Трансформація байронічних мотивів у творчості О.С. Пушкіна і М.Ю. Лермонтова. Тема «</w:t>
            </w:r>
            <w:proofErr w:type="gramStart"/>
            <w:r w:rsidRPr="00375EB0">
              <w:rPr>
                <w:i/>
                <w:iCs/>
              </w:rPr>
              <w:t>пам’ятника</w:t>
            </w:r>
            <w:proofErr w:type="gramEnd"/>
            <w:r w:rsidRPr="00375EB0">
              <w:rPr>
                <w:i/>
                <w:iCs/>
              </w:rPr>
              <w:t>» у творчості Горація, О.С. Пушкіна. Порівняння образів Євгенія Онєгіна і Печорі</w:t>
            </w:r>
            <w:proofErr w:type="gramStart"/>
            <w:r w:rsidRPr="00375EB0">
              <w:rPr>
                <w:i/>
                <w:iCs/>
              </w:rPr>
              <w:t>на</w:t>
            </w:r>
            <w:proofErr w:type="gramEnd"/>
            <w:r w:rsidRPr="00375EB0">
              <w:rPr>
                <w:i/>
                <w:iCs/>
              </w:rPr>
              <w:t>. Порівняння оригіналів, художніх перекладів, переспіві</w:t>
            </w:r>
            <w:proofErr w:type="gramStart"/>
            <w:r w:rsidRPr="00375EB0">
              <w:rPr>
                <w:i/>
                <w:iCs/>
              </w:rPr>
              <w:t>в</w:t>
            </w:r>
            <w:proofErr w:type="gramEnd"/>
            <w:r w:rsidRPr="00375EB0">
              <w:rPr>
                <w:i/>
                <w:iCs/>
              </w:rPr>
              <w:t xml:space="preserve"> </w:t>
            </w:r>
          </w:p>
          <w:p w:rsidR="00375C00" w:rsidRPr="00375EB0" w:rsidRDefault="00375C00" w:rsidP="00375C00">
            <w:pPr>
              <w:pStyle w:val="Default"/>
              <w:jc w:val="both"/>
              <w:rPr>
                <w:b/>
                <w:bCs/>
                <w:lang w:val="uk-UA"/>
              </w:rPr>
            </w:pPr>
          </w:p>
        </w:tc>
        <w:tc>
          <w:tcPr>
            <w:tcW w:w="4320" w:type="dxa"/>
          </w:tcPr>
          <w:p w:rsidR="00375C00" w:rsidRPr="00375EB0" w:rsidRDefault="00375C00" w:rsidP="00375C00">
            <w:pPr>
              <w:pStyle w:val="Default"/>
              <w:jc w:val="both"/>
            </w:pPr>
            <w:r w:rsidRPr="00375EB0">
              <w:rPr>
                <w:b/>
                <w:bCs/>
                <w:i/>
                <w:iCs/>
                <w:lang w:val="uk-UA"/>
              </w:rPr>
              <w:lastRenderedPageBreak/>
              <w:t xml:space="preserve">Учень (учениця): </w:t>
            </w:r>
            <w:r w:rsidRPr="00375EB0">
              <w:rPr>
                <w:i/>
                <w:iCs/>
                <w:lang w:val="uk-UA"/>
              </w:rPr>
              <w:t xml:space="preserve">визначає </w:t>
            </w:r>
            <w:r w:rsidRPr="00375EB0">
              <w:rPr>
                <w:lang w:val="uk-UA"/>
              </w:rPr>
              <w:t xml:space="preserve">специфічні ознаки романтизму як художнього напряму в літературі й мистецтві, чинники його розвитку (історичні, естетичні, філософські), національну специфіку в різних країнах; </w:t>
            </w:r>
            <w:r w:rsidRPr="00375EB0">
              <w:rPr>
                <w:i/>
                <w:iCs/>
                <w:lang w:val="uk-UA"/>
              </w:rPr>
              <w:t xml:space="preserve">розповідає </w:t>
            </w:r>
            <w:r w:rsidRPr="00375EB0">
              <w:rPr>
                <w:lang w:val="uk-UA"/>
              </w:rPr>
              <w:t xml:space="preserve">про основні віхи життя і творчості митців, їхній внесок у духовну скарбницю національних літератур і світу; </w:t>
            </w:r>
            <w:r w:rsidRPr="00375EB0">
              <w:rPr>
                <w:i/>
                <w:iCs/>
                <w:lang w:val="uk-UA"/>
              </w:rPr>
              <w:t xml:space="preserve">визначає </w:t>
            </w:r>
            <w:r w:rsidRPr="00375EB0">
              <w:rPr>
                <w:lang w:val="uk-UA"/>
              </w:rPr>
              <w:t xml:space="preserve">провідні теми й мотиви ліричних творів письменників-романтиків; </w:t>
            </w:r>
            <w:r w:rsidRPr="00375EB0">
              <w:rPr>
                <w:i/>
                <w:iCs/>
                <w:lang w:val="uk-UA"/>
              </w:rPr>
              <w:t xml:space="preserve">аналізує </w:t>
            </w:r>
            <w:r w:rsidRPr="00375EB0">
              <w:rPr>
                <w:lang w:val="uk-UA"/>
              </w:rPr>
              <w:t xml:space="preserve">романтичні образи, засоби їхнього створення; </w:t>
            </w:r>
            <w:r w:rsidRPr="00375EB0">
              <w:rPr>
                <w:i/>
                <w:iCs/>
                <w:lang w:val="uk-UA"/>
              </w:rPr>
              <w:t xml:space="preserve">знаходить </w:t>
            </w:r>
            <w:r w:rsidRPr="00375EB0">
              <w:rPr>
                <w:lang w:val="uk-UA"/>
              </w:rPr>
              <w:t xml:space="preserve">у тексті, називає і розкриває зміст романтичних символів; </w:t>
            </w:r>
            <w:r w:rsidRPr="00375EB0">
              <w:rPr>
                <w:i/>
                <w:iCs/>
                <w:lang w:val="uk-UA"/>
              </w:rPr>
              <w:t xml:space="preserve">відзначає </w:t>
            </w:r>
            <w:r w:rsidRPr="00375EB0">
              <w:rPr>
                <w:lang w:val="uk-UA"/>
              </w:rPr>
              <w:t xml:space="preserve">зв’язок романтичних творів із фольклором, знаходить відповідні елементи (образи, символи, мотиви, жанрові ознаки тощо); </w:t>
            </w:r>
            <w:r w:rsidRPr="00375EB0">
              <w:rPr>
                <w:i/>
                <w:iCs/>
                <w:lang w:val="uk-UA"/>
              </w:rPr>
              <w:t xml:space="preserve">відзначає </w:t>
            </w:r>
            <w:r w:rsidRPr="00375EB0">
              <w:rPr>
                <w:lang w:val="uk-UA"/>
              </w:rPr>
              <w:t xml:space="preserve">зв’язок творів із традиціями світової культури (Біблією, філософією, мистецтвом тощо); </w:t>
            </w:r>
            <w:r w:rsidRPr="00375EB0">
              <w:rPr>
                <w:i/>
                <w:iCs/>
                <w:lang w:val="uk-UA"/>
              </w:rPr>
              <w:t xml:space="preserve">аналізує </w:t>
            </w:r>
            <w:r w:rsidRPr="00375EB0">
              <w:rPr>
                <w:lang w:val="uk-UA"/>
              </w:rPr>
              <w:t xml:space="preserve">(цілісно) ліричні вірші поетів-романтиків, поему («Мазепа» або «Паломництво Чайльд Гарольда» Дж. </w:t>
            </w:r>
            <w:r w:rsidRPr="00375EB0">
              <w:t xml:space="preserve">Байрона); </w:t>
            </w:r>
            <w:r w:rsidRPr="00375EB0">
              <w:rPr>
                <w:i/>
                <w:iCs/>
              </w:rPr>
              <w:t xml:space="preserve">виявляє </w:t>
            </w:r>
            <w:r w:rsidRPr="00375EB0">
              <w:t xml:space="preserve">жанрові ознаки поеми й роману доби романтизму та взаємодії романтизму із реалізмом (на прикладі творів Дж. Байрона, О. С. Пушкіна, М. Ю. Лермонтова); </w:t>
            </w:r>
            <w:r w:rsidRPr="00375EB0">
              <w:rPr>
                <w:i/>
                <w:iCs/>
              </w:rPr>
              <w:t xml:space="preserve">визначає </w:t>
            </w:r>
            <w:r w:rsidRPr="00375EB0">
              <w:t>особливості віршового розміру, строфічної організації поетичних творі</w:t>
            </w:r>
            <w:proofErr w:type="gramStart"/>
            <w:r w:rsidRPr="00375EB0">
              <w:t>в</w:t>
            </w:r>
            <w:proofErr w:type="gramEnd"/>
            <w:r w:rsidRPr="00375EB0">
              <w:t xml:space="preserve"> (</w:t>
            </w:r>
            <w:proofErr w:type="gramStart"/>
            <w:r w:rsidRPr="00375EB0">
              <w:t>на</w:t>
            </w:r>
            <w:proofErr w:type="gramEnd"/>
            <w:r w:rsidRPr="00375EB0">
              <w:t xml:space="preserve"> прикладах прочитаних текстів); </w:t>
            </w:r>
            <w:r w:rsidRPr="00375EB0">
              <w:rPr>
                <w:i/>
                <w:iCs/>
              </w:rPr>
              <w:t xml:space="preserve">відзначає </w:t>
            </w:r>
            <w:r w:rsidRPr="00375EB0">
              <w:t xml:space="preserve">художнє новаторство митців </w:t>
            </w:r>
            <w:r w:rsidRPr="00375EB0">
              <w:lastRenderedPageBreak/>
              <w:t xml:space="preserve">– відкриття нових тем і мотивів, збагачення художньої мови, нові </w:t>
            </w:r>
            <w:proofErr w:type="gramStart"/>
            <w:r w:rsidRPr="00375EB0">
              <w:t>р</w:t>
            </w:r>
            <w:proofErr w:type="gramEnd"/>
            <w:r w:rsidRPr="00375EB0">
              <w:t xml:space="preserve">ішення в галузі образотворчості, жанрів тощо; </w:t>
            </w:r>
            <w:r w:rsidRPr="00375EB0">
              <w:rPr>
                <w:i/>
                <w:iCs/>
              </w:rPr>
              <w:t xml:space="preserve">порівнює </w:t>
            </w:r>
            <w:r w:rsidRPr="00375EB0">
              <w:t xml:space="preserve">оригінали (за умови володіння іноземною мовою), художні переклади, переспіви творів письменників; </w:t>
            </w:r>
            <w:r w:rsidRPr="00375EB0">
              <w:rPr>
                <w:i/>
                <w:iCs/>
              </w:rPr>
              <w:t xml:space="preserve">установлює </w:t>
            </w:r>
            <w:r w:rsidRPr="00375EB0">
              <w:t xml:space="preserve">трансформацію байронічних мотивів у російському романтизмі (О. С. Пушкін, М. Ю. Лермонтов); </w:t>
            </w:r>
          </w:p>
          <w:p w:rsidR="00375C00" w:rsidRPr="00375EB0" w:rsidRDefault="00375C00" w:rsidP="00375C00">
            <w:pPr>
              <w:pStyle w:val="Default"/>
              <w:jc w:val="both"/>
              <w:rPr>
                <w:b/>
                <w:bCs/>
                <w:i/>
                <w:iCs/>
              </w:rPr>
            </w:pPr>
            <w:r w:rsidRPr="00375EB0">
              <w:rPr>
                <w:i/>
                <w:iCs/>
              </w:rPr>
              <w:t xml:space="preserve">виявляє </w:t>
            </w:r>
            <w:r w:rsidRPr="00375EB0">
              <w:t xml:space="preserve">схожість і відмінності в </w:t>
            </w:r>
            <w:proofErr w:type="gramStart"/>
            <w:r w:rsidRPr="00375EB0">
              <w:t>п</w:t>
            </w:r>
            <w:proofErr w:type="gramEnd"/>
            <w:r w:rsidRPr="00375EB0">
              <w:t xml:space="preserve">ідходах митців у розкритті теми «пам’ятника» (Горацій, О. С. Пушкін); </w:t>
            </w:r>
            <w:r w:rsidRPr="00375EB0">
              <w:rPr>
                <w:i/>
                <w:iCs/>
              </w:rPr>
              <w:t xml:space="preserve">порівнює </w:t>
            </w:r>
            <w:r w:rsidRPr="00375EB0">
              <w:t xml:space="preserve">образи Євгенія Онєгіна та Печоріна; </w:t>
            </w:r>
            <w:r w:rsidRPr="00375EB0">
              <w:rPr>
                <w:i/>
                <w:iCs/>
              </w:rPr>
              <w:t xml:space="preserve">розповідає </w:t>
            </w:r>
            <w:r w:rsidRPr="00375EB0">
              <w:t xml:space="preserve">про роль України в житті й творчості митців, </w:t>
            </w:r>
            <w:r w:rsidRPr="00375EB0">
              <w:rPr>
                <w:i/>
                <w:iCs/>
              </w:rPr>
              <w:t xml:space="preserve">пояснює </w:t>
            </w:r>
            <w:r w:rsidRPr="00375EB0">
              <w:t xml:space="preserve">посилення інтересу Європи до України в добу романтизму; </w:t>
            </w:r>
            <w:proofErr w:type="gramStart"/>
            <w:r w:rsidRPr="00375EB0">
              <w:rPr>
                <w:i/>
                <w:iCs/>
              </w:rPr>
              <w:t xml:space="preserve">знає </w:t>
            </w:r>
            <w:r w:rsidRPr="00375EB0">
              <w:t>імена</w:t>
            </w:r>
            <w:proofErr w:type="gramEnd"/>
            <w:r w:rsidRPr="00375EB0">
              <w:t xml:space="preserve"> українських перекладачів творів європейських романтиків; </w:t>
            </w:r>
            <w:r w:rsidRPr="00375EB0">
              <w:rPr>
                <w:i/>
                <w:iCs/>
              </w:rPr>
              <w:t xml:space="preserve">розуміє </w:t>
            </w:r>
            <w:r w:rsidRPr="00375EB0">
              <w:t xml:space="preserve">відкритість романтизму як художнього напряму, його взаємодію з іншими напрямами, </w:t>
            </w:r>
            <w:r w:rsidRPr="00375EB0">
              <w:rPr>
                <w:i/>
                <w:iCs/>
              </w:rPr>
              <w:t xml:space="preserve">демонструє </w:t>
            </w:r>
            <w:r w:rsidRPr="00375EB0">
              <w:t xml:space="preserve">формування реалістичних тенденцій у межах романтизму (на прикладі романів «Євгеній Онєгін» О. С. Пушкіна, «Герой нашого часу» М. Ю. Лермонтова); </w:t>
            </w:r>
            <w:r w:rsidRPr="00375EB0">
              <w:rPr>
                <w:i/>
                <w:iCs/>
              </w:rPr>
              <w:t xml:space="preserve">виявляє </w:t>
            </w:r>
            <w:r w:rsidRPr="00375EB0">
              <w:t xml:space="preserve">особливості індивідуальних </w:t>
            </w:r>
            <w:proofErr w:type="gramStart"/>
            <w:r w:rsidRPr="00375EB0">
              <w:t>стил</w:t>
            </w:r>
            <w:proofErr w:type="gramEnd"/>
            <w:r w:rsidRPr="00375EB0">
              <w:t xml:space="preserve">ів митців (на прикладі прочитаних творів). </w:t>
            </w:r>
          </w:p>
          <w:p w:rsidR="00375C00" w:rsidRPr="00375EB0" w:rsidRDefault="00375C00" w:rsidP="00375C00">
            <w:pPr>
              <w:pStyle w:val="Default"/>
              <w:jc w:val="both"/>
              <w:rPr>
                <w:b/>
                <w:bCs/>
                <w:i/>
                <w:iCs/>
              </w:rPr>
            </w:pPr>
          </w:p>
        </w:tc>
        <w:tc>
          <w:tcPr>
            <w:tcW w:w="3960" w:type="dxa"/>
          </w:tcPr>
          <w:p w:rsidR="007C173C" w:rsidRDefault="007C173C" w:rsidP="007C173C">
            <w:pPr>
              <w:jc w:val="both"/>
            </w:pPr>
            <w:r w:rsidRPr="00C718C0">
              <w:lastRenderedPageBreak/>
              <w:t xml:space="preserve">Розвиток умінь переказувати основні факти </w:t>
            </w:r>
            <w:r w:rsidRPr="00375EB0">
              <w:t>про основні віхи життя і творчості митців, їхній внесок у духовну скарбницю</w:t>
            </w:r>
            <w:r>
              <w:t xml:space="preserve"> національних літератур і світу.</w:t>
            </w:r>
          </w:p>
          <w:p w:rsidR="007C173C" w:rsidRPr="007C173C" w:rsidRDefault="007C173C" w:rsidP="007C173C">
            <w:pPr>
              <w:jc w:val="both"/>
            </w:pPr>
            <w:r w:rsidRPr="00C718C0">
              <w:rPr>
                <w:spacing w:val="-1"/>
              </w:rPr>
              <w:t>Корекція інтонаційної забарвленості шляхом виразного читання</w:t>
            </w:r>
            <w:r w:rsidRPr="00C718C0">
              <w:rPr>
                <w:i/>
                <w:iCs/>
              </w:rPr>
              <w:t>.</w:t>
            </w:r>
          </w:p>
          <w:p w:rsidR="007C173C" w:rsidRPr="00C718C0" w:rsidRDefault="007C173C" w:rsidP="007C173C">
            <w:pPr>
              <w:autoSpaceDE w:val="0"/>
              <w:autoSpaceDN w:val="0"/>
              <w:adjustRightInd w:val="0"/>
              <w:jc w:val="both"/>
              <w:rPr>
                <w:rFonts w:eastAsia="Calibri"/>
                <w:lang w:eastAsia="en-US"/>
              </w:rPr>
            </w:pPr>
            <w:r w:rsidRPr="00C718C0">
              <w:rPr>
                <w:rFonts w:eastAsia="Calibri"/>
                <w:lang w:eastAsia="en-US"/>
              </w:rPr>
              <w:t>Розвиток умінь аналізувати зміст тексту з метою відокремлення суттєвих відомостей від несуттєвих, робити висновки на основі здійсненого аналізу.</w:t>
            </w:r>
          </w:p>
          <w:p w:rsidR="007C173C" w:rsidRPr="00C718C0" w:rsidRDefault="007C173C" w:rsidP="007C173C">
            <w:pPr>
              <w:jc w:val="both"/>
            </w:pPr>
            <w:r w:rsidRPr="00C718C0">
              <w:rPr>
                <w:rFonts w:eastAsia="Calibri"/>
                <w:lang w:eastAsia="en-US"/>
              </w:rPr>
              <w:t xml:space="preserve">Розвиток розумової операції узагальнення на основі співставлення головної думки та теми </w:t>
            </w:r>
            <w:r>
              <w:rPr>
                <w:rFonts w:eastAsia="Calibri"/>
                <w:lang w:eastAsia="en-US"/>
              </w:rPr>
              <w:t xml:space="preserve">тексту з його назвою </w:t>
            </w:r>
            <w:r w:rsidRPr="00433CDC">
              <w:rPr>
                <w:rFonts w:eastAsia="Calibri"/>
                <w:lang w:eastAsia="en-US"/>
              </w:rPr>
              <w:t xml:space="preserve">наприклад </w:t>
            </w:r>
            <w:r w:rsidRPr="00433CDC">
              <w:t>«</w:t>
            </w:r>
            <w:r w:rsidRPr="00433CDC">
              <w:rPr>
                <w:bCs/>
              </w:rPr>
              <w:t>Поема</w:t>
            </w:r>
            <w:r w:rsidR="00433CDC" w:rsidRPr="00433CDC">
              <w:rPr>
                <w:bCs/>
              </w:rPr>
              <w:t>»,</w:t>
            </w:r>
            <w:r w:rsidRPr="00433CDC">
              <w:rPr>
                <w:bCs/>
              </w:rPr>
              <w:t xml:space="preserve"> «Мазепа» а</w:t>
            </w:r>
            <w:r w:rsidR="00433CDC" w:rsidRPr="00433CDC">
              <w:rPr>
                <w:bCs/>
              </w:rPr>
              <w:t>бо «Паломництво Чайльд Гарольда</w:t>
            </w:r>
            <w:r w:rsidRPr="00433CDC">
              <w:rPr>
                <w:bCs/>
              </w:rPr>
              <w:t>.</w:t>
            </w:r>
          </w:p>
          <w:p w:rsidR="007C173C" w:rsidRPr="00C718C0" w:rsidRDefault="007C173C" w:rsidP="007C173C">
            <w:pPr>
              <w:autoSpaceDE w:val="0"/>
              <w:autoSpaceDN w:val="0"/>
              <w:adjustRightInd w:val="0"/>
              <w:jc w:val="both"/>
              <w:rPr>
                <w:i/>
                <w:iCs/>
                <w:color w:val="000000"/>
              </w:rPr>
            </w:pPr>
            <w:r w:rsidRPr="00C718C0">
              <w:rPr>
                <w:rFonts w:eastAsia="Calibri"/>
                <w:lang w:eastAsia="en-US"/>
              </w:rPr>
              <w:t>Розвиток умінь розуміти послідовність подій, що мають місце у творах; визначати причину та наслідок певних явищ з опорою на слухове сприймання мовлення педагога</w:t>
            </w:r>
            <w:r w:rsidRPr="00C718C0">
              <w:rPr>
                <w:i/>
                <w:iCs/>
                <w:color w:val="000000"/>
              </w:rPr>
              <w:t xml:space="preserve"> </w:t>
            </w:r>
          </w:p>
          <w:p w:rsidR="00375C00" w:rsidRPr="00375EB0" w:rsidRDefault="007C173C" w:rsidP="00433CDC">
            <w:pPr>
              <w:jc w:val="both"/>
              <w:rPr>
                <w:b/>
                <w:bCs/>
                <w:i/>
                <w:iCs/>
              </w:rPr>
            </w:pPr>
            <w:r w:rsidRPr="00C718C0">
              <w:rPr>
                <w:iCs/>
                <w:color w:val="000000"/>
              </w:rPr>
              <w:t xml:space="preserve">Усвідомлення </w:t>
            </w:r>
            <w:r w:rsidRPr="00C718C0">
              <w:t xml:space="preserve">духовно-емоційного світу головних героїв повістей, зміни або незмінність їхніх внутрішніх якостей, </w:t>
            </w:r>
            <w:r w:rsidR="00433CDC" w:rsidRPr="00433CDC">
              <w:rPr>
                <w:iCs/>
              </w:rPr>
              <w:t xml:space="preserve">демонструє </w:t>
            </w:r>
            <w:r w:rsidR="00433CDC" w:rsidRPr="00433CDC">
              <w:t>формування реалістичних</w:t>
            </w:r>
            <w:r w:rsidR="00433CDC" w:rsidRPr="00375EB0">
              <w:t xml:space="preserve"> тенденцій у межах романтизму (на прикладі романів «Євгеній Онєгін» О. С. Пушкіна, «Герой</w:t>
            </w:r>
            <w:r w:rsidR="00433CDC">
              <w:t xml:space="preserve"> нашого часу» М. Ю. Лермонтова).</w:t>
            </w:r>
          </w:p>
        </w:tc>
      </w:tr>
      <w:tr w:rsidR="00375C00" w:rsidRPr="00375EB0" w:rsidTr="00DB07C9">
        <w:trPr>
          <w:trHeight w:val="70"/>
        </w:trPr>
        <w:tc>
          <w:tcPr>
            <w:tcW w:w="648" w:type="dxa"/>
          </w:tcPr>
          <w:p w:rsidR="00375C00" w:rsidRPr="00375EB0" w:rsidRDefault="00375C00" w:rsidP="00375C00">
            <w:pPr>
              <w:pStyle w:val="Default"/>
              <w:jc w:val="both"/>
              <w:rPr>
                <w:lang w:val="uk-UA"/>
              </w:rPr>
            </w:pPr>
          </w:p>
        </w:tc>
        <w:tc>
          <w:tcPr>
            <w:tcW w:w="1080" w:type="dxa"/>
          </w:tcPr>
          <w:p w:rsidR="00375C00" w:rsidRPr="00375EB0" w:rsidRDefault="00375C00" w:rsidP="00375C00">
            <w:pPr>
              <w:pStyle w:val="Default"/>
              <w:jc w:val="both"/>
              <w:rPr>
                <w:lang w:val="uk-UA"/>
              </w:rPr>
            </w:pPr>
          </w:p>
        </w:tc>
        <w:tc>
          <w:tcPr>
            <w:tcW w:w="5400" w:type="dxa"/>
          </w:tcPr>
          <w:p w:rsidR="00375C00" w:rsidRPr="00375EB0" w:rsidRDefault="00375C00" w:rsidP="00375C00">
            <w:pPr>
              <w:pStyle w:val="Default"/>
              <w:jc w:val="both"/>
              <w:rPr>
                <w:b/>
                <w:bCs/>
              </w:rPr>
            </w:pPr>
            <w:r w:rsidRPr="00375EB0">
              <w:rPr>
                <w:b/>
                <w:bCs/>
              </w:rPr>
              <w:t xml:space="preserve">Для вивчення напам’ять </w:t>
            </w:r>
          </w:p>
          <w:p w:rsidR="00375C00" w:rsidRPr="00375EB0" w:rsidRDefault="00375C00" w:rsidP="00375C00">
            <w:pPr>
              <w:pStyle w:val="Default"/>
              <w:jc w:val="both"/>
              <w:rPr>
                <w:lang w:val="uk-UA"/>
              </w:rPr>
            </w:pPr>
            <w:r w:rsidRPr="00375EB0">
              <w:rPr>
                <w:lang w:val="uk-UA"/>
              </w:rPr>
              <w:t xml:space="preserve"> </w:t>
            </w:r>
            <w:r w:rsidRPr="00375EB0">
              <w:t>Ф. Шиллер. «До радості»</w:t>
            </w:r>
          </w:p>
          <w:p w:rsidR="00375C00" w:rsidRPr="00375EB0" w:rsidRDefault="00375C00" w:rsidP="00375C00">
            <w:pPr>
              <w:pStyle w:val="Default"/>
              <w:jc w:val="both"/>
              <w:rPr>
                <w:lang w:val="uk-UA"/>
              </w:rPr>
            </w:pPr>
            <w:r w:rsidRPr="00375EB0">
              <w:t xml:space="preserve"> Г. Гейне. «Не знаю, що стало зо мною…»</w:t>
            </w:r>
          </w:p>
          <w:p w:rsidR="00375C00" w:rsidRPr="00375EB0" w:rsidRDefault="00433CDC" w:rsidP="00375C00">
            <w:pPr>
              <w:pStyle w:val="Default"/>
              <w:jc w:val="both"/>
              <w:rPr>
                <w:lang w:val="uk-UA"/>
              </w:rPr>
            </w:pPr>
            <w:r>
              <w:t xml:space="preserve"> М. </w:t>
            </w:r>
            <w:r w:rsidR="00375C00" w:rsidRPr="00375EB0">
              <w:t xml:space="preserve"> Лермонтов. «На дорогу йду я в самотині…» </w:t>
            </w:r>
          </w:p>
        </w:tc>
        <w:tc>
          <w:tcPr>
            <w:tcW w:w="4320" w:type="dxa"/>
          </w:tcPr>
          <w:p w:rsidR="00375C00" w:rsidRPr="00375EB0" w:rsidRDefault="00375C00" w:rsidP="00375C00">
            <w:pPr>
              <w:pStyle w:val="Default"/>
              <w:jc w:val="both"/>
              <w:rPr>
                <w:b/>
                <w:bCs/>
                <w:i/>
                <w:iCs/>
                <w:lang w:val="uk-UA"/>
              </w:rPr>
            </w:pPr>
          </w:p>
        </w:tc>
        <w:tc>
          <w:tcPr>
            <w:tcW w:w="3960" w:type="dxa"/>
          </w:tcPr>
          <w:p w:rsidR="00433CDC" w:rsidRDefault="00433CDC" w:rsidP="00433CDC">
            <w:pPr>
              <w:jc w:val="both"/>
            </w:pPr>
            <w:r w:rsidRPr="00C718C0">
              <w:rPr>
                <w:iCs/>
                <w:color w:val="000000"/>
              </w:rPr>
              <w:t xml:space="preserve">Усвідомлення </w:t>
            </w:r>
            <w:r w:rsidRPr="00C718C0">
              <w:t xml:space="preserve">духовно-емоційного світу головних героїв повістей, зміни або незмінність їхніх внутрішніх якостей, розкриває сутність трактування проблеми в художній творчості </w:t>
            </w:r>
            <w:r>
              <w:t>Ф. Шиллер,</w:t>
            </w:r>
            <w:r w:rsidRPr="00375EB0">
              <w:t xml:space="preserve"> Г. Гейне</w:t>
            </w:r>
            <w:r>
              <w:t>,</w:t>
            </w:r>
            <w:r w:rsidRPr="00375EB0">
              <w:t xml:space="preserve"> </w:t>
            </w:r>
            <w:r>
              <w:t xml:space="preserve">М. </w:t>
            </w:r>
            <w:r w:rsidRPr="00375EB0">
              <w:t>Лермонтов</w:t>
            </w:r>
            <w:r>
              <w:t xml:space="preserve"> ( за вибором).</w:t>
            </w:r>
          </w:p>
          <w:p w:rsidR="00433CDC" w:rsidRPr="00C718C0" w:rsidRDefault="00433CDC" w:rsidP="00433CDC">
            <w:pPr>
              <w:jc w:val="both"/>
            </w:pPr>
            <w:r w:rsidRPr="00C718C0">
              <w:t xml:space="preserve">Корекція  умінь виразно </w:t>
            </w:r>
            <w:r>
              <w:t>розказувати</w:t>
            </w:r>
            <w:r w:rsidRPr="00C718C0">
              <w:t xml:space="preserve">, аналізувати ліричні твори сучасних зарубіжних авторів (за вибором).   </w:t>
            </w:r>
          </w:p>
          <w:p w:rsidR="00433CDC" w:rsidRPr="00C718C0" w:rsidRDefault="00433CDC" w:rsidP="00433CDC">
            <w:pPr>
              <w:jc w:val="both"/>
            </w:pPr>
            <w:r w:rsidRPr="00C718C0">
              <w:t xml:space="preserve"> </w:t>
            </w:r>
          </w:p>
          <w:p w:rsidR="00375C00" w:rsidRPr="00375EB0" w:rsidRDefault="00375C00" w:rsidP="00375C00">
            <w:pPr>
              <w:pStyle w:val="Default"/>
              <w:jc w:val="both"/>
              <w:rPr>
                <w:b/>
                <w:bCs/>
                <w:i/>
                <w:iCs/>
                <w:lang w:val="uk-UA"/>
              </w:rPr>
            </w:pPr>
          </w:p>
        </w:tc>
      </w:tr>
    </w:tbl>
    <w:p w:rsidR="00375C00" w:rsidRPr="008F5000" w:rsidRDefault="00375C00" w:rsidP="00375C00">
      <w:pPr>
        <w:jc w:val="both"/>
        <w:rPr>
          <w:lang w:val="ru-RU"/>
        </w:rPr>
      </w:pPr>
    </w:p>
    <w:p w:rsidR="008F5000" w:rsidRPr="008F5000" w:rsidRDefault="008F5000" w:rsidP="00375C00">
      <w:pPr>
        <w:jc w:val="both"/>
        <w:rPr>
          <w:lang w:val="ru-RU"/>
        </w:rPr>
      </w:pPr>
    </w:p>
    <w:p w:rsidR="008F5000" w:rsidRPr="00273075" w:rsidRDefault="008F5000" w:rsidP="00375C00">
      <w:pPr>
        <w:jc w:val="both"/>
        <w:rPr>
          <w:lang w:val="ru-RU"/>
        </w:rPr>
      </w:pPr>
    </w:p>
    <w:p w:rsidR="00413183" w:rsidRDefault="00413183" w:rsidP="00413183">
      <w:pPr>
        <w:ind w:right="2000"/>
        <w:rPr>
          <w:lang w:val="ru-RU"/>
        </w:rPr>
      </w:pPr>
    </w:p>
    <w:p w:rsidR="00413183" w:rsidRDefault="00413183" w:rsidP="00413183">
      <w:pPr>
        <w:ind w:right="2000"/>
        <w:rPr>
          <w:lang w:val="ru-RU"/>
        </w:rPr>
      </w:pPr>
    </w:p>
    <w:p w:rsidR="00D5604B" w:rsidRDefault="00D5604B" w:rsidP="00413183">
      <w:pPr>
        <w:ind w:right="2000"/>
        <w:rPr>
          <w:lang w:val="ru-RU"/>
        </w:rPr>
      </w:pPr>
    </w:p>
    <w:p w:rsidR="00D5604B" w:rsidRDefault="00D5604B" w:rsidP="00413183">
      <w:pPr>
        <w:ind w:right="2000"/>
        <w:rPr>
          <w:lang w:val="ru-RU"/>
        </w:rPr>
      </w:pPr>
    </w:p>
    <w:p w:rsidR="00D5604B" w:rsidRDefault="00D5604B" w:rsidP="00413183">
      <w:pPr>
        <w:ind w:right="2000"/>
        <w:rPr>
          <w:lang w:val="ru-RU"/>
        </w:rPr>
      </w:pPr>
    </w:p>
    <w:p w:rsidR="00D5604B" w:rsidRDefault="00D5604B" w:rsidP="00413183">
      <w:pPr>
        <w:ind w:right="2000"/>
        <w:rPr>
          <w:lang w:val="ru-RU"/>
        </w:rPr>
      </w:pPr>
    </w:p>
    <w:p w:rsidR="00334DEB" w:rsidRPr="000A5F6B" w:rsidRDefault="00D5604B" w:rsidP="00413183">
      <w:pPr>
        <w:ind w:right="2000"/>
        <w:jc w:val="center"/>
        <w:rPr>
          <w:b/>
          <w:sz w:val="28"/>
          <w:szCs w:val="28"/>
        </w:rPr>
      </w:pPr>
      <w:r w:rsidRPr="00A77709">
        <w:rPr>
          <w:b/>
          <w:sz w:val="28"/>
          <w:szCs w:val="28"/>
          <w:lang w:val="ru-RU"/>
        </w:rPr>
        <w:lastRenderedPageBreak/>
        <w:t xml:space="preserve">                       </w:t>
      </w:r>
      <w:r w:rsidR="00334DEB">
        <w:rPr>
          <w:b/>
          <w:sz w:val="28"/>
          <w:szCs w:val="28"/>
        </w:rPr>
        <w:t>10</w:t>
      </w:r>
      <w:r w:rsidR="00334DEB" w:rsidRPr="000A5F6B">
        <w:rPr>
          <w:b/>
          <w:sz w:val="28"/>
          <w:szCs w:val="28"/>
        </w:rPr>
        <w:t>-й клас</w:t>
      </w:r>
    </w:p>
    <w:p w:rsidR="00334DEB" w:rsidRPr="000A5F6B" w:rsidRDefault="00334DEB" w:rsidP="00334DEB">
      <w:pPr>
        <w:ind w:left="2240" w:right="2000"/>
        <w:jc w:val="center"/>
        <w:rPr>
          <w:sz w:val="28"/>
          <w:szCs w:val="28"/>
        </w:rPr>
      </w:pPr>
      <w:r w:rsidRPr="000A5F6B">
        <w:rPr>
          <w:sz w:val="28"/>
          <w:szCs w:val="28"/>
        </w:rPr>
        <w:t>(</w:t>
      </w:r>
      <w:r>
        <w:rPr>
          <w:sz w:val="28"/>
          <w:szCs w:val="28"/>
        </w:rPr>
        <w:t>35</w:t>
      </w:r>
      <w:r w:rsidRPr="000A5F6B">
        <w:rPr>
          <w:sz w:val="28"/>
          <w:szCs w:val="28"/>
        </w:rPr>
        <w:t xml:space="preserve"> год</w:t>
      </w:r>
      <w:r>
        <w:rPr>
          <w:sz w:val="28"/>
          <w:szCs w:val="28"/>
        </w:rPr>
        <w:t>.</w:t>
      </w:r>
      <w:r w:rsidRPr="000A5F6B">
        <w:rPr>
          <w:sz w:val="28"/>
          <w:szCs w:val="28"/>
        </w:rPr>
        <w:t xml:space="preserve">, </w:t>
      </w:r>
      <w:r>
        <w:rPr>
          <w:sz w:val="28"/>
          <w:szCs w:val="28"/>
        </w:rPr>
        <w:t>1</w:t>
      </w:r>
      <w:r w:rsidRPr="000A5F6B">
        <w:rPr>
          <w:sz w:val="28"/>
          <w:szCs w:val="28"/>
        </w:rPr>
        <w:t xml:space="preserve"> год. на тиждень)</w:t>
      </w:r>
    </w:p>
    <w:p w:rsidR="00334DEB" w:rsidRPr="000A5F6B" w:rsidRDefault="00334DEB" w:rsidP="00334DEB">
      <w:pPr>
        <w:jc w:val="center"/>
        <w:rPr>
          <w:sz w:val="28"/>
          <w:szCs w:val="28"/>
        </w:rPr>
      </w:pPr>
      <w:r w:rsidRPr="000A5F6B">
        <w:rPr>
          <w:sz w:val="28"/>
          <w:szCs w:val="28"/>
        </w:rPr>
        <w:t>(</w:t>
      </w:r>
      <w:r>
        <w:rPr>
          <w:sz w:val="28"/>
          <w:szCs w:val="28"/>
        </w:rPr>
        <w:t>4</w:t>
      </w:r>
      <w:r w:rsidRPr="000A5F6B">
        <w:rPr>
          <w:sz w:val="28"/>
          <w:szCs w:val="28"/>
        </w:rPr>
        <w:t xml:space="preserve"> год. – резерв годин для використання на розсуд учителя)</w:t>
      </w:r>
    </w:p>
    <w:p w:rsidR="008F5000" w:rsidRDefault="008F5000" w:rsidP="008F5000"/>
    <w:tbl>
      <w:tblPr>
        <w:tblStyle w:val="aa"/>
        <w:tblW w:w="14850" w:type="dxa"/>
        <w:tblLook w:val="04A0" w:firstRow="1" w:lastRow="0" w:firstColumn="1" w:lastColumn="0" w:noHBand="0" w:noVBand="1"/>
      </w:tblPr>
      <w:tblGrid>
        <w:gridCol w:w="645"/>
        <w:gridCol w:w="1061"/>
        <w:gridCol w:w="3956"/>
        <w:gridCol w:w="4734"/>
        <w:gridCol w:w="4454"/>
      </w:tblGrid>
      <w:tr w:rsidR="008F5000" w:rsidTr="00413183">
        <w:tc>
          <w:tcPr>
            <w:tcW w:w="645" w:type="dxa"/>
            <w:tcBorders>
              <w:top w:val="single" w:sz="4" w:space="0" w:color="auto"/>
              <w:left w:val="single" w:sz="4" w:space="0" w:color="auto"/>
              <w:bottom w:val="single" w:sz="4" w:space="0" w:color="auto"/>
              <w:right w:val="single" w:sz="4" w:space="0" w:color="auto"/>
            </w:tcBorders>
            <w:hideMark/>
          </w:tcPr>
          <w:p w:rsidR="008F5000" w:rsidRDefault="008F5000">
            <w:r>
              <w:rPr>
                <w:b/>
              </w:rPr>
              <w:t>№</w:t>
            </w:r>
          </w:p>
        </w:tc>
        <w:tc>
          <w:tcPr>
            <w:tcW w:w="1061" w:type="dxa"/>
            <w:tcBorders>
              <w:top w:val="single" w:sz="4" w:space="0" w:color="auto"/>
              <w:left w:val="single" w:sz="4" w:space="0" w:color="auto"/>
              <w:bottom w:val="single" w:sz="4" w:space="0" w:color="auto"/>
              <w:right w:val="single" w:sz="4" w:space="0" w:color="auto"/>
            </w:tcBorders>
            <w:hideMark/>
          </w:tcPr>
          <w:p w:rsidR="008F5000" w:rsidRDefault="008F5000">
            <w:pPr>
              <w:jc w:val="center"/>
              <w:rPr>
                <w:b/>
                <w:sz w:val="24"/>
                <w:szCs w:val="24"/>
              </w:rPr>
            </w:pPr>
            <w:r>
              <w:rPr>
                <w:b/>
                <w:sz w:val="24"/>
                <w:szCs w:val="24"/>
              </w:rPr>
              <w:t>К-ть</w:t>
            </w:r>
          </w:p>
          <w:p w:rsidR="008F5000" w:rsidRDefault="008F5000">
            <w:pPr>
              <w:jc w:val="center"/>
            </w:pPr>
            <w:r>
              <w:rPr>
                <w:b/>
                <w:sz w:val="24"/>
                <w:szCs w:val="24"/>
              </w:rPr>
              <w:t>год</w:t>
            </w:r>
          </w:p>
        </w:tc>
        <w:tc>
          <w:tcPr>
            <w:tcW w:w="3956" w:type="dxa"/>
            <w:tcBorders>
              <w:top w:val="single" w:sz="4" w:space="0" w:color="auto"/>
              <w:left w:val="single" w:sz="4" w:space="0" w:color="auto"/>
              <w:bottom w:val="single" w:sz="4" w:space="0" w:color="auto"/>
              <w:right w:val="single" w:sz="4" w:space="0" w:color="auto"/>
            </w:tcBorders>
            <w:hideMark/>
          </w:tcPr>
          <w:p w:rsidR="008F5000" w:rsidRDefault="008F5000" w:rsidP="00413183">
            <w:pPr>
              <w:spacing w:line="240" w:lineRule="exact"/>
              <w:jc w:val="center"/>
              <w:rPr>
                <w:b/>
              </w:rPr>
            </w:pPr>
            <w:r>
              <w:rPr>
                <w:b/>
              </w:rPr>
              <w:t>Зміст</w:t>
            </w:r>
          </w:p>
          <w:p w:rsidR="008F5000" w:rsidRDefault="008F5000" w:rsidP="00413183">
            <w:pPr>
              <w:jc w:val="center"/>
            </w:pPr>
            <w:r>
              <w:rPr>
                <w:b/>
              </w:rPr>
              <w:t>навчального матеріалу</w:t>
            </w:r>
          </w:p>
        </w:tc>
        <w:tc>
          <w:tcPr>
            <w:tcW w:w="4734" w:type="dxa"/>
            <w:tcBorders>
              <w:top w:val="single" w:sz="4" w:space="0" w:color="auto"/>
              <w:left w:val="single" w:sz="4" w:space="0" w:color="auto"/>
              <w:bottom w:val="single" w:sz="4" w:space="0" w:color="auto"/>
              <w:right w:val="single" w:sz="4" w:space="0" w:color="auto"/>
            </w:tcBorders>
            <w:hideMark/>
          </w:tcPr>
          <w:p w:rsidR="008F5000" w:rsidRDefault="008F5000" w:rsidP="00413183">
            <w:pPr>
              <w:jc w:val="center"/>
            </w:pPr>
            <w:r>
              <w:rPr>
                <w:b/>
              </w:rPr>
              <w:t>Державні вимоги до рівня загальноосвітньої підготовки учнів</w:t>
            </w:r>
          </w:p>
        </w:tc>
        <w:tc>
          <w:tcPr>
            <w:tcW w:w="4454" w:type="dxa"/>
            <w:tcBorders>
              <w:top w:val="single" w:sz="4" w:space="0" w:color="auto"/>
              <w:left w:val="single" w:sz="4" w:space="0" w:color="auto"/>
              <w:bottom w:val="single" w:sz="4" w:space="0" w:color="auto"/>
              <w:right w:val="single" w:sz="4" w:space="0" w:color="auto"/>
            </w:tcBorders>
          </w:tcPr>
          <w:p w:rsidR="00413183" w:rsidRPr="00375EB0" w:rsidRDefault="00413183" w:rsidP="00413183">
            <w:pPr>
              <w:jc w:val="center"/>
              <w:rPr>
                <w:b/>
              </w:rPr>
            </w:pPr>
            <w:r w:rsidRPr="00375EB0">
              <w:rPr>
                <w:b/>
              </w:rPr>
              <w:t>Спрямованість</w:t>
            </w:r>
          </w:p>
          <w:p w:rsidR="008F5000" w:rsidRDefault="00413183" w:rsidP="00413183">
            <w:pPr>
              <w:jc w:val="center"/>
            </w:pPr>
            <w:r w:rsidRPr="00375EB0">
              <w:rPr>
                <w:b/>
              </w:rPr>
              <w:t>корекційно-розвивальної роботи та очікувані результати</w:t>
            </w:r>
          </w:p>
        </w:tc>
      </w:tr>
      <w:tr w:rsidR="008F5000" w:rsidTr="00413183">
        <w:tc>
          <w:tcPr>
            <w:tcW w:w="645" w:type="dxa"/>
            <w:tcBorders>
              <w:top w:val="single" w:sz="4" w:space="0" w:color="auto"/>
              <w:left w:val="single" w:sz="4" w:space="0" w:color="auto"/>
              <w:bottom w:val="single" w:sz="4" w:space="0" w:color="auto"/>
              <w:right w:val="single" w:sz="4" w:space="0" w:color="auto"/>
            </w:tcBorders>
            <w:hideMark/>
          </w:tcPr>
          <w:p w:rsidR="008F5000" w:rsidRPr="00D5604B" w:rsidRDefault="008F5000">
            <w:pPr>
              <w:jc w:val="center"/>
              <w:rPr>
                <w:sz w:val="24"/>
                <w:szCs w:val="24"/>
              </w:rPr>
            </w:pPr>
            <w:r w:rsidRPr="00D5604B">
              <w:rPr>
                <w:sz w:val="24"/>
                <w:szCs w:val="24"/>
              </w:rPr>
              <w:t>1</w:t>
            </w:r>
          </w:p>
        </w:tc>
        <w:tc>
          <w:tcPr>
            <w:tcW w:w="1061" w:type="dxa"/>
            <w:tcBorders>
              <w:top w:val="single" w:sz="4" w:space="0" w:color="auto"/>
              <w:left w:val="single" w:sz="4" w:space="0" w:color="auto"/>
              <w:bottom w:val="single" w:sz="4" w:space="0" w:color="auto"/>
              <w:right w:val="single" w:sz="4" w:space="0" w:color="auto"/>
            </w:tcBorders>
            <w:hideMark/>
          </w:tcPr>
          <w:p w:rsidR="008F5000" w:rsidRPr="00D5604B" w:rsidRDefault="008F5000">
            <w:pPr>
              <w:jc w:val="center"/>
              <w:rPr>
                <w:sz w:val="24"/>
                <w:szCs w:val="24"/>
              </w:rPr>
            </w:pPr>
            <w:r w:rsidRPr="00D5604B">
              <w:rPr>
                <w:sz w:val="24"/>
                <w:szCs w:val="24"/>
              </w:rPr>
              <w:t>2</w:t>
            </w:r>
          </w:p>
        </w:tc>
        <w:tc>
          <w:tcPr>
            <w:tcW w:w="3956" w:type="dxa"/>
            <w:tcBorders>
              <w:top w:val="single" w:sz="4" w:space="0" w:color="auto"/>
              <w:left w:val="single" w:sz="4" w:space="0" w:color="auto"/>
              <w:bottom w:val="single" w:sz="4" w:space="0" w:color="auto"/>
              <w:right w:val="single" w:sz="4" w:space="0" w:color="auto"/>
            </w:tcBorders>
            <w:hideMark/>
          </w:tcPr>
          <w:p w:rsidR="008F5000" w:rsidRPr="00D5604B" w:rsidRDefault="008F5000">
            <w:pPr>
              <w:jc w:val="both"/>
              <w:rPr>
                <w:b/>
                <w:sz w:val="24"/>
                <w:szCs w:val="24"/>
              </w:rPr>
            </w:pPr>
            <w:r w:rsidRPr="00D5604B">
              <w:rPr>
                <w:sz w:val="24"/>
                <w:szCs w:val="24"/>
              </w:rPr>
              <w:t>Особливості романтизму як художнього напряму, його е</w:t>
            </w:r>
            <w:r w:rsidR="00413183" w:rsidRPr="00D5604B">
              <w:rPr>
                <w:sz w:val="24"/>
                <w:szCs w:val="24"/>
              </w:rPr>
              <w:t>стетичні принципи. Специфіка ро</w:t>
            </w:r>
            <w:r w:rsidRPr="00D5604B">
              <w:rPr>
                <w:sz w:val="24"/>
                <w:szCs w:val="24"/>
              </w:rPr>
              <w:t xml:space="preserve">мантичного світосприйняття. Багатство і розмаїття літератури романтизму, її художні відкриття і найвидатніші представники. </w:t>
            </w:r>
          </w:p>
          <w:p w:rsidR="008F5000" w:rsidRPr="00D5604B" w:rsidRDefault="008F5000">
            <w:pPr>
              <w:jc w:val="both"/>
              <w:rPr>
                <w:sz w:val="24"/>
                <w:szCs w:val="24"/>
              </w:rPr>
            </w:pPr>
            <w:r w:rsidRPr="00D5604B">
              <w:rPr>
                <w:b/>
                <w:sz w:val="24"/>
                <w:szCs w:val="24"/>
              </w:rPr>
              <w:t xml:space="preserve">Áдам МІЦКÉВИЧ </w:t>
            </w:r>
            <w:r w:rsidRPr="00D5604B">
              <w:rPr>
                <w:sz w:val="24"/>
                <w:szCs w:val="24"/>
              </w:rPr>
              <w:t>(1798–1855).</w:t>
            </w:r>
            <w:r w:rsidRPr="00D5604B">
              <w:rPr>
                <w:b/>
                <w:sz w:val="24"/>
                <w:szCs w:val="24"/>
              </w:rPr>
              <w:t xml:space="preserve"> </w:t>
            </w:r>
            <w:r w:rsidRPr="00D5604B">
              <w:rPr>
                <w:i/>
                <w:sz w:val="24"/>
                <w:szCs w:val="24"/>
              </w:rPr>
              <w:t>“Крим-ські сонети” (№4 “Буря”, №8 Гробниця Потоцької”, №14 “Пілігрим”)</w:t>
            </w:r>
          </w:p>
          <w:p w:rsidR="008F5000" w:rsidRPr="00D5604B" w:rsidRDefault="008F5000">
            <w:pPr>
              <w:rPr>
                <w:sz w:val="24"/>
                <w:szCs w:val="24"/>
              </w:rPr>
            </w:pPr>
            <w:r w:rsidRPr="00D5604B">
              <w:rPr>
                <w:b/>
                <w:sz w:val="24"/>
                <w:szCs w:val="24"/>
              </w:rPr>
              <w:t xml:space="preserve">Олександр </w:t>
            </w:r>
            <w:r w:rsidRPr="00D5604B">
              <w:rPr>
                <w:b/>
                <w:caps/>
                <w:sz w:val="24"/>
                <w:szCs w:val="24"/>
              </w:rPr>
              <w:t>пушкін</w:t>
            </w:r>
            <w:r w:rsidRPr="00D5604B">
              <w:rPr>
                <w:b/>
                <w:sz w:val="24"/>
                <w:szCs w:val="24"/>
              </w:rPr>
              <w:t xml:space="preserve"> </w:t>
            </w:r>
            <w:r w:rsidRPr="00D5604B">
              <w:rPr>
                <w:sz w:val="24"/>
                <w:szCs w:val="24"/>
              </w:rPr>
              <w:t>(1799–1837).</w:t>
            </w:r>
            <w:r w:rsidRPr="00D5604B">
              <w:rPr>
                <w:b/>
                <w:sz w:val="24"/>
                <w:szCs w:val="24"/>
              </w:rPr>
              <w:t xml:space="preserve"> </w:t>
            </w:r>
            <w:r w:rsidRPr="00D5604B">
              <w:rPr>
                <w:bCs/>
                <w:i/>
                <w:iCs/>
                <w:sz w:val="24"/>
                <w:szCs w:val="24"/>
              </w:rPr>
              <w:t xml:space="preserve">“Євгеній Онєгін” (скорочено), </w:t>
            </w:r>
            <w:r w:rsidRPr="00D5604B">
              <w:rPr>
                <w:i/>
                <w:sz w:val="24"/>
                <w:szCs w:val="24"/>
              </w:rPr>
              <w:t>“До моря”, “Я вас любив...”, “Я мить чудову пам’ятаю...”, “</w:t>
            </w:r>
            <w:r w:rsidRPr="00D5604B">
              <w:rPr>
                <w:i/>
                <w:color w:val="000000"/>
                <w:sz w:val="24"/>
                <w:szCs w:val="24"/>
              </w:rPr>
              <w:t>Я пам'ятник собі воздвиг нерукотворний...”</w:t>
            </w:r>
            <w:r w:rsidRPr="00D5604B">
              <w:rPr>
                <w:iCs/>
                <w:color w:val="000000"/>
                <w:sz w:val="24"/>
                <w:szCs w:val="24"/>
              </w:rPr>
              <w:t xml:space="preserve"> (за вибором учителя)</w:t>
            </w:r>
          </w:p>
        </w:tc>
        <w:tc>
          <w:tcPr>
            <w:tcW w:w="4734" w:type="dxa"/>
            <w:tcBorders>
              <w:top w:val="single" w:sz="4" w:space="0" w:color="auto"/>
              <w:left w:val="single" w:sz="4" w:space="0" w:color="auto"/>
              <w:bottom w:val="single" w:sz="4" w:space="0" w:color="auto"/>
              <w:right w:val="single" w:sz="4" w:space="0" w:color="auto"/>
            </w:tcBorders>
          </w:tcPr>
          <w:p w:rsidR="008F5000" w:rsidRDefault="008F5000">
            <w:pPr>
              <w:jc w:val="both"/>
              <w:rPr>
                <w:b/>
                <w:sz w:val="24"/>
                <w:szCs w:val="24"/>
              </w:rPr>
            </w:pPr>
            <w:r>
              <w:rPr>
                <w:b/>
                <w:sz w:val="24"/>
                <w:szCs w:val="24"/>
              </w:rPr>
              <w:t>Учень/учениця:</w:t>
            </w:r>
          </w:p>
          <w:p w:rsidR="008F5000" w:rsidRDefault="008F5000" w:rsidP="008F5000">
            <w:pPr>
              <w:pStyle w:val="a7"/>
              <w:numPr>
                <w:ilvl w:val="0"/>
                <w:numId w:val="4"/>
              </w:numPr>
              <w:tabs>
                <w:tab w:val="left" w:pos="317"/>
              </w:tabs>
              <w:ind w:left="0" w:firstLine="0"/>
              <w:jc w:val="both"/>
            </w:pPr>
            <w:r>
              <w:rPr>
                <w:i/>
              </w:rPr>
              <w:t>характеризує</w:t>
            </w:r>
            <w:r>
              <w:t xml:space="preserve"> романтизм як великий художній напрям в Європі та США межі XVIII-ХІХ ст. і називає його характерні ознаки: а) заперечення раціоналізму, культ почуттів людини; б) увага до особистості, її індивідуальних рис; в) неприйняття буденності і звеличення “життя духу”; в) провідні мотиви самотності, світової скорботи (національної туги) і романтичного бунту, нескореності; г) історизм творів і захоплення фольклором;</w:t>
            </w:r>
          </w:p>
          <w:p w:rsidR="008F5000" w:rsidRDefault="008F5000" w:rsidP="008F5000">
            <w:pPr>
              <w:pStyle w:val="a7"/>
              <w:numPr>
                <w:ilvl w:val="0"/>
                <w:numId w:val="4"/>
              </w:numPr>
              <w:tabs>
                <w:tab w:val="left" w:pos="175"/>
              </w:tabs>
              <w:ind w:left="0" w:firstLine="0"/>
              <w:jc w:val="both"/>
            </w:pPr>
            <w:r>
              <w:rPr>
                <w:i/>
              </w:rPr>
              <w:t>знаходить приклади</w:t>
            </w:r>
            <w:r>
              <w:t xml:space="preserve"> конкретного втілення згаданих ознак романтизму в творах А.Міцкевича і О.Пушкіна і ілюструє їх цитатами з тексту.</w:t>
            </w:r>
          </w:p>
          <w:p w:rsidR="008F5000" w:rsidRDefault="008F5000"/>
        </w:tc>
        <w:tc>
          <w:tcPr>
            <w:tcW w:w="4454" w:type="dxa"/>
            <w:tcBorders>
              <w:top w:val="single" w:sz="4" w:space="0" w:color="auto"/>
              <w:left w:val="single" w:sz="4" w:space="0" w:color="auto"/>
              <w:bottom w:val="single" w:sz="4" w:space="0" w:color="auto"/>
              <w:right w:val="single" w:sz="4" w:space="0" w:color="auto"/>
            </w:tcBorders>
          </w:tcPr>
          <w:p w:rsidR="00413183" w:rsidRDefault="00413183" w:rsidP="00413183">
            <w:pPr>
              <w:jc w:val="both"/>
              <w:rPr>
                <w:sz w:val="24"/>
                <w:szCs w:val="24"/>
              </w:rPr>
            </w:pPr>
            <w:r w:rsidRPr="00413183">
              <w:rPr>
                <w:sz w:val="24"/>
                <w:szCs w:val="24"/>
              </w:rPr>
              <w:t xml:space="preserve">Розвиток умінь </w:t>
            </w:r>
            <w:r w:rsidRPr="00413183">
              <w:t>характеризу</w:t>
            </w:r>
            <w:r>
              <w:t>вати</w:t>
            </w:r>
            <w:r w:rsidRPr="00413183">
              <w:t xml:space="preserve"> </w:t>
            </w:r>
            <w:r>
              <w:t>романтизм як великий художній напрям в Європі та США, тназивати його характерні ознаки.</w:t>
            </w:r>
          </w:p>
          <w:p w:rsidR="00413183" w:rsidRPr="00413183" w:rsidRDefault="00413183" w:rsidP="00413183">
            <w:pPr>
              <w:jc w:val="both"/>
              <w:rPr>
                <w:sz w:val="24"/>
                <w:szCs w:val="24"/>
              </w:rPr>
            </w:pPr>
            <w:r w:rsidRPr="00413183">
              <w:rPr>
                <w:sz w:val="24"/>
                <w:szCs w:val="24"/>
              </w:rPr>
              <w:t>Розвиток контролю за правильністю власної вимови у передбачених педагогом завданнях.</w:t>
            </w:r>
          </w:p>
          <w:p w:rsidR="00413183" w:rsidRDefault="00413183" w:rsidP="00413183">
            <w:pPr>
              <w:pStyle w:val="a7"/>
              <w:numPr>
                <w:ilvl w:val="0"/>
                <w:numId w:val="4"/>
              </w:numPr>
              <w:tabs>
                <w:tab w:val="left" w:pos="175"/>
              </w:tabs>
              <w:ind w:left="0" w:firstLine="0"/>
              <w:jc w:val="both"/>
            </w:pPr>
            <w:r w:rsidRPr="00413183">
              <w:rPr>
                <w:sz w:val="24"/>
                <w:szCs w:val="24"/>
              </w:rPr>
              <w:t xml:space="preserve">Уточнення знань, пов’язаних з розумінням та використанням </w:t>
            </w:r>
            <w:r>
              <w:t>конкретного втілення згаданих ознак романтизму у творах А.Міцкевича і О.Пушкіна і ілюструє їх цитатами з тексту.</w:t>
            </w:r>
          </w:p>
          <w:p w:rsidR="008F5000" w:rsidRDefault="008F5000" w:rsidP="00413183">
            <w:pPr>
              <w:jc w:val="both"/>
            </w:pPr>
          </w:p>
        </w:tc>
      </w:tr>
      <w:tr w:rsidR="008F5000" w:rsidTr="00413183">
        <w:tc>
          <w:tcPr>
            <w:tcW w:w="645" w:type="dxa"/>
            <w:tcBorders>
              <w:top w:val="single" w:sz="4" w:space="0" w:color="auto"/>
              <w:left w:val="single" w:sz="4" w:space="0" w:color="auto"/>
              <w:bottom w:val="single" w:sz="4" w:space="0" w:color="auto"/>
              <w:right w:val="single" w:sz="4" w:space="0" w:color="auto"/>
            </w:tcBorders>
            <w:hideMark/>
          </w:tcPr>
          <w:p w:rsidR="008F5000" w:rsidRPr="00D5604B" w:rsidRDefault="008F5000">
            <w:pPr>
              <w:jc w:val="center"/>
              <w:rPr>
                <w:sz w:val="24"/>
                <w:szCs w:val="24"/>
              </w:rPr>
            </w:pPr>
            <w:r w:rsidRPr="00D5604B">
              <w:rPr>
                <w:sz w:val="24"/>
                <w:szCs w:val="24"/>
              </w:rPr>
              <w:t>2</w:t>
            </w:r>
          </w:p>
        </w:tc>
        <w:tc>
          <w:tcPr>
            <w:tcW w:w="1061" w:type="dxa"/>
            <w:tcBorders>
              <w:top w:val="single" w:sz="4" w:space="0" w:color="auto"/>
              <w:left w:val="single" w:sz="4" w:space="0" w:color="auto"/>
              <w:bottom w:val="single" w:sz="4" w:space="0" w:color="auto"/>
              <w:right w:val="single" w:sz="4" w:space="0" w:color="auto"/>
            </w:tcBorders>
            <w:hideMark/>
          </w:tcPr>
          <w:p w:rsidR="008F5000" w:rsidRPr="00D5604B" w:rsidRDefault="00723941">
            <w:pPr>
              <w:jc w:val="center"/>
              <w:rPr>
                <w:sz w:val="24"/>
                <w:szCs w:val="24"/>
              </w:rPr>
            </w:pPr>
            <w:r>
              <w:rPr>
                <w:sz w:val="24"/>
                <w:szCs w:val="24"/>
              </w:rPr>
              <w:t>3</w:t>
            </w:r>
          </w:p>
        </w:tc>
        <w:tc>
          <w:tcPr>
            <w:tcW w:w="3956" w:type="dxa"/>
            <w:tcBorders>
              <w:top w:val="single" w:sz="4" w:space="0" w:color="auto"/>
              <w:left w:val="single" w:sz="4" w:space="0" w:color="auto"/>
              <w:bottom w:val="single" w:sz="4" w:space="0" w:color="auto"/>
              <w:right w:val="single" w:sz="4" w:space="0" w:color="auto"/>
            </w:tcBorders>
            <w:hideMark/>
          </w:tcPr>
          <w:p w:rsidR="008F5000" w:rsidRPr="00D5604B" w:rsidRDefault="008F5000">
            <w:pPr>
              <w:jc w:val="both"/>
              <w:rPr>
                <w:sz w:val="24"/>
                <w:szCs w:val="24"/>
              </w:rPr>
            </w:pPr>
            <w:r w:rsidRPr="00D5604B">
              <w:rPr>
                <w:b/>
                <w:sz w:val="24"/>
                <w:szCs w:val="24"/>
              </w:rPr>
              <w:t xml:space="preserve">Ернст-Теодор-Амадей Гофман </w:t>
            </w:r>
            <w:r w:rsidRPr="00D5604B">
              <w:rPr>
                <w:sz w:val="24"/>
                <w:szCs w:val="24"/>
              </w:rPr>
              <w:t xml:space="preserve">(1776–1822) “Малюк Цахес на прізвисько Ціннобер” “Малюк </w:t>
            </w:r>
            <w:r w:rsidR="001809F7" w:rsidRPr="00D5604B">
              <w:rPr>
                <w:sz w:val="24"/>
                <w:szCs w:val="24"/>
              </w:rPr>
              <w:t>Цахес” – шедевр романтичної каз</w:t>
            </w:r>
            <w:r w:rsidRPr="00D5604B">
              <w:rPr>
                <w:sz w:val="24"/>
                <w:szCs w:val="24"/>
              </w:rPr>
              <w:t>ки-новели. Протистояння митця та філістера – ос</w:t>
            </w:r>
            <w:r w:rsidRPr="00D5604B">
              <w:rPr>
                <w:sz w:val="24"/>
                <w:szCs w:val="24"/>
              </w:rPr>
              <w:softHyphen/>
              <w:t>новний її конфлікт. Сатирико-метафоричний зміст твору. Специфіка романтизму Гофмана: переплетін</w:t>
            </w:r>
            <w:r w:rsidRPr="00D5604B">
              <w:rPr>
                <w:sz w:val="24"/>
                <w:szCs w:val="24"/>
              </w:rPr>
              <w:softHyphen/>
              <w:t xml:space="preserve">ня реальності та нестримної фантазії. Іронія і </w:t>
            </w:r>
            <w:r w:rsidRPr="00D5604B">
              <w:rPr>
                <w:sz w:val="24"/>
                <w:szCs w:val="24"/>
              </w:rPr>
              <w:lastRenderedPageBreak/>
              <w:t>гротеск у творі.</w:t>
            </w:r>
          </w:p>
        </w:tc>
        <w:tc>
          <w:tcPr>
            <w:tcW w:w="4734" w:type="dxa"/>
            <w:tcBorders>
              <w:top w:val="single" w:sz="4" w:space="0" w:color="auto"/>
              <w:left w:val="single" w:sz="4" w:space="0" w:color="auto"/>
              <w:bottom w:val="single" w:sz="4" w:space="0" w:color="auto"/>
              <w:right w:val="single" w:sz="4" w:space="0" w:color="auto"/>
            </w:tcBorders>
            <w:hideMark/>
          </w:tcPr>
          <w:p w:rsidR="008F5000" w:rsidRDefault="008F5000">
            <w:pPr>
              <w:jc w:val="both"/>
              <w:rPr>
                <w:b/>
                <w:sz w:val="24"/>
                <w:szCs w:val="24"/>
              </w:rPr>
            </w:pPr>
            <w:r>
              <w:rPr>
                <w:b/>
                <w:sz w:val="24"/>
                <w:szCs w:val="24"/>
              </w:rPr>
              <w:lastRenderedPageBreak/>
              <w:t>Учень/учениця:</w:t>
            </w:r>
          </w:p>
          <w:p w:rsidR="008F5000" w:rsidRDefault="008F5000" w:rsidP="008F5000">
            <w:pPr>
              <w:pStyle w:val="a7"/>
              <w:numPr>
                <w:ilvl w:val="0"/>
                <w:numId w:val="4"/>
              </w:numPr>
              <w:ind w:left="-108" w:firstLine="0"/>
              <w:jc w:val="both"/>
            </w:pPr>
            <w:r>
              <w:rPr>
                <w:i/>
                <w:sz w:val="24"/>
                <w:szCs w:val="24"/>
              </w:rPr>
              <w:t>характеризує</w:t>
            </w:r>
            <w:r>
              <w:rPr>
                <w:b/>
              </w:rPr>
              <w:t xml:space="preserve"> </w:t>
            </w:r>
            <w:r>
              <w:t>Гофмана як багатогранного митця-романтика;</w:t>
            </w:r>
          </w:p>
          <w:p w:rsidR="008F5000" w:rsidRDefault="008F5000" w:rsidP="008F5000">
            <w:pPr>
              <w:pStyle w:val="a7"/>
              <w:numPr>
                <w:ilvl w:val="0"/>
                <w:numId w:val="4"/>
              </w:numPr>
              <w:ind w:left="-108" w:firstLine="0"/>
              <w:jc w:val="both"/>
            </w:pPr>
            <w:r>
              <w:rPr>
                <w:i/>
              </w:rPr>
              <w:t>переказує</w:t>
            </w:r>
            <w:r>
              <w:t xml:space="preserve"> зміст повісті-казки Гофмана, </w:t>
            </w:r>
          </w:p>
          <w:p w:rsidR="008F5000" w:rsidRDefault="008F5000" w:rsidP="008F5000">
            <w:pPr>
              <w:pStyle w:val="a7"/>
              <w:numPr>
                <w:ilvl w:val="0"/>
                <w:numId w:val="4"/>
              </w:numPr>
              <w:ind w:left="-108" w:firstLine="0"/>
              <w:jc w:val="both"/>
            </w:pPr>
            <w:r>
              <w:rPr>
                <w:i/>
              </w:rPr>
              <w:t>знаходить</w:t>
            </w:r>
            <w:r>
              <w:t xml:space="preserve"> у ній характерні риси романтизму; </w:t>
            </w:r>
          </w:p>
          <w:p w:rsidR="008F5000" w:rsidRDefault="008F5000" w:rsidP="008F5000">
            <w:pPr>
              <w:pStyle w:val="a7"/>
              <w:numPr>
                <w:ilvl w:val="0"/>
                <w:numId w:val="4"/>
              </w:numPr>
              <w:ind w:left="-108" w:firstLine="0"/>
              <w:jc w:val="both"/>
            </w:pPr>
            <w:r>
              <w:rPr>
                <w:i/>
              </w:rPr>
              <w:t>визначає</w:t>
            </w:r>
            <w:r>
              <w:t xml:space="preserve"> наявність у “Крихітці Цахесі” іронії і гротеску як важливу рису індивідуального стилю Гофмана;</w:t>
            </w:r>
          </w:p>
          <w:p w:rsidR="008F5000" w:rsidRDefault="008F5000" w:rsidP="008F5000">
            <w:pPr>
              <w:pStyle w:val="a7"/>
              <w:numPr>
                <w:ilvl w:val="0"/>
                <w:numId w:val="4"/>
              </w:numPr>
              <w:ind w:left="-108" w:firstLine="0"/>
              <w:jc w:val="both"/>
            </w:pPr>
            <w:r>
              <w:rPr>
                <w:i/>
                <w:sz w:val="24"/>
                <w:szCs w:val="24"/>
              </w:rPr>
              <w:t>характеризує</w:t>
            </w:r>
            <w:r>
              <w:t xml:space="preserve"> образи Цахеса і Балтазара;</w:t>
            </w:r>
          </w:p>
          <w:p w:rsidR="008F5000" w:rsidRDefault="008F5000" w:rsidP="008F5000">
            <w:pPr>
              <w:pStyle w:val="a7"/>
              <w:numPr>
                <w:ilvl w:val="0"/>
                <w:numId w:val="4"/>
              </w:numPr>
              <w:ind w:left="-108" w:firstLine="0"/>
              <w:jc w:val="both"/>
            </w:pPr>
            <w:r>
              <w:rPr>
                <w:i/>
              </w:rPr>
              <w:t>висловлює особисте ставлення</w:t>
            </w:r>
            <w:r>
              <w:t xml:space="preserve"> до проблем, що піднімаються в “Малюкові Цахесі...”, </w:t>
            </w:r>
            <w:r>
              <w:lastRenderedPageBreak/>
              <w:t>аргументуючи свою точку зору прикладами і цитатами з тексту;</w:t>
            </w:r>
          </w:p>
          <w:p w:rsidR="008F5000" w:rsidRDefault="008F5000" w:rsidP="008F5000">
            <w:pPr>
              <w:pStyle w:val="a7"/>
              <w:numPr>
                <w:ilvl w:val="0"/>
                <w:numId w:val="4"/>
              </w:numPr>
              <w:ind w:left="-108" w:firstLine="0"/>
              <w:jc w:val="both"/>
            </w:pPr>
            <w:r>
              <w:rPr>
                <w:i/>
              </w:rPr>
              <w:t>дає визначення</w:t>
            </w:r>
            <w:r>
              <w:t xml:space="preserve"> поняття </w:t>
            </w:r>
            <w:r>
              <w:rPr>
                <w:i/>
              </w:rPr>
              <w:t>гротеск</w:t>
            </w:r>
            <w:r>
              <w:t>.</w:t>
            </w:r>
          </w:p>
        </w:tc>
        <w:tc>
          <w:tcPr>
            <w:tcW w:w="4454" w:type="dxa"/>
            <w:tcBorders>
              <w:top w:val="single" w:sz="4" w:space="0" w:color="auto"/>
              <w:left w:val="single" w:sz="4" w:space="0" w:color="auto"/>
              <w:bottom w:val="single" w:sz="4" w:space="0" w:color="auto"/>
              <w:right w:val="single" w:sz="4" w:space="0" w:color="auto"/>
            </w:tcBorders>
          </w:tcPr>
          <w:p w:rsidR="00413183" w:rsidRDefault="00413183" w:rsidP="00413183">
            <w:pPr>
              <w:jc w:val="both"/>
              <w:rPr>
                <w:sz w:val="24"/>
                <w:szCs w:val="24"/>
              </w:rPr>
            </w:pPr>
            <w:r>
              <w:rPr>
                <w:sz w:val="24"/>
                <w:szCs w:val="24"/>
              </w:rPr>
              <w:lastRenderedPageBreak/>
              <w:t>Удосконалення</w:t>
            </w:r>
            <w:r w:rsidRPr="00BD332B">
              <w:rPr>
                <w:sz w:val="24"/>
                <w:szCs w:val="24"/>
              </w:rPr>
              <w:t xml:space="preserve"> умінь читати мовчки</w:t>
            </w:r>
            <w:r>
              <w:rPr>
                <w:sz w:val="24"/>
                <w:szCs w:val="24"/>
              </w:rPr>
              <w:t xml:space="preserve"> тексти різних стилів</w:t>
            </w:r>
            <w:r w:rsidRPr="00BD332B">
              <w:rPr>
                <w:sz w:val="24"/>
                <w:szCs w:val="24"/>
              </w:rPr>
              <w:t xml:space="preserve">. </w:t>
            </w:r>
          </w:p>
          <w:p w:rsidR="00413183" w:rsidRPr="00BD332B" w:rsidRDefault="00413183" w:rsidP="00413183">
            <w:pPr>
              <w:jc w:val="both"/>
              <w:rPr>
                <w:sz w:val="24"/>
                <w:szCs w:val="24"/>
              </w:rPr>
            </w:pPr>
            <w:r>
              <w:rPr>
                <w:sz w:val="24"/>
                <w:szCs w:val="24"/>
              </w:rPr>
              <w:t xml:space="preserve">Розвиток практичних умінь характеризувати </w:t>
            </w:r>
            <w:r w:rsidR="001809F7">
              <w:rPr>
                <w:sz w:val="24"/>
                <w:szCs w:val="24"/>
              </w:rPr>
              <w:t xml:space="preserve">персонажа </w:t>
            </w:r>
            <w:r w:rsidR="001809F7">
              <w:t>казки-новели</w:t>
            </w:r>
            <w:r w:rsidRPr="00BD332B">
              <w:rPr>
                <w:sz w:val="24"/>
                <w:szCs w:val="24"/>
              </w:rPr>
              <w:t>.</w:t>
            </w:r>
          </w:p>
          <w:p w:rsidR="00413183" w:rsidRPr="00BD332B" w:rsidRDefault="00413183" w:rsidP="00413183">
            <w:pPr>
              <w:jc w:val="both"/>
              <w:rPr>
                <w:sz w:val="24"/>
                <w:szCs w:val="24"/>
              </w:rPr>
            </w:pPr>
            <w:r w:rsidRPr="00BD332B">
              <w:rPr>
                <w:sz w:val="24"/>
                <w:szCs w:val="24"/>
              </w:rPr>
              <w:t>Корекція зорових функцій і операцій: уваги, сприймання, пам’яті на графемному матеріалі.</w:t>
            </w:r>
          </w:p>
          <w:p w:rsidR="00413183" w:rsidRPr="00BD332B" w:rsidRDefault="00413183" w:rsidP="00413183">
            <w:pPr>
              <w:jc w:val="both"/>
              <w:rPr>
                <w:sz w:val="24"/>
                <w:szCs w:val="24"/>
              </w:rPr>
            </w:pPr>
            <w:r w:rsidRPr="00BD332B">
              <w:rPr>
                <w:sz w:val="24"/>
                <w:szCs w:val="24"/>
              </w:rPr>
              <w:t>Розвиток розуміння прочитаного.</w:t>
            </w:r>
          </w:p>
          <w:p w:rsidR="00413183" w:rsidRPr="00BD332B" w:rsidRDefault="00413183" w:rsidP="00413183">
            <w:pPr>
              <w:jc w:val="both"/>
              <w:rPr>
                <w:sz w:val="24"/>
                <w:szCs w:val="24"/>
              </w:rPr>
            </w:pPr>
            <w:r w:rsidRPr="00BD332B">
              <w:rPr>
                <w:sz w:val="24"/>
                <w:szCs w:val="24"/>
              </w:rPr>
              <w:t>Корекція інтелектуальної діяльності (</w:t>
            </w:r>
            <w:r>
              <w:rPr>
                <w:sz w:val="24"/>
                <w:szCs w:val="24"/>
              </w:rPr>
              <w:t xml:space="preserve">сприймання, </w:t>
            </w:r>
            <w:r w:rsidRPr="00BD332B">
              <w:rPr>
                <w:sz w:val="24"/>
                <w:szCs w:val="24"/>
              </w:rPr>
              <w:t xml:space="preserve">порівняння, узагальнення, </w:t>
            </w:r>
            <w:r w:rsidRPr="00BD332B">
              <w:rPr>
                <w:sz w:val="24"/>
                <w:szCs w:val="24"/>
              </w:rPr>
              <w:lastRenderedPageBreak/>
              <w:t>співставлення, аналіз) у роботі з текстом, його структурою, обсягом, плануванням.</w:t>
            </w:r>
          </w:p>
          <w:p w:rsidR="008F5000" w:rsidRDefault="008F5000" w:rsidP="001809F7">
            <w:pPr>
              <w:jc w:val="both"/>
            </w:pPr>
          </w:p>
        </w:tc>
      </w:tr>
      <w:tr w:rsidR="008F5000" w:rsidTr="00413183">
        <w:tc>
          <w:tcPr>
            <w:tcW w:w="645" w:type="dxa"/>
            <w:tcBorders>
              <w:top w:val="single" w:sz="4" w:space="0" w:color="auto"/>
              <w:left w:val="single" w:sz="4" w:space="0" w:color="auto"/>
              <w:bottom w:val="single" w:sz="4" w:space="0" w:color="auto"/>
              <w:right w:val="single" w:sz="4" w:space="0" w:color="auto"/>
            </w:tcBorders>
            <w:hideMark/>
          </w:tcPr>
          <w:p w:rsidR="008F5000" w:rsidRPr="00D5604B" w:rsidRDefault="008F5000">
            <w:pPr>
              <w:rPr>
                <w:sz w:val="24"/>
                <w:szCs w:val="24"/>
              </w:rPr>
            </w:pPr>
            <w:r w:rsidRPr="00D5604B">
              <w:rPr>
                <w:sz w:val="24"/>
                <w:szCs w:val="24"/>
              </w:rPr>
              <w:lastRenderedPageBreak/>
              <w:t>3</w:t>
            </w:r>
          </w:p>
        </w:tc>
        <w:tc>
          <w:tcPr>
            <w:tcW w:w="1061" w:type="dxa"/>
            <w:tcBorders>
              <w:top w:val="single" w:sz="4" w:space="0" w:color="auto"/>
              <w:left w:val="single" w:sz="4" w:space="0" w:color="auto"/>
              <w:bottom w:val="single" w:sz="4" w:space="0" w:color="auto"/>
              <w:right w:val="single" w:sz="4" w:space="0" w:color="auto"/>
            </w:tcBorders>
            <w:hideMark/>
          </w:tcPr>
          <w:p w:rsidR="008F5000" w:rsidRPr="00A77709" w:rsidRDefault="00A77709">
            <w:pPr>
              <w:rPr>
                <w:sz w:val="24"/>
                <w:szCs w:val="24"/>
                <w:lang w:val="en-US"/>
              </w:rPr>
            </w:pPr>
            <w:r>
              <w:rPr>
                <w:sz w:val="24"/>
                <w:szCs w:val="24"/>
                <w:lang w:val="en-US"/>
              </w:rPr>
              <w:t>2</w:t>
            </w:r>
          </w:p>
        </w:tc>
        <w:tc>
          <w:tcPr>
            <w:tcW w:w="3956" w:type="dxa"/>
            <w:tcBorders>
              <w:top w:val="single" w:sz="4" w:space="0" w:color="auto"/>
              <w:left w:val="single" w:sz="4" w:space="0" w:color="auto"/>
              <w:bottom w:val="single" w:sz="4" w:space="0" w:color="auto"/>
              <w:right w:val="single" w:sz="4" w:space="0" w:color="auto"/>
            </w:tcBorders>
            <w:hideMark/>
          </w:tcPr>
          <w:p w:rsidR="008F5000" w:rsidRPr="00D5604B" w:rsidRDefault="008F5000">
            <w:pPr>
              <w:jc w:val="both"/>
              <w:rPr>
                <w:b/>
                <w:sz w:val="24"/>
                <w:szCs w:val="24"/>
              </w:rPr>
            </w:pPr>
            <w:r w:rsidRPr="00D5604B">
              <w:rPr>
                <w:b/>
                <w:sz w:val="24"/>
                <w:szCs w:val="24"/>
              </w:rPr>
              <w:t xml:space="preserve">Джордж Ноел Гордон Байрон </w:t>
            </w:r>
            <w:r w:rsidRPr="00D5604B">
              <w:rPr>
                <w:sz w:val="24"/>
                <w:szCs w:val="24"/>
              </w:rPr>
              <w:t>(1788–1824)</w:t>
            </w:r>
          </w:p>
          <w:p w:rsidR="008F5000" w:rsidRPr="00D5604B" w:rsidRDefault="008F5000">
            <w:pPr>
              <w:pStyle w:val="3"/>
              <w:rPr>
                <w:sz w:val="24"/>
                <w:szCs w:val="24"/>
              </w:rPr>
            </w:pPr>
            <w:r w:rsidRPr="00D5604B">
              <w:rPr>
                <w:sz w:val="24"/>
                <w:szCs w:val="24"/>
              </w:rPr>
              <w:t>“Мій дух як ніч...”, “Мазепа”</w:t>
            </w:r>
          </w:p>
          <w:p w:rsidR="008F5000" w:rsidRPr="00D5604B" w:rsidRDefault="008F5000">
            <w:pPr>
              <w:jc w:val="both"/>
              <w:rPr>
                <w:sz w:val="24"/>
                <w:szCs w:val="24"/>
              </w:rPr>
            </w:pPr>
            <w:r w:rsidRPr="00D5604B">
              <w:rPr>
                <w:sz w:val="24"/>
                <w:szCs w:val="24"/>
              </w:rPr>
              <w:t>Байрон – англійський поет-романтик, фундатор течії байронізму. Провідні мотиви і домінуючі настрої його творчості.</w:t>
            </w:r>
          </w:p>
          <w:p w:rsidR="008F5000" w:rsidRPr="00D5604B" w:rsidRDefault="008F5000">
            <w:pPr>
              <w:pStyle w:val="3"/>
              <w:rPr>
                <w:sz w:val="24"/>
                <w:szCs w:val="24"/>
              </w:rPr>
            </w:pPr>
            <w:r w:rsidRPr="00D5604B">
              <w:rPr>
                <w:sz w:val="24"/>
                <w:szCs w:val="24"/>
              </w:rPr>
              <w:t>Настрої “світової скорботи” у віршах поета.</w:t>
            </w:r>
          </w:p>
          <w:p w:rsidR="008F5000" w:rsidRPr="00D5604B" w:rsidRDefault="008F5000">
            <w:pPr>
              <w:rPr>
                <w:sz w:val="24"/>
                <w:szCs w:val="24"/>
              </w:rPr>
            </w:pPr>
            <w:r w:rsidRPr="00D5604B">
              <w:rPr>
                <w:sz w:val="24"/>
                <w:szCs w:val="24"/>
              </w:rPr>
              <w:t>Поема “Мазепа”, історична основа та.</w:t>
            </w:r>
          </w:p>
        </w:tc>
        <w:tc>
          <w:tcPr>
            <w:tcW w:w="4734" w:type="dxa"/>
            <w:tcBorders>
              <w:top w:val="single" w:sz="4" w:space="0" w:color="auto"/>
              <w:left w:val="single" w:sz="4" w:space="0" w:color="auto"/>
              <w:bottom w:val="single" w:sz="4" w:space="0" w:color="auto"/>
              <w:right w:val="single" w:sz="4" w:space="0" w:color="auto"/>
            </w:tcBorders>
            <w:hideMark/>
          </w:tcPr>
          <w:p w:rsidR="008F5000" w:rsidRDefault="008F5000">
            <w:pPr>
              <w:jc w:val="both"/>
              <w:rPr>
                <w:b/>
                <w:sz w:val="24"/>
                <w:szCs w:val="24"/>
              </w:rPr>
            </w:pPr>
            <w:r>
              <w:rPr>
                <w:b/>
                <w:sz w:val="24"/>
                <w:szCs w:val="24"/>
              </w:rPr>
              <w:t>Учень/учениця:</w:t>
            </w:r>
          </w:p>
          <w:p w:rsidR="008F5000" w:rsidRDefault="008F5000" w:rsidP="008F5000">
            <w:pPr>
              <w:pStyle w:val="a7"/>
              <w:numPr>
                <w:ilvl w:val="0"/>
                <w:numId w:val="4"/>
              </w:numPr>
              <w:tabs>
                <w:tab w:val="left" w:pos="175"/>
              </w:tabs>
              <w:ind w:left="0" w:firstLine="34"/>
              <w:jc w:val="both"/>
            </w:pPr>
            <w:r>
              <w:rPr>
                <w:i/>
              </w:rPr>
              <w:t>характеризує</w:t>
            </w:r>
            <w:r>
              <w:t xml:space="preserve"> Байрона як видатного англійський поета-романтика;</w:t>
            </w:r>
          </w:p>
          <w:p w:rsidR="008F5000" w:rsidRDefault="008F5000" w:rsidP="008F5000">
            <w:pPr>
              <w:pStyle w:val="a7"/>
              <w:numPr>
                <w:ilvl w:val="0"/>
                <w:numId w:val="4"/>
              </w:numPr>
              <w:tabs>
                <w:tab w:val="left" w:pos="175"/>
              </w:tabs>
              <w:ind w:left="0" w:firstLine="34"/>
              <w:jc w:val="both"/>
            </w:pPr>
            <w:r>
              <w:rPr>
                <w:i/>
              </w:rPr>
              <w:t>називає</w:t>
            </w:r>
            <w:r>
              <w:t xml:space="preserve"> провідні мотиви і домінуючі настрої його творчості: “світова скорбота” і самотність (“Мій дух як ніч...”); нескореність, романтичний бунт (“Прометей”) тощо;</w:t>
            </w:r>
          </w:p>
          <w:p w:rsidR="008F5000" w:rsidRDefault="008F5000" w:rsidP="008F5000">
            <w:pPr>
              <w:pStyle w:val="a7"/>
              <w:numPr>
                <w:ilvl w:val="0"/>
                <w:numId w:val="4"/>
              </w:numPr>
              <w:tabs>
                <w:tab w:val="left" w:pos="175"/>
              </w:tabs>
              <w:ind w:left="0" w:firstLine="34"/>
              <w:jc w:val="both"/>
            </w:pPr>
            <w:r>
              <w:rPr>
                <w:i/>
              </w:rPr>
              <w:t>переказує</w:t>
            </w:r>
            <w:r>
              <w:t xml:space="preserve"> зміст поеми “Мазепа”, визначає її історичну основу та романтичний міф;</w:t>
            </w:r>
          </w:p>
          <w:p w:rsidR="008F5000" w:rsidRDefault="008F5000" w:rsidP="008F5000">
            <w:pPr>
              <w:pStyle w:val="a7"/>
              <w:numPr>
                <w:ilvl w:val="0"/>
                <w:numId w:val="4"/>
              </w:numPr>
              <w:tabs>
                <w:tab w:val="left" w:pos="175"/>
              </w:tabs>
              <w:ind w:left="0" w:firstLine="34"/>
              <w:jc w:val="both"/>
            </w:pPr>
            <w:r>
              <w:rPr>
                <w:i/>
              </w:rPr>
              <w:t>характеризує</w:t>
            </w:r>
            <w:r>
              <w:rPr>
                <w:b/>
              </w:rPr>
              <w:t xml:space="preserve"> </w:t>
            </w:r>
            <w:r>
              <w:t>образ Мазепи;</w:t>
            </w:r>
          </w:p>
          <w:p w:rsidR="008F5000" w:rsidRDefault="008F5000" w:rsidP="008F5000">
            <w:pPr>
              <w:pStyle w:val="a7"/>
              <w:numPr>
                <w:ilvl w:val="0"/>
                <w:numId w:val="4"/>
              </w:numPr>
              <w:tabs>
                <w:tab w:val="left" w:pos="175"/>
              </w:tabs>
              <w:ind w:left="0" w:firstLine="34"/>
            </w:pPr>
            <w:r>
              <w:rPr>
                <w:i/>
              </w:rPr>
              <w:t>висловлює особисте ставлення</w:t>
            </w:r>
            <w:r>
              <w:t xml:space="preserve"> до проблем, що піднімаються в поемі, аргументуючи свою точку зору прикладами і цитатами з тексту.</w:t>
            </w:r>
          </w:p>
        </w:tc>
        <w:tc>
          <w:tcPr>
            <w:tcW w:w="4454" w:type="dxa"/>
            <w:tcBorders>
              <w:top w:val="single" w:sz="4" w:space="0" w:color="auto"/>
              <w:left w:val="single" w:sz="4" w:space="0" w:color="auto"/>
              <w:bottom w:val="single" w:sz="4" w:space="0" w:color="auto"/>
              <w:right w:val="single" w:sz="4" w:space="0" w:color="auto"/>
            </w:tcBorders>
          </w:tcPr>
          <w:p w:rsidR="001809F7" w:rsidRPr="00BD332B" w:rsidRDefault="001809F7" w:rsidP="001809F7">
            <w:pPr>
              <w:jc w:val="both"/>
              <w:rPr>
                <w:sz w:val="24"/>
                <w:szCs w:val="24"/>
              </w:rPr>
            </w:pPr>
            <w:r w:rsidRPr="00BD332B">
              <w:rPr>
                <w:sz w:val="24"/>
                <w:szCs w:val="24"/>
              </w:rPr>
              <w:t>Розвиток пам’яті, спрямування роботи на розширення обсягів змісту прочитаного.</w:t>
            </w:r>
          </w:p>
          <w:p w:rsidR="001809F7" w:rsidRPr="00BD332B" w:rsidRDefault="001809F7" w:rsidP="001809F7">
            <w:pPr>
              <w:autoSpaceDE w:val="0"/>
              <w:autoSpaceDN w:val="0"/>
              <w:adjustRightInd w:val="0"/>
              <w:jc w:val="both"/>
              <w:rPr>
                <w:sz w:val="24"/>
                <w:szCs w:val="24"/>
              </w:rPr>
            </w:pPr>
            <w:r w:rsidRPr="00BD332B">
              <w:rPr>
                <w:sz w:val="24"/>
                <w:szCs w:val="24"/>
              </w:rPr>
              <w:t xml:space="preserve">Розвиток умінь встановлювати причинно-наслідкові зв’язки та </w:t>
            </w:r>
          </w:p>
          <w:p w:rsidR="001809F7" w:rsidRPr="00BD332B" w:rsidRDefault="001809F7" w:rsidP="001809F7">
            <w:pPr>
              <w:jc w:val="both"/>
              <w:rPr>
                <w:sz w:val="24"/>
                <w:szCs w:val="24"/>
              </w:rPr>
            </w:pPr>
            <w:r w:rsidRPr="00BD332B">
              <w:rPr>
                <w:sz w:val="24"/>
                <w:szCs w:val="24"/>
              </w:rPr>
              <w:t>залежності в об’єктах і явищах, що аналізуються.</w:t>
            </w:r>
          </w:p>
          <w:p w:rsidR="001809F7" w:rsidRPr="00BD332B" w:rsidRDefault="001809F7" w:rsidP="001809F7">
            <w:pPr>
              <w:ind w:right="170"/>
              <w:jc w:val="both"/>
              <w:rPr>
                <w:sz w:val="24"/>
                <w:szCs w:val="24"/>
                <w:lang w:eastAsia="uk-UA"/>
              </w:rPr>
            </w:pPr>
            <w:r w:rsidRPr="00BD332B">
              <w:rPr>
                <w:sz w:val="24"/>
                <w:szCs w:val="24"/>
                <w:lang w:eastAsia="uk-UA"/>
              </w:rPr>
              <w:t>Розвиток зорових та слухових функцій та операцій, що входять до навички читання: увага, сприймання, контроль, памʼять на графемному матеріалі.</w:t>
            </w:r>
          </w:p>
          <w:p w:rsidR="008F5000" w:rsidRDefault="008F5000" w:rsidP="001809F7">
            <w:pPr>
              <w:jc w:val="both"/>
            </w:pPr>
          </w:p>
        </w:tc>
      </w:tr>
      <w:tr w:rsidR="008F5000" w:rsidTr="00413183">
        <w:tc>
          <w:tcPr>
            <w:tcW w:w="645" w:type="dxa"/>
            <w:tcBorders>
              <w:top w:val="single" w:sz="4" w:space="0" w:color="auto"/>
              <w:left w:val="single" w:sz="4" w:space="0" w:color="auto"/>
              <w:bottom w:val="single" w:sz="4" w:space="0" w:color="auto"/>
              <w:right w:val="single" w:sz="4" w:space="0" w:color="auto"/>
            </w:tcBorders>
            <w:hideMark/>
          </w:tcPr>
          <w:p w:rsidR="008F5000" w:rsidRPr="00D5604B" w:rsidRDefault="008F5000">
            <w:pPr>
              <w:rPr>
                <w:sz w:val="24"/>
                <w:szCs w:val="24"/>
              </w:rPr>
            </w:pPr>
            <w:r w:rsidRPr="00D5604B">
              <w:rPr>
                <w:sz w:val="24"/>
                <w:szCs w:val="24"/>
              </w:rPr>
              <w:t>4</w:t>
            </w:r>
          </w:p>
        </w:tc>
        <w:tc>
          <w:tcPr>
            <w:tcW w:w="1061" w:type="dxa"/>
            <w:tcBorders>
              <w:top w:val="single" w:sz="4" w:space="0" w:color="auto"/>
              <w:left w:val="single" w:sz="4" w:space="0" w:color="auto"/>
              <w:bottom w:val="single" w:sz="4" w:space="0" w:color="auto"/>
              <w:right w:val="single" w:sz="4" w:space="0" w:color="auto"/>
            </w:tcBorders>
            <w:hideMark/>
          </w:tcPr>
          <w:p w:rsidR="008F5000" w:rsidRPr="00D5604B" w:rsidRDefault="008F5000">
            <w:pPr>
              <w:rPr>
                <w:sz w:val="24"/>
                <w:szCs w:val="24"/>
              </w:rPr>
            </w:pPr>
            <w:r w:rsidRPr="00D5604B">
              <w:rPr>
                <w:sz w:val="24"/>
                <w:szCs w:val="24"/>
              </w:rPr>
              <w:t>4</w:t>
            </w:r>
          </w:p>
        </w:tc>
        <w:tc>
          <w:tcPr>
            <w:tcW w:w="3956" w:type="dxa"/>
            <w:tcBorders>
              <w:top w:val="single" w:sz="4" w:space="0" w:color="auto"/>
              <w:left w:val="single" w:sz="4" w:space="0" w:color="auto"/>
              <w:bottom w:val="single" w:sz="4" w:space="0" w:color="auto"/>
              <w:right w:val="single" w:sz="4" w:space="0" w:color="auto"/>
            </w:tcBorders>
            <w:hideMark/>
          </w:tcPr>
          <w:p w:rsidR="008F5000" w:rsidRPr="00D5604B" w:rsidRDefault="008F5000">
            <w:pPr>
              <w:jc w:val="both"/>
              <w:rPr>
                <w:b/>
                <w:sz w:val="24"/>
                <w:szCs w:val="24"/>
              </w:rPr>
            </w:pPr>
            <w:r w:rsidRPr="00D5604B">
              <w:rPr>
                <w:sz w:val="24"/>
                <w:szCs w:val="24"/>
              </w:rPr>
              <w:t>Романтичний міф. Риси романтичного героя в образі Мазепи</w:t>
            </w:r>
          </w:p>
          <w:p w:rsidR="008F5000" w:rsidRPr="00D5604B" w:rsidRDefault="008F5000">
            <w:pPr>
              <w:jc w:val="both"/>
              <w:rPr>
                <w:sz w:val="24"/>
                <w:szCs w:val="24"/>
              </w:rPr>
            </w:pPr>
            <w:r w:rsidRPr="00D5604B">
              <w:rPr>
                <w:b/>
                <w:sz w:val="24"/>
                <w:szCs w:val="24"/>
              </w:rPr>
              <w:t xml:space="preserve">Віктор Гюго </w:t>
            </w:r>
            <w:r w:rsidRPr="00D5604B">
              <w:rPr>
                <w:sz w:val="24"/>
                <w:szCs w:val="24"/>
              </w:rPr>
              <w:t>(1802–1885). “Собор Паризької Богоматері”</w:t>
            </w:r>
          </w:p>
          <w:p w:rsidR="008F5000" w:rsidRPr="00D5604B" w:rsidRDefault="008F5000">
            <w:pPr>
              <w:pStyle w:val="3"/>
              <w:rPr>
                <w:sz w:val="24"/>
                <w:szCs w:val="24"/>
              </w:rPr>
            </w:pPr>
            <w:r w:rsidRPr="00D5604B">
              <w:rPr>
                <w:sz w:val="24"/>
                <w:szCs w:val="24"/>
              </w:rPr>
              <w:t>Віктор Гюго як центральна постать літератури французького романтизму.</w:t>
            </w:r>
          </w:p>
          <w:p w:rsidR="008F5000" w:rsidRPr="00D5604B" w:rsidRDefault="008F5000">
            <w:pPr>
              <w:rPr>
                <w:sz w:val="24"/>
                <w:szCs w:val="24"/>
              </w:rPr>
            </w:pPr>
            <w:r w:rsidRPr="00D5604B">
              <w:rPr>
                <w:sz w:val="24"/>
                <w:szCs w:val="24"/>
              </w:rPr>
              <w:t>“Собор Паризької Богоматері” – романтичний історичний роман, його проблематика. Образ собору як композиційний стрижень твору і місткий символ перехідної епохи. Трагічність долі Есмеральди. Еволюція Квазімодо: від раба (“пан і його пес”) до особистості.</w:t>
            </w:r>
          </w:p>
        </w:tc>
        <w:tc>
          <w:tcPr>
            <w:tcW w:w="4734" w:type="dxa"/>
            <w:tcBorders>
              <w:top w:val="single" w:sz="4" w:space="0" w:color="auto"/>
              <w:left w:val="single" w:sz="4" w:space="0" w:color="auto"/>
              <w:bottom w:val="single" w:sz="4" w:space="0" w:color="auto"/>
              <w:right w:val="single" w:sz="4" w:space="0" w:color="auto"/>
            </w:tcBorders>
            <w:hideMark/>
          </w:tcPr>
          <w:p w:rsidR="008F5000" w:rsidRDefault="008F5000">
            <w:pPr>
              <w:jc w:val="both"/>
              <w:rPr>
                <w:b/>
                <w:sz w:val="24"/>
                <w:szCs w:val="24"/>
              </w:rPr>
            </w:pPr>
            <w:r>
              <w:rPr>
                <w:b/>
                <w:sz w:val="24"/>
                <w:szCs w:val="24"/>
              </w:rPr>
              <w:t>Учень/учениця:</w:t>
            </w:r>
          </w:p>
          <w:p w:rsidR="008F5000" w:rsidRDefault="008F5000" w:rsidP="008F5000">
            <w:pPr>
              <w:pStyle w:val="a7"/>
              <w:numPr>
                <w:ilvl w:val="0"/>
                <w:numId w:val="4"/>
              </w:numPr>
              <w:ind w:left="0" w:hanging="108"/>
              <w:jc w:val="both"/>
            </w:pPr>
            <w:r>
              <w:rPr>
                <w:i/>
              </w:rPr>
              <w:t>переказує</w:t>
            </w:r>
            <w:r>
              <w:t xml:space="preserve"> близько до тексту ключові епізоди роману;</w:t>
            </w:r>
          </w:p>
          <w:p w:rsidR="008F5000" w:rsidRDefault="008F5000" w:rsidP="008F5000">
            <w:pPr>
              <w:pStyle w:val="a8"/>
              <w:numPr>
                <w:ilvl w:val="0"/>
                <w:numId w:val="4"/>
              </w:numPr>
              <w:spacing w:after="0"/>
              <w:ind w:left="0" w:hanging="108"/>
              <w:jc w:val="both"/>
              <w:rPr>
                <w:sz w:val="24"/>
                <w:szCs w:val="24"/>
              </w:rPr>
            </w:pPr>
            <w:r>
              <w:rPr>
                <w:i/>
                <w:sz w:val="24"/>
                <w:szCs w:val="24"/>
              </w:rPr>
              <w:t>доводить</w:t>
            </w:r>
            <w:r>
              <w:rPr>
                <w:sz w:val="24"/>
                <w:szCs w:val="24"/>
              </w:rPr>
              <w:t>, що “Собор Паризької Богоматері” є історичним романом:</w:t>
            </w:r>
          </w:p>
          <w:p w:rsidR="008F5000" w:rsidRDefault="008F5000" w:rsidP="008F5000">
            <w:pPr>
              <w:pStyle w:val="a8"/>
              <w:numPr>
                <w:ilvl w:val="0"/>
                <w:numId w:val="4"/>
              </w:numPr>
              <w:spacing w:after="0"/>
              <w:ind w:left="0" w:hanging="108"/>
              <w:jc w:val="both"/>
              <w:rPr>
                <w:sz w:val="24"/>
                <w:szCs w:val="24"/>
              </w:rPr>
            </w:pPr>
            <w:r>
              <w:rPr>
                <w:i/>
                <w:sz w:val="24"/>
                <w:szCs w:val="24"/>
              </w:rPr>
              <w:t xml:space="preserve"> знаходить</w:t>
            </w:r>
            <w:r>
              <w:rPr>
                <w:sz w:val="24"/>
                <w:szCs w:val="24"/>
              </w:rPr>
              <w:t xml:space="preserve"> зразки середньовічного колориту;</w:t>
            </w:r>
          </w:p>
          <w:p w:rsidR="008F5000" w:rsidRDefault="008F5000" w:rsidP="008F5000">
            <w:pPr>
              <w:pStyle w:val="a8"/>
              <w:numPr>
                <w:ilvl w:val="0"/>
                <w:numId w:val="4"/>
              </w:numPr>
              <w:spacing w:after="0"/>
              <w:ind w:left="0" w:hanging="108"/>
              <w:jc w:val="both"/>
              <w:rPr>
                <w:sz w:val="24"/>
                <w:szCs w:val="24"/>
              </w:rPr>
            </w:pPr>
            <w:r>
              <w:rPr>
                <w:i/>
                <w:sz w:val="24"/>
                <w:szCs w:val="24"/>
              </w:rPr>
              <w:t>розкриває</w:t>
            </w:r>
            <w:r>
              <w:rPr>
                <w:sz w:val="24"/>
                <w:szCs w:val="24"/>
              </w:rPr>
              <w:t xml:space="preserve"> важливу роль образу собору;</w:t>
            </w:r>
          </w:p>
          <w:p w:rsidR="008F5000" w:rsidRDefault="008F5000" w:rsidP="008F5000">
            <w:pPr>
              <w:pStyle w:val="a8"/>
              <w:numPr>
                <w:ilvl w:val="0"/>
                <w:numId w:val="4"/>
              </w:numPr>
              <w:spacing w:after="0"/>
              <w:ind w:left="0" w:hanging="108"/>
              <w:jc w:val="both"/>
              <w:rPr>
                <w:sz w:val="24"/>
                <w:szCs w:val="24"/>
              </w:rPr>
            </w:pPr>
            <w:r>
              <w:rPr>
                <w:i/>
                <w:sz w:val="24"/>
                <w:szCs w:val="24"/>
              </w:rPr>
              <w:t>характеризує</w:t>
            </w:r>
            <w:r>
              <w:rPr>
                <w:b/>
                <w:sz w:val="24"/>
                <w:szCs w:val="24"/>
              </w:rPr>
              <w:t xml:space="preserve"> </w:t>
            </w:r>
            <w:r>
              <w:rPr>
                <w:sz w:val="24"/>
                <w:szCs w:val="24"/>
              </w:rPr>
              <w:t>образи Есмеральди, Клода Фролло;</w:t>
            </w:r>
          </w:p>
          <w:p w:rsidR="008F5000" w:rsidRDefault="008F5000" w:rsidP="008F5000">
            <w:pPr>
              <w:pStyle w:val="a8"/>
              <w:numPr>
                <w:ilvl w:val="0"/>
                <w:numId w:val="4"/>
              </w:numPr>
              <w:spacing w:after="0"/>
              <w:ind w:left="0" w:hanging="108"/>
              <w:jc w:val="both"/>
              <w:rPr>
                <w:sz w:val="24"/>
                <w:szCs w:val="24"/>
              </w:rPr>
            </w:pPr>
            <w:r>
              <w:rPr>
                <w:i/>
                <w:sz w:val="24"/>
                <w:szCs w:val="24"/>
              </w:rPr>
              <w:t>простежує та ілюструє цитатами з тексту</w:t>
            </w:r>
            <w:r>
              <w:rPr>
                <w:b/>
                <w:sz w:val="24"/>
                <w:szCs w:val="24"/>
              </w:rPr>
              <w:t xml:space="preserve"> </w:t>
            </w:r>
            <w:r>
              <w:rPr>
                <w:sz w:val="24"/>
                <w:szCs w:val="24"/>
              </w:rPr>
              <w:t xml:space="preserve">еволюцію образу Квазімодо: від раба </w:t>
            </w:r>
            <w:r>
              <w:rPr>
                <w:i/>
                <w:sz w:val="24"/>
                <w:szCs w:val="24"/>
              </w:rPr>
              <w:t>(“пан і його пес”</w:t>
            </w:r>
            <w:r>
              <w:rPr>
                <w:sz w:val="24"/>
                <w:szCs w:val="24"/>
              </w:rPr>
              <w:t>) до моральної особистості;</w:t>
            </w:r>
          </w:p>
          <w:p w:rsidR="008F5000" w:rsidRDefault="008F5000" w:rsidP="008F5000">
            <w:pPr>
              <w:pStyle w:val="20"/>
              <w:numPr>
                <w:ilvl w:val="0"/>
                <w:numId w:val="4"/>
              </w:numPr>
              <w:snapToGrid w:val="0"/>
              <w:spacing w:after="0" w:line="240" w:lineRule="auto"/>
              <w:ind w:left="0" w:hanging="108"/>
              <w:jc w:val="both"/>
              <w:rPr>
                <w:szCs w:val="24"/>
              </w:rPr>
            </w:pPr>
            <w:r>
              <w:rPr>
                <w:i/>
                <w:szCs w:val="24"/>
              </w:rPr>
              <w:t>висловлює особисте ставлення</w:t>
            </w:r>
            <w:r>
              <w:rPr>
                <w:szCs w:val="24"/>
              </w:rPr>
              <w:t xml:space="preserve"> до проблем твору, аргументуючи свою точку зору цитатами з тексту.</w:t>
            </w:r>
          </w:p>
          <w:p w:rsidR="008F5000" w:rsidRDefault="008F5000" w:rsidP="008F5000">
            <w:pPr>
              <w:pStyle w:val="a7"/>
              <w:numPr>
                <w:ilvl w:val="0"/>
                <w:numId w:val="4"/>
              </w:numPr>
              <w:ind w:left="0" w:hanging="108"/>
            </w:pPr>
            <w:r>
              <w:rPr>
                <w:i/>
              </w:rPr>
              <w:t>дає визначення</w:t>
            </w:r>
            <w:r>
              <w:t xml:space="preserve"> поняття </w:t>
            </w:r>
            <w:r>
              <w:rPr>
                <w:i/>
              </w:rPr>
              <w:t>історичний роман</w:t>
            </w:r>
            <w:r>
              <w:t>.</w:t>
            </w:r>
          </w:p>
        </w:tc>
        <w:tc>
          <w:tcPr>
            <w:tcW w:w="4454" w:type="dxa"/>
            <w:tcBorders>
              <w:top w:val="single" w:sz="4" w:space="0" w:color="auto"/>
              <w:left w:val="single" w:sz="4" w:space="0" w:color="auto"/>
              <w:bottom w:val="single" w:sz="4" w:space="0" w:color="auto"/>
              <w:right w:val="single" w:sz="4" w:space="0" w:color="auto"/>
            </w:tcBorders>
          </w:tcPr>
          <w:p w:rsidR="001809F7" w:rsidRPr="00BD332B" w:rsidRDefault="001809F7" w:rsidP="001809F7">
            <w:pPr>
              <w:ind w:left="34" w:right="170"/>
              <w:jc w:val="both"/>
              <w:rPr>
                <w:sz w:val="24"/>
                <w:szCs w:val="24"/>
                <w:lang w:eastAsia="uk-UA"/>
              </w:rPr>
            </w:pPr>
            <w:r w:rsidRPr="00BD332B">
              <w:rPr>
                <w:sz w:val="24"/>
                <w:szCs w:val="24"/>
              </w:rPr>
              <w:t xml:space="preserve">Корекція операцій прогнозування, </w:t>
            </w:r>
            <w:r w:rsidRPr="00BD332B">
              <w:rPr>
                <w:sz w:val="24"/>
                <w:szCs w:val="24"/>
                <w:lang w:eastAsia="uk-UA"/>
              </w:rPr>
              <w:t xml:space="preserve">слухового контролю </w:t>
            </w:r>
            <w:r w:rsidRPr="00BD332B">
              <w:rPr>
                <w:sz w:val="24"/>
                <w:szCs w:val="24"/>
              </w:rPr>
              <w:t>під час читання у</w:t>
            </w:r>
            <w:r w:rsidRPr="00BD332B">
              <w:rPr>
                <w:sz w:val="24"/>
                <w:szCs w:val="24"/>
                <w:lang w:eastAsia="uk-UA"/>
              </w:rPr>
              <w:t>голос</w:t>
            </w:r>
            <w:r>
              <w:rPr>
                <w:sz w:val="24"/>
                <w:szCs w:val="24"/>
                <w:lang w:eastAsia="uk-UA"/>
              </w:rPr>
              <w:t xml:space="preserve"> та переказу близького до тексту</w:t>
            </w:r>
            <w:r w:rsidRPr="00BD332B">
              <w:rPr>
                <w:sz w:val="24"/>
                <w:szCs w:val="24"/>
                <w:lang w:eastAsia="uk-UA"/>
              </w:rPr>
              <w:t>.</w:t>
            </w:r>
          </w:p>
          <w:p w:rsidR="001809F7" w:rsidRPr="00BD332B" w:rsidRDefault="001809F7" w:rsidP="001809F7">
            <w:pPr>
              <w:jc w:val="both"/>
              <w:rPr>
                <w:sz w:val="24"/>
                <w:szCs w:val="24"/>
              </w:rPr>
            </w:pPr>
            <w:r w:rsidRPr="00BD332B">
              <w:rPr>
                <w:sz w:val="24"/>
                <w:szCs w:val="24"/>
              </w:rPr>
              <w:t xml:space="preserve">Корекція </w:t>
            </w:r>
            <w:r>
              <w:rPr>
                <w:sz w:val="24"/>
                <w:szCs w:val="24"/>
              </w:rPr>
              <w:t>інтонаційно сторони</w:t>
            </w:r>
            <w:r w:rsidRPr="00BD332B">
              <w:rPr>
                <w:sz w:val="24"/>
                <w:szCs w:val="24"/>
              </w:rPr>
              <w:t xml:space="preserve"> мовлення: плавності, сили голосу під час читання, інтонації відповідно до жанрів та стилів мовлення.</w:t>
            </w:r>
          </w:p>
          <w:p w:rsidR="001809F7" w:rsidRPr="00BD332B" w:rsidRDefault="001809F7" w:rsidP="001809F7">
            <w:pPr>
              <w:jc w:val="both"/>
              <w:rPr>
                <w:sz w:val="24"/>
                <w:szCs w:val="24"/>
              </w:rPr>
            </w:pPr>
            <w:r w:rsidRPr="00BD332B">
              <w:rPr>
                <w:sz w:val="24"/>
                <w:szCs w:val="24"/>
              </w:rPr>
              <w:t>Розвиток умінь оцінювати прочитаний текст, задум автора та висловлювати своє ставлення до прочитаного доступними фразами.</w:t>
            </w:r>
          </w:p>
          <w:p w:rsidR="008F5000" w:rsidRDefault="008F5000"/>
        </w:tc>
      </w:tr>
      <w:tr w:rsidR="008F5000" w:rsidTr="00413183">
        <w:tc>
          <w:tcPr>
            <w:tcW w:w="645" w:type="dxa"/>
            <w:tcBorders>
              <w:top w:val="single" w:sz="4" w:space="0" w:color="auto"/>
              <w:left w:val="single" w:sz="4" w:space="0" w:color="auto"/>
              <w:bottom w:val="single" w:sz="4" w:space="0" w:color="auto"/>
              <w:right w:val="single" w:sz="4" w:space="0" w:color="auto"/>
            </w:tcBorders>
            <w:hideMark/>
          </w:tcPr>
          <w:p w:rsidR="008F5000" w:rsidRPr="00D5604B" w:rsidRDefault="008F5000">
            <w:pPr>
              <w:rPr>
                <w:sz w:val="24"/>
                <w:szCs w:val="24"/>
              </w:rPr>
            </w:pPr>
            <w:r w:rsidRPr="00D5604B">
              <w:rPr>
                <w:sz w:val="24"/>
                <w:szCs w:val="24"/>
              </w:rPr>
              <w:t>5</w:t>
            </w:r>
          </w:p>
        </w:tc>
        <w:tc>
          <w:tcPr>
            <w:tcW w:w="1061" w:type="dxa"/>
            <w:tcBorders>
              <w:top w:val="single" w:sz="4" w:space="0" w:color="auto"/>
              <w:left w:val="single" w:sz="4" w:space="0" w:color="auto"/>
              <w:bottom w:val="single" w:sz="4" w:space="0" w:color="auto"/>
              <w:right w:val="single" w:sz="4" w:space="0" w:color="auto"/>
            </w:tcBorders>
            <w:hideMark/>
          </w:tcPr>
          <w:p w:rsidR="008F5000" w:rsidRPr="00A77709" w:rsidRDefault="00A77709">
            <w:pPr>
              <w:rPr>
                <w:sz w:val="24"/>
                <w:szCs w:val="24"/>
                <w:lang w:val="en-US"/>
              </w:rPr>
            </w:pPr>
            <w:r>
              <w:rPr>
                <w:sz w:val="24"/>
                <w:szCs w:val="24"/>
                <w:lang w:val="en-US"/>
              </w:rPr>
              <w:t>3</w:t>
            </w:r>
          </w:p>
        </w:tc>
        <w:tc>
          <w:tcPr>
            <w:tcW w:w="3956" w:type="dxa"/>
            <w:tcBorders>
              <w:top w:val="single" w:sz="4" w:space="0" w:color="auto"/>
              <w:left w:val="single" w:sz="4" w:space="0" w:color="auto"/>
              <w:bottom w:val="single" w:sz="4" w:space="0" w:color="auto"/>
              <w:right w:val="single" w:sz="4" w:space="0" w:color="auto"/>
            </w:tcBorders>
            <w:hideMark/>
          </w:tcPr>
          <w:p w:rsidR="008F5000" w:rsidRPr="00D5604B" w:rsidRDefault="008F5000">
            <w:pPr>
              <w:pStyle w:val="3"/>
              <w:rPr>
                <w:sz w:val="24"/>
                <w:szCs w:val="24"/>
              </w:rPr>
            </w:pPr>
            <w:r w:rsidRPr="00D5604B">
              <w:rPr>
                <w:sz w:val="24"/>
                <w:szCs w:val="24"/>
              </w:rPr>
              <w:t xml:space="preserve">Реалізм як художній напрям ХІХ ст. </w:t>
            </w:r>
            <w:r w:rsidRPr="00D5604B">
              <w:rPr>
                <w:sz w:val="24"/>
                <w:szCs w:val="24"/>
              </w:rPr>
              <w:lastRenderedPageBreak/>
              <w:t>Схильність до дослідження впливу суспільства на формування особистості як ознака реалізму.</w:t>
            </w:r>
          </w:p>
          <w:p w:rsidR="008F5000" w:rsidRPr="00D5604B" w:rsidRDefault="008F5000">
            <w:pPr>
              <w:jc w:val="both"/>
              <w:rPr>
                <w:sz w:val="24"/>
                <w:szCs w:val="24"/>
              </w:rPr>
            </w:pPr>
            <w:r w:rsidRPr="00D5604B">
              <w:rPr>
                <w:b/>
                <w:sz w:val="24"/>
                <w:szCs w:val="24"/>
              </w:rPr>
              <w:t xml:space="preserve">Оноре де Бальзак </w:t>
            </w:r>
            <w:r w:rsidRPr="00D5604B">
              <w:rPr>
                <w:sz w:val="24"/>
                <w:szCs w:val="24"/>
              </w:rPr>
              <w:t>(1799-1850). “Гобсéк”</w:t>
            </w:r>
          </w:p>
          <w:p w:rsidR="008F5000" w:rsidRPr="00D5604B" w:rsidRDefault="008F5000" w:rsidP="001809F7">
            <w:pPr>
              <w:rPr>
                <w:sz w:val="24"/>
                <w:szCs w:val="24"/>
              </w:rPr>
            </w:pPr>
            <w:r w:rsidRPr="00D5604B">
              <w:rPr>
                <w:b/>
                <w:sz w:val="24"/>
                <w:szCs w:val="24"/>
              </w:rPr>
              <w:t xml:space="preserve">Бальзак – видатний французький письменник, зачинатель соціального реалістичного роману. Влада золота та її філософія в повісті “Гобсек”. Неоднозначний образ “філософа й скнари” Гобсека. </w:t>
            </w:r>
            <w:r w:rsidRPr="00D5604B">
              <w:rPr>
                <w:b/>
                <w:color w:val="000000"/>
                <w:sz w:val="24"/>
                <w:szCs w:val="24"/>
              </w:rPr>
              <w:t>Композиція</w:t>
            </w:r>
            <w:r w:rsidRPr="00D5604B">
              <w:rPr>
                <w:b/>
                <w:sz w:val="24"/>
                <w:szCs w:val="24"/>
              </w:rPr>
              <w:t xml:space="preserve"> і стиль твору. Бальзак і Україна.</w:t>
            </w:r>
          </w:p>
        </w:tc>
        <w:tc>
          <w:tcPr>
            <w:tcW w:w="4734" w:type="dxa"/>
            <w:tcBorders>
              <w:top w:val="single" w:sz="4" w:space="0" w:color="auto"/>
              <w:left w:val="single" w:sz="4" w:space="0" w:color="auto"/>
              <w:bottom w:val="single" w:sz="4" w:space="0" w:color="auto"/>
              <w:right w:val="single" w:sz="4" w:space="0" w:color="auto"/>
            </w:tcBorders>
            <w:hideMark/>
          </w:tcPr>
          <w:p w:rsidR="008F5000" w:rsidRDefault="008F5000">
            <w:pPr>
              <w:jc w:val="both"/>
              <w:rPr>
                <w:b/>
                <w:sz w:val="24"/>
                <w:szCs w:val="24"/>
              </w:rPr>
            </w:pPr>
            <w:r>
              <w:rPr>
                <w:b/>
                <w:sz w:val="24"/>
                <w:szCs w:val="24"/>
              </w:rPr>
              <w:lastRenderedPageBreak/>
              <w:t>Учень/учениця:</w:t>
            </w:r>
          </w:p>
          <w:p w:rsidR="008F5000" w:rsidRDefault="008F5000" w:rsidP="008F5000">
            <w:pPr>
              <w:pStyle w:val="20"/>
              <w:numPr>
                <w:ilvl w:val="0"/>
                <w:numId w:val="4"/>
              </w:numPr>
              <w:snapToGrid w:val="0"/>
              <w:spacing w:after="0" w:line="240" w:lineRule="auto"/>
              <w:ind w:left="-108" w:firstLine="0"/>
              <w:jc w:val="both"/>
              <w:rPr>
                <w:szCs w:val="24"/>
              </w:rPr>
            </w:pPr>
            <w:r>
              <w:rPr>
                <w:i/>
                <w:szCs w:val="24"/>
              </w:rPr>
              <w:lastRenderedPageBreak/>
              <w:t>характеризує</w:t>
            </w:r>
            <w:r>
              <w:rPr>
                <w:szCs w:val="24"/>
              </w:rPr>
              <w:t xml:space="preserve"> творчість французького письменника Бальзака як визначне явище світової літератури ХІХ ст.;</w:t>
            </w:r>
          </w:p>
          <w:p w:rsidR="008F5000" w:rsidRDefault="008F5000" w:rsidP="008F5000">
            <w:pPr>
              <w:pStyle w:val="20"/>
              <w:numPr>
                <w:ilvl w:val="0"/>
                <w:numId w:val="4"/>
              </w:numPr>
              <w:snapToGrid w:val="0"/>
              <w:spacing w:after="0" w:line="240" w:lineRule="auto"/>
              <w:ind w:left="-108" w:firstLine="0"/>
              <w:jc w:val="both"/>
              <w:rPr>
                <w:szCs w:val="24"/>
              </w:rPr>
            </w:pPr>
            <w:r>
              <w:rPr>
                <w:i/>
                <w:szCs w:val="24"/>
              </w:rPr>
              <w:t>відзначає</w:t>
            </w:r>
            <w:r>
              <w:rPr>
                <w:szCs w:val="24"/>
              </w:rPr>
              <w:t xml:space="preserve"> зв’язок його життя з Україною;</w:t>
            </w:r>
          </w:p>
          <w:p w:rsidR="008F5000" w:rsidRDefault="008F5000" w:rsidP="008F5000">
            <w:pPr>
              <w:pStyle w:val="a7"/>
              <w:numPr>
                <w:ilvl w:val="0"/>
                <w:numId w:val="4"/>
              </w:numPr>
              <w:ind w:left="-108" w:firstLine="0"/>
              <w:jc w:val="both"/>
            </w:pPr>
            <w:r>
              <w:rPr>
                <w:i/>
              </w:rPr>
              <w:t>переказує</w:t>
            </w:r>
            <w:r>
              <w:rPr>
                <w:b/>
              </w:rPr>
              <w:t xml:space="preserve"> </w:t>
            </w:r>
            <w:r>
              <w:t>близько до змісту ключові епізоди повісті;</w:t>
            </w:r>
          </w:p>
          <w:p w:rsidR="008F5000" w:rsidRDefault="008F5000" w:rsidP="008F5000">
            <w:pPr>
              <w:pStyle w:val="a7"/>
              <w:numPr>
                <w:ilvl w:val="0"/>
                <w:numId w:val="4"/>
              </w:numPr>
              <w:ind w:left="-108" w:firstLine="0"/>
              <w:jc w:val="both"/>
            </w:pPr>
            <w:r>
              <w:rPr>
                <w:i/>
              </w:rPr>
              <w:t xml:space="preserve">аналізує </w:t>
            </w:r>
            <w:r>
              <w:t>особливості втілення мотиву влади золота в повісті “Гобсек”;</w:t>
            </w:r>
          </w:p>
          <w:p w:rsidR="008F5000" w:rsidRDefault="008F5000" w:rsidP="008F5000">
            <w:pPr>
              <w:pStyle w:val="a7"/>
              <w:numPr>
                <w:ilvl w:val="0"/>
                <w:numId w:val="4"/>
              </w:numPr>
              <w:ind w:left="-108" w:firstLine="0"/>
              <w:jc w:val="both"/>
            </w:pPr>
            <w:r>
              <w:rPr>
                <w:i/>
              </w:rPr>
              <w:t>характеризу</w:t>
            </w:r>
            <w:r>
              <w:rPr>
                <w:b/>
              </w:rPr>
              <w:t>є</w:t>
            </w:r>
            <w:r>
              <w:t xml:space="preserve"> образ Гобсека і</w:t>
            </w:r>
            <w:r>
              <w:rPr>
                <w:i/>
              </w:rPr>
              <w:t xml:space="preserve"> порівнює</w:t>
            </w:r>
            <w:r>
              <w:t xml:space="preserve"> образи Фанні Мальво і Анастазі де Ресто; Дервіля і Максіма де Трая;</w:t>
            </w:r>
          </w:p>
          <w:p w:rsidR="008F5000" w:rsidRDefault="008F5000" w:rsidP="008F5000">
            <w:pPr>
              <w:pStyle w:val="a7"/>
              <w:numPr>
                <w:ilvl w:val="0"/>
                <w:numId w:val="4"/>
              </w:numPr>
              <w:ind w:left="-108" w:firstLine="0"/>
              <w:jc w:val="both"/>
            </w:pPr>
            <w:r>
              <w:rPr>
                <w:i/>
              </w:rPr>
              <w:t>визначає</w:t>
            </w:r>
            <w:r>
              <w:t xml:space="preserve"> особливості композиції повісті (роль прийому обрамлення: історія про Гобсека “взята в рамку” опису розмови у салоні віконтеси де Гранльє);</w:t>
            </w:r>
          </w:p>
          <w:p w:rsidR="008F5000" w:rsidRDefault="008F5000" w:rsidP="008F5000">
            <w:pPr>
              <w:pStyle w:val="a7"/>
              <w:numPr>
                <w:ilvl w:val="0"/>
                <w:numId w:val="4"/>
              </w:numPr>
              <w:ind w:left="-108" w:firstLine="0"/>
            </w:pPr>
            <w:r>
              <w:rPr>
                <w:i/>
              </w:rPr>
              <w:t>висловлює особисте ставлення</w:t>
            </w:r>
            <w:r>
              <w:t xml:space="preserve"> до проблем, що піднімаються в творі, аргументуючи свою точку зору прикладами і цитатами з тексту.</w:t>
            </w:r>
          </w:p>
        </w:tc>
        <w:tc>
          <w:tcPr>
            <w:tcW w:w="4454" w:type="dxa"/>
            <w:tcBorders>
              <w:top w:val="single" w:sz="4" w:space="0" w:color="auto"/>
              <w:left w:val="single" w:sz="4" w:space="0" w:color="auto"/>
              <w:bottom w:val="single" w:sz="4" w:space="0" w:color="auto"/>
              <w:right w:val="single" w:sz="4" w:space="0" w:color="auto"/>
            </w:tcBorders>
          </w:tcPr>
          <w:p w:rsidR="001809F7" w:rsidRPr="001809F7" w:rsidRDefault="001809F7" w:rsidP="001809F7">
            <w:pPr>
              <w:pStyle w:val="20"/>
              <w:numPr>
                <w:ilvl w:val="0"/>
                <w:numId w:val="4"/>
              </w:numPr>
              <w:snapToGrid w:val="0"/>
              <w:spacing w:after="0" w:line="240" w:lineRule="auto"/>
              <w:ind w:left="-108" w:firstLine="0"/>
              <w:jc w:val="both"/>
            </w:pPr>
            <w:r w:rsidRPr="001A7698">
              <w:lastRenderedPageBreak/>
              <w:t xml:space="preserve">Розвиток умінь </w:t>
            </w:r>
            <w:r>
              <w:t>характери</w:t>
            </w:r>
            <w:r w:rsidRPr="001A7698">
              <w:t xml:space="preserve">зувати </w:t>
            </w:r>
            <w:r>
              <w:rPr>
                <w:szCs w:val="24"/>
              </w:rPr>
              <w:t xml:space="preserve">творчість </w:t>
            </w:r>
            <w:r>
              <w:rPr>
                <w:szCs w:val="24"/>
              </w:rPr>
              <w:lastRenderedPageBreak/>
              <w:t xml:space="preserve">французького письменника Бальзака як визначне явище світової літератури, </w:t>
            </w:r>
            <w:r w:rsidRPr="001809F7">
              <w:t>виокремлення головної думки шляхом виконання спеціальних вправ, які передбачають оперування невеликою кількістю матеріалу (наприклад, читання та пояснення прочитаного).</w:t>
            </w:r>
          </w:p>
          <w:p w:rsidR="001809F7" w:rsidRPr="001A7698" w:rsidRDefault="001809F7" w:rsidP="001809F7">
            <w:pPr>
              <w:jc w:val="both"/>
            </w:pPr>
            <w:r w:rsidRPr="001A7698">
              <w:t>Актуалізація навичок самоконтролю за якістю вимови шляхом виконання вправ парами з метою виправлення помилок один одного, а також самоконтролю за власною вимовою під час здійснення переказу (фрагментів</w:t>
            </w:r>
            <w:r>
              <w:t xml:space="preserve"> роману</w:t>
            </w:r>
            <w:r w:rsidRPr="001A7698">
              <w:t>).</w:t>
            </w:r>
          </w:p>
          <w:p w:rsidR="008F5000" w:rsidRDefault="008F5000"/>
        </w:tc>
      </w:tr>
      <w:tr w:rsidR="008F5000" w:rsidTr="00413183">
        <w:tc>
          <w:tcPr>
            <w:tcW w:w="645" w:type="dxa"/>
            <w:tcBorders>
              <w:top w:val="single" w:sz="4" w:space="0" w:color="auto"/>
              <w:left w:val="single" w:sz="4" w:space="0" w:color="auto"/>
              <w:bottom w:val="single" w:sz="4" w:space="0" w:color="auto"/>
              <w:right w:val="single" w:sz="4" w:space="0" w:color="auto"/>
            </w:tcBorders>
            <w:hideMark/>
          </w:tcPr>
          <w:p w:rsidR="008F5000" w:rsidRPr="00D5604B" w:rsidRDefault="008F5000">
            <w:pPr>
              <w:rPr>
                <w:sz w:val="24"/>
                <w:szCs w:val="24"/>
              </w:rPr>
            </w:pPr>
            <w:r w:rsidRPr="00D5604B">
              <w:rPr>
                <w:sz w:val="24"/>
                <w:szCs w:val="24"/>
              </w:rPr>
              <w:lastRenderedPageBreak/>
              <w:t>6</w:t>
            </w:r>
          </w:p>
        </w:tc>
        <w:tc>
          <w:tcPr>
            <w:tcW w:w="1061" w:type="dxa"/>
            <w:tcBorders>
              <w:top w:val="single" w:sz="4" w:space="0" w:color="auto"/>
              <w:left w:val="single" w:sz="4" w:space="0" w:color="auto"/>
              <w:bottom w:val="single" w:sz="4" w:space="0" w:color="auto"/>
              <w:right w:val="single" w:sz="4" w:space="0" w:color="auto"/>
            </w:tcBorders>
            <w:hideMark/>
          </w:tcPr>
          <w:p w:rsidR="008F5000" w:rsidRPr="00D5604B" w:rsidRDefault="00D5604B">
            <w:pPr>
              <w:rPr>
                <w:sz w:val="24"/>
                <w:szCs w:val="24"/>
              </w:rPr>
            </w:pPr>
            <w:r>
              <w:rPr>
                <w:sz w:val="24"/>
                <w:szCs w:val="24"/>
              </w:rPr>
              <w:t>6</w:t>
            </w:r>
          </w:p>
        </w:tc>
        <w:tc>
          <w:tcPr>
            <w:tcW w:w="3956" w:type="dxa"/>
            <w:tcBorders>
              <w:top w:val="single" w:sz="4" w:space="0" w:color="auto"/>
              <w:left w:val="single" w:sz="4" w:space="0" w:color="auto"/>
              <w:bottom w:val="single" w:sz="4" w:space="0" w:color="auto"/>
              <w:right w:val="single" w:sz="4" w:space="0" w:color="auto"/>
            </w:tcBorders>
          </w:tcPr>
          <w:p w:rsidR="008F5000" w:rsidRDefault="008F5000">
            <w:pPr>
              <w:jc w:val="both"/>
              <w:rPr>
                <w:b/>
              </w:rPr>
            </w:pPr>
            <w:r>
              <w:rPr>
                <w:b/>
              </w:rPr>
              <w:t xml:space="preserve">Федір Достоєвський </w:t>
            </w:r>
            <w:r>
              <w:t>(1821–1881). “Злочин і кара”</w:t>
            </w:r>
          </w:p>
          <w:p w:rsidR="008F5000" w:rsidRDefault="008F5000">
            <w:pPr>
              <w:jc w:val="both"/>
            </w:pPr>
            <w:r>
              <w:t>Творчість До</w:t>
            </w:r>
            <w:r w:rsidR="001809F7">
              <w:t>стоєвського як одна з вершин ро</w:t>
            </w:r>
            <w:r>
              <w:t>сійської і всесвітньо</w:t>
            </w:r>
            <w:r w:rsidR="001809F7">
              <w:t>ї літератури. Філософські, етич</w:t>
            </w:r>
            <w:r>
              <w:t>ні й естетичні погляди письменника та їхнє вираження в художніх текстах.</w:t>
            </w:r>
          </w:p>
          <w:p w:rsidR="008F5000" w:rsidRDefault="008F5000">
            <w:pPr>
              <w:jc w:val="both"/>
            </w:pPr>
            <w:r>
              <w:t>Роман “Злочин і кара</w:t>
            </w:r>
            <w:r>
              <w:rPr>
                <w:b/>
              </w:rPr>
              <w:t>”</w:t>
            </w:r>
            <w:r w:rsidR="001809F7">
              <w:t xml:space="preserve"> як вираження полі</w:t>
            </w:r>
            <w:r>
              <w:t>фонічного типу художнього мислення. Філософські, соціальні, психологічні й морально-етичні ідеї твору. Еволюція образу Раскольнікова і розвінчання теорії сильної особис</w:t>
            </w:r>
            <w:r>
              <w:softHyphen/>
              <w:t>тості, “надлюдини”. Розкриття складності духовного світу людини. Система образів роману, семантика і символіка його назви.</w:t>
            </w:r>
          </w:p>
          <w:p w:rsidR="008F5000" w:rsidRDefault="008F5000"/>
        </w:tc>
        <w:tc>
          <w:tcPr>
            <w:tcW w:w="4734" w:type="dxa"/>
            <w:tcBorders>
              <w:top w:val="single" w:sz="4" w:space="0" w:color="auto"/>
              <w:left w:val="single" w:sz="4" w:space="0" w:color="auto"/>
              <w:bottom w:val="single" w:sz="4" w:space="0" w:color="auto"/>
              <w:right w:val="single" w:sz="4" w:space="0" w:color="auto"/>
            </w:tcBorders>
            <w:hideMark/>
          </w:tcPr>
          <w:p w:rsidR="008F5000" w:rsidRDefault="008F5000">
            <w:pPr>
              <w:jc w:val="both"/>
              <w:rPr>
                <w:b/>
                <w:sz w:val="24"/>
                <w:szCs w:val="24"/>
              </w:rPr>
            </w:pPr>
            <w:r>
              <w:rPr>
                <w:b/>
                <w:sz w:val="24"/>
                <w:szCs w:val="24"/>
              </w:rPr>
              <w:t>Учень/учениця:</w:t>
            </w:r>
          </w:p>
          <w:p w:rsidR="008F5000" w:rsidRDefault="008F5000" w:rsidP="008F5000">
            <w:pPr>
              <w:pStyle w:val="a7"/>
              <w:numPr>
                <w:ilvl w:val="0"/>
                <w:numId w:val="4"/>
              </w:numPr>
              <w:tabs>
                <w:tab w:val="left" w:pos="-108"/>
                <w:tab w:val="left" w:pos="175"/>
              </w:tabs>
              <w:ind w:left="-108" w:firstLine="142"/>
              <w:jc w:val="both"/>
            </w:pPr>
            <w:r>
              <w:rPr>
                <w:i/>
              </w:rPr>
              <w:t xml:space="preserve">називає </w:t>
            </w:r>
            <w:r>
              <w:t>характерні риси літератури реалізму;</w:t>
            </w:r>
          </w:p>
          <w:p w:rsidR="008F5000" w:rsidRDefault="008F5000" w:rsidP="008F5000">
            <w:pPr>
              <w:pStyle w:val="a7"/>
              <w:numPr>
                <w:ilvl w:val="0"/>
                <w:numId w:val="4"/>
              </w:numPr>
              <w:tabs>
                <w:tab w:val="left" w:pos="-108"/>
                <w:tab w:val="left" w:pos="175"/>
              </w:tabs>
              <w:ind w:left="-108" w:firstLine="142"/>
              <w:jc w:val="both"/>
            </w:pPr>
            <w:r>
              <w:rPr>
                <w:i/>
              </w:rPr>
              <w:t>визначає</w:t>
            </w:r>
            <w:r>
              <w:t xml:space="preserve"> творчість російського письменника і філософа Достоєвського як одну з вершин ро</w:t>
            </w:r>
            <w:r>
              <w:softHyphen/>
              <w:t>сійської і всесвітньої літератури;</w:t>
            </w:r>
          </w:p>
          <w:p w:rsidR="008F5000" w:rsidRDefault="008F5000" w:rsidP="008F5000">
            <w:pPr>
              <w:pStyle w:val="a7"/>
              <w:numPr>
                <w:ilvl w:val="0"/>
                <w:numId w:val="4"/>
              </w:numPr>
              <w:tabs>
                <w:tab w:val="left" w:pos="-108"/>
                <w:tab w:val="left" w:pos="175"/>
              </w:tabs>
              <w:ind w:left="-108" w:firstLine="142"/>
              <w:jc w:val="both"/>
            </w:pPr>
            <w:r>
              <w:rPr>
                <w:i/>
              </w:rPr>
              <w:t>акцентує увагу</w:t>
            </w:r>
            <w:r>
              <w:t xml:space="preserve"> на значному філософському і етич</w:t>
            </w:r>
            <w:r>
              <w:softHyphen/>
              <w:t>ному потенціалі роману “Злочин і кара”;</w:t>
            </w:r>
          </w:p>
          <w:p w:rsidR="008F5000" w:rsidRDefault="008F5000" w:rsidP="008F5000">
            <w:pPr>
              <w:pStyle w:val="20"/>
              <w:numPr>
                <w:ilvl w:val="0"/>
                <w:numId w:val="4"/>
              </w:numPr>
              <w:tabs>
                <w:tab w:val="left" w:pos="-108"/>
                <w:tab w:val="left" w:pos="175"/>
              </w:tabs>
              <w:snapToGrid w:val="0"/>
              <w:spacing w:after="0" w:line="240" w:lineRule="auto"/>
              <w:ind w:left="-108" w:firstLine="142"/>
              <w:jc w:val="both"/>
              <w:rPr>
                <w:szCs w:val="24"/>
              </w:rPr>
            </w:pPr>
            <w:r>
              <w:rPr>
                <w:i/>
                <w:szCs w:val="24"/>
              </w:rPr>
              <w:t>простежує і підтверджує цитатами</w:t>
            </w:r>
            <w:r>
              <w:rPr>
                <w:szCs w:val="24"/>
              </w:rPr>
              <w:t xml:space="preserve"> з тексту розвиток образу Раскольнікова: від скромного, інтелігентного й доброго студента, який здатен співчувати чужому горю – через убивство старої лихварки та її сестри – до розкаяння вже на каторзі;</w:t>
            </w:r>
          </w:p>
          <w:p w:rsidR="008F5000" w:rsidRDefault="008F5000" w:rsidP="008F5000">
            <w:pPr>
              <w:pStyle w:val="20"/>
              <w:numPr>
                <w:ilvl w:val="0"/>
                <w:numId w:val="4"/>
              </w:numPr>
              <w:tabs>
                <w:tab w:val="left" w:pos="-108"/>
                <w:tab w:val="left" w:pos="175"/>
              </w:tabs>
              <w:snapToGrid w:val="0"/>
              <w:spacing w:after="0" w:line="240" w:lineRule="auto"/>
              <w:ind w:left="-108" w:firstLine="142"/>
              <w:jc w:val="both"/>
              <w:rPr>
                <w:szCs w:val="24"/>
              </w:rPr>
            </w:pPr>
            <w:r>
              <w:rPr>
                <w:i/>
                <w:szCs w:val="24"/>
              </w:rPr>
              <w:t>висловлює власні судження</w:t>
            </w:r>
            <w:r>
              <w:rPr>
                <w:szCs w:val="24"/>
              </w:rPr>
              <w:t xml:space="preserve"> щодо теорії Родіона Раскольнікова і</w:t>
            </w:r>
            <w:r>
              <w:rPr>
                <w:i/>
                <w:szCs w:val="24"/>
              </w:rPr>
              <w:t xml:space="preserve"> підтверджує</w:t>
            </w:r>
            <w:r>
              <w:rPr>
                <w:szCs w:val="24"/>
              </w:rPr>
              <w:t xml:space="preserve"> їх прикладами і цитатами з тексту, а також власними життєвими спостереженнями;</w:t>
            </w:r>
          </w:p>
          <w:p w:rsidR="008F5000" w:rsidRDefault="008F5000" w:rsidP="008F5000">
            <w:pPr>
              <w:pStyle w:val="20"/>
              <w:numPr>
                <w:ilvl w:val="0"/>
                <w:numId w:val="4"/>
              </w:numPr>
              <w:tabs>
                <w:tab w:val="left" w:pos="-108"/>
                <w:tab w:val="left" w:pos="175"/>
              </w:tabs>
              <w:snapToGrid w:val="0"/>
              <w:spacing w:after="0" w:line="240" w:lineRule="auto"/>
              <w:ind w:left="-108" w:firstLine="142"/>
              <w:jc w:val="both"/>
              <w:rPr>
                <w:szCs w:val="24"/>
              </w:rPr>
            </w:pPr>
            <w:r>
              <w:rPr>
                <w:i/>
                <w:szCs w:val="24"/>
              </w:rPr>
              <w:t>тхарактеризує</w:t>
            </w:r>
            <w:r>
              <w:rPr>
                <w:b/>
                <w:szCs w:val="24"/>
              </w:rPr>
              <w:t xml:space="preserve"> </w:t>
            </w:r>
            <w:r>
              <w:rPr>
                <w:szCs w:val="24"/>
              </w:rPr>
              <w:t>образи Родіона Раскольнікова і Соні Мармеладової;</w:t>
            </w:r>
          </w:p>
          <w:p w:rsidR="008F5000" w:rsidRDefault="008F5000" w:rsidP="008F5000">
            <w:pPr>
              <w:pStyle w:val="20"/>
              <w:numPr>
                <w:ilvl w:val="0"/>
                <w:numId w:val="4"/>
              </w:numPr>
              <w:tabs>
                <w:tab w:val="left" w:pos="-108"/>
                <w:tab w:val="left" w:pos="175"/>
              </w:tabs>
              <w:snapToGrid w:val="0"/>
              <w:spacing w:after="0" w:line="240" w:lineRule="auto"/>
              <w:ind w:left="-108" w:firstLine="142"/>
              <w:jc w:val="both"/>
              <w:rPr>
                <w:szCs w:val="24"/>
              </w:rPr>
            </w:pPr>
            <w:r>
              <w:rPr>
                <w:i/>
                <w:szCs w:val="24"/>
              </w:rPr>
              <w:lastRenderedPageBreak/>
              <w:t>пояснює</w:t>
            </w:r>
            <w:r>
              <w:rPr>
                <w:szCs w:val="24"/>
              </w:rPr>
              <w:t xml:space="preserve"> сенс і символіку назви “Злочин і кара”;</w:t>
            </w:r>
          </w:p>
          <w:p w:rsidR="008F5000" w:rsidRDefault="008F5000" w:rsidP="008F5000">
            <w:pPr>
              <w:pStyle w:val="20"/>
              <w:numPr>
                <w:ilvl w:val="0"/>
                <w:numId w:val="4"/>
              </w:numPr>
              <w:tabs>
                <w:tab w:val="left" w:pos="-108"/>
                <w:tab w:val="left" w:pos="175"/>
              </w:tabs>
              <w:snapToGrid w:val="0"/>
              <w:spacing w:after="0" w:line="240" w:lineRule="auto"/>
              <w:ind w:left="-108" w:firstLine="142"/>
              <w:jc w:val="both"/>
              <w:rPr>
                <w:szCs w:val="24"/>
              </w:rPr>
            </w:pPr>
            <w:r>
              <w:rPr>
                <w:i/>
                <w:szCs w:val="24"/>
              </w:rPr>
              <w:t>висловлює особисте ставлення</w:t>
            </w:r>
            <w:r>
              <w:rPr>
                <w:szCs w:val="24"/>
              </w:rPr>
              <w:t xml:space="preserve"> до проблем твору, аргументуючи свою точку зору цитатами з тексту.</w:t>
            </w:r>
          </w:p>
          <w:p w:rsidR="008F5000" w:rsidRDefault="008F5000" w:rsidP="008F5000">
            <w:pPr>
              <w:pStyle w:val="a7"/>
              <w:numPr>
                <w:ilvl w:val="0"/>
                <w:numId w:val="4"/>
              </w:numPr>
              <w:tabs>
                <w:tab w:val="left" w:pos="-108"/>
                <w:tab w:val="left" w:pos="175"/>
              </w:tabs>
              <w:ind w:left="-108" w:firstLine="142"/>
            </w:pPr>
            <w:r>
              <w:rPr>
                <w:i/>
              </w:rPr>
              <w:t>ТЛ Дає визначення</w:t>
            </w:r>
            <w:r>
              <w:t xml:space="preserve"> поняття </w:t>
            </w:r>
            <w:r>
              <w:rPr>
                <w:i/>
              </w:rPr>
              <w:t>роман</w:t>
            </w:r>
            <w:r>
              <w:t xml:space="preserve"> і його різновидів: а) </w:t>
            </w:r>
            <w:r>
              <w:rPr>
                <w:i/>
              </w:rPr>
              <w:t>психологічний</w:t>
            </w:r>
            <w:r>
              <w:t xml:space="preserve"> </w:t>
            </w:r>
            <w:r>
              <w:rPr>
                <w:i/>
              </w:rPr>
              <w:t>роман;</w:t>
            </w:r>
            <w:r>
              <w:t xml:space="preserve"> б) </w:t>
            </w:r>
            <w:r>
              <w:rPr>
                <w:i/>
              </w:rPr>
              <w:t>філософський</w:t>
            </w:r>
            <w:r>
              <w:t xml:space="preserve"> </w:t>
            </w:r>
            <w:r>
              <w:rPr>
                <w:i/>
              </w:rPr>
              <w:t>роман</w:t>
            </w:r>
            <w:r>
              <w:t xml:space="preserve"> .</w:t>
            </w:r>
          </w:p>
        </w:tc>
        <w:tc>
          <w:tcPr>
            <w:tcW w:w="4454" w:type="dxa"/>
            <w:tcBorders>
              <w:top w:val="single" w:sz="4" w:space="0" w:color="auto"/>
              <w:left w:val="single" w:sz="4" w:space="0" w:color="auto"/>
              <w:bottom w:val="single" w:sz="4" w:space="0" w:color="auto"/>
              <w:right w:val="single" w:sz="4" w:space="0" w:color="auto"/>
            </w:tcBorders>
          </w:tcPr>
          <w:p w:rsidR="001809F7" w:rsidRPr="001A7698" w:rsidRDefault="001809F7" w:rsidP="001809F7">
            <w:pPr>
              <w:jc w:val="both"/>
            </w:pPr>
            <w:r>
              <w:lastRenderedPageBreak/>
              <w:t xml:space="preserve">Формування поняття «роман» </w:t>
            </w:r>
            <w:r w:rsidRPr="001A7698">
              <w:t>шляхом здійснення записів відповідних визначень до літературознавчого словничка з подальшим їх запам’ятовуванням та відтворенням шляхом організації ігор-завдань, спрямованих на засвоєння як їхнього вимовного боку, так і смислового.</w:t>
            </w:r>
          </w:p>
          <w:p w:rsidR="001809F7" w:rsidRPr="001A7698" w:rsidRDefault="001809F7" w:rsidP="001809F7">
            <w:pPr>
              <w:jc w:val="both"/>
            </w:pPr>
            <w:r>
              <w:t xml:space="preserve">Розвиток </w:t>
            </w:r>
            <w:r w:rsidRPr="001A7698">
              <w:t>умінь</w:t>
            </w:r>
            <w:r w:rsidRPr="001A7698">
              <w:rPr>
                <w:color w:val="000000"/>
              </w:rPr>
              <w:t xml:space="preserve"> передачі почутого тексту з урахуванням його логіки, композиції сюжету, засобів мовної лексики, синтаксису</w:t>
            </w:r>
            <w:r w:rsidRPr="001A7698">
              <w:t>, шляхом ігрових – вправ.</w:t>
            </w:r>
          </w:p>
          <w:p w:rsidR="001809F7" w:rsidRPr="001A7698" w:rsidRDefault="001809F7" w:rsidP="001809F7">
            <w:pPr>
              <w:jc w:val="both"/>
            </w:pPr>
            <w:r w:rsidRPr="001A7698">
              <w:t>Розвиток умінь висловлювати власні міркування щодо змісту почутого чи прочитаного: виражати власні міркування щодо подій і їх учасників.</w:t>
            </w:r>
          </w:p>
          <w:p w:rsidR="008F5000" w:rsidRDefault="001809F7" w:rsidP="001809F7">
            <w:pPr>
              <w:jc w:val="both"/>
            </w:pPr>
            <w:r w:rsidRPr="001A7698">
              <w:t xml:space="preserve">Актуалізація умінь, будувати власне висловлювання шляхом розповіді про </w:t>
            </w:r>
            <w:r w:rsidRPr="00375EB0">
              <w:t xml:space="preserve">особливості відображення сюжетів і образів священних книг у творах світового </w:t>
            </w:r>
            <w:r w:rsidRPr="00375EB0">
              <w:lastRenderedPageBreak/>
              <w:t>мистецтва – живопис, музика, кіно та ін.</w:t>
            </w:r>
          </w:p>
        </w:tc>
      </w:tr>
      <w:tr w:rsidR="008F5000" w:rsidTr="00413183">
        <w:tc>
          <w:tcPr>
            <w:tcW w:w="645" w:type="dxa"/>
            <w:tcBorders>
              <w:top w:val="single" w:sz="4" w:space="0" w:color="auto"/>
              <w:left w:val="single" w:sz="4" w:space="0" w:color="auto"/>
              <w:bottom w:val="single" w:sz="4" w:space="0" w:color="auto"/>
              <w:right w:val="single" w:sz="4" w:space="0" w:color="auto"/>
            </w:tcBorders>
            <w:hideMark/>
          </w:tcPr>
          <w:p w:rsidR="008F5000" w:rsidRPr="00D5604B" w:rsidRDefault="008F5000">
            <w:pPr>
              <w:rPr>
                <w:sz w:val="24"/>
                <w:szCs w:val="24"/>
              </w:rPr>
            </w:pPr>
            <w:r w:rsidRPr="00D5604B">
              <w:rPr>
                <w:sz w:val="24"/>
                <w:szCs w:val="24"/>
              </w:rPr>
              <w:lastRenderedPageBreak/>
              <w:t>7</w:t>
            </w:r>
          </w:p>
        </w:tc>
        <w:tc>
          <w:tcPr>
            <w:tcW w:w="1061" w:type="dxa"/>
            <w:tcBorders>
              <w:top w:val="single" w:sz="4" w:space="0" w:color="auto"/>
              <w:left w:val="single" w:sz="4" w:space="0" w:color="auto"/>
              <w:bottom w:val="single" w:sz="4" w:space="0" w:color="auto"/>
              <w:right w:val="single" w:sz="4" w:space="0" w:color="auto"/>
            </w:tcBorders>
            <w:hideMark/>
          </w:tcPr>
          <w:p w:rsidR="008F5000" w:rsidRPr="00D5604B" w:rsidRDefault="00D5604B">
            <w:pPr>
              <w:rPr>
                <w:sz w:val="24"/>
                <w:szCs w:val="24"/>
              </w:rPr>
            </w:pPr>
            <w:r>
              <w:rPr>
                <w:sz w:val="24"/>
                <w:szCs w:val="24"/>
              </w:rPr>
              <w:t>6</w:t>
            </w:r>
          </w:p>
        </w:tc>
        <w:tc>
          <w:tcPr>
            <w:tcW w:w="3956" w:type="dxa"/>
            <w:tcBorders>
              <w:top w:val="single" w:sz="4" w:space="0" w:color="auto"/>
              <w:left w:val="single" w:sz="4" w:space="0" w:color="auto"/>
              <w:bottom w:val="single" w:sz="4" w:space="0" w:color="auto"/>
              <w:right w:val="single" w:sz="4" w:space="0" w:color="auto"/>
            </w:tcBorders>
            <w:hideMark/>
          </w:tcPr>
          <w:p w:rsidR="008F5000" w:rsidRPr="000E170E" w:rsidRDefault="008F5000">
            <w:pPr>
              <w:jc w:val="both"/>
              <w:rPr>
                <w:b/>
              </w:rPr>
            </w:pPr>
            <w:r>
              <w:rPr>
                <w:b/>
              </w:rPr>
              <w:t xml:space="preserve">Лев Толстой </w:t>
            </w:r>
            <w:r>
              <w:t>(1828–1910). “Анна Кареніна”</w:t>
            </w:r>
            <w:r w:rsidR="000E170E">
              <w:rPr>
                <w:b/>
              </w:rPr>
              <w:t xml:space="preserve">. </w:t>
            </w:r>
            <w:r>
              <w:t>Творчість Льва Тол</w:t>
            </w:r>
            <w:r w:rsidR="001809F7">
              <w:t>стого як найповніший вияв можли</w:t>
            </w:r>
            <w:r>
              <w:t>востей реалістичної літератури. Образи-характер</w:t>
            </w:r>
            <w:r w:rsidR="001809F7">
              <w:t>и роману, пластичність змалюван</w:t>
            </w:r>
            <w:r>
              <w:t>ня і психологічна глибина. Суперечливий образ Анни. Образ Левіна, його автобіографічна</w:t>
            </w:r>
          </w:p>
          <w:p w:rsidR="008F5000" w:rsidRDefault="008F5000">
            <w:r>
              <w:t>складова.</w:t>
            </w:r>
          </w:p>
        </w:tc>
        <w:tc>
          <w:tcPr>
            <w:tcW w:w="4734" w:type="dxa"/>
            <w:tcBorders>
              <w:top w:val="single" w:sz="4" w:space="0" w:color="auto"/>
              <w:left w:val="single" w:sz="4" w:space="0" w:color="auto"/>
              <w:bottom w:val="single" w:sz="4" w:space="0" w:color="auto"/>
              <w:right w:val="single" w:sz="4" w:space="0" w:color="auto"/>
            </w:tcBorders>
            <w:hideMark/>
          </w:tcPr>
          <w:p w:rsidR="008F5000" w:rsidRDefault="008F5000">
            <w:pPr>
              <w:jc w:val="both"/>
              <w:rPr>
                <w:b/>
                <w:sz w:val="24"/>
                <w:szCs w:val="24"/>
              </w:rPr>
            </w:pPr>
            <w:r>
              <w:rPr>
                <w:b/>
                <w:sz w:val="24"/>
                <w:szCs w:val="24"/>
              </w:rPr>
              <w:t>Учень/учениця:</w:t>
            </w:r>
          </w:p>
          <w:p w:rsidR="008F5000" w:rsidRDefault="008F5000" w:rsidP="008F5000">
            <w:pPr>
              <w:pStyle w:val="a8"/>
              <w:numPr>
                <w:ilvl w:val="0"/>
                <w:numId w:val="5"/>
              </w:numPr>
              <w:tabs>
                <w:tab w:val="left" w:pos="34"/>
                <w:tab w:val="left" w:pos="175"/>
              </w:tabs>
              <w:spacing w:after="0"/>
              <w:ind w:left="-108" w:firstLine="142"/>
              <w:jc w:val="both"/>
              <w:rPr>
                <w:sz w:val="24"/>
                <w:szCs w:val="24"/>
              </w:rPr>
            </w:pPr>
            <w:r>
              <w:rPr>
                <w:i/>
                <w:sz w:val="24"/>
                <w:szCs w:val="24"/>
              </w:rPr>
              <w:t>визначає</w:t>
            </w:r>
            <w:r>
              <w:rPr>
                <w:sz w:val="24"/>
                <w:szCs w:val="24"/>
              </w:rPr>
              <w:t xml:space="preserve"> творчість Л.Толстого як найповніший вияв можливостей реалістичної літератури;</w:t>
            </w:r>
          </w:p>
          <w:p w:rsidR="008F5000" w:rsidRDefault="008F5000" w:rsidP="008F5000">
            <w:pPr>
              <w:pStyle w:val="a8"/>
              <w:numPr>
                <w:ilvl w:val="0"/>
                <w:numId w:val="5"/>
              </w:numPr>
              <w:tabs>
                <w:tab w:val="left" w:pos="34"/>
                <w:tab w:val="left" w:pos="175"/>
              </w:tabs>
              <w:spacing w:after="0"/>
              <w:ind w:left="-108" w:firstLine="142"/>
              <w:jc w:val="both"/>
              <w:rPr>
                <w:sz w:val="24"/>
                <w:szCs w:val="24"/>
              </w:rPr>
            </w:pPr>
            <w:r>
              <w:rPr>
                <w:i/>
                <w:sz w:val="24"/>
                <w:szCs w:val="24"/>
              </w:rPr>
              <w:t xml:space="preserve">переказує </w:t>
            </w:r>
            <w:r>
              <w:rPr>
                <w:sz w:val="24"/>
                <w:szCs w:val="24"/>
              </w:rPr>
              <w:t>загальний зміст роману “Анна Кареніна”, виділяє ключові епізоди (зустріч Анни і Вронського на вокзалі, побачення Анни з сином тощо);</w:t>
            </w:r>
          </w:p>
          <w:p w:rsidR="008F5000" w:rsidRDefault="008F5000" w:rsidP="008F5000">
            <w:pPr>
              <w:pStyle w:val="a8"/>
              <w:numPr>
                <w:ilvl w:val="0"/>
                <w:numId w:val="5"/>
              </w:numPr>
              <w:tabs>
                <w:tab w:val="left" w:pos="34"/>
                <w:tab w:val="left" w:pos="175"/>
              </w:tabs>
              <w:spacing w:after="0"/>
              <w:ind w:left="-108" w:firstLine="142"/>
              <w:jc w:val="both"/>
              <w:rPr>
                <w:sz w:val="24"/>
                <w:szCs w:val="24"/>
              </w:rPr>
            </w:pPr>
            <w:r>
              <w:rPr>
                <w:i/>
                <w:sz w:val="24"/>
                <w:szCs w:val="24"/>
              </w:rPr>
              <w:t>називає</w:t>
            </w:r>
            <w:r>
              <w:rPr>
                <w:sz w:val="24"/>
                <w:szCs w:val="24"/>
              </w:rPr>
              <w:t xml:space="preserve"> основні проблеми твору (“</w:t>
            </w:r>
            <w:r>
              <w:rPr>
                <w:i/>
                <w:sz w:val="24"/>
                <w:szCs w:val="24"/>
              </w:rPr>
              <w:t>мысль семейная”</w:t>
            </w:r>
            <w:r>
              <w:rPr>
                <w:sz w:val="24"/>
                <w:szCs w:val="24"/>
              </w:rPr>
              <w:t xml:space="preserve"> /Л.Толстой/);</w:t>
            </w:r>
          </w:p>
          <w:p w:rsidR="008F5000" w:rsidRDefault="008F5000" w:rsidP="008F5000">
            <w:pPr>
              <w:pStyle w:val="a8"/>
              <w:numPr>
                <w:ilvl w:val="0"/>
                <w:numId w:val="5"/>
              </w:numPr>
              <w:tabs>
                <w:tab w:val="left" w:pos="34"/>
                <w:tab w:val="left" w:pos="175"/>
              </w:tabs>
              <w:spacing w:after="0"/>
              <w:ind w:left="-108" w:firstLine="142"/>
              <w:jc w:val="both"/>
              <w:rPr>
                <w:sz w:val="24"/>
                <w:szCs w:val="24"/>
              </w:rPr>
            </w:pPr>
            <w:r>
              <w:rPr>
                <w:i/>
                <w:sz w:val="24"/>
                <w:szCs w:val="24"/>
              </w:rPr>
              <w:t>характеризує</w:t>
            </w:r>
            <w:r>
              <w:rPr>
                <w:sz w:val="24"/>
                <w:szCs w:val="24"/>
              </w:rPr>
              <w:t xml:space="preserve"> образи головних героїв твору в їхній психологічній глибині;</w:t>
            </w:r>
          </w:p>
          <w:p w:rsidR="008F5000" w:rsidRDefault="008F5000" w:rsidP="008F5000">
            <w:pPr>
              <w:pStyle w:val="a7"/>
              <w:numPr>
                <w:ilvl w:val="0"/>
                <w:numId w:val="5"/>
              </w:numPr>
              <w:tabs>
                <w:tab w:val="left" w:pos="34"/>
                <w:tab w:val="left" w:pos="175"/>
              </w:tabs>
              <w:ind w:left="-108" w:firstLine="142"/>
            </w:pPr>
            <w:r>
              <w:rPr>
                <w:i/>
              </w:rPr>
              <w:t>висловлює особисте ставлення</w:t>
            </w:r>
            <w:r>
              <w:t xml:space="preserve"> до проблем, що піднімаються в творі, аргументуючи свою точку зору прикладами і цитатами з тексту.</w:t>
            </w:r>
          </w:p>
        </w:tc>
        <w:tc>
          <w:tcPr>
            <w:tcW w:w="4454" w:type="dxa"/>
            <w:tcBorders>
              <w:top w:val="single" w:sz="4" w:space="0" w:color="auto"/>
              <w:left w:val="single" w:sz="4" w:space="0" w:color="auto"/>
              <w:bottom w:val="single" w:sz="4" w:space="0" w:color="auto"/>
              <w:right w:val="single" w:sz="4" w:space="0" w:color="auto"/>
            </w:tcBorders>
          </w:tcPr>
          <w:p w:rsidR="001809F7" w:rsidRPr="000E170E" w:rsidRDefault="001809F7" w:rsidP="001809F7">
            <w:pPr>
              <w:jc w:val="both"/>
              <w:rPr>
                <w:b/>
              </w:rPr>
            </w:pPr>
            <w:r w:rsidRPr="00C718C0">
              <w:t>Корекція навичок контролю за якістю вимови шляхом виконання вправ парами з метою виправлення помилок один одного, а також самоконтролю за власною вимовою під час здійсн</w:t>
            </w:r>
            <w:r>
              <w:t>ення переказу сюжетів і образів</w:t>
            </w:r>
            <w:r w:rsidRPr="00C718C0">
              <w:t xml:space="preserve"> </w:t>
            </w:r>
            <w:r>
              <w:t xml:space="preserve">у романі </w:t>
            </w:r>
            <w:r w:rsidR="000E170E">
              <w:t>“Анна Кареніна”</w:t>
            </w:r>
          </w:p>
          <w:p w:rsidR="001809F7" w:rsidRPr="00C718C0" w:rsidRDefault="001809F7" w:rsidP="001809F7">
            <w:pPr>
              <w:jc w:val="both"/>
            </w:pPr>
            <w:r>
              <w:t>Корекція</w:t>
            </w:r>
            <w:r w:rsidRPr="00C718C0">
              <w:t xml:space="preserve"> навичок послідовної вимови фонем, що входять до складу слів з поступовим збільшенням об’єму лінгвістичних одиниць. </w:t>
            </w:r>
          </w:p>
          <w:p w:rsidR="001809F7" w:rsidRPr="00C718C0" w:rsidRDefault="001809F7" w:rsidP="001809F7">
            <w:pPr>
              <w:jc w:val="both"/>
            </w:pPr>
            <w:r w:rsidRPr="00C718C0">
              <w:t>Розвиток виразного читання у процесі виконання завдань, які передбачають читання вголос, та зв’язного мовлення ( на матеріалі усного переказу).</w:t>
            </w:r>
          </w:p>
          <w:p w:rsidR="008F5000" w:rsidRDefault="008F5000"/>
        </w:tc>
      </w:tr>
      <w:tr w:rsidR="008F5000" w:rsidTr="00413183">
        <w:tc>
          <w:tcPr>
            <w:tcW w:w="645" w:type="dxa"/>
            <w:tcBorders>
              <w:top w:val="single" w:sz="4" w:space="0" w:color="auto"/>
              <w:left w:val="single" w:sz="4" w:space="0" w:color="auto"/>
              <w:bottom w:val="single" w:sz="4" w:space="0" w:color="auto"/>
              <w:right w:val="single" w:sz="4" w:space="0" w:color="auto"/>
            </w:tcBorders>
            <w:hideMark/>
          </w:tcPr>
          <w:p w:rsidR="008F5000" w:rsidRPr="00D5604B" w:rsidRDefault="008F5000">
            <w:pPr>
              <w:rPr>
                <w:sz w:val="24"/>
                <w:szCs w:val="24"/>
              </w:rPr>
            </w:pPr>
            <w:r w:rsidRPr="00D5604B">
              <w:rPr>
                <w:sz w:val="24"/>
                <w:szCs w:val="24"/>
              </w:rPr>
              <w:t>8</w:t>
            </w:r>
          </w:p>
        </w:tc>
        <w:tc>
          <w:tcPr>
            <w:tcW w:w="1061" w:type="dxa"/>
            <w:tcBorders>
              <w:top w:val="single" w:sz="4" w:space="0" w:color="auto"/>
              <w:left w:val="single" w:sz="4" w:space="0" w:color="auto"/>
              <w:bottom w:val="single" w:sz="4" w:space="0" w:color="auto"/>
              <w:right w:val="single" w:sz="4" w:space="0" w:color="auto"/>
            </w:tcBorders>
            <w:hideMark/>
          </w:tcPr>
          <w:p w:rsidR="008F5000" w:rsidRPr="00D5604B" w:rsidRDefault="00723941">
            <w:pPr>
              <w:rPr>
                <w:sz w:val="24"/>
                <w:szCs w:val="24"/>
              </w:rPr>
            </w:pPr>
            <w:r>
              <w:rPr>
                <w:sz w:val="24"/>
                <w:szCs w:val="24"/>
              </w:rPr>
              <w:t>4</w:t>
            </w:r>
          </w:p>
        </w:tc>
        <w:tc>
          <w:tcPr>
            <w:tcW w:w="3956" w:type="dxa"/>
            <w:tcBorders>
              <w:top w:val="single" w:sz="4" w:space="0" w:color="auto"/>
              <w:left w:val="single" w:sz="4" w:space="0" w:color="auto"/>
              <w:bottom w:val="single" w:sz="4" w:space="0" w:color="auto"/>
              <w:right w:val="single" w:sz="4" w:space="0" w:color="auto"/>
            </w:tcBorders>
          </w:tcPr>
          <w:p w:rsidR="008F5000" w:rsidRDefault="008F5000">
            <w:pPr>
              <w:jc w:val="both"/>
              <w:rPr>
                <w:b/>
              </w:rPr>
            </w:pPr>
            <w:r>
              <w:rPr>
                <w:b/>
                <w:sz w:val="24"/>
                <w:szCs w:val="24"/>
              </w:rPr>
              <w:t xml:space="preserve"> Новаторські зрушення в літературі другої половини ХІХ ст.</w:t>
            </w:r>
          </w:p>
          <w:p w:rsidR="008F5000" w:rsidRDefault="008F5000">
            <w:pPr>
              <w:jc w:val="both"/>
            </w:pPr>
            <w:r>
              <w:rPr>
                <w:b/>
              </w:rPr>
              <w:t xml:space="preserve">Генрік Íбсен </w:t>
            </w:r>
            <w:r>
              <w:t>(1828–1906). “Ляльковий дім”</w:t>
            </w:r>
          </w:p>
          <w:p w:rsidR="008F5000" w:rsidRDefault="008F5000">
            <w:r>
              <w:t>Ібсен – норвезький письменник, зачинатель європейської “нової драматургії”. “Ляльковий дім” як соціально-психологічна дра</w:t>
            </w:r>
            <w:r>
              <w:softHyphen/>
              <w:t>ма. Особливості драматичного конфлікту та розвитку сценічної дії в п’єсі. Аналітична композиція п’єси. Новаторство Ібсена-драматурга.</w:t>
            </w:r>
          </w:p>
        </w:tc>
        <w:tc>
          <w:tcPr>
            <w:tcW w:w="4734" w:type="dxa"/>
            <w:tcBorders>
              <w:top w:val="single" w:sz="4" w:space="0" w:color="auto"/>
              <w:left w:val="single" w:sz="4" w:space="0" w:color="auto"/>
              <w:bottom w:val="single" w:sz="4" w:space="0" w:color="auto"/>
              <w:right w:val="single" w:sz="4" w:space="0" w:color="auto"/>
            </w:tcBorders>
            <w:hideMark/>
          </w:tcPr>
          <w:p w:rsidR="008F5000" w:rsidRDefault="008F5000">
            <w:pPr>
              <w:jc w:val="both"/>
              <w:rPr>
                <w:b/>
                <w:sz w:val="24"/>
                <w:szCs w:val="24"/>
              </w:rPr>
            </w:pPr>
            <w:r>
              <w:rPr>
                <w:b/>
                <w:sz w:val="24"/>
                <w:szCs w:val="24"/>
              </w:rPr>
              <w:t>Учень/учениця:</w:t>
            </w:r>
          </w:p>
          <w:p w:rsidR="008F5000" w:rsidRDefault="008F5000" w:rsidP="008F5000">
            <w:pPr>
              <w:pStyle w:val="a7"/>
              <w:numPr>
                <w:ilvl w:val="0"/>
                <w:numId w:val="4"/>
              </w:numPr>
              <w:tabs>
                <w:tab w:val="left" w:pos="0"/>
                <w:tab w:val="left" w:pos="317"/>
              </w:tabs>
              <w:ind w:left="-108" w:firstLine="0"/>
              <w:jc w:val="both"/>
            </w:pPr>
            <w:r>
              <w:rPr>
                <w:i/>
              </w:rPr>
              <w:t>переказує</w:t>
            </w:r>
            <w:r>
              <w:t xml:space="preserve"> близько до тексту зміст п’єси;</w:t>
            </w:r>
          </w:p>
          <w:p w:rsidR="008F5000" w:rsidRDefault="008F5000" w:rsidP="008F5000">
            <w:pPr>
              <w:pStyle w:val="a7"/>
              <w:numPr>
                <w:ilvl w:val="0"/>
                <w:numId w:val="4"/>
              </w:numPr>
              <w:tabs>
                <w:tab w:val="left" w:pos="0"/>
                <w:tab w:val="left" w:pos="317"/>
              </w:tabs>
              <w:ind w:left="-108" w:firstLine="0"/>
              <w:jc w:val="both"/>
            </w:pPr>
            <w:r>
              <w:rPr>
                <w:i/>
              </w:rPr>
              <w:t>дає визначення</w:t>
            </w:r>
            <w:r>
              <w:t xml:space="preserve"> п’єси “Ляльковий дім” як соціально-психологічної дра</w:t>
            </w:r>
            <w:r>
              <w:softHyphen/>
              <w:t>ми;</w:t>
            </w:r>
          </w:p>
          <w:p w:rsidR="008F5000" w:rsidRDefault="008F5000" w:rsidP="008F5000">
            <w:pPr>
              <w:pStyle w:val="a7"/>
              <w:numPr>
                <w:ilvl w:val="0"/>
                <w:numId w:val="4"/>
              </w:numPr>
              <w:tabs>
                <w:tab w:val="left" w:pos="0"/>
                <w:tab w:val="left" w:pos="34"/>
                <w:tab w:val="left" w:pos="317"/>
              </w:tabs>
              <w:ind w:left="-108" w:firstLine="0"/>
              <w:jc w:val="both"/>
            </w:pPr>
            <w:r>
              <w:rPr>
                <w:i/>
              </w:rPr>
              <w:t>називає й ілюструє</w:t>
            </w:r>
            <w:r>
              <w:rPr>
                <w:b/>
              </w:rPr>
              <w:t xml:space="preserve"> </w:t>
            </w:r>
            <w:r>
              <w:t>прикладами з тексту втілення рис “нової драми” в “Ляльковому домі”;</w:t>
            </w:r>
          </w:p>
          <w:p w:rsidR="008F5000" w:rsidRDefault="008F5000" w:rsidP="008F5000">
            <w:pPr>
              <w:pStyle w:val="a7"/>
              <w:numPr>
                <w:ilvl w:val="0"/>
                <w:numId w:val="4"/>
              </w:numPr>
              <w:ind w:left="-108" w:firstLine="0"/>
              <w:jc w:val="both"/>
            </w:pPr>
            <w:r>
              <w:rPr>
                <w:i/>
              </w:rPr>
              <w:t>характеризує</w:t>
            </w:r>
            <w:r>
              <w:t xml:space="preserve"> головних дійових осіб твору;</w:t>
            </w:r>
          </w:p>
          <w:p w:rsidR="008F5000" w:rsidRDefault="008F5000" w:rsidP="008F5000">
            <w:pPr>
              <w:pStyle w:val="a7"/>
              <w:numPr>
                <w:ilvl w:val="0"/>
                <w:numId w:val="4"/>
              </w:numPr>
              <w:ind w:left="-108" w:firstLine="0"/>
              <w:jc w:val="both"/>
            </w:pPr>
            <w:r>
              <w:rPr>
                <w:i/>
              </w:rPr>
              <w:t>висловлює особисте ставлення</w:t>
            </w:r>
            <w:r>
              <w:t xml:space="preserve"> до проблем, що піднімаються в творі, аргументуючи свою точку зору прикладами і цитатами з тексту.</w:t>
            </w:r>
          </w:p>
          <w:p w:rsidR="008F5000" w:rsidRDefault="008F5000" w:rsidP="008F5000">
            <w:pPr>
              <w:pStyle w:val="a7"/>
              <w:numPr>
                <w:ilvl w:val="0"/>
                <w:numId w:val="4"/>
              </w:numPr>
              <w:ind w:left="-108" w:firstLine="0"/>
            </w:pPr>
            <w:r>
              <w:rPr>
                <w:i/>
              </w:rPr>
              <w:t>дає визначення</w:t>
            </w:r>
            <w:r>
              <w:t xml:space="preserve"> поняття соціально-психологічна драма.</w:t>
            </w:r>
          </w:p>
        </w:tc>
        <w:tc>
          <w:tcPr>
            <w:tcW w:w="4454" w:type="dxa"/>
            <w:tcBorders>
              <w:top w:val="single" w:sz="4" w:space="0" w:color="auto"/>
              <w:left w:val="single" w:sz="4" w:space="0" w:color="auto"/>
              <w:bottom w:val="single" w:sz="4" w:space="0" w:color="auto"/>
              <w:right w:val="single" w:sz="4" w:space="0" w:color="auto"/>
            </w:tcBorders>
          </w:tcPr>
          <w:p w:rsidR="000E170E" w:rsidRPr="0077107F" w:rsidRDefault="000E170E" w:rsidP="000E170E">
            <w:pPr>
              <w:jc w:val="both"/>
              <w:rPr>
                <w:rFonts w:cs="Arial"/>
                <w:color w:val="000000"/>
                <w:sz w:val="24"/>
                <w:szCs w:val="24"/>
              </w:rPr>
            </w:pPr>
            <w:r w:rsidRPr="0077107F">
              <w:rPr>
                <w:rFonts w:cs="Arial"/>
                <w:color w:val="000000"/>
                <w:sz w:val="24"/>
                <w:szCs w:val="24"/>
              </w:rPr>
              <w:t>Розвиток мисленнєвих процесів: аналіз, порівняння, узагальнення у процесі отримання інформації та її обговорення.</w:t>
            </w:r>
          </w:p>
          <w:p w:rsidR="000E170E" w:rsidRPr="0077107F" w:rsidRDefault="000E170E" w:rsidP="000E170E">
            <w:pPr>
              <w:jc w:val="both"/>
              <w:rPr>
                <w:rFonts w:cs="Arial"/>
                <w:color w:val="000000"/>
                <w:sz w:val="24"/>
                <w:szCs w:val="24"/>
              </w:rPr>
            </w:pPr>
            <w:r w:rsidRPr="0077107F">
              <w:rPr>
                <w:rFonts w:cs="Arial"/>
                <w:color w:val="000000"/>
                <w:sz w:val="24"/>
                <w:szCs w:val="24"/>
              </w:rPr>
              <w:t>Розвиток спостережень, умінь робити висновки в їх результаті.</w:t>
            </w:r>
          </w:p>
          <w:p w:rsidR="000E170E" w:rsidRPr="0077107F" w:rsidRDefault="000E170E" w:rsidP="000E170E">
            <w:pPr>
              <w:jc w:val="both"/>
              <w:rPr>
                <w:rFonts w:cs="Arial"/>
                <w:color w:val="000000"/>
                <w:sz w:val="24"/>
                <w:szCs w:val="24"/>
              </w:rPr>
            </w:pPr>
            <w:r w:rsidRPr="0077107F">
              <w:rPr>
                <w:rFonts w:cs="Arial"/>
                <w:color w:val="000000"/>
                <w:sz w:val="24"/>
                <w:szCs w:val="24"/>
              </w:rPr>
              <w:t>Вправляння в умінні здобувати інформацію, в практичному орієнтуванні у навчальних джерелах, в умінні працювати з готовою інформацією.</w:t>
            </w:r>
          </w:p>
          <w:p w:rsidR="000E170E" w:rsidRPr="0077107F" w:rsidRDefault="000E170E" w:rsidP="000E170E">
            <w:pPr>
              <w:jc w:val="both"/>
              <w:rPr>
                <w:rFonts w:cs="Arial"/>
                <w:color w:val="000000"/>
                <w:sz w:val="24"/>
                <w:szCs w:val="24"/>
              </w:rPr>
            </w:pPr>
            <w:r w:rsidRPr="0077107F">
              <w:rPr>
                <w:rFonts w:cs="Arial"/>
                <w:color w:val="000000"/>
                <w:sz w:val="24"/>
                <w:szCs w:val="24"/>
              </w:rPr>
              <w:t xml:space="preserve">Розвиток зв’язного мовлення, темпо-ритмічної сторони мовлення (правильного мовленнєвого дихання, </w:t>
            </w:r>
            <w:r w:rsidRPr="0077107F">
              <w:rPr>
                <w:rFonts w:cs="Arial"/>
                <w:color w:val="000000"/>
                <w:sz w:val="24"/>
                <w:szCs w:val="24"/>
              </w:rPr>
              <w:lastRenderedPageBreak/>
              <w:t>пауз, сили голосу, виразності мовлення, наголосу) (залежно від індивідуальних вимовних можливостей). Розвиток слухового, мовно-рухового контролю за власним мовленням у процесі розповідей.</w:t>
            </w:r>
          </w:p>
          <w:p w:rsidR="008F5000" w:rsidRDefault="008F5000"/>
        </w:tc>
      </w:tr>
      <w:tr w:rsidR="008F5000" w:rsidTr="00413183">
        <w:tc>
          <w:tcPr>
            <w:tcW w:w="14850" w:type="dxa"/>
            <w:gridSpan w:val="5"/>
            <w:tcBorders>
              <w:top w:val="single" w:sz="4" w:space="0" w:color="auto"/>
              <w:left w:val="single" w:sz="4" w:space="0" w:color="auto"/>
              <w:bottom w:val="single" w:sz="4" w:space="0" w:color="auto"/>
              <w:right w:val="single" w:sz="4" w:space="0" w:color="auto"/>
            </w:tcBorders>
            <w:hideMark/>
          </w:tcPr>
          <w:p w:rsidR="008F5000" w:rsidRPr="00D5604B" w:rsidRDefault="008F5000">
            <w:pPr>
              <w:jc w:val="center"/>
              <w:rPr>
                <w:sz w:val="24"/>
                <w:szCs w:val="24"/>
              </w:rPr>
            </w:pPr>
            <w:r w:rsidRPr="00D5604B">
              <w:rPr>
                <w:b/>
                <w:sz w:val="24"/>
                <w:szCs w:val="24"/>
              </w:rPr>
              <w:lastRenderedPageBreak/>
              <w:t>Підсумок</w:t>
            </w:r>
          </w:p>
        </w:tc>
      </w:tr>
      <w:tr w:rsidR="008F5000" w:rsidTr="00413183">
        <w:tc>
          <w:tcPr>
            <w:tcW w:w="645" w:type="dxa"/>
            <w:tcBorders>
              <w:top w:val="single" w:sz="4" w:space="0" w:color="auto"/>
              <w:left w:val="single" w:sz="4" w:space="0" w:color="auto"/>
              <w:bottom w:val="single" w:sz="4" w:space="0" w:color="auto"/>
              <w:right w:val="single" w:sz="4" w:space="0" w:color="auto"/>
            </w:tcBorders>
            <w:hideMark/>
          </w:tcPr>
          <w:p w:rsidR="008F5000" w:rsidRPr="00D5604B" w:rsidRDefault="008F5000">
            <w:pPr>
              <w:rPr>
                <w:sz w:val="24"/>
                <w:szCs w:val="24"/>
              </w:rPr>
            </w:pPr>
            <w:r w:rsidRPr="00D5604B">
              <w:rPr>
                <w:sz w:val="24"/>
                <w:szCs w:val="24"/>
              </w:rPr>
              <w:t>9</w:t>
            </w:r>
          </w:p>
        </w:tc>
        <w:tc>
          <w:tcPr>
            <w:tcW w:w="1061" w:type="dxa"/>
            <w:tcBorders>
              <w:top w:val="single" w:sz="4" w:space="0" w:color="auto"/>
              <w:left w:val="single" w:sz="4" w:space="0" w:color="auto"/>
              <w:bottom w:val="single" w:sz="4" w:space="0" w:color="auto"/>
              <w:right w:val="single" w:sz="4" w:space="0" w:color="auto"/>
            </w:tcBorders>
            <w:hideMark/>
          </w:tcPr>
          <w:p w:rsidR="008F5000" w:rsidRPr="00D5604B" w:rsidRDefault="008F5000">
            <w:pPr>
              <w:rPr>
                <w:sz w:val="24"/>
                <w:szCs w:val="24"/>
              </w:rPr>
            </w:pPr>
            <w:r w:rsidRPr="00D5604B">
              <w:rPr>
                <w:sz w:val="24"/>
                <w:szCs w:val="24"/>
              </w:rPr>
              <w:t>1</w:t>
            </w:r>
          </w:p>
        </w:tc>
        <w:tc>
          <w:tcPr>
            <w:tcW w:w="3956" w:type="dxa"/>
            <w:tcBorders>
              <w:top w:val="single" w:sz="4" w:space="0" w:color="auto"/>
              <w:left w:val="single" w:sz="4" w:space="0" w:color="auto"/>
              <w:bottom w:val="single" w:sz="4" w:space="0" w:color="auto"/>
              <w:right w:val="single" w:sz="4" w:space="0" w:color="auto"/>
            </w:tcBorders>
            <w:hideMark/>
          </w:tcPr>
          <w:p w:rsidR="008F5000" w:rsidRDefault="008F5000">
            <w:r>
              <w:rPr>
                <w:szCs w:val="24"/>
              </w:rPr>
              <w:t>Узагальнення та систематизація вивченого протя</w:t>
            </w:r>
            <w:r>
              <w:rPr>
                <w:szCs w:val="24"/>
              </w:rPr>
              <w:softHyphen/>
              <w:t>гом року матеріалу</w:t>
            </w:r>
          </w:p>
        </w:tc>
        <w:tc>
          <w:tcPr>
            <w:tcW w:w="4734" w:type="dxa"/>
            <w:tcBorders>
              <w:top w:val="single" w:sz="4" w:space="0" w:color="auto"/>
              <w:left w:val="single" w:sz="4" w:space="0" w:color="auto"/>
              <w:bottom w:val="single" w:sz="4" w:space="0" w:color="auto"/>
              <w:right w:val="single" w:sz="4" w:space="0" w:color="auto"/>
            </w:tcBorders>
            <w:hideMark/>
          </w:tcPr>
          <w:p w:rsidR="008F5000" w:rsidRDefault="008F5000">
            <w:pPr>
              <w:jc w:val="both"/>
              <w:rPr>
                <w:b/>
                <w:sz w:val="24"/>
                <w:szCs w:val="24"/>
              </w:rPr>
            </w:pPr>
            <w:r>
              <w:rPr>
                <w:b/>
                <w:sz w:val="24"/>
                <w:szCs w:val="24"/>
              </w:rPr>
              <w:t>Учень/учениця:</w:t>
            </w:r>
          </w:p>
          <w:p w:rsidR="008F5000" w:rsidRDefault="008F5000">
            <w:pPr>
              <w:jc w:val="both"/>
            </w:pPr>
            <w:r>
              <w:rPr>
                <w:i/>
              </w:rPr>
              <w:t>- називає</w:t>
            </w:r>
            <w:r>
              <w:t xml:space="preserve"> авторів і </w:t>
            </w:r>
            <w:r>
              <w:rPr>
                <w:i/>
              </w:rPr>
              <w:t>переказує</w:t>
            </w:r>
            <w:r>
              <w:t xml:space="preserve"> зміст вивчених протягом року творів;</w:t>
            </w:r>
          </w:p>
          <w:p w:rsidR="008F5000" w:rsidRDefault="008F5000">
            <w:r>
              <w:rPr>
                <w:i/>
              </w:rPr>
              <w:t>- повторює, узагальнює і систематизує</w:t>
            </w:r>
            <w:r>
              <w:t xml:space="preserve"> засвоєні протягом навчального року відомості про особливості перебігу світового</w:t>
            </w:r>
            <w:r>
              <w:rPr>
                <w:sz w:val="24"/>
                <w:szCs w:val="24"/>
              </w:rPr>
              <w:t>.</w:t>
            </w:r>
          </w:p>
        </w:tc>
        <w:tc>
          <w:tcPr>
            <w:tcW w:w="4454" w:type="dxa"/>
            <w:tcBorders>
              <w:top w:val="single" w:sz="4" w:space="0" w:color="auto"/>
              <w:left w:val="single" w:sz="4" w:space="0" w:color="auto"/>
              <w:bottom w:val="single" w:sz="4" w:space="0" w:color="auto"/>
              <w:right w:val="single" w:sz="4" w:space="0" w:color="auto"/>
            </w:tcBorders>
          </w:tcPr>
          <w:p w:rsidR="00413183" w:rsidRPr="00412451" w:rsidRDefault="00413183" w:rsidP="00413183">
            <w:pPr>
              <w:jc w:val="both"/>
              <w:rPr>
                <w:sz w:val="24"/>
                <w:szCs w:val="24"/>
              </w:rPr>
            </w:pPr>
            <w:r w:rsidRPr="00412451">
              <w:rPr>
                <w:sz w:val="24"/>
                <w:szCs w:val="24"/>
              </w:rPr>
              <w:t>Удосконалення та систематизація знань, умінь і навичок, правильне використання їх у всі видах мовленнєвої діяльності.</w:t>
            </w:r>
          </w:p>
          <w:p w:rsidR="008F5000" w:rsidRDefault="00413183" w:rsidP="00D5604B">
            <w:pPr>
              <w:jc w:val="both"/>
            </w:pPr>
            <w:r w:rsidRPr="00412451">
              <w:rPr>
                <w:sz w:val="24"/>
                <w:szCs w:val="24"/>
              </w:rPr>
              <w:t xml:space="preserve">Розвиток комунікативних умінь </w:t>
            </w:r>
            <w:r w:rsidRPr="00412451">
              <w:rPr>
                <w:sz w:val="24"/>
                <w:szCs w:val="24"/>
                <w:lang w:eastAsia="uk-UA"/>
              </w:rPr>
              <w:t>виражати свої знання, думки у формі зв’язного вислову</w:t>
            </w:r>
            <w:r>
              <w:rPr>
                <w:sz w:val="24"/>
                <w:szCs w:val="24"/>
                <w:lang w:eastAsia="uk-UA"/>
              </w:rPr>
              <w:t>.</w:t>
            </w:r>
          </w:p>
        </w:tc>
      </w:tr>
      <w:tr w:rsidR="008F5000" w:rsidTr="00413183">
        <w:tc>
          <w:tcPr>
            <w:tcW w:w="645" w:type="dxa"/>
            <w:tcBorders>
              <w:top w:val="single" w:sz="4" w:space="0" w:color="auto"/>
              <w:left w:val="single" w:sz="4" w:space="0" w:color="auto"/>
              <w:bottom w:val="single" w:sz="4" w:space="0" w:color="auto"/>
              <w:right w:val="single" w:sz="4" w:space="0" w:color="auto"/>
            </w:tcBorders>
          </w:tcPr>
          <w:p w:rsidR="008F5000" w:rsidRPr="00D5604B" w:rsidRDefault="008F5000">
            <w:pPr>
              <w:rPr>
                <w:sz w:val="24"/>
                <w:szCs w:val="24"/>
              </w:rPr>
            </w:pPr>
          </w:p>
        </w:tc>
        <w:tc>
          <w:tcPr>
            <w:tcW w:w="1061" w:type="dxa"/>
            <w:tcBorders>
              <w:top w:val="single" w:sz="4" w:space="0" w:color="auto"/>
              <w:left w:val="single" w:sz="4" w:space="0" w:color="auto"/>
              <w:bottom w:val="single" w:sz="4" w:space="0" w:color="auto"/>
              <w:right w:val="single" w:sz="4" w:space="0" w:color="auto"/>
            </w:tcBorders>
          </w:tcPr>
          <w:p w:rsidR="008F5000" w:rsidRPr="00D5604B" w:rsidRDefault="008F5000">
            <w:pPr>
              <w:rPr>
                <w:sz w:val="24"/>
                <w:szCs w:val="24"/>
              </w:rPr>
            </w:pPr>
          </w:p>
        </w:tc>
        <w:tc>
          <w:tcPr>
            <w:tcW w:w="13144" w:type="dxa"/>
            <w:gridSpan w:val="3"/>
            <w:tcBorders>
              <w:top w:val="single" w:sz="4" w:space="0" w:color="auto"/>
              <w:left w:val="single" w:sz="4" w:space="0" w:color="auto"/>
              <w:bottom w:val="single" w:sz="4" w:space="0" w:color="auto"/>
              <w:right w:val="single" w:sz="4" w:space="0" w:color="auto"/>
            </w:tcBorders>
          </w:tcPr>
          <w:p w:rsidR="008F5000" w:rsidRDefault="008F5000">
            <w:pPr>
              <w:pStyle w:val="1"/>
              <w:outlineLvl w:val="0"/>
              <w:rPr>
                <w:sz w:val="24"/>
                <w:szCs w:val="24"/>
              </w:rPr>
            </w:pPr>
            <w:r>
              <w:rPr>
                <w:sz w:val="24"/>
                <w:szCs w:val="24"/>
              </w:rPr>
              <w:t>Твори для текстуального вивчення на навчальний рік</w:t>
            </w:r>
          </w:p>
          <w:p w:rsidR="008F5000" w:rsidRDefault="008F5000" w:rsidP="008F5000">
            <w:pPr>
              <w:pStyle w:val="3"/>
              <w:numPr>
                <w:ilvl w:val="0"/>
                <w:numId w:val="6"/>
              </w:numPr>
              <w:spacing w:after="0"/>
              <w:jc w:val="both"/>
              <w:rPr>
                <w:sz w:val="24"/>
                <w:szCs w:val="24"/>
              </w:rPr>
            </w:pPr>
            <w:r>
              <w:rPr>
                <w:sz w:val="24"/>
                <w:szCs w:val="24"/>
              </w:rPr>
              <w:t>Е.Т.А.Гофман. “Крихітка Цахес”.</w:t>
            </w:r>
          </w:p>
          <w:p w:rsidR="008F5000" w:rsidRDefault="008F5000" w:rsidP="008F5000">
            <w:pPr>
              <w:numPr>
                <w:ilvl w:val="0"/>
                <w:numId w:val="6"/>
              </w:numPr>
              <w:jc w:val="both"/>
            </w:pPr>
            <w:r>
              <w:t>Дж.Байрон. “Мій дух як ніч...”, “Мазепа”.</w:t>
            </w:r>
          </w:p>
          <w:p w:rsidR="008F5000" w:rsidRDefault="008F5000" w:rsidP="008F5000">
            <w:pPr>
              <w:numPr>
                <w:ilvl w:val="0"/>
                <w:numId w:val="6"/>
              </w:numPr>
              <w:jc w:val="both"/>
            </w:pPr>
            <w:r>
              <w:t>О.Пушкін. “Євгеній Онєгін” (скорочено).</w:t>
            </w:r>
          </w:p>
          <w:p w:rsidR="008F5000" w:rsidRDefault="008F5000" w:rsidP="008F5000">
            <w:pPr>
              <w:numPr>
                <w:ilvl w:val="0"/>
                <w:numId w:val="6"/>
              </w:numPr>
              <w:jc w:val="both"/>
            </w:pPr>
            <w:r>
              <w:t>В.Гюго. “Собор Паризької Богоматері” (скорочено).</w:t>
            </w:r>
          </w:p>
          <w:p w:rsidR="008F5000" w:rsidRDefault="008F5000" w:rsidP="008F5000">
            <w:pPr>
              <w:numPr>
                <w:ilvl w:val="0"/>
                <w:numId w:val="6"/>
              </w:numPr>
              <w:ind w:left="0" w:firstLine="0"/>
              <w:jc w:val="both"/>
            </w:pPr>
            <w:r>
              <w:t>О.Бальзак. “Гобсек”.</w:t>
            </w:r>
          </w:p>
          <w:p w:rsidR="008F5000" w:rsidRDefault="008F5000" w:rsidP="008F5000">
            <w:pPr>
              <w:numPr>
                <w:ilvl w:val="0"/>
                <w:numId w:val="6"/>
              </w:numPr>
              <w:jc w:val="both"/>
            </w:pPr>
            <w:r>
              <w:t>Ф.Достоєвський “Злочин і кара” (скорочено).</w:t>
            </w:r>
          </w:p>
          <w:p w:rsidR="008F5000" w:rsidRDefault="008F5000" w:rsidP="008F5000">
            <w:pPr>
              <w:numPr>
                <w:ilvl w:val="0"/>
                <w:numId w:val="6"/>
              </w:numPr>
              <w:jc w:val="both"/>
            </w:pPr>
            <w:r>
              <w:t>Л.Толстой. “Анна Кареніна” (скорочено).</w:t>
            </w:r>
          </w:p>
          <w:p w:rsidR="008F5000" w:rsidRDefault="008F5000" w:rsidP="008F5000">
            <w:pPr>
              <w:numPr>
                <w:ilvl w:val="0"/>
                <w:numId w:val="6"/>
              </w:numPr>
              <w:jc w:val="both"/>
            </w:pPr>
            <w:r>
              <w:t>Г.Ібсен. “Ляльковий дім”.</w:t>
            </w:r>
          </w:p>
          <w:p w:rsidR="008F5000" w:rsidRDefault="008F5000">
            <w:pPr>
              <w:pStyle w:val="1"/>
              <w:jc w:val="left"/>
              <w:outlineLvl w:val="0"/>
              <w:rPr>
                <w:sz w:val="24"/>
                <w:szCs w:val="24"/>
              </w:rPr>
            </w:pPr>
            <w:r>
              <w:rPr>
                <w:sz w:val="24"/>
                <w:szCs w:val="24"/>
              </w:rPr>
              <w:t>Для вивчення напам’ять</w:t>
            </w:r>
          </w:p>
          <w:p w:rsidR="008F5000" w:rsidRDefault="008F5000" w:rsidP="008F5000">
            <w:pPr>
              <w:numPr>
                <w:ilvl w:val="0"/>
                <w:numId w:val="7"/>
              </w:numPr>
              <w:jc w:val="both"/>
            </w:pPr>
            <w:r>
              <w:t>Байрон. “Мій дух як ніч...”</w:t>
            </w:r>
          </w:p>
          <w:p w:rsidR="008F5000" w:rsidRDefault="008F5000" w:rsidP="008F5000">
            <w:pPr>
              <w:numPr>
                <w:ilvl w:val="0"/>
                <w:numId w:val="7"/>
              </w:numPr>
              <w:jc w:val="both"/>
            </w:pPr>
            <w:r>
              <w:t>Міцкевич (вірш за вибором учня).</w:t>
            </w:r>
          </w:p>
          <w:p w:rsidR="008F5000" w:rsidRDefault="008F5000" w:rsidP="008F5000">
            <w:pPr>
              <w:numPr>
                <w:ilvl w:val="0"/>
                <w:numId w:val="7"/>
              </w:numPr>
              <w:jc w:val="both"/>
            </w:pPr>
            <w:r>
              <w:t>Пушкін (вірш за вибором учня).</w:t>
            </w:r>
          </w:p>
          <w:p w:rsidR="008F5000" w:rsidRDefault="008F5000"/>
        </w:tc>
      </w:tr>
    </w:tbl>
    <w:p w:rsidR="008F5000" w:rsidRPr="00A77709" w:rsidRDefault="008F5000" w:rsidP="008F5000">
      <w:pPr>
        <w:rPr>
          <w:lang w:val="ru-RU"/>
        </w:rPr>
      </w:pPr>
    </w:p>
    <w:p w:rsidR="00E06546" w:rsidRDefault="00334DEB" w:rsidP="001809F7">
      <w:pPr>
        <w:pStyle w:val="a7"/>
        <w:numPr>
          <w:ilvl w:val="0"/>
          <w:numId w:val="9"/>
        </w:numPr>
        <w:spacing w:line="360" w:lineRule="auto"/>
        <w:jc w:val="both"/>
        <w:rPr>
          <w:b/>
        </w:rPr>
      </w:pPr>
      <w:r w:rsidRPr="00334DEB">
        <w:rPr>
          <w:b/>
          <w:u w:val="single"/>
        </w:rPr>
        <w:t>Програму підготувала:</w:t>
      </w:r>
      <w:r w:rsidRPr="00334DEB">
        <w:rPr>
          <w:b/>
        </w:rPr>
        <w:t xml:space="preserve"> Пригода З.С., ст. н. сп. лабораторії логопедії Інституту спеціальної педагогіки НАПН України,</w:t>
      </w:r>
    </w:p>
    <w:p w:rsidR="00334DEB" w:rsidRPr="00334DEB" w:rsidRDefault="00334DEB" w:rsidP="00E06546">
      <w:pPr>
        <w:pStyle w:val="a7"/>
        <w:spacing w:line="360" w:lineRule="auto"/>
        <w:jc w:val="both"/>
        <w:rPr>
          <w:b/>
        </w:rPr>
      </w:pPr>
      <w:r w:rsidRPr="00334DEB">
        <w:rPr>
          <w:b/>
        </w:rPr>
        <w:t xml:space="preserve"> к. пед. н. </w:t>
      </w:r>
    </w:p>
    <w:p w:rsidR="00334DEB" w:rsidRPr="001809F7" w:rsidRDefault="00334DEB" w:rsidP="001809F7">
      <w:pPr>
        <w:pStyle w:val="a7"/>
        <w:spacing w:line="360" w:lineRule="auto"/>
        <w:jc w:val="both"/>
        <w:rPr>
          <w:b/>
        </w:rPr>
      </w:pPr>
      <w:r w:rsidRPr="001809F7">
        <w:rPr>
          <w:b/>
        </w:rPr>
        <w:t>Основа:</w:t>
      </w:r>
    </w:p>
    <w:p w:rsidR="001334E1" w:rsidRPr="001809F7" w:rsidRDefault="00334DEB" w:rsidP="00375C00">
      <w:pPr>
        <w:pStyle w:val="podrazdel"/>
        <w:widowControl/>
        <w:numPr>
          <w:ilvl w:val="0"/>
          <w:numId w:val="9"/>
        </w:numPr>
        <w:tabs>
          <w:tab w:val="clear" w:pos="720"/>
          <w:tab w:val="clear" w:pos="1080"/>
          <w:tab w:val="clear" w:pos="1440"/>
          <w:tab w:val="left" w:pos="0"/>
          <w:tab w:val="left" w:pos="142"/>
          <w:tab w:val="left" w:pos="993"/>
        </w:tabs>
        <w:autoSpaceDE/>
        <w:autoSpaceDN/>
        <w:spacing w:line="240" w:lineRule="auto"/>
        <w:jc w:val="both"/>
        <w:rPr>
          <w:rFonts w:ascii="Times New Roman" w:hAnsi="Times New Roman" w:cs="Times New Roman"/>
          <w:b w:val="0"/>
          <w:sz w:val="24"/>
          <w:szCs w:val="24"/>
          <w:lang w:val="uk-UA"/>
        </w:rPr>
      </w:pPr>
      <w:r w:rsidRPr="00B5578C">
        <w:rPr>
          <w:rFonts w:ascii="Times New Roman" w:hAnsi="Times New Roman" w:cs="Times New Roman"/>
          <w:sz w:val="24"/>
          <w:szCs w:val="24"/>
          <w:lang w:val="uk-UA"/>
        </w:rPr>
        <w:lastRenderedPageBreak/>
        <w:t xml:space="preserve">Програми та рекомендації до розподілу програмного матеріалу загальноосвітніх навчальних закладів для 5-10 класів спеціальних загальноосвітніх закладів для дітей з тяжкими порушеннями мовлення. – К.: − 2009. </w:t>
      </w:r>
      <w:r w:rsidRPr="00B5578C">
        <w:rPr>
          <w:rFonts w:ascii="Times New Roman" w:hAnsi="Times New Roman" w:cs="Times New Roman"/>
          <w:b w:val="0"/>
          <w:sz w:val="24"/>
          <w:szCs w:val="24"/>
          <w:lang w:val="uk-UA"/>
        </w:rPr>
        <w:t>Програми підготували М.К.Шеремет (керівник), В.В.Тищенко, В.В.Тарасун та ін.</w:t>
      </w:r>
    </w:p>
    <w:sectPr w:rsidR="001334E1" w:rsidRPr="001809F7" w:rsidSect="00375C00">
      <w:pgSz w:w="16838" w:h="11906" w:orient="landscape"/>
      <w:pgMar w:top="1701" w:right="1701"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359" w:rsidRDefault="00B66359" w:rsidP="00066816">
      <w:r>
        <w:separator/>
      </w:r>
    </w:p>
  </w:endnote>
  <w:endnote w:type="continuationSeparator" w:id="0">
    <w:p w:rsidR="00B66359" w:rsidRDefault="00B66359" w:rsidP="0006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359" w:rsidRDefault="00B66359" w:rsidP="00066816">
      <w:r>
        <w:separator/>
      </w:r>
    </w:p>
  </w:footnote>
  <w:footnote w:type="continuationSeparator" w:id="0">
    <w:p w:rsidR="00B66359" w:rsidRDefault="00B66359" w:rsidP="00066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E4D"/>
    <w:multiLevelType w:val="hybridMultilevel"/>
    <w:tmpl w:val="0DD4D5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E13F13"/>
    <w:multiLevelType w:val="singleLevel"/>
    <w:tmpl w:val="BF4A1DF0"/>
    <w:lvl w:ilvl="0">
      <w:start w:val="1"/>
      <w:numFmt w:val="decimal"/>
      <w:lvlText w:val="%1."/>
      <w:lvlJc w:val="left"/>
      <w:pPr>
        <w:tabs>
          <w:tab w:val="num" w:pos="360"/>
        </w:tabs>
        <w:ind w:left="360" w:hanging="360"/>
      </w:pPr>
    </w:lvl>
  </w:abstractNum>
  <w:abstractNum w:abstractNumId="2">
    <w:nsid w:val="0BCC4BEC"/>
    <w:multiLevelType w:val="hybridMultilevel"/>
    <w:tmpl w:val="DE70F5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EBD1326"/>
    <w:multiLevelType w:val="hybridMultilevel"/>
    <w:tmpl w:val="90385454"/>
    <w:lvl w:ilvl="0" w:tplc="2A461DE8">
      <w:start w:val="35"/>
      <w:numFmt w:val="bullet"/>
      <w:lvlText w:val="-"/>
      <w:lvlJc w:val="left"/>
      <w:pPr>
        <w:ind w:left="720" w:hanging="360"/>
      </w:pPr>
      <w:rPr>
        <w:rFonts w:ascii="Times New Roman" w:eastAsia="Times New Roman" w:hAnsi="Times New Roman" w:cs="Times New Roman" w:hint="default"/>
        <w:i/>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287B30DC"/>
    <w:multiLevelType w:val="hybridMultilevel"/>
    <w:tmpl w:val="926007E4"/>
    <w:lvl w:ilvl="0" w:tplc="67B87B4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9641F17"/>
    <w:multiLevelType w:val="hybridMultilevel"/>
    <w:tmpl w:val="CC706C44"/>
    <w:lvl w:ilvl="0" w:tplc="2A461DE8">
      <w:start w:val="35"/>
      <w:numFmt w:val="bullet"/>
      <w:lvlText w:val="-"/>
      <w:lvlJc w:val="left"/>
      <w:pPr>
        <w:ind w:left="1080" w:hanging="360"/>
      </w:pPr>
      <w:rPr>
        <w:rFonts w:ascii="Times New Roman" w:eastAsia="Times New Roman" w:hAnsi="Times New Roman" w:cs="Times New Roman" w:hint="default"/>
        <w:i/>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49BF5F05"/>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7">
    <w:nsid w:val="51FD2DCB"/>
    <w:multiLevelType w:val="singleLevel"/>
    <w:tmpl w:val="BF4A1DF0"/>
    <w:lvl w:ilvl="0">
      <w:start w:val="1"/>
      <w:numFmt w:val="decimal"/>
      <w:lvlText w:val="%1."/>
      <w:lvlJc w:val="left"/>
      <w:pPr>
        <w:tabs>
          <w:tab w:val="num" w:pos="360"/>
        </w:tabs>
        <w:ind w:left="360" w:hanging="360"/>
      </w:pPr>
    </w:lvl>
  </w:abstractNum>
  <w:abstractNum w:abstractNumId="8">
    <w:nsid w:val="54B02239"/>
    <w:multiLevelType w:val="hybridMultilevel"/>
    <w:tmpl w:val="24C859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53E43AE"/>
    <w:multiLevelType w:val="hybridMultilevel"/>
    <w:tmpl w:val="1D30158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4"/>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num>
  <w:num w:numId="7">
    <w:abstractNumId w:val="1"/>
    <w:lvlOverride w:ilvl="0">
      <w:startOverride w:val="1"/>
    </w:lvlOverride>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5C00"/>
    <w:rsid w:val="00066816"/>
    <w:rsid w:val="000E170E"/>
    <w:rsid w:val="001334E1"/>
    <w:rsid w:val="001809F7"/>
    <w:rsid w:val="002626F4"/>
    <w:rsid w:val="00273075"/>
    <w:rsid w:val="002B35D7"/>
    <w:rsid w:val="00334DEB"/>
    <w:rsid w:val="00363A65"/>
    <w:rsid w:val="00375C00"/>
    <w:rsid w:val="00375EB0"/>
    <w:rsid w:val="00413183"/>
    <w:rsid w:val="00433CDC"/>
    <w:rsid w:val="0044145B"/>
    <w:rsid w:val="00475A54"/>
    <w:rsid w:val="00657090"/>
    <w:rsid w:val="006803B7"/>
    <w:rsid w:val="006A1427"/>
    <w:rsid w:val="00723941"/>
    <w:rsid w:val="007C173C"/>
    <w:rsid w:val="008100F5"/>
    <w:rsid w:val="008E3FDF"/>
    <w:rsid w:val="008F5000"/>
    <w:rsid w:val="00924624"/>
    <w:rsid w:val="00955E85"/>
    <w:rsid w:val="009E68C2"/>
    <w:rsid w:val="00A77709"/>
    <w:rsid w:val="00B228E1"/>
    <w:rsid w:val="00B66359"/>
    <w:rsid w:val="00BC1C38"/>
    <w:rsid w:val="00BE2F44"/>
    <w:rsid w:val="00C3267D"/>
    <w:rsid w:val="00CC05CC"/>
    <w:rsid w:val="00D5604B"/>
    <w:rsid w:val="00D63895"/>
    <w:rsid w:val="00DF66F9"/>
    <w:rsid w:val="00E065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C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5000"/>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5C0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3">
    <w:name w:val="Normal (Web)"/>
    <w:basedOn w:val="a"/>
    <w:rsid w:val="00375EB0"/>
    <w:pPr>
      <w:spacing w:before="100" w:beforeAutospacing="1" w:after="100" w:afterAutospacing="1"/>
    </w:pPr>
    <w:rPr>
      <w:lang w:eastAsia="uk-UA"/>
    </w:rPr>
  </w:style>
  <w:style w:type="character" w:customStyle="1" w:styleId="a4">
    <w:name w:val="Основной текст Знак"/>
    <w:link w:val="a5"/>
    <w:locked/>
    <w:rsid w:val="006A1427"/>
    <w:rPr>
      <w:sz w:val="28"/>
      <w:lang w:eastAsia="ru-RU"/>
    </w:rPr>
  </w:style>
  <w:style w:type="paragraph" w:styleId="a5">
    <w:name w:val="Body Text"/>
    <w:basedOn w:val="a"/>
    <w:link w:val="a4"/>
    <w:rsid w:val="006A1427"/>
    <w:pPr>
      <w:spacing w:line="360" w:lineRule="auto"/>
      <w:jc w:val="both"/>
    </w:pPr>
    <w:rPr>
      <w:rFonts w:asciiTheme="minorHAnsi" w:eastAsiaTheme="minorHAnsi" w:hAnsiTheme="minorHAnsi" w:cstheme="minorBidi"/>
      <w:sz w:val="28"/>
      <w:szCs w:val="22"/>
    </w:rPr>
  </w:style>
  <w:style w:type="character" w:customStyle="1" w:styleId="11">
    <w:name w:val="Основний текст Знак1"/>
    <w:basedOn w:val="a0"/>
    <w:uiPriority w:val="99"/>
    <w:semiHidden/>
    <w:rsid w:val="006A1427"/>
    <w:rPr>
      <w:rFonts w:ascii="Times New Roman" w:eastAsia="Times New Roman" w:hAnsi="Times New Roman" w:cs="Times New Roman"/>
      <w:sz w:val="24"/>
      <w:szCs w:val="24"/>
      <w:lang w:eastAsia="ru-RU"/>
    </w:rPr>
  </w:style>
  <w:style w:type="character" w:customStyle="1" w:styleId="a6">
    <w:name w:val="Без интервала Знак"/>
    <w:link w:val="12"/>
    <w:uiPriority w:val="99"/>
    <w:locked/>
    <w:rsid w:val="006A1427"/>
    <w:rPr>
      <w:lang w:val="ru-RU" w:eastAsia="ru-RU"/>
    </w:rPr>
  </w:style>
  <w:style w:type="paragraph" w:customStyle="1" w:styleId="12">
    <w:name w:val="Без интервала1"/>
    <w:link w:val="a6"/>
    <w:uiPriority w:val="1"/>
    <w:qFormat/>
    <w:rsid w:val="006A1427"/>
    <w:pPr>
      <w:spacing w:after="0" w:line="240" w:lineRule="auto"/>
    </w:pPr>
    <w:rPr>
      <w:lang w:val="ru-RU" w:eastAsia="ru-RU"/>
    </w:rPr>
  </w:style>
  <w:style w:type="paragraph" w:customStyle="1" w:styleId="2">
    <w:name w:val="Абзац списка2"/>
    <w:basedOn w:val="a"/>
    <w:uiPriority w:val="34"/>
    <w:qFormat/>
    <w:rsid w:val="006A1427"/>
    <w:pPr>
      <w:ind w:left="720"/>
      <w:contextualSpacing/>
    </w:pPr>
    <w:rPr>
      <w:lang w:val="ru-RU"/>
    </w:rPr>
  </w:style>
  <w:style w:type="paragraph" w:styleId="a7">
    <w:name w:val="List Paragraph"/>
    <w:basedOn w:val="a"/>
    <w:uiPriority w:val="34"/>
    <w:qFormat/>
    <w:rsid w:val="00DF66F9"/>
    <w:pPr>
      <w:ind w:left="720"/>
      <w:contextualSpacing/>
    </w:pPr>
  </w:style>
  <w:style w:type="paragraph" w:styleId="a8">
    <w:name w:val="Body Text Indent"/>
    <w:basedOn w:val="a"/>
    <w:link w:val="a9"/>
    <w:uiPriority w:val="99"/>
    <w:semiHidden/>
    <w:unhideWhenUsed/>
    <w:rsid w:val="008F5000"/>
    <w:pPr>
      <w:spacing w:after="120"/>
      <w:ind w:left="283"/>
    </w:pPr>
  </w:style>
  <w:style w:type="character" w:customStyle="1" w:styleId="a9">
    <w:name w:val="Основной текст с отступом Знак"/>
    <w:basedOn w:val="a0"/>
    <w:link w:val="a8"/>
    <w:uiPriority w:val="99"/>
    <w:semiHidden/>
    <w:rsid w:val="008F5000"/>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8F5000"/>
    <w:pPr>
      <w:spacing w:after="120"/>
    </w:pPr>
    <w:rPr>
      <w:sz w:val="16"/>
      <w:szCs w:val="16"/>
    </w:rPr>
  </w:style>
  <w:style w:type="character" w:customStyle="1" w:styleId="30">
    <w:name w:val="Основной текст 3 Знак"/>
    <w:basedOn w:val="a0"/>
    <w:link w:val="3"/>
    <w:uiPriority w:val="99"/>
    <w:semiHidden/>
    <w:rsid w:val="008F5000"/>
    <w:rPr>
      <w:rFonts w:ascii="Times New Roman" w:eastAsia="Times New Roman" w:hAnsi="Times New Roman" w:cs="Times New Roman"/>
      <w:sz w:val="16"/>
      <w:szCs w:val="16"/>
      <w:lang w:eastAsia="ru-RU"/>
    </w:rPr>
  </w:style>
  <w:style w:type="paragraph" w:styleId="20">
    <w:name w:val="Body Text Indent 2"/>
    <w:basedOn w:val="a"/>
    <w:link w:val="21"/>
    <w:uiPriority w:val="99"/>
    <w:unhideWhenUsed/>
    <w:rsid w:val="008F5000"/>
    <w:pPr>
      <w:spacing w:after="120" w:line="480" w:lineRule="auto"/>
      <w:ind w:left="283"/>
    </w:pPr>
  </w:style>
  <w:style w:type="character" w:customStyle="1" w:styleId="21">
    <w:name w:val="Основной текст с отступом 2 Знак"/>
    <w:basedOn w:val="a0"/>
    <w:link w:val="20"/>
    <w:uiPriority w:val="99"/>
    <w:rsid w:val="008F500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F5000"/>
    <w:rPr>
      <w:rFonts w:ascii="Times New Roman" w:eastAsia="Times New Roman" w:hAnsi="Times New Roman" w:cs="Times New Roman"/>
      <w:b/>
      <w:sz w:val="28"/>
      <w:szCs w:val="20"/>
      <w:lang w:eastAsia="ru-RU"/>
    </w:rPr>
  </w:style>
  <w:style w:type="paragraph" w:customStyle="1" w:styleId="FR1">
    <w:name w:val="FR1"/>
    <w:rsid w:val="008F5000"/>
    <w:pPr>
      <w:widowControl w:val="0"/>
      <w:snapToGrid w:val="0"/>
      <w:spacing w:after="0" w:line="240" w:lineRule="auto"/>
      <w:jc w:val="center"/>
    </w:pPr>
    <w:rPr>
      <w:rFonts w:ascii="Arial" w:eastAsia="Times New Roman" w:hAnsi="Arial" w:cs="Times New Roman"/>
      <w:b/>
      <w:sz w:val="20"/>
      <w:szCs w:val="20"/>
      <w:lang w:eastAsia="ru-RU"/>
    </w:rPr>
  </w:style>
  <w:style w:type="table" w:styleId="aa">
    <w:name w:val="Table Grid"/>
    <w:basedOn w:val="a1"/>
    <w:uiPriority w:val="59"/>
    <w:rsid w:val="008F5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razdel">
    <w:name w:val="podrazdel"/>
    <w:rsid w:val="00334DEB"/>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Times New Roman" w:hAnsi="Arial" w:cs="Arial"/>
      <w:b/>
      <w:bCs/>
      <w:sz w:val="20"/>
      <w:szCs w:val="20"/>
      <w:lang w:val="ru-RU" w:eastAsia="uk-UA"/>
    </w:rPr>
  </w:style>
  <w:style w:type="paragraph" w:styleId="ab">
    <w:name w:val="header"/>
    <w:basedOn w:val="a"/>
    <w:link w:val="ac"/>
    <w:uiPriority w:val="99"/>
    <w:unhideWhenUsed/>
    <w:rsid w:val="00066816"/>
    <w:pPr>
      <w:tabs>
        <w:tab w:val="center" w:pos="4819"/>
        <w:tab w:val="right" w:pos="9639"/>
      </w:tabs>
    </w:pPr>
  </w:style>
  <w:style w:type="character" w:customStyle="1" w:styleId="ac">
    <w:name w:val="Верхний колонтитул Знак"/>
    <w:basedOn w:val="a0"/>
    <w:link w:val="ab"/>
    <w:uiPriority w:val="99"/>
    <w:rsid w:val="0006681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66816"/>
    <w:pPr>
      <w:tabs>
        <w:tab w:val="center" w:pos="4819"/>
        <w:tab w:val="right" w:pos="9639"/>
      </w:tabs>
    </w:pPr>
  </w:style>
  <w:style w:type="character" w:customStyle="1" w:styleId="ae">
    <w:name w:val="Нижний колонтитул Знак"/>
    <w:basedOn w:val="a0"/>
    <w:link w:val="ad"/>
    <w:uiPriority w:val="99"/>
    <w:rsid w:val="00066816"/>
    <w:rPr>
      <w:rFonts w:ascii="Times New Roman" w:eastAsia="Times New Roman" w:hAnsi="Times New Roman" w:cs="Times New Roman"/>
      <w:sz w:val="24"/>
      <w:szCs w:val="24"/>
      <w:lang w:eastAsia="ru-RU"/>
    </w:rPr>
  </w:style>
  <w:style w:type="paragraph" w:styleId="af">
    <w:name w:val="No Spacing"/>
    <w:uiPriority w:val="99"/>
    <w:qFormat/>
    <w:rsid w:val="00066816"/>
    <w:pPr>
      <w:spacing w:after="0" w:line="240" w:lineRule="auto"/>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7925">
      <w:bodyDiv w:val="1"/>
      <w:marLeft w:val="0"/>
      <w:marRight w:val="0"/>
      <w:marTop w:val="0"/>
      <w:marBottom w:val="0"/>
      <w:divBdr>
        <w:top w:val="none" w:sz="0" w:space="0" w:color="auto"/>
        <w:left w:val="none" w:sz="0" w:space="0" w:color="auto"/>
        <w:bottom w:val="none" w:sz="0" w:space="0" w:color="auto"/>
        <w:right w:val="none" w:sz="0" w:space="0" w:color="auto"/>
      </w:divBdr>
    </w:div>
    <w:div w:id="1356267669">
      <w:bodyDiv w:val="1"/>
      <w:marLeft w:val="0"/>
      <w:marRight w:val="0"/>
      <w:marTop w:val="0"/>
      <w:marBottom w:val="0"/>
      <w:divBdr>
        <w:top w:val="none" w:sz="0" w:space="0" w:color="auto"/>
        <w:left w:val="none" w:sz="0" w:space="0" w:color="auto"/>
        <w:bottom w:val="none" w:sz="0" w:space="0" w:color="auto"/>
        <w:right w:val="none" w:sz="0" w:space="0" w:color="auto"/>
      </w:divBdr>
    </w:div>
    <w:div w:id="170755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C8FD-1064-436E-A2CC-7F714983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640</Words>
  <Characters>54948</Characters>
  <Application>Microsoft Office Word</Application>
  <DocSecurity>0</DocSecurity>
  <Lines>457</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dcterms:created xsi:type="dcterms:W3CDTF">2020-12-28T10:41:00Z</dcterms:created>
  <dcterms:modified xsi:type="dcterms:W3CDTF">2020-12-28T10:41:00Z</dcterms:modified>
</cp:coreProperties>
</file>